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A7" w:rsidRDefault="003B58A7" w:rsidP="003B58A7">
      <w:pPr>
        <w:framePr w:h="4094" w:wrap="around" w:vAnchor="page" w:hAnchor="margin" w:x="-1626" w:y="1179"/>
        <w:rPr>
          <w:sz w:val="2"/>
          <w:szCs w:val="2"/>
        </w:rPr>
      </w:pPr>
    </w:p>
    <w:p w:rsidR="00903A32" w:rsidRPr="0094012C" w:rsidRDefault="00CD5478" w:rsidP="0094012C">
      <w:pPr>
        <w:pStyle w:val="60"/>
        <w:shd w:val="clear" w:color="auto" w:fill="auto"/>
        <w:tabs>
          <w:tab w:val="left" w:pos="4136"/>
          <w:tab w:val="left" w:pos="5920"/>
        </w:tabs>
        <w:spacing w:line="276" w:lineRule="auto"/>
        <w:ind w:left="80"/>
        <w:jc w:val="center"/>
        <w:rPr>
          <w:sz w:val="26"/>
          <w:szCs w:val="26"/>
        </w:rPr>
      </w:pPr>
      <w:r w:rsidRPr="0094012C">
        <w:rPr>
          <w:sz w:val="26"/>
          <w:szCs w:val="26"/>
        </w:rPr>
        <w:t>«УТВЕРЖДАЮ»</w:t>
      </w:r>
      <w:r w:rsidRPr="0094012C">
        <w:rPr>
          <w:sz w:val="26"/>
          <w:szCs w:val="26"/>
        </w:rPr>
        <w:tab/>
      </w:r>
      <w:r w:rsidRPr="0094012C">
        <w:rPr>
          <w:sz w:val="26"/>
          <w:szCs w:val="26"/>
        </w:rPr>
        <w:tab/>
        <w:t>«СОГЛАСОВАНО»</w:t>
      </w:r>
    </w:p>
    <w:p w:rsidR="00903A32" w:rsidRPr="0094012C" w:rsidRDefault="00F54E44" w:rsidP="0094012C">
      <w:pPr>
        <w:pStyle w:val="60"/>
        <w:shd w:val="clear" w:color="auto" w:fill="auto"/>
        <w:tabs>
          <w:tab w:val="left" w:pos="5920"/>
        </w:tabs>
        <w:spacing w:line="276" w:lineRule="auto"/>
        <w:ind w:left="80"/>
        <w:jc w:val="center"/>
        <w:rPr>
          <w:sz w:val="26"/>
          <w:szCs w:val="26"/>
        </w:rPr>
      </w:pPr>
      <w:r w:rsidRPr="0094012C">
        <w:rPr>
          <w:sz w:val="26"/>
          <w:szCs w:val="26"/>
        </w:rPr>
        <w:t>Вр.и.о. председателя правления</w:t>
      </w:r>
      <w:r w:rsidR="00CD5478" w:rsidRPr="0094012C">
        <w:rPr>
          <w:sz w:val="26"/>
          <w:szCs w:val="26"/>
        </w:rPr>
        <w:tab/>
        <w:t>Председатель профкома</w:t>
      </w:r>
    </w:p>
    <w:p w:rsidR="00903A32" w:rsidRPr="0094012C" w:rsidRDefault="005A341C" w:rsidP="0094012C">
      <w:pPr>
        <w:pStyle w:val="60"/>
        <w:shd w:val="clear" w:color="auto" w:fill="auto"/>
        <w:tabs>
          <w:tab w:val="right" w:pos="5814"/>
          <w:tab w:val="right" w:pos="8979"/>
        </w:tabs>
        <w:spacing w:line="276" w:lineRule="auto"/>
        <w:ind w:left="80"/>
        <w:jc w:val="center"/>
        <w:rPr>
          <w:sz w:val="26"/>
          <w:szCs w:val="26"/>
        </w:rPr>
      </w:pPr>
      <w:r w:rsidRPr="001312B6">
        <w:rPr>
          <w:sz w:val="26"/>
          <w:szCs w:val="26"/>
        </w:rPr>
        <w:t xml:space="preserve">        </w:t>
      </w:r>
      <w:r w:rsidR="003B58A7" w:rsidRPr="0094012C">
        <w:rPr>
          <w:sz w:val="26"/>
          <w:szCs w:val="26"/>
          <w:lang w:val="uz-Cyrl-UZ"/>
        </w:rPr>
        <w:t>А</w:t>
      </w:r>
      <w:r w:rsidR="00CD5478" w:rsidRPr="0094012C">
        <w:rPr>
          <w:sz w:val="26"/>
          <w:szCs w:val="26"/>
        </w:rPr>
        <w:t>О«</w:t>
      </w:r>
      <w:r w:rsidR="00F54E44" w:rsidRPr="0094012C">
        <w:rPr>
          <w:sz w:val="26"/>
          <w:szCs w:val="26"/>
        </w:rPr>
        <w:t xml:space="preserve"> </w:t>
      </w:r>
      <w:r w:rsidR="00CD5478" w:rsidRPr="0094012C">
        <w:rPr>
          <w:sz w:val="26"/>
          <w:szCs w:val="26"/>
        </w:rPr>
        <w:t>Узпаравтот</w:t>
      </w:r>
      <w:r w:rsidR="00F54E44" w:rsidRPr="0094012C">
        <w:rPr>
          <w:sz w:val="26"/>
          <w:szCs w:val="26"/>
        </w:rPr>
        <w:t>ран</w:t>
      </w:r>
      <w:r w:rsidR="00CD5478" w:rsidRPr="0094012C">
        <w:rPr>
          <w:sz w:val="26"/>
          <w:szCs w:val="26"/>
        </w:rPr>
        <w:t>с»</w:t>
      </w:r>
      <w:r w:rsidR="003B58A7" w:rsidRPr="0094012C">
        <w:rPr>
          <w:sz w:val="26"/>
          <w:szCs w:val="26"/>
          <w:lang w:val="uz-Cyrl-UZ"/>
        </w:rPr>
        <w:t xml:space="preserve">  </w:t>
      </w:r>
      <w:r w:rsidR="00CD5478" w:rsidRPr="0094012C">
        <w:rPr>
          <w:sz w:val="26"/>
          <w:szCs w:val="26"/>
        </w:rPr>
        <w:tab/>
      </w:r>
      <w:r w:rsidR="00F54E44" w:rsidRPr="0094012C">
        <w:rPr>
          <w:sz w:val="26"/>
          <w:szCs w:val="26"/>
        </w:rPr>
        <w:t xml:space="preserve">                                              </w:t>
      </w:r>
      <w:r w:rsidR="00CD5478" w:rsidRPr="0094012C">
        <w:rPr>
          <w:sz w:val="26"/>
          <w:szCs w:val="26"/>
        </w:rPr>
        <w:t>А</w:t>
      </w:r>
      <w:r w:rsidR="00F54E44" w:rsidRPr="0094012C">
        <w:rPr>
          <w:sz w:val="26"/>
          <w:szCs w:val="26"/>
        </w:rPr>
        <w:t>О «Узпаравтотранс</w:t>
      </w:r>
      <w:r w:rsidR="00CD5478" w:rsidRPr="0094012C">
        <w:rPr>
          <w:sz w:val="26"/>
          <w:szCs w:val="26"/>
        </w:rPr>
        <w:t>»</w:t>
      </w:r>
    </w:p>
    <w:p w:rsidR="00903A32" w:rsidRPr="0094012C" w:rsidRDefault="0088594F" w:rsidP="0094012C">
      <w:pPr>
        <w:pStyle w:val="60"/>
        <w:shd w:val="clear" w:color="auto" w:fill="auto"/>
        <w:tabs>
          <w:tab w:val="left" w:pos="4164"/>
          <w:tab w:val="left" w:pos="4137"/>
          <w:tab w:val="right" w:pos="5630"/>
          <w:tab w:val="right" w:pos="5814"/>
          <w:tab w:val="left" w:pos="5988"/>
        </w:tabs>
        <w:spacing w:line="276" w:lineRule="auto"/>
        <w:rPr>
          <w:sz w:val="26"/>
          <w:szCs w:val="26"/>
        </w:rPr>
      </w:pPr>
      <w:r w:rsidRPr="0094012C">
        <w:rPr>
          <w:sz w:val="26"/>
          <w:szCs w:val="26"/>
        </w:rPr>
        <w:t xml:space="preserve">             </w:t>
      </w:r>
      <w:r w:rsidRPr="0094012C">
        <w:rPr>
          <w:sz w:val="26"/>
          <w:szCs w:val="26"/>
          <w:u w:val="single"/>
        </w:rPr>
        <w:t>__________</w:t>
      </w:r>
      <w:r w:rsidR="009C5482" w:rsidRPr="0094012C">
        <w:rPr>
          <w:sz w:val="26"/>
          <w:szCs w:val="26"/>
        </w:rPr>
        <w:t xml:space="preserve"> </w:t>
      </w:r>
      <w:r w:rsidR="00F54E44" w:rsidRPr="0094012C">
        <w:rPr>
          <w:sz w:val="26"/>
          <w:szCs w:val="26"/>
        </w:rPr>
        <w:t>Шамсиддинов Р.Ш.</w:t>
      </w:r>
      <w:r w:rsidR="00CD5478" w:rsidRPr="0094012C">
        <w:rPr>
          <w:sz w:val="26"/>
          <w:szCs w:val="26"/>
        </w:rPr>
        <w:tab/>
      </w:r>
      <w:r w:rsidR="00F54E44" w:rsidRPr="0094012C">
        <w:rPr>
          <w:sz w:val="26"/>
          <w:szCs w:val="26"/>
        </w:rPr>
        <w:t xml:space="preserve">   </w:t>
      </w:r>
      <w:r w:rsidR="009C5482" w:rsidRPr="0094012C">
        <w:rPr>
          <w:sz w:val="26"/>
          <w:szCs w:val="26"/>
        </w:rPr>
        <w:t xml:space="preserve">                 </w:t>
      </w:r>
      <w:r w:rsidRPr="0094012C">
        <w:rPr>
          <w:sz w:val="26"/>
          <w:szCs w:val="26"/>
        </w:rPr>
        <w:t xml:space="preserve">      </w:t>
      </w:r>
      <w:r w:rsidR="0094012C">
        <w:rPr>
          <w:sz w:val="26"/>
          <w:szCs w:val="26"/>
        </w:rPr>
        <w:t xml:space="preserve">  </w:t>
      </w:r>
      <w:r w:rsidRPr="0094012C">
        <w:rPr>
          <w:sz w:val="26"/>
          <w:szCs w:val="26"/>
        </w:rPr>
        <w:t xml:space="preserve">        </w:t>
      </w:r>
      <w:r w:rsidRPr="0094012C">
        <w:rPr>
          <w:sz w:val="26"/>
          <w:szCs w:val="26"/>
          <w:u w:val="single"/>
        </w:rPr>
        <w:t>_________</w:t>
      </w:r>
      <w:r w:rsidR="00F54E44" w:rsidRPr="0094012C">
        <w:rPr>
          <w:sz w:val="26"/>
          <w:szCs w:val="26"/>
        </w:rPr>
        <w:t xml:space="preserve"> </w:t>
      </w:r>
      <w:r w:rsidR="00CD5478" w:rsidRPr="0094012C">
        <w:rPr>
          <w:sz w:val="26"/>
          <w:szCs w:val="26"/>
        </w:rPr>
        <w:t>Ишкулов</w:t>
      </w:r>
      <w:r w:rsidR="00C459DA" w:rsidRPr="0094012C">
        <w:rPr>
          <w:sz w:val="26"/>
          <w:szCs w:val="26"/>
        </w:rPr>
        <w:t xml:space="preserve"> Т.Ю</w:t>
      </w:r>
    </w:p>
    <w:p w:rsidR="00903A32" w:rsidRPr="0094012C" w:rsidRDefault="0088594F" w:rsidP="0094012C">
      <w:pPr>
        <w:pStyle w:val="20"/>
        <w:shd w:val="clear" w:color="auto" w:fill="auto"/>
        <w:tabs>
          <w:tab w:val="right" w:pos="4045"/>
          <w:tab w:val="left" w:pos="5066"/>
          <w:tab w:val="left" w:pos="8007"/>
        </w:tabs>
        <w:spacing w:line="276" w:lineRule="auto"/>
        <w:rPr>
          <w:sz w:val="26"/>
          <w:szCs w:val="26"/>
        </w:rPr>
      </w:pPr>
      <w:r w:rsidRPr="0094012C">
        <w:rPr>
          <w:sz w:val="26"/>
          <w:szCs w:val="26"/>
        </w:rPr>
        <w:t xml:space="preserve">              «</w:t>
      </w:r>
      <w:r w:rsidRPr="0094012C">
        <w:rPr>
          <w:sz w:val="26"/>
          <w:szCs w:val="26"/>
          <w:u w:val="single"/>
        </w:rPr>
        <w:t>_____</w:t>
      </w:r>
      <w:r w:rsidRPr="0094012C">
        <w:rPr>
          <w:sz w:val="26"/>
          <w:szCs w:val="26"/>
        </w:rPr>
        <w:t>»</w:t>
      </w:r>
      <w:r w:rsidRPr="0094012C">
        <w:rPr>
          <w:sz w:val="26"/>
          <w:szCs w:val="26"/>
          <w:u w:val="single"/>
        </w:rPr>
        <w:t>_____________</w:t>
      </w:r>
      <w:r w:rsidR="00CD5478" w:rsidRPr="0094012C">
        <w:rPr>
          <w:sz w:val="26"/>
          <w:szCs w:val="26"/>
        </w:rPr>
        <w:t>201</w:t>
      </w:r>
      <w:r w:rsidR="00F54E44" w:rsidRPr="0094012C">
        <w:rPr>
          <w:sz w:val="26"/>
          <w:szCs w:val="26"/>
        </w:rPr>
        <w:t>6</w:t>
      </w:r>
      <w:r w:rsidR="003B58A7" w:rsidRPr="0094012C">
        <w:rPr>
          <w:sz w:val="26"/>
          <w:szCs w:val="26"/>
        </w:rPr>
        <w:t xml:space="preserve"> г.</w:t>
      </w:r>
      <w:r w:rsidR="00562DBF" w:rsidRPr="0094012C">
        <w:rPr>
          <w:sz w:val="26"/>
          <w:szCs w:val="26"/>
        </w:rPr>
        <w:t xml:space="preserve">  </w:t>
      </w:r>
      <w:r w:rsidRPr="0094012C">
        <w:rPr>
          <w:sz w:val="26"/>
          <w:szCs w:val="26"/>
          <w:lang w:val="uz-Cyrl-UZ"/>
        </w:rPr>
        <w:t xml:space="preserve">    </w:t>
      </w:r>
      <w:r w:rsidR="0094012C">
        <w:rPr>
          <w:sz w:val="26"/>
          <w:szCs w:val="26"/>
          <w:lang w:val="uz-Cyrl-UZ"/>
        </w:rPr>
        <w:t xml:space="preserve">                               </w:t>
      </w:r>
      <w:r w:rsidRPr="0094012C">
        <w:rPr>
          <w:sz w:val="26"/>
          <w:szCs w:val="26"/>
          <w:lang w:val="uz-Cyrl-UZ"/>
        </w:rPr>
        <w:t xml:space="preserve">   </w:t>
      </w:r>
      <w:bookmarkStart w:id="0" w:name="bookmark2"/>
      <w:bookmarkEnd w:id="0"/>
      <w:r w:rsidR="0094012C" w:rsidRPr="0094012C">
        <w:rPr>
          <w:sz w:val="26"/>
          <w:szCs w:val="26"/>
        </w:rPr>
        <w:t>«</w:t>
      </w:r>
      <w:r w:rsidR="0094012C" w:rsidRPr="0094012C">
        <w:rPr>
          <w:sz w:val="26"/>
          <w:szCs w:val="26"/>
          <w:u w:val="single"/>
        </w:rPr>
        <w:t>_____</w:t>
      </w:r>
      <w:r w:rsidR="0094012C" w:rsidRPr="0094012C">
        <w:rPr>
          <w:sz w:val="26"/>
          <w:szCs w:val="26"/>
        </w:rPr>
        <w:t>»</w:t>
      </w:r>
      <w:r w:rsidR="0094012C" w:rsidRPr="0094012C">
        <w:rPr>
          <w:sz w:val="26"/>
          <w:szCs w:val="26"/>
          <w:u w:val="single"/>
        </w:rPr>
        <w:t>_____________</w:t>
      </w:r>
      <w:r w:rsidR="0094012C" w:rsidRPr="0094012C">
        <w:rPr>
          <w:sz w:val="26"/>
          <w:szCs w:val="26"/>
        </w:rPr>
        <w:t>2016 г</w:t>
      </w:r>
    </w:p>
    <w:p w:rsidR="0094012C" w:rsidRDefault="0094012C" w:rsidP="0088594F">
      <w:pPr>
        <w:pStyle w:val="70"/>
        <w:shd w:val="clear" w:color="auto" w:fill="auto"/>
        <w:spacing w:before="0" w:after="0"/>
        <w:ind w:right="221"/>
        <w:rPr>
          <w:rStyle w:val="73pt"/>
          <w:b/>
          <w:bCs/>
        </w:rPr>
      </w:pPr>
    </w:p>
    <w:p w:rsidR="0094012C" w:rsidRDefault="0094012C" w:rsidP="0088594F">
      <w:pPr>
        <w:pStyle w:val="70"/>
        <w:shd w:val="clear" w:color="auto" w:fill="auto"/>
        <w:spacing w:before="0" w:after="0"/>
        <w:ind w:right="221"/>
        <w:rPr>
          <w:rStyle w:val="73pt"/>
          <w:b/>
          <w:bCs/>
        </w:rPr>
      </w:pPr>
    </w:p>
    <w:p w:rsidR="0088594F" w:rsidRDefault="00CD5478" w:rsidP="0088594F">
      <w:pPr>
        <w:pStyle w:val="70"/>
        <w:shd w:val="clear" w:color="auto" w:fill="auto"/>
        <w:spacing w:before="0" w:after="0"/>
        <w:ind w:right="221"/>
        <w:rPr>
          <w:rStyle w:val="73pt"/>
          <w:b/>
          <w:bCs/>
        </w:rPr>
      </w:pPr>
      <w:r>
        <w:rPr>
          <w:rStyle w:val="73pt"/>
          <w:b/>
          <w:bCs/>
        </w:rPr>
        <w:t>ПРАВИЛА</w:t>
      </w:r>
    </w:p>
    <w:p w:rsidR="0088594F" w:rsidRDefault="00CD5478" w:rsidP="0088594F">
      <w:pPr>
        <w:pStyle w:val="70"/>
        <w:shd w:val="clear" w:color="auto" w:fill="auto"/>
        <w:spacing w:before="0" w:after="0"/>
        <w:ind w:right="221"/>
      </w:pPr>
      <w:r>
        <w:rPr>
          <w:rStyle w:val="73pt"/>
          <w:b/>
          <w:bCs/>
        </w:rPr>
        <w:t xml:space="preserve"> </w:t>
      </w:r>
      <w:r>
        <w:t xml:space="preserve">внутреннего трудового распорядка </w:t>
      </w:r>
    </w:p>
    <w:p w:rsidR="00903A32" w:rsidRDefault="00CD5478" w:rsidP="0088594F">
      <w:pPr>
        <w:pStyle w:val="70"/>
        <w:shd w:val="clear" w:color="auto" w:fill="auto"/>
        <w:spacing w:before="0" w:after="0"/>
        <w:ind w:right="221"/>
      </w:pPr>
      <w:r>
        <w:t xml:space="preserve">для работников АО </w:t>
      </w:r>
      <w:r w:rsidR="00F54E44">
        <w:t xml:space="preserve"> </w:t>
      </w:r>
      <w:r>
        <w:t>«Узпаравто</w:t>
      </w:r>
      <w:r w:rsidR="00996745">
        <w:t>т</w:t>
      </w:r>
      <w:r>
        <w:t>ран</w:t>
      </w:r>
      <w:r w:rsidR="00996745">
        <w:t>с</w:t>
      </w:r>
      <w:r>
        <w:t>».</w:t>
      </w:r>
    </w:p>
    <w:p w:rsidR="0088594F" w:rsidRDefault="0088594F" w:rsidP="0088594F">
      <w:pPr>
        <w:pStyle w:val="70"/>
        <w:shd w:val="clear" w:color="auto" w:fill="auto"/>
        <w:spacing w:before="0" w:after="0"/>
        <w:ind w:right="221"/>
      </w:pPr>
    </w:p>
    <w:p w:rsidR="00903A32" w:rsidRDefault="00CD5478">
      <w:pPr>
        <w:pStyle w:val="70"/>
        <w:shd w:val="clear" w:color="auto" w:fill="auto"/>
        <w:spacing w:before="0" w:after="224" w:line="220" w:lineRule="exact"/>
        <w:ind w:left="3800"/>
        <w:jc w:val="left"/>
      </w:pPr>
      <w:r>
        <w:t>1. Общие положения.</w:t>
      </w:r>
    </w:p>
    <w:p w:rsidR="00903A32" w:rsidRPr="00E507FE" w:rsidRDefault="00CD5478" w:rsidP="000E3B7D">
      <w:pPr>
        <w:pStyle w:val="11"/>
        <w:numPr>
          <w:ilvl w:val="0"/>
          <w:numId w:val="2"/>
        </w:numPr>
        <w:shd w:val="clear" w:color="auto" w:fill="auto"/>
        <w:spacing w:after="0" w:line="274" w:lineRule="exact"/>
        <w:ind w:left="567" w:right="220" w:hanging="283"/>
        <w:rPr>
          <w:sz w:val="24"/>
          <w:szCs w:val="24"/>
        </w:rPr>
      </w:pPr>
      <w:r>
        <w:t xml:space="preserve"> </w:t>
      </w:r>
      <w:r w:rsidRPr="00E507FE">
        <w:rPr>
          <w:sz w:val="24"/>
          <w:szCs w:val="24"/>
        </w:rPr>
        <w:t>В соответствии с Конституцией и Трудовым Кодексом Республики Узбекис</w:t>
      </w:r>
      <w:r w:rsidR="006A0428" w:rsidRPr="00E507FE">
        <w:rPr>
          <w:sz w:val="24"/>
          <w:szCs w:val="24"/>
        </w:rPr>
        <w:t>тан</w:t>
      </w:r>
      <w:r w:rsidRPr="00E507FE">
        <w:rPr>
          <w:sz w:val="24"/>
          <w:szCs w:val="24"/>
        </w:rPr>
        <w:t xml:space="preserve"> граждане Республики Узбекистан имеют право на труд с оплатой труда не </w:t>
      </w:r>
      <w:r w:rsidR="006A0428" w:rsidRPr="00E507FE">
        <w:rPr>
          <w:sz w:val="24"/>
          <w:szCs w:val="24"/>
        </w:rPr>
        <w:t xml:space="preserve">ниже </w:t>
      </w:r>
      <w:r w:rsidRPr="00E507FE">
        <w:rPr>
          <w:sz w:val="24"/>
          <w:szCs w:val="24"/>
        </w:rPr>
        <w:t>установленного государством минимального размера. Обязанность гражданина и лица гражданства</w:t>
      </w:r>
      <w:r w:rsidR="006A0428" w:rsidRPr="00E507FE">
        <w:rPr>
          <w:sz w:val="24"/>
          <w:szCs w:val="24"/>
        </w:rPr>
        <w:t xml:space="preserve"> </w:t>
      </w:r>
      <w:r w:rsidRPr="00E507FE">
        <w:rPr>
          <w:sz w:val="24"/>
          <w:szCs w:val="24"/>
        </w:rPr>
        <w:t xml:space="preserve"> -</w:t>
      </w:r>
      <w:r w:rsidR="006A0428" w:rsidRPr="00E507FE">
        <w:rPr>
          <w:sz w:val="24"/>
          <w:szCs w:val="24"/>
        </w:rPr>
        <w:t xml:space="preserve"> </w:t>
      </w:r>
      <w:r w:rsidRPr="00E507FE">
        <w:rPr>
          <w:sz w:val="24"/>
          <w:szCs w:val="24"/>
        </w:rPr>
        <w:t xml:space="preserve"> соблюдение трудового законодательства Республики Узбекистан, труд</w:t>
      </w:r>
      <w:r w:rsidR="006A0428" w:rsidRPr="00E507FE">
        <w:rPr>
          <w:sz w:val="24"/>
          <w:szCs w:val="24"/>
        </w:rPr>
        <w:t>овой</w:t>
      </w:r>
      <w:r w:rsidR="00E507FE" w:rsidRPr="00E507FE">
        <w:t xml:space="preserve"> </w:t>
      </w:r>
      <w:r w:rsidR="00E507FE">
        <w:t>дисциплины.</w:t>
      </w:r>
    </w:p>
    <w:p w:rsidR="00903A32" w:rsidRPr="003B58A7" w:rsidRDefault="003B58A7" w:rsidP="000E3B7D">
      <w:pPr>
        <w:pStyle w:val="11"/>
        <w:framePr w:h="200" w:wrap="around" w:vAnchor="text" w:hAnchor="margin" w:x="-1137" w:y="124"/>
        <w:shd w:val="clear" w:color="auto" w:fill="auto"/>
        <w:spacing w:after="0" w:line="200" w:lineRule="exact"/>
        <w:jc w:val="left"/>
        <w:rPr>
          <w:lang w:val="uz-Cyrl-UZ"/>
        </w:rPr>
      </w:pPr>
      <w:r>
        <w:rPr>
          <w:rStyle w:val="Exact"/>
          <w:spacing w:val="0"/>
          <w:lang w:val="uz-Cyrl-UZ"/>
        </w:rPr>
        <w:t xml:space="preserve"> </w:t>
      </w:r>
    </w:p>
    <w:p w:rsidR="00903A32" w:rsidRDefault="008B0E98" w:rsidP="000E3B7D">
      <w:pPr>
        <w:pStyle w:val="80"/>
        <w:shd w:val="clear" w:color="auto" w:fill="auto"/>
        <w:tabs>
          <w:tab w:val="right" w:pos="5115"/>
          <w:tab w:val="right" w:pos="6286"/>
          <w:tab w:val="center" w:pos="7506"/>
          <w:tab w:val="left" w:pos="8007"/>
          <w:tab w:val="right" w:pos="8271"/>
        </w:tabs>
        <w:spacing w:after="0" w:line="150" w:lineRule="exact"/>
      </w:pPr>
      <w:r>
        <w:rPr>
          <w:lang w:val="uz-Cyrl-UZ"/>
        </w:rPr>
        <w:t xml:space="preserve">                                  </w:t>
      </w:r>
      <w:r w:rsidR="00CD5478">
        <w:tab/>
      </w:r>
    </w:p>
    <w:p w:rsidR="00525C8C" w:rsidRPr="00E507FE" w:rsidRDefault="00B71346" w:rsidP="00E507FE">
      <w:pPr>
        <w:pStyle w:val="11"/>
        <w:shd w:val="clear" w:color="auto" w:fill="auto"/>
        <w:tabs>
          <w:tab w:val="right" w:pos="4045"/>
          <w:tab w:val="right" w:pos="7129"/>
          <w:tab w:val="center" w:leader="dot" w:pos="7506"/>
          <w:tab w:val="center" w:pos="8773"/>
          <w:tab w:val="center" w:pos="8773"/>
        </w:tabs>
        <w:spacing w:after="0" w:line="269" w:lineRule="exact"/>
        <w:ind w:right="-143"/>
        <w:rPr>
          <w:sz w:val="24"/>
          <w:szCs w:val="24"/>
          <w:lang w:val="uz-Cyrl-UZ"/>
        </w:rPr>
      </w:pPr>
      <w:r>
        <w:rPr>
          <w:lang w:val="uz-Cyrl-UZ"/>
        </w:rPr>
        <w:t xml:space="preserve"> </w:t>
      </w:r>
      <w:r w:rsidR="008B0E98">
        <w:rPr>
          <w:lang w:val="uz-Cyrl-UZ"/>
        </w:rPr>
        <w:t xml:space="preserve">   </w:t>
      </w:r>
      <w:r w:rsidR="006A0428" w:rsidRPr="008B0E98">
        <w:rPr>
          <w:b/>
        </w:rPr>
        <w:t>1.2</w:t>
      </w:r>
      <w:r w:rsidR="006A0428" w:rsidRPr="00E507FE">
        <w:rPr>
          <w:b/>
          <w:sz w:val="24"/>
          <w:szCs w:val="24"/>
        </w:rPr>
        <w:t>.</w:t>
      </w:r>
      <w:r w:rsidR="00CD5478" w:rsidRPr="00E507FE">
        <w:rPr>
          <w:sz w:val="24"/>
          <w:szCs w:val="24"/>
        </w:rPr>
        <w:t xml:space="preserve"> </w:t>
      </w:r>
      <w:r w:rsid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Правила вступают в силу и применяются со дня утверждения по со</w:t>
      </w:r>
      <w:r w:rsidR="003B58A7" w:rsidRPr="00E507FE">
        <w:rPr>
          <w:sz w:val="24"/>
          <w:szCs w:val="24"/>
        </w:rPr>
        <w:t xml:space="preserve">гласовании профсоюзным </w:t>
      </w:r>
      <w:r w:rsidR="00525C8C" w:rsidRPr="00E507FE">
        <w:rPr>
          <w:sz w:val="24"/>
          <w:szCs w:val="24"/>
          <w:lang w:val="uz-Cyrl-UZ"/>
        </w:rPr>
        <w:t xml:space="preserve">  </w:t>
      </w:r>
    </w:p>
    <w:p w:rsidR="00903A32" w:rsidRDefault="00525C8C" w:rsidP="000E3B7D">
      <w:pPr>
        <w:pStyle w:val="11"/>
        <w:shd w:val="clear" w:color="auto" w:fill="auto"/>
        <w:tabs>
          <w:tab w:val="right" w:pos="4045"/>
          <w:tab w:val="right" w:pos="7129"/>
          <w:tab w:val="center" w:leader="dot" w:pos="7506"/>
          <w:tab w:val="center" w:pos="8773"/>
          <w:tab w:val="center" w:pos="8773"/>
        </w:tabs>
        <w:spacing w:after="0" w:line="269" w:lineRule="exact"/>
        <w:ind w:right="220"/>
      </w:pPr>
      <w:r w:rsidRPr="00E507FE">
        <w:rPr>
          <w:sz w:val="24"/>
          <w:szCs w:val="24"/>
          <w:lang w:val="uz-Cyrl-UZ"/>
        </w:rPr>
        <w:t xml:space="preserve">         </w:t>
      </w:r>
      <w:r w:rsidR="00C62076" w:rsidRPr="00E507FE">
        <w:rPr>
          <w:sz w:val="24"/>
          <w:szCs w:val="24"/>
        </w:rPr>
        <w:t xml:space="preserve"> </w:t>
      </w:r>
      <w:r w:rsidR="003B58A7" w:rsidRPr="00E507FE">
        <w:rPr>
          <w:sz w:val="24"/>
          <w:szCs w:val="24"/>
        </w:rPr>
        <w:t>комитето</w:t>
      </w:r>
      <w:r w:rsidR="001764F1" w:rsidRPr="00E507FE">
        <w:rPr>
          <w:sz w:val="24"/>
          <w:szCs w:val="24"/>
          <w:lang w:val="uz-Cyrl-UZ"/>
        </w:rPr>
        <w:t>м</w:t>
      </w:r>
      <w:r w:rsidR="003B58A7" w:rsidRPr="00E507FE">
        <w:rPr>
          <w:sz w:val="24"/>
          <w:szCs w:val="24"/>
          <w:lang w:val="uz-Cyrl-UZ"/>
        </w:rPr>
        <w:t>.</w:t>
      </w:r>
      <w:r w:rsidR="00CD5478">
        <w:tab/>
      </w:r>
      <w:r w:rsidR="00CD5478">
        <w:tab/>
      </w:r>
    </w:p>
    <w:p w:rsidR="00903A32" w:rsidRPr="00E507FE" w:rsidRDefault="008B0E98" w:rsidP="00E507FE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lang w:val="uz-Cyrl-UZ"/>
        </w:rPr>
        <w:t xml:space="preserve">    </w:t>
      </w:r>
      <w:r w:rsidRPr="008B0E98">
        <w:rPr>
          <w:b/>
          <w:lang w:val="uz-Cyrl-UZ"/>
        </w:rPr>
        <w:t>1.3.</w:t>
      </w:r>
      <w:r w:rsidR="00CD5478">
        <w:t xml:space="preserve"> </w:t>
      </w:r>
      <w:r w:rsidR="00E507FE">
        <w:t xml:space="preserve">  </w:t>
      </w:r>
      <w:r w:rsidR="00CD5478">
        <w:t>Р</w:t>
      </w:r>
      <w:r w:rsidR="00CD5478" w:rsidRPr="00E507FE">
        <w:rPr>
          <w:sz w:val="24"/>
          <w:szCs w:val="24"/>
        </w:rPr>
        <w:t>аботодатель обязан:</w:t>
      </w:r>
    </w:p>
    <w:p w:rsidR="00525C8C" w:rsidRPr="00E507FE" w:rsidRDefault="008B0E98" w:rsidP="00E507FE">
      <w:pPr>
        <w:pStyle w:val="11"/>
        <w:shd w:val="clear" w:color="auto" w:fill="auto"/>
        <w:tabs>
          <w:tab w:val="left" w:pos="10632"/>
        </w:tabs>
        <w:spacing w:after="0" w:line="240" w:lineRule="auto"/>
        <w:ind w:left="80" w:right="-143"/>
        <w:rPr>
          <w:sz w:val="24"/>
          <w:szCs w:val="24"/>
        </w:rPr>
      </w:pPr>
      <w:r w:rsidRPr="00E507FE">
        <w:rPr>
          <w:sz w:val="24"/>
          <w:szCs w:val="24"/>
          <w:lang w:val="uz-Cyrl-UZ"/>
        </w:rPr>
        <w:t xml:space="preserve">      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-организовать труд работников, создавать условия труда, предусмотренны</w:t>
      </w:r>
      <w:r w:rsidR="006A0428" w:rsidRPr="00E507FE">
        <w:rPr>
          <w:sz w:val="24"/>
          <w:szCs w:val="24"/>
        </w:rPr>
        <w:t>е</w:t>
      </w:r>
      <w:r w:rsid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законодательными и </w:t>
      </w:r>
      <w:r w:rsidR="00525C8C" w:rsidRPr="00E507FE">
        <w:rPr>
          <w:sz w:val="24"/>
          <w:szCs w:val="24"/>
          <w:lang w:val="uz-Cyrl-UZ"/>
        </w:rPr>
        <w:t xml:space="preserve">  </w:t>
      </w:r>
    </w:p>
    <w:p w:rsidR="00525C8C" w:rsidRPr="00E507FE" w:rsidRDefault="00E507FE" w:rsidP="00E507FE">
      <w:pPr>
        <w:pStyle w:val="11"/>
        <w:shd w:val="clear" w:color="auto" w:fill="auto"/>
        <w:tabs>
          <w:tab w:val="left" w:pos="10632"/>
        </w:tabs>
        <w:spacing w:after="0" w:line="240" w:lineRule="auto"/>
        <w:ind w:left="80" w:right="2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5478" w:rsidRPr="00E507FE">
        <w:rPr>
          <w:sz w:val="24"/>
          <w:szCs w:val="24"/>
        </w:rPr>
        <w:t>нормативными актами, трудовым договором, обеспечива</w:t>
      </w:r>
      <w:r w:rsidR="003B58A7" w:rsidRPr="00E507FE">
        <w:rPr>
          <w:sz w:val="24"/>
          <w:szCs w:val="24"/>
        </w:rPr>
        <w:t xml:space="preserve">ть трудовую и производственную </w:t>
      </w:r>
      <w:r w:rsidR="00525C8C" w:rsidRPr="00E507FE">
        <w:rPr>
          <w:sz w:val="24"/>
          <w:szCs w:val="24"/>
          <w:lang w:val="uz-Cyrl-UZ"/>
        </w:rPr>
        <w:t xml:space="preserve">  </w:t>
      </w:r>
    </w:p>
    <w:p w:rsidR="001764F1" w:rsidRPr="00E507FE" w:rsidRDefault="00525C8C" w:rsidP="00E507FE">
      <w:pPr>
        <w:pStyle w:val="11"/>
        <w:shd w:val="clear" w:color="auto" w:fill="auto"/>
        <w:tabs>
          <w:tab w:val="left" w:pos="10632"/>
        </w:tabs>
        <w:spacing w:after="0" w:line="240" w:lineRule="auto"/>
        <w:ind w:left="80" w:right="-143"/>
        <w:rPr>
          <w:sz w:val="24"/>
          <w:szCs w:val="24"/>
        </w:rPr>
      </w:pPr>
      <w:r w:rsidRPr="00E507FE">
        <w:rPr>
          <w:sz w:val="24"/>
          <w:szCs w:val="24"/>
          <w:lang w:val="uz-Cyrl-UZ"/>
        </w:rPr>
        <w:t xml:space="preserve">       </w:t>
      </w:r>
      <w:r w:rsidR="00E507FE">
        <w:rPr>
          <w:sz w:val="24"/>
          <w:szCs w:val="24"/>
          <w:lang w:val="uz-Cyrl-UZ"/>
        </w:rPr>
        <w:t xml:space="preserve">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дисциплину, соблюдать </w:t>
      </w:r>
      <w:r w:rsidR="008B0E98" w:rsidRPr="00E507FE">
        <w:rPr>
          <w:sz w:val="24"/>
          <w:szCs w:val="24"/>
          <w:lang w:val="uz-Cyrl-UZ"/>
        </w:rPr>
        <w:t xml:space="preserve"> 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правила охраны труд; внимательно относиться </w:t>
      </w:r>
      <w:r w:rsidR="006A0428" w:rsidRPr="00E507FE">
        <w:rPr>
          <w:sz w:val="24"/>
          <w:szCs w:val="24"/>
        </w:rPr>
        <w:t xml:space="preserve">к </w:t>
      </w:r>
      <w:r w:rsidR="00E507FE">
        <w:rPr>
          <w:sz w:val="24"/>
          <w:szCs w:val="24"/>
        </w:rPr>
        <w:t xml:space="preserve">нуждам и </w:t>
      </w:r>
      <w:r w:rsidR="00CD5478" w:rsidRPr="00E507FE">
        <w:rPr>
          <w:sz w:val="24"/>
          <w:szCs w:val="24"/>
        </w:rPr>
        <w:t xml:space="preserve">запросам </w:t>
      </w:r>
      <w:r w:rsidR="001764F1" w:rsidRPr="00E507FE">
        <w:rPr>
          <w:sz w:val="24"/>
          <w:szCs w:val="24"/>
          <w:lang w:val="uz-Cyrl-UZ"/>
        </w:rPr>
        <w:t xml:space="preserve">  </w:t>
      </w:r>
    </w:p>
    <w:p w:rsidR="00E507FE" w:rsidRDefault="001764F1" w:rsidP="00E507FE">
      <w:pPr>
        <w:pStyle w:val="11"/>
        <w:shd w:val="clear" w:color="auto" w:fill="auto"/>
        <w:tabs>
          <w:tab w:val="left" w:pos="10632"/>
        </w:tabs>
        <w:spacing w:after="0" w:line="240" w:lineRule="auto"/>
        <w:ind w:left="80" w:right="220"/>
        <w:rPr>
          <w:sz w:val="24"/>
          <w:szCs w:val="24"/>
        </w:rPr>
      </w:pPr>
      <w:r w:rsidRPr="00E507FE">
        <w:rPr>
          <w:sz w:val="24"/>
          <w:szCs w:val="24"/>
          <w:lang w:val="uz-Cyrl-UZ"/>
        </w:rPr>
        <w:t xml:space="preserve">         </w:t>
      </w:r>
      <w:r w:rsidR="00CD5478" w:rsidRPr="00E507FE">
        <w:rPr>
          <w:sz w:val="24"/>
          <w:szCs w:val="24"/>
        </w:rPr>
        <w:t xml:space="preserve">работников, улучшать условия их </w:t>
      </w:r>
      <w:r w:rsidR="00525C8C" w:rsidRPr="00E507FE">
        <w:rPr>
          <w:sz w:val="24"/>
          <w:szCs w:val="24"/>
          <w:lang w:val="uz-Cyrl-UZ"/>
        </w:rPr>
        <w:t xml:space="preserve">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труда и</w:t>
      </w:r>
      <w:r w:rsidR="008B0E98" w:rsidRPr="00E507FE">
        <w:rPr>
          <w:sz w:val="24"/>
          <w:szCs w:val="24"/>
          <w:lang w:val="uz-Cyrl-UZ"/>
        </w:rPr>
        <w:t xml:space="preserve">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быта, заключать кол</w:t>
      </w:r>
      <w:r w:rsidR="006A0428" w:rsidRPr="00E507FE">
        <w:rPr>
          <w:sz w:val="24"/>
          <w:szCs w:val="24"/>
        </w:rPr>
        <w:t xml:space="preserve">лективные </w:t>
      </w:r>
      <w:r w:rsidR="00CD5478" w:rsidRPr="00E507FE">
        <w:rPr>
          <w:sz w:val="24"/>
          <w:szCs w:val="24"/>
        </w:rPr>
        <w:t>договор</w:t>
      </w:r>
      <w:r w:rsidR="006A0428" w:rsidRPr="00E507FE">
        <w:rPr>
          <w:sz w:val="24"/>
          <w:szCs w:val="24"/>
        </w:rPr>
        <w:t>а</w:t>
      </w:r>
      <w:r w:rsidR="00CD5478" w:rsidRPr="00E507FE">
        <w:rPr>
          <w:sz w:val="24"/>
          <w:szCs w:val="24"/>
        </w:rPr>
        <w:t xml:space="preserve"> в </w:t>
      </w:r>
    </w:p>
    <w:p w:rsidR="00903A32" w:rsidRPr="00950224" w:rsidRDefault="00E507FE" w:rsidP="00950224">
      <w:pPr>
        <w:pStyle w:val="11"/>
        <w:shd w:val="clear" w:color="auto" w:fill="auto"/>
        <w:tabs>
          <w:tab w:val="left" w:pos="10632"/>
        </w:tabs>
        <w:spacing w:after="0" w:line="240" w:lineRule="auto"/>
        <w:ind w:left="80" w:right="220"/>
        <w:rPr>
          <w:lang w:val="uz-Cyrl-UZ"/>
        </w:rPr>
      </w:pPr>
      <w:r>
        <w:rPr>
          <w:sz w:val="24"/>
          <w:szCs w:val="24"/>
        </w:rPr>
        <w:t xml:space="preserve">         </w:t>
      </w:r>
      <w:r w:rsidR="00CD5478" w:rsidRPr="00E507FE">
        <w:rPr>
          <w:sz w:val="24"/>
          <w:szCs w:val="24"/>
        </w:rPr>
        <w:t xml:space="preserve">соответствии с </w:t>
      </w:r>
      <w:r w:rsidR="001764F1">
        <w:rPr>
          <w:lang w:val="uz-Cyrl-UZ"/>
        </w:rPr>
        <w:t xml:space="preserve"> </w:t>
      </w:r>
      <w:r w:rsidR="00950224">
        <w:rPr>
          <w:lang w:val="uz-Cyrl-UZ"/>
        </w:rPr>
        <w:t>Т</w:t>
      </w:r>
      <w:r w:rsidR="00CD5478" w:rsidRPr="00E507FE">
        <w:rPr>
          <w:sz w:val="24"/>
          <w:szCs w:val="24"/>
        </w:rPr>
        <w:t>рудовым кодексом.</w:t>
      </w:r>
    </w:p>
    <w:p w:rsidR="00E507FE" w:rsidRDefault="008B0E98" w:rsidP="00E507FE">
      <w:pPr>
        <w:pStyle w:val="11"/>
        <w:shd w:val="clear" w:color="auto" w:fill="auto"/>
        <w:spacing w:after="0" w:line="274" w:lineRule="exact"/>
        <w:ind w:left="80" w:right="220"/>
        <w:rPr>
          <w:sz w:val="24"/>
          <w:szCs w:val="24"/>
        </w:rPr>
      </w:pPr>
      <w:r w:rsidRPr="00E507FE">
        <w:rPr>
          <w:sz w:val="24"/>
          <w:szCs w:val="24"/>
          <w:lang w:val="uz-Cyrl-UZ"/>
        </w:rPr>
        <w:t xml:space="preserve">       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- не  требовать от работника выполнения работ, не входящих в его трудовые обязанности, </w:t>
      </w:r>
      <w:r w:rsidR="00E507FE">
        <w:rPr>
          <w:sz w:val="24"/>
          <w:szCs w:val="24"/>
        </w:rPr>
        <w:t xml:space="preserve"> 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2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5478" w:rsidRPr="00E507FE">
        <w:rPr>
          <w:sz w:val="24"/>
          <w:szCs w:val="24"/>
        </w:rPr>
        <w:t xml:space="preserve">совершения </w:t>
      </w:r>
      <w:r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 xml:space="preserve">действий, </w:t>
      </w:r>
      <w:r w:rsidR="008B0E98" w:rsidRPr="00E507FE">
        <w:rPr>
          <w:sz w:val="24"/>
          <w:szCs w:val="24"/>
          <w:lang w:val="uz-Cyrl-UZ"/>
        </w:rPr>
        <w:t xml:space="preserve">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которые незаконны или ставят под угрозу жизнь и здоровье, </w:t>
      </w:r>
      <w:r>
        <w:rPr>
          <w:sz w:val="24"/>
          <w:szCs w:val="24"/>
        </w:rPr>
        <w:t xml:space="preserve">    </w:t>
      </w:r>
    </w:p>
    <w:p w:rsidR="00903A32" w:rsidRPr="00E507FE" w:rsidRDefault="00E507FE" w:rsidP="00E507FE">
      <w:pPr>
        <w:pStyle w:val="11"/>
        <w:shd w:val="clear" w:color="auto" w:fill="auto"/>
        <w:spacing w:after="0" w:line="274" w:lineRule="exact"/>
        <w:ind w:left="80" w:right="2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5478" w:rsidRPr="00E507FE">
        <w:rPr>
          <w:sz w:val="24"/>
          <w:szCs w:val="24"/>
        </w:rPr>
        <w:t xml:space="preserve">унижают честь и достоинство </w:t>
      </w:r>
      <w:r w:rsidR="001764F1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>работника или других</w:t>
      </w:r>
      <w:r w:rsidR="001764F1" w:rsidRPr="00E507FE">
        <w:rPr>
          <w:sz w:val="24"/>
          <w:szCs w:val="24"/>
          <w:lang w:val="uz-Cyrl-UZ"/>
        </w:rPr>
        <w:t xml:space="preserve">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лиц.</w:t>
      </w:r>
    </w:p>
    <w:p w:rsidR="00903A32" w:rsidRPr="00E507FE" w:rsidRDefault="008B0E98" w:rsidP="00E507FE">
      <w:pPr>
        <w:pStyle w:val="11"/>
        <w:shd w:val="clear" w:color="auto" w:fill="auto"/>
        <w:spacing w:after="0" w:line="269" w:lineRule="exact"/>
        <w:ind w:left="80" w:right="40"/>
        <w:rPr>
          <w:sz w:val="24"/>
          <w:szCs w:val="24"/>
        </w:rPr>
      </w:pPr>
      <w:r w:rsidRPr="00E507FE">
        <w:rPr>
          <w:sz w:val="24"/>
          <w:szCs w:val="24"/>
          <w:lang w:val="uz-Cyrl-UZ"/>
        </w:rPr>
        <w:t xml:space="preserve">       </w:t>
      </w:r>
      <w:r w:rsidR="00C62076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-возмещать работнику вред, причиненный ему в связи с исполнением трудов</w:t>
      </w:r>
      <w:r w:rsidR="00B27414" w:rsidRPr="00E507FE">
        <w:rPr>
          <w:sz w:val="24"/>
          <w:szCs w:val="24"/>
        </w:rPr>
        <w:t>ых</w:t>
      </w:r>
      <w:r w:rsidR="00CD5478" w:rsidRPr="00E507FE">
        <w:rPr>
          <w:sz w:val="24"/>
          <w:szCs w:val="24"/>
        </w:rPr>
        <w:t xml:space="preserve"> обязанностей.</w:t>
      </w:r>
    </w:p>
    <w:p w:rsidR="00903A32" w:rsidRDefault="008B0E98" w:rsidP="00E507FE">
      <w:pPr>
        <w:pStyle w:val="11"/>
        <w:shd w:val="clear" w:color="auto" w:fill="auto"/>
        <w:tabs>
          <w:tab w:val="right" w:pos="6061"/>
          <w:tab w:val="left" w:pos="6430"/>
          <w:tab w:val="left" w:pos="8744"/>
        </w:tabs>
        <w:spacing w:after="0" w:line="274" w:lineRule="exact"/>
        <w:ind w:left="80"/>
      </w:pPr>
      <w:r>
        <w:rPr>
          <w:b/>
          <w:lang w:val="uz-Cyrl-UZ"/>
        </w:rPr>
        <w:t xml:space="preserve">   </w:t>
      </w:r>
      <w:r w:rsidRPr="008B0E98">
        <w:rPr>
          <w:b/>
          <w:lang w:val="uz-Cyrl-UZ"/>
        </w:rPr>
        <w:t>1.4.</w:t>
      </w:r>
      <w:r w:rsidR="00CD5478">
        <w:t xml:space="preserve"> </w:t>
      </w:r>
      <w:r w:rsidR="00E507FE">
        <w:t xml:space="preserve">   </w:t>
      </w:r>
      <w:r w:rsidR="00CD5478">
        <w:t>Работник обязан:</w:t>
      </w:r>
      <w:r w:rsidR="00CD5478">
        <w:tab/>
      </w:r>
    </w:p>
    <w:p w:rsidR="00903A32" w:rsidRPr="003B58A7" w:rsidRDefault="003B58A7" w:rsidP="000E3B7D">
      <w:pPr>
        <w:pStyle w:val="11"/>
        <w:framePr w:h="200" w:wrap="around" w:vAnchor="text" w:hAnchor="page" w:x="1086" w:y="440"/>
        <w:shd w:val="clear" w:color="auto" w:fill="auto"/>
        <w:spacing w:after="0" w:line="200" w:lineRule="exact"/>
        <w:jc w:val="left"/>
        <w:rPr>
          <w:lang w:val="uz-Cyrl-UZ"/>
        </w:rPr>
      </w:pPr>
      <w:r>
        <w:rPr>
          <w:rStyle w:val="Exact"/>
          <w:spacing w:val="0"/>
          <w:lang w:val="uz-Cyrl-UZ"/>
        </w:rPr>
        <w:t xml:space="preserve"> </w:t>
      </w:r>
      <w:r w:rsidR="00E507FE">
        <w:rPr>
          <w:rStyle w:val="Exact"/>
          <w:spacing w:val="0"/>
          <w:lang w:val="uz-Cyrl-UZ"/>
        </w:rPr>
        <w:t xml:space="preserve"> </w:t>
      </w:r>
    </w:p>
    <w:p w:rsidR="00E507FE" w:rsidRDefault="008B0E98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lang w:val="uz-Cyrl-UZ"/>
        </w:rPr>
        <w:t xml:space="preserve"> </w:t>
      </w:r>
      <w:r w:rsidR="00E507FE">
        <w:rPr>
          <w:lang w:val="uz-Cyrl-UZ"/>
        </w:rPr>
        <w:t xml:space="preserve">    </w:t>
      </w:r>
      <w:r>
        <w:rPr>
          <w:lang w:val="uz-Cyrl-UZ"/>
        </w:rPr>
        <w:t xml:space="preserve">    </w:t>
      </w:r>
      <w:r w:rsidR="00CD5478">
        <w:t>-</w:t>
      </w:r>
      <w:r w:rsidR="00CD5478" w:rsidRPr="00E507FE">
        <w:rPr>
          <w:sz w:val="24"/>
          <w:szCs w:val="24"/>
        </w:rPr>
        <w:t>добросовестно выполнять свои трудовые обя</w:t>
      </w:r>
      <w:r w:rsidR="003B58A7" w:rsidRPr="00E507FE">
        <w:rPr>
          <w:sz w:val="24"/>
          <w:szCs w:val="24"/>
        </w:rPr>
        <w:t xml:space="preserve">занности, соблюдать дисциплину </w:t>
      </w:r>
      <w:r w:rsidR="00CD5478" w:rsidRPr="00E507FE">
        <w:rPr>
          <w:sz w:val="24"/>
          <w:szCs w:val="24"/>
        </w:rPr>
        <w:t>труд</w:t>
      </w:r>
      <w:r w:rsidR="00C046C7" w:rsidRPr="00E507FE">
        <w:rPr>
          <w:sz w:val="24"/>
          <w:szCs w:val="24"/>
        </w:rPr>
        <w:t>а,</w:t>
      </w:r>
      <w:r w:rsidR="00E507FE">
        <w:rPr>
          <w:sz w:val="24"/>
          <w:szCs w:val="24"/>
        </w:rPr>
        <w:t xml:space="preserve">    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своевременно и </w:t>
      </w:r>
      <w:r w:rsidR="008B0E98" w:rsidRPr="00E507FE">
        <w:rPr>
          <w:sz w:val="24"/>
          <w:szCs w:val="24"/>
        </w:rPr>
        <w:t>точно</w:t>
      </w:r>
      <w:r w:rsidR="008B0E98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>исполнять законные распоряжения работодателя, соблюда</w:t>
      </w:r>
      <w:r w:rsidR="00C046C7" w:rsidRPr="00E507FE">
        <w:rPr>
          <w:sz w:val="24"/>
          <w:szCs w:val="24"/>
        </w:rPr>
        <w:t>ть</w:t>
      </w:r>
      <w:r w:rsidR="00CD5478" w:rsidRPr="00E50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5478" w:rsidRPr="00E507FE">
        <w:rPr>
          <w:sz w:val="24"/>
          <w:szCs w:val="24"/>
        </w:rPr>
        <w:t xml:space="preserve">технологическую </w:t>
      </w:r>
      <w:r>
        <w:rPr>
          <w:sz w:val="24"/>
          <w:szCs w:val="24"/>
        </w:rPr>
        <w:t>дисциплину,</w:t>
      </w:r>
      <w:r w:rsidR="00525C8C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 xml:space="preserve">требования по охране труда, технике </w:t>
      </w:r>
      <w:r w:rsidR="00046FF2" w:rsidRPr="00E507FE">
        <w:rPr>
          <w:sz w:val="24"/>
          <w:szCs w:val="24"/>
        </w:rPr>
        <w:t xml:space="preserve">безопасности </w:t>
      </w:r>
      <w:r w:rsidR="00CD5478" w:rsidRPr="00E507FE">
        <w:rPr>
          <w:sz w:val="24"/>
          <w:szCs w:val="24"/>
        </w:rPr>
        <w:t xml:space="preserve"> </w:t>
      </w:r>
      <w:r w:rsidR="00046FF2" w:rsidRPr="00E507F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5478" w:rsidRPr="00E507FE">
        <w:rPr>
          <w:sz w:val="24"/>
          <w:szCs w:val="24"/>
        </w:rPr>
        <w:t>производственной санитарии</w:t>
      </w:r>
      <w:r w:rsidR="00046FF2" w:rsidRPr="00E507FE">
        <w:rPr>
          <w:sz w:val="24"/>
          <w:szCs w:val="24"/>
        </w:rPr>
        <w:t>,</w:t>
      </w:r>
      <w:r w:rsidR="00CD5478" w:rsidRPr="00E507FE">
        <w:rPr>
          <w:sz w:val="24"/>
          <w:szCs w:val="24"/>
        </w:rPr>
        <w:t xml:space="preserve"> бережно относиться </w:t>
      </w:r>
      <w:r w:rsidR="00525C8C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>к имуществу</w:t>
      </w:r>
      <w:r w:rsidR="008B0E98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>работодателя</w:t>
      </w:r>
      <w:r w:rsidR="00046FF2" w:rsidRPr="00E507FE">
        <w:rPr>
          <w:sz w:val="24"/>
          <w:szCs w:val="24"/>
        </w:rPr>
        <w:t>,</w:t>
      </w:r>
      <w:r w:rsidR="00CD5478" w:rsidRPr="00E507FE">
        <w:rPr>
          <w:sz w:val="24"/>
          <w:szCs w:val="24"/>
        </w:rPr>
        <w:t xml:space="preserve"> </w:t>
      </w:r>
      <w:r w:rsidR="00046FF2" w:rsidRPr="00E507FE"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>быт</w:t>
      </w:r>
      <w:r w:rsidR="00046FF2" w:rsidRPr="00E507FE">
        <w:rPr>
          <w:sz w:val="24"/>
          <w:szCs w:val="24"/>
        </w:rPr>
        <w:t>ь</w:t>
      </w:r>
      <w:r w:rsidR="00CD5478" w:rsidRPr="00E507FE">
        <w:rPr>
          <w:sz w:val="24"/>
          <w:szCs w:val="24"/>
        </w:rPr>
        <w:t xml:space="preserve">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5478" w:rsidRPr="00E507FE">
        <w:rPr>
          <w:sz w:val="24"/>
          <w:szCs w:val="24"/>
        </w:rPr>
        <w:t xml:space="preserve">вежливым с членами трудового коллектива компании и другими лицами, с </w:t>
      </w:r>
      <w:r w:rsidR="00525C8C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>которым</w:t>
      </w:r>
      <w:r w:rsidR="00046FF2" w:rsidRPr="00E507FE">
        <w:rPr>
          <w:sz w:val="24"/>
          <w:szCs w:val="24"/>
        </w:rPr>
        <w:t>и</w:t>
      </w:r>
      <w:r w:rsidR="00CD5478" w:rsidRPr="00E507FE">
        <w:rPr>
          <w:sz w:val="24"/>
          <w:szCs w:val="24"/>
        </w:rPr>
        <w:t xml:space="preserve">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5478" w:rsidRPr="00E507FE">
        <w:rPr>
          <w:sz w:val="24"/>
          <w:szCs w:val="24"/>
        </w:rPr>
        <w:t>вступает в</w:t>
      </w:r>
      <w:r w:rsidR="001764F1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>контакт в процессе работы. Трудовые обязанности работник</w:t>
      </w:r>
      <w:r w:rsidR="00046FF2" w:rsidRPr="00E507FE">
        <w:rPr>
          <w:sz w:val="24"/>
          <w:szCs w:val="24"/>
        </w:rPr>
        <w:t>а</w:t>
      </w:r>
      <w:r w:rsidR="00CD5478" w:rsidRPr="00E507FE">
        <w:rPr>
          <w:sz w:val="24"/>
          <w:szCs w:val="24"/>
        </w:rPr>
        <w:t xml:space="preserve"> конкретизируются в </w:t>
      </w:r>
    </w:p>
    <w:p w:rsidR="00903A32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5478" w:rsidRPr="00E507FE">
        <w:rPr>
          <w:sz w:val="24"/>
          <w:szCs w:val="24"/>
        </w:rPr>
        <w:t xml:space="preserve">должностных </w:t>
      </w:r>
      <w:r w:rsidR="00525C8C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>инструкциях.</w:t>
      </w:r>
    </w:p>
    <w:p w:rsidR="00E507FE" w:rsidRPr="00E507FE" w:rsidRDefault="00E507FE" w:rsidP="00E507FE">
      <w:pPr>
        <w:pStyle w:val="11"/>
        <w:shd w:val="clear" w:color="auto" w:fill="auto"/>
        <w:spacing w:after="0" w:line="274" w:lineRule="exact"/>
        <w:ind w:left="80" w:right="-143"/>
        <w:rPr>
          <w:sz w:val="24"/>
          <w:szCs w:val="24"/>
          <w:lang w:val="uz-Cyrl-UZ"/>
        </w:rPr>
      </w:pPr>
    </w:p>
    <w:p w:rsidR="00903A32" w:rsidRDefault="00CD5478" w:rsidP="000E3B7D">
      <w:pPr>
        <w:pStyle w:val="70"/>
        <w:shd w:val="clear" w:color="auto" w:fill="auto"/>
        <w:tabs>
          <w:tab w:val="right" w:pos="4287"/>
          <w:tab w:val="right" w:pos="5305"/>
          <w:tab w:val="right" w:pos="6678"/>
        </w:tabs>
        <w:spacing w:before="0" w:after="0" w:line="283" w:lineRule="exact"/>
        <w:ind w:left="1820" w:right="2180" w:firstLine="1080"/>
        <w:jc w:val="left"/>
      </w:pPr>
      <w:r>
        <w:t xml:space="preserve">П. Порядок </w:t>
      </w:r>
      <w:r w:rsidR="00046FF2">
        <w:t xml:space="preserve"> </w:t>
      </w:r>
      <w:r>
        <w:t>заключения</w:t>
      </w:r>
      <w:r w:rsidR="00046FF2">
        <w:t xml:space="preserve"> </w:t>
      </w:r>
      <w:r>
        <w:t xml:space="preserve"> и</w:t>
      </w:r>
      <w:r w:rsidR="00046FF2">
        <w:t xml:space="preserve"> </w:t>
      </w:r>
      <w:r>
        <w:t xml:space="preserve"> прекращения</w:t>
      </w:r>
      <w:r>
        <w:tab/>
        <w:t>трудового</w:t>
      </w:r>
      <w:r>
        <w:tab/>
        <w:t>договора</w:t>
      </w:r>
      <w:r>
        <w:tab/>
        <w:t>(контракта)</w:t>
      </w:r>
    </w:p>
    <w:p w:rsidR="00E507FE" w:rsidRDefault="00E507FE" w:rsidP="00E507FE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80" w:right="580" w:firstLine="20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5478" w:rsidRPr="00E507FE">
        <w:rPr>
          <w:sz w:val="24"/>
          <w:szCs w:val="24"/>
        </w:rPr>
        <w:t xml:space="preserve">Прием на работу производится путем прямого обращения к работодателю или через  </w:t>
      </w:r>
    </w:p>
    <w:p w:rsidR="00844310" w:rsidRPr="00E507FE" w:rsidRDefault="00E507FE" w:rsidP="00E507FE">
      <w:pPr>
        <w:pStyle w:val="11"/>
        <w:shd w:val="clear" w:color="auto" w:fill="auto"/>
        <w:spacing w:after="0" w:line="274" w:lineRule="exact"/>
        <w:ind w:left="284" w:right="5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5478" w:rsidRPr="00E507FE">
        <w:rPr>
          <w:sz w:val="24"/>
          <w:szCs w:val="24"/>
        </w:rPr>
        <w:t>бесплатное посредничество органов по труду.</w:t>
      </w:r>
    </w:p>
    <w:p w:rsidR="00E507FE" w:rsidRDefault="00E507FE" w:rsidP="00E507FE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80" w:right="580" w:firstLine="2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478" w:rsidRPr="00E507FE">
        <w:rPr>
          <w:sz w:val="24"/>
          <w:szCs w:val="24"/>
        </w:rPr>
        <w:t xml:space="preserve"> Прием на работу производится с 18 лет. Для подготовки молодежи к труду допускается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284" w:right="5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5478" w:rsidRPr="00E507FE">
        <w:rPr>
          <w:sz w:val="24"/>
          <w:szCs w:val="24"/>
        </w:rPr>
        <w:t xml:space="preserve">прием </w:t>
      </w:r>
      <w:r w:rsidR="00525C8C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 xml:space="preserve">на работу с 16 лет, учащихся общеобразовательных школ, </w:t>
      </w:r>
      <w:r w:rsidR="00844310" w:rsidRPr="00E507FE">
        <w:rPr>
          <w:sz w:val="24"/>
          <w:szCs w:val="24"/>
        </w:rPr>
        <w:t>колледжей</w:t>
      </w:r>
      <w:r w:rsidR="00CD5478" w:rsidRPr="00E507FE">
        <w:rPr>
          <w:sz w:val="24"/>
          <w:szCs w:val="24"/>
        </w:rPr>
        <w:t xml:space="preserve">, средних </w:t>
      </w:r>
      <w:r>
        <w:rPr>
          <w:sz w:val="24"/>
          <w:szCs w:val="24"/>
        </w:rPr>
        <w:t xml:space="preserve">   </w:t>
      </w:r>
    </w:p>
    <w:p w:rsidR="00E507FE" w:rsidRDefault="00E507FE" w:rsidP="00E507FE">
      <w:pPr>
        <w:pStyle w:val="11"/>
        <w:shd w:val="clear" w:color="auto" w:fill="auto"/>
        <w:spacing w:after="0" w:line="274" w:lineRule="exact"/>
        <w:ind w:left="284" w:right="5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5478" w:rsidRPr="00E507FE">
        <w:rPr>
          <w:sz w:val="24"/>
          <w:szCs w:val="24"/>
        </w:rPr>
        <w:t xml:space="preserve">учебных заведении для </w:t>
      </w:r>
      <w:r w:rsidR="00525C8C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>выполнения</w:t>
      </w:r>
      <w:r w:rsidR="008B0E98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 xml:space="preserve">легкого труда, не причиняющего вреда их </w:t>
      </w:r>
    </w:p>
    <w:p w:rsidR="00903A32" w:rsidRPr="00E507FE" w:rsidRDefault="00E507FE" w:rsidP="00E507FE">
      <w:pPr>
        <w:pStyle w:val="11"/>
        <w:shd w:val="clear" w:color="auto" w:fill="auto"/>
        <w:spacing w:after="0" w:line="274" w:lineRule="exact"/>
        <w:ind w:left="284" w:right="5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5478" w:rsidRPr="00E507FE">
        <w:rPr>
          <w:sz w:val="24"/>
          <w:szCs w:val="24"/>
        </w:rPr>
        <w:t>здоровью и развитию, с согласия одного из родителей</w:t>
      </w:r>
      <w:r w:rsidR="001764F1" w:rsidRPr="00E507FE">
        <w:rPr>
          <w:sz w:val="24"/>
          <w:szCs w:val="24"/>
          <w:lang w:val="uz-Cyrl-UZ"/>
        </w:rPr>
        <w:t xml:space="preserve"> </w:t>
      </w:r>
      <w:r w:rsidR="00525C8C" w:rsidRPr="00E507FE">
        <w:rPr>
          <w:sz w:val="24"/>
          <w:szCs w:val="24"/>
          <w:lang w:val="uz-Cyrl-UZ"/>
        </w:rPr>
        <w:t xml:space="preserve"> </w:t>
      </w:r>
      <w:r w:rsidR="00CD5478" w:rsidRPr="00E507FE">
        <w:rPr>
          <w:sz w:val="24"/>
          <w:szCs w:val="24"/>
        </w:rPr>
        <w:t>или</w:t>
      </w:r>
      <w:r w:rsidR="008B0E98" w:rsidRPr="00E507FE">
        <w:rPr>
          <w:sz w:val="24"/>
          <w:szCs w:val="24"/>
          <w:lang w:val="uz-Cyrl-UZ"/>
        </w:rPr>
        <w:t xml:space="preserve">  </w:t>
      </w:r>
      <w:r w:rsidR="00CD5478" w:rsidRPr="00E507FE">
        <w:rPr>
          <w:sz w:val="24"/>
          <w:szCs w:val="24"/>
        </w:rPr>
        <w:t xml:space="preserve">заменяющего его лица. </w:t>
      </w:r>
    </w:p>
    <w:p w:rsidR="00844310" w:rsidRPr="00844310" w:rsidRDefault="00487A7E" w:rsidP="000E3B7D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  <w:jc w:val="left"/>
      </w:pPr>
      <w:r>
        <w:rPr>
          <w:sz w:val="24"/>
          <w:szCs w:val="24"/>
        </w:rPr>
        <w:t>При приеме на работу поступающий предъявляет следующие документы:</w:t>
      </w:r>
    </w:p>
    <w:p w:rsidR="00525C8C" w:rsidRDefault="00844310" w:rsidP="000E3B7D">
      <w:pPr>
        <w:pStyle w:val="11"/>
        <w:shd w:val="clear" w:color="auto" w:fill="auto"/>
        <w:spacing w:after="0" w:line="274" w:lineRule="exact"/>
        <w:ind w:left="20"/>
        <w:jc w:val="left"/>
        <w:rPr>
          <w:sz w:val="24"/>
          <w:szCs w:val="24"/>
          <w:lang w:val="uz-Cyrl-UZ"/>
        </w:rPr>
      </w:pPr>
      <w:r>
        <w:rPr>
          <w:sz w:val="24"/>
          <w:szCs w:val="24"/>
        </w:rPr>
        <w:t xml:space="preserve">  </w:t>
      </w:r>
      <w:r w:rsidR="00487A7E">
        <w:rPr>
          <w:sz w:val="24"/>
          <w:szCs w:val="24"/>
        </w:rPr>
        <w:t xml:space="preserve"> </w:t>
      </w:r>
      <w:r w:rsidR="008B0E98">
        <w:rPr>
          <w:sz w:val="24"/>
          <w:szCs w:val="24"/>
          <w:lang w:val="uz-Cyrl-UZ"/>
        </w:rPr>
        <w:t xml:space="preserve">      </w:t>
      </w:r>
      <w:r w:rsidR="00487A7E">
        <w:rPr>
          <w:sz w:val="24"/>
          <w:szCs w:val="24"/>
        </w:rPr>
        <w:t>-паспорт, либо заменяющий его документ, а лица в возрасте до 16 лет</w:t>
      </w:r>
      <w:r>
        <w:rPr>
          <w:sz w:val="24"/>
          <w:szCs w:val="24"/>
        </w:rPr>
        <w:t xml:space="preserve">  </w:t>
      </w:r>
      <w:r w:rsidR="00487A7E">
        <w:rPr>
          <w:sz w:val="24"/>
          <w:szCs w:val="24"/>
        </w:rPr>
        <w:t xml:space="preserve">свидетельство о </w:t>
      </w:r>
      <w:r w:rsidR="00525C8C">
        <w:rPr>
          <w:sz w:val="24"/>
          <w:szCs w:val="24"/>
          <w:lang w:val="uz-Cyrl-UZ"/>
        </w:rPr>
        <w:t xml:space="preserve"> </w:t>
      </w:r>
    </w:p>
    <w:p w:rsidR="0025228A" w:rsidRPr="0025228A" w:rsidRDefault="00525C8C" w:rsidP="000E3B7D">
      <w:pPr>
        <w:pStyle w:val="11"/>
        <w:shd w:val="clear" w:color="auto" w:fill="auto"/>
        <w:spacing w:after="0" w:line="274" w:lineRule="exact"/>
        <w:ind w:left="20"/>
        <w:jc w:val="left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рождении и</w:t>
      </w:r>
      <w:r w:rsidR="001764F1">
        <w:rPr>
          <w:sz w:val="24"/>
          <w:szCs w:val="24"/>
          <w:lang w:val="uz-Cyrl-UZ"/>
        </w:rPr>
        <w:t xml:space="preserve"> </w:t>
      </w:r>
      <w:r w:rsidR="008B0E98"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>справку с места жительства. Иностранные граждане, кроме паспорта, обяз</w:t>
      </w:r>
      <w:r w:rsidR="00B7048C">
        <w:rPr>
          <w:sz w:val="24"/>
          <w:szCs w:val="24"/>
        </w:rPr>
        <w:t>аны</w:t>
      </w:r>
      <w:r w:rsidR="00487A7E">
        <w:rPr>
          <w:sz w:val="24"/>
          <w:szCs w:val="24"/>
        </w:rPr>
        <w:t xml:space="preserve"> </w:t>
      </w:r>
      <w:r w:rsidR="0025228A" w:rsidRPr="0025228A">
        <w:rPr>
          <w:sz w:val="24"/>
          <w:szCs w:val="24"/>
        </w:rPr>
        <w:t xml:space="preserve">  </w:t>
      </w:r>
    </w:p>
    <w:p w:rsidR="00487A7E" w:rsidRDefault="0025228A" w:rsidP="000E3B7D">
      <w:pPr>
        <w:pStyle w:val="11"/>
        <w:shd w:val="clear" w:color="auto" w:fill="auto"/>
        <w:spacing w:after="0" w:line="274" w:lineRule="exact"/>
        <w:ind w:left="20"/>
        <w:jc w:val="left"/>
      </w:pPr>
      <w:r w:rsidRPr="0025228A">
        <w:rPr>
          <w:sz w:val="24"/>
          <w:szCs w:val="24"/>
        </w:rPr>
        <w:t xml:space="preserve">         </w:t>
      </w:r>
      <w:r w:rsidR="00487A7E">
        <w:rPr>
          <w:sz w:val="24"/>
          <w:szCs w:val="24"/>
        </w:rPr>
        <w:t xml:space="preserve">предъявить вид </w:t>
      </w:r>
      <w:r w:rsidR="00525C8C">
        <w:rPr>
          <w:sz w:val="24"/>
          <w:szCs w:val="24"/>
          <w:lang w:val="uz-Cyrl-UZ"/>
        </w:rPr>
        <w:t xml:space="preserve">  </w:t>
      </w:r>
      <w:r w:rsidR="00487A7E">
        <w:rPr>
          <w:sz w:val="24"/>
          <w:szCs w:val="24"/>
        </w:rPr>
        <w:t xml:space="preserve">на жительство в </w:t>
      </w:r>
      <w:r w:rsidR="00B7048C"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>Республик</w:t>
      </w:r>
      <w:r w:rsidR="001764F1">
        <w:rPr>
          <w:sz w:val="24"/>
          <w:szCs w:val="24"/>
          <w:lang w:val="uz-Cyrl-UZ"/>
        </w:rPr>
        <w:t>е</w:t>
      </w:r>
      <w:r w:rsidR="00487A7E">
        <w:rPr>
          <w:sz w:val="24"/>
          <w:szCs w:val="24"/>
        </w:rPr>
        <w:t xml:space="preserve"> Узбекистан.</w:t>
      </w:r>
    </w:p>
    <w:p w:rsidR="00525C8C" w:rsidRDefault="008B0E98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</w:t>
      </w:r>
      <w:r w:rsidR="00BF7A7E">
        <w:rPr>
          <w:sz w:val="24"/>
          <w:szCs w:val="24"/>
        </w:rPr>
        <w:t>т</w:t>
      </w:r>
      <w:r w:rsidR="00487A7E">
        <w:rPr>
          <w:sz w:val="24"/>
          <w:szCs w:val="24"/>
        </w:rPr>
        <w:t xml:space="preserve">рудовую книжку, за исключением лиц, поступающих на работу впервые. Лица, поступающие </w:t>
      </w:r>
      <w:r w:rsidR="00525C8C">
        <w:rPr>
          <w:sz w:val="24"/>
          <w:szCs w:val="24"/>
          <w:lang w:val="uz-Cyrl-UZ"/>
        </w:rPr>
        <w:t xml:space="preserve"> </w:t>
      </w:r>
    </w:p>
    <w:p w:rsidR="0025228A" w:rsidRPr="0025228A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 xml:space="preserve">на работу по совместительству, вместо трудовой книжки предъявляют справку с основного </w:t>
      </w:r>
      <w:r w:rsidR="0025228A" w:rsidRPr="0025228A">
        <w:rPr>
          <w:sz w:val="24"/>
          <w:szCs w:val="24"/>
        </w:rPr>
        <w:t xml:space="preserve">    </w:t>
      </w:r>
    </w:p>
    <w:p w:rsidR="00487A7E" w:rsidRDefault="0025228A" w:rsidP="000E3B7D">
      <w:pPr>
        <w:pStyle w:val="11"/>
        <w:shd w:val="clear" w:color="auto" w:fill="auto"/>
        <w:spacing w:after="0"/>
        <w:ind w:left="20"/>
      </w:pPr>
      <w:r w:rsidRPr="001312B6">
        <w:rPr>
          <w:sz w:val="24"/>
          <w:szCs w:val="24"/>
        </w:rPr>
        <w:t xml:space="preserve">         </w:t>
      </w:r>
      <w:r w:rsidR="00487A7E">
        <w:rPr>
          <w:sz w:val="24"/>
          <w:szCs w:val="24"/>
        </w:rPr>
        <w:t>место работы;</w:t>
      </w:r>
    </w:p>
    <w:p w:rsidR="00525C8C" w:rsidRDefault="008B0E98" w:rsidP="000E3B7D">
      <w:pPr>
        <w:pStyle w:val="11"/>
        <w:shd w:val="clear" w:color="auto" w:fill="auto"/>
        <w:spacing w:after="0"/>
        <w:ind w:left="20"/>
        <w:rPr>
          <w:rStyle w:val="16pt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военный билет либо прописное свидетельство соответственно для военнообязанных</w:t>
      </w:r>
      <w:r w:rsidR="00BF7A7E">
        <w:rPr>
          <w:sz w:val="24"/>
          <w:szCs w:val="24"/>
        </w:rPr>
        <w:t xml:space="preserve"> или</w:t>
      </w:r>
      <w:r w:rsidR="00487A7E">
        <w:rPr>
          <w:rStyle w:val="16pt"/>
        </w:rPr>
        <w:t xml:space="preserve"> </w:t>
      </w:r>
      <w:r w:rsidR="00525C8C">
        <w:rPr>
          <w:rStyle w:val="16pt"/>
          <w:lang w:val="uz-Cyrl-UZ"/>
        </w:rPr>
        <w:t xml:space="preserve"> 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rStyle w:val="16pt"/>
          <w:lang w:val="uz-Cyrl-UZ"/>
        </w:rPr>
        <w:t xml:space="preserve">       </w:t>
      </w:r>
      <w:r w:rsidR="00487A7E">
        <w:rPr>
          <w:sz w:val="24"/>
          <w:szCs w:val="24"/>
        </w:rPr>
        <w:t>призывников;</w:t>
      </w:r>
    </w:p>
    <w:p w:rsidR="00525C8C" w:rsidRDefault="008B0E98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диплом об окончании высшего или среднего специального учебного заведен</w:t>
      </w:r>
      <w:r w:rsidR="003130D7">
        <w:rPr>
          <w:sz w:val="24"/>
          <w:szCs w:val="24"/>
        </w:rPr>
        <w:t>ия,</w:t>
      </w:r>
      <w:r w:rsidR="00487A7E">
        <w:rPr>
          <w:sz w:val="24"/>
          <w:szCs w:val="24"/>
        </w:rPr>
        <w:t xml:space="preserve"> удостоверение </w:t>
      </w:r>
      <w:r w:rsidR="00525C8C">
        <w:rPr>
          <w:sz w:val="24"/>
          <w:szCs w:val="24"/>
          <w:lang w:val="uz-Cyrl-UZ"/>
        </w:rPr>
        <w:t xml:space="preserve"> </w:t>
      </w:r>
    </w:p>
    <w:p w:rsidR="00950224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 xml:space="preserve">         </w:t>
      </w:r>
      <w:r w:rsidR="00487A7E">
        <w:rPr>
          <w:sz w:val="24"/>
          <w:szCs w:val="24"/>
        </w:rPr>
        <w:t>на право выполнения данной работы либо иной соответствую</w:t>
      </w:r>
      <w:r w:rsidR="003130D7">
        <w:rPr>
          <w:sz w:val="24"/>
          <w:szCs w:val="24"/>
        </w:rPr>
        <w:t>щий</w:t>
      </w:r>
      <w:r w:rsidR="00487A7E">
        <w:rPr>
          <w:sz w:val="24"/>
          <w:szCs w:val="24"/>
        </w:rPr>
        <w:t xml:space="preserve"> документ при поступлении </w:t>
      </w:r>
      <w:r w:rsidR="00950224">
        <w:rPr>
          <w:sz w:val="24"/>
          <w:szCs w:val="24"/>
          <w:lang w:val="uz-Cyrl-UZ"/>
        </w:rPr>
        <w:t xml:space="preserve"> </w:t>
      </w:r>
    </w:p>
    <w:p w:rsidR="00950224" w:rsidRDefault="00950224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на работу,</w:t>
      </w:r>
      <w:r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>к</w:t>
      </w:r>
      <w:r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 xml:space="preserve">выполнению которой в соответствии законодательством могут быть допущены </w:t>
      </w:r>
      <w:r>
        <w:rPr>
          <w:sz w:val="24"/>
          <w:szCs w:val="24"/>
          <w:lang w:val="uz-Cyrl-UZ"/>
        </w:rPr>
        <w:t xml:space="preserve"> </w:t>
      </w:r>
    </w:p>
    <w:p w:rsidR="003130D7" w:rsidRDefault="00950224" w:rsidP="000E3B7D">
      <w:pPr>
        <w:pStyle w:val="11"/>
        <w:shd w:val="clear" w:color="auto" w:fill="auto"/>
        <w:spacing w:after="0"/>
        <w:ind w:left="2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только лица,</w:t>
      </w:r>
      <w:r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>имеющие</w:t>
      </w:r>
      <w:r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>специал</w:t>
      </w:r>
      <w:r w:rsidR="003130D7">
        <w:rPr>
          <w:sz w:val="24"/>
          <w:szCs w:val="24"/>
        </w:rPr>
        <w:t>ьное</w:t>
      </w:r>
      <w:r w:rsidR="00487A7E">
        <w:rPr>
          <w:sz w:val="24"/>
          <w:szCs w:val="24"/>
        </w:rPr>
        <w:t xml:space="preserve"> образование или специальную подготовку.</w:t>
      </w:r>
    </w:p>
    <w:p w:rsidR="008B0E98" w:rsidRDefault="003130D7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 xml:space="preserve"> </w:t>
      </w:r>
      <w:r w:rsidR="008B0E98">
        <w:rPr>
          <w:sz w:val="24"/>
          <w:szCs w:val="24"/>
          <w:lang w:val="uz-Cyrl-UZ"/>
        </w:rPr>
        <w:t xml:space="preserve">       </w:t>
      </w:r>
      <w:r w:rsidR="00487A7E">
        <w:rPr>
          <w:sz w:val="24"/>
          <w:szCs w:val="24"/>
        </w:rPr>
        <w:t>При приеме на работу запрещается требова</w:t>
      </w:r>
      <w:r>
        <w:rPr>
          <w:sz w:val="24"/>
          <w:szCs w:val="24"/>
        </w:rPr>
        <w:t>ть</w:t>
      </w:r>
      <w:r w:rsidR="00487A7E">
        <w:rPr>
          <w:sz w:val="24"/>
          <w:szCs w:val="24"/>
        </w:rPr>
        <w:t xml:space="preserve"> от поступающих документы, не предусмотренные </w:t>
      </w:r>
      <w:r w:rsidR="008B0E98">
        <w:rPr>
          <w:sz w:val="24"/>
          <w:szCs w:val="24"/>
          <w:lang w:val="uz-Cyrl-UZ"/>
        </w:rPr>
        <w:t xml:space="preserve">  </w:t>
      </w:r>
    </w:p>
    <w:p w:rsidR="00487A7E" w:rsidRDefault="008B0E98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законодательством.</w:t>
      </w:r>
    </w:p>
    <w:p w:rsidR="00487A7E" w:rsidRDefault="00487A7E" w:rsidP="000E3B7D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  <w:jc w:val="left"/>
      </w:pPr>
      <w:r>
        <w:rPr>
          <w:sz w:val="24"/>
          <w:szCs w:val="24"/>
        </w:rPr>
        <w:t xml:space="preserve"> Не допускает</w:t>
      </w:r>
      <w:r w:rsidR="003130D7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 прием на работу:</w:t>
      </w:r>
      <w:r w:rsidR="003130D7">
        <w:rPr>
          <w:sz w:val="24"/>
          <w:szCs w:val="24"/>
        </w:rPr>
        <w:t xml:space="preserve"> </w:t>
      </w:r>
    </w:p>
    <w:p w:rsidR="00487A7E" w:rsidRDefault="00525C8C" w:rsidP="000E3B7D">
      <w:pPr>
        <w:pStyle w:val="11"/>
        <w:shd w:val="clear" w:color="auto" w:fill="auto"/>
        <w:tabs>
          <w:tab w:val="center" w:pos="7191"/>
        </w:tabs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 xml:space="preserve">-без </w:t>
      </w:r>
      <w:r w:rsidR="00201D2C">
        <w:rPr>
          <w:sz w:val="24"/>
          <w:szCs w:val="24"/>
        </w:rPr>
        <w:t xml:space="preserve"> вышеуказанных </w:t>
      </w:r>
      <w:r w:rsidR="00487A7E">
        <w:rPr>
          <w:sz w:val="24"/>
          <w:szCs w:val="24"/>
        </w:rPr>
        <w:t>документов</w:t>
      </w:r>
      <w:r w:rsidR="00201D2C">
        <w:rPr>
          <w:sz w:val="24"/>
          <w:szCs w:val="24"/>
        </w:rPr>
        <w:t>, изложенных в настоящих Правил</w:t>
      </w:r>
      <w:r w:rsidR="00487A7E">
        <w:rPr>
          <w:sz w:val="24"/>
          <w:szCs w:val="24"/>
        </w:rPr>
        <w:t>;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</w:t>
      </w:r>
      <w:r w:rsidR="00C22C13"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>лиц не достигших возраста 16 лет;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</w:t>
      </w:r>
      <w:r w:rsidR="00C22C13"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>лиц не прошедших медосмотр, в случаях, когда прохождение медосмотра предусмотр</w:t>
      </w:r>
      <w:r w:rsidR="00C22C13">
        <w:rPr>
          <w:sz w:val="24"/>
          <w:szCs w:val="24"/>
        </w:rPr>
        <w:t>ено</w:t>
      </w:r>
      <w:r w:rsidR="00487A7E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        </w:t>
      </w:r>
    </w:p>
    <w:p w:rsidR="00CC62D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законодательством, а также</w:t>
      </w:r>
      <w:r w:rsidR="00950224">
        <w:rPr>
          <w:sz w:val="24"/>
          <w:szCs w:val="24"/>
          <w:lang w:val="uz-Cyrl-UZ"/>
        </w:rPr>
        <w:t xml:space="preserve"> с</w:t>
      </w:r>
      <w:r w:rsidR="00487A7E">
        <w:rPr>
          <w:sz w:val="24"/>
          <w:szCs w:val="24"/>
        </w:rPr>
        <w:t xml:space="preserve"> работнико</w:t>
      </w:r>
      <w:r w:rsidR="00950224">
        <w:rPr>
          <w:sz w:val="24"/>
          <w:szCs w:val="24"/>
          <w:lang w:val="uz-Cyrl-UZ"/>
        </w:rPr>
        <w:t>м</w:t>
      </w:r>
      <w:r w:rsidR="00487A7E">
        <w:rPr>
          <w:sz w:val="24"/>
          <w:szCs w:val="24"/>
        </w:rPr>
        <w:t>,</w:t>
      </w:r>
      <w:r w:rsidR="00950224">
        <w:rPr>
          <w:sz w:val="24"/>
          <w:szCs w:val="24"/>
          <w:lang w:val="uz-Cyrl-UZ"/>
        </w:rPr>
        <w:t xml:space="preserve"> </w:t>
      </w:r>
      <w:r w:rsidR="00487A7E">
        <w:rPr>
          <w:sz w:val="24"/>
          <w:szCs w:val="24"/>
        </w:rPr>
        <w:t>котор</w:t>
      </w:r>
      <w:r w:rsidR="00CC62DC">
        <w:rPr>
          <w:sz w:val="24"/>
          <w:szCs w:val="24"/>
          <w:lang w:val="uz-Cyrl-UZ"/>
        </w:rPr>
        <w:t>о</w:t>
      </w:r>
      <w:r w:rsidR="00487A7E">
        <w:rPr>
          <w:sz w:val="24"/>
          <w:szCs w:val="24"/>
        </w:rPr>
        <w:t>м</w:t>
      </w:r>
      <w:r w:rsidR="00CC62DC">
        <w:rPr>
          <w:sz w:val="24"/>
          <w:szCs w:val="24"/>
          <w:lang w:val="uz-Cyrl-UZ"/>
        </w:rPr>
        <w:t>у</w:t>
      </w:r>
      <w:r w:rsidR="00487A7E">
        <w:rPr>
          <w:sz w:val="24"/>
          <w:szCs w:val="24"/>
        </w:rPr>
        <w:t xml:space="preserve"> в соответствии с медицин</w:t>
      </w:r>
      <w:r w:rsidR="00ED7596">
        <w:rPr>
          <w:sz w:val="24"/>
          <w:szCs w:val="24"/>
        </w:rPr>
        <w:t>ским</w:t>
      </w:r>
      <w:r w:rsidR="00487A7E">
        <w:rPr>
          <w:sz w:val="24"/>
          <w:szCs w:val="24"/>
        </w:rPr>
        <w:t xml:space="preserve"> </w:t>
      </w:r>
      <w:r w:rsidR="00CC62DC">
        <w:rPr>
          <w:sz w:val="24"/>
          <w:szCs w:val="24"/>
          <w:lang w:val="uz-Cyrl-UZ"/>
        </w:rPr>
        <w:t xml:space="preserve"> </w:t>
      </w:r>
    </w:p>
    <w:p w:rsidR="00ED7596" w:rsidRDefault="00CC62DC" w:rsidP="000E3B7D">
      <w:pPr>
        <w:pStyle w:val="11"/>
        <w:shd w:val="clear" w:color="auto" w:fill="auto"/>
        <w:spacing w:after="0"/>
        <w:ind w:left="2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 xml:space="preserve">заключением выполнение данной работы противопоказано по состоянию здоровья; 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</w:t>
      </w:r>
      <w:r w:rsidR="00ED7596"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>лиц состоящих между собой в близком родстве или свойстве (родители, братья, сестр</w:t>
      </w:r>
      <w:r w:rsidR="0055425C">
        <w:rPr>
          <w:sz w:val="24"/>
          <w:szCs w:val="24"/>
        </w:rPr>
        <w:t>ы,</w:t>
      </w:r>
      <w:r w:rsidR="00487A7E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сыновья, дочери, супруги, а также родители, братья, сестры и дети супругов), если слу</w:t>
      </w:r>
      <w:r w:rsidR="0055425C">
        <w:rPr>
          <w:sz w:val="24"/>
          <w:szCs w:val="24"/>
        </w:rPr>
        <w:t>жба</w:t>
      </w:r>
      <w:r w:rsidR="00487A7E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 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связана с непосредственной подчиненностью или подконтрольностью одного из них другому.</w:t>
      </w:r>
    </w:p>
    <w:p w:rsidR="00487A7E" w:rsidRDefault="00487A7E" w:rsidP="000E3B7D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  <w:jc w:val="left"/>
      </w:pPr>
      <w:r>
        <w:rPr>
          <w:sz w:val="24"/>
          <w:szCs w:val="24"/>
        </w:rPr>
        <w:t xml:space="preserve"> В ходе переговоров по соглашению между сторонами трудового договора определяются: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место работы;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трудовые обязанности поступающего на работу, специальность, квалифика</w:t>
      </w:r>
      <w:r w:rsidR="0055425C">
        <w:rPr>
          <w:sz w:val="24"/>
          <w:szCs w:val="24"/>
        </w:rPr>
        <w:t>ция,</w:t>
      </w:r>
      <w:r w:rsidR="00487A7E">
        <w:rPr>
          <w:sz w:val="24"/>
          <w:szCs w:val="24"/>
        </w:rPr>
        <w:t xml:space="preserve"> должность на </w:t>
      </w:r>
      <w:r>
        <w:rPr>
          <w:sz w:val="24"/>
          <w:szCs w:val="24"/>
          <w:lang w:val="uz-Cyrl-UZ"/>
        </w:rPr>
        <w:t xml:space="preserve"> 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которой он будет работать;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размер и условия оплаты труда;</w:t>
      </w:r>
    </w:p>
    <w:p w:rsidR="00487A7E" w:rsidRDefault="00525C8C" w:rsidP="000E3B7D">
      <w:pPr>
        <w:pStyle w:val="11"/>
        <w:shd w:val="clear" w:color="auto" w:fill="auto"/>
        <w:spacing w:after="0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срок действия трудового договора при заключении его на определенный срок;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-день начало работы: продолжительность ежедневной работы при приеме на работу п</w:t>
      </w:r>
      <w:r w:rsidR="001552CC">
        <w:rPr>
          <w:sz w:val="24"/>
          <w:szCs w:val="24"/>
        </w:rPr>
        <w:t>о</w:t>
      </w:r>
      <w:r w:rsidR="00487A7E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совместительству. При заключении трудового догов</w:t>
      </w:r>
      <w:r w:rsidR="001552CC">
        <w:rPr>
          <w:sz w:val="24"/>
          <w:szCs w:val="24"/>
        </w:rPr>
        <w:t>ора могут быть оговорены и другие</w:t>
      </w:r>
      <w:r w:rsidR="00487A7E">
        <w:rPr>
          <w:sz w:val="24"/>
          <w:szCs w:val="24"/>
        </w:rPr>
        <w:t xml:space="preserve"> условия </w:t>
      </w:r>
      <w:r>
        <w:rPr>
          <w:sz w:val="24"/>
          <w:szCs w:val="24"/>
          <w:lang w:val="uz-Cyrl-UZ"/>
        </w:rPr>
        <w:t xml:space="preserve"> </w:t>
      </w:r>
    </w:p>
    <w:p w:rsidR="00525C8C" w:rsidRDefault="00525C8C" w:rsidP="000E3B7D">
      <w:pPr>
        <w:pStyle w:val="11"/>
        <w:shd w:val="clear" w:color="auto" w:fill="auto"/>
        <w:spacing w:after="0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 xml:space="preserve">труда </w:t>
      </w:r>
      <w:r w:rsidR="009116D3">
        <w:rPr>
          <w:sz w:val="24"/>
          <w:szCs w:val="24"/>
        </w:rPr>
        <w:t>(</w:t>
      </w:r>
      <w:r w:rsidR="00487A7E">
        <w:rPr>
          <w:sz w:val="24"/>
          <w:szCs w:val="24"/>
        </w:rPr>
        <w:t>предварительное испытание при приеме на работу, режим работы, вып</w:t>
      </w:r>
      <w:r w:rsidR="009116D3">
        <w:rPr>
          <w:sz w:val="24"/>
          <w:szCs w:val="24"/>
        </w:rPr>
        <w:t>лата</w:t>
      </w:r>
      <w:r w:rsidR="00487A7E">
        <w:rPr>
          <w:sz w:val="24"/>
          <w:szCs w:val="24"/>
        </w:rPr>
        <w:t xml:space="preserve"> неустойки в </w:t>
      </w:r>
      <w:r>
        <w:rPr>
          <w:sz w:val="24"/>
          <w:szCs w:val="24"/>
          <w:lang w:val="uz-Cyrl-UZ"/>
        </w:rPr>
        <w:t xml:space="preserve"> </w:t>
      </w:r>
    </w:p>
    <w:p w:rsidR="00525C8C" w:rsidRDefault="00525C8C" w:rsidP="00487A7E">
      <w:pPr>
        <w:pStyle w:val="11"/>
        <w:shd w:val="clear" w:color="auto" w:fill="auto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случае досрочного прекращения трудового договора, работа на полное рабочее время</w:t>
      </w:r>
      <w:r w:rsidR="009116D3">
        <w:rPr>
          <w:sz w:val="24"/>
          <w:szCs w:val="24"/>
        </w:rPr>
        <w:t>,</w:t>
      </w:r>
      <w:r w:rsidR="00487A7E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  </w:t>
      </w:r>
    </w:p>
    <w:p w:rsidR="00525C8C" w:rsidRDefault="00525C8C" w:rsidP="00487A7E">
      <w:pPr>
        <w:pStyle w:val="11"/>
        <w:shd w:val="clear" w:color="auto" w:fill="auto"/>
        <w:ind w:left="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совмещения профессий</w:t>
      </w:r>
      <w:r w:rsidR="009116D3">
        <w:rPr>
          <w:sz w:val="24"/>
          <w:szCs w:val="24"/>
        </w:rPr>
        <w:t xml:space="preserve">  (</w:t>
      </w:r>
      <w:r w:rsidR="00487A7E">
        <w:rPr>
          <w:sz w:val="24"/>
          <w:szCs w:val="24"/>
        </w:rPr>
        <w:t>должностей</w:t>
      </w:r>
      <w:r w:rsidR="009116D3">
        <w:rPr>
          <w:sz w:val="24"/>
          <w:szCs w:val="24"/>
        </w:rPr>
        <w:t>)</w:t>
      </w:r>
      <w:r w:rsidR="00487A7E">
        <w:rPr>
          <w:sz w:val="24"/>
          <w:szCs w:val="24"/>
        </w:rPr>
        <w:t xml:space="preserve">, расширение зоны обслуживания, увеличение объема </w:t>
      </w:r>
      <w:r>
        <w:rPr>
          <w:sz w:val="24"/>
          <w:szCs w:val="24"/>
          <w:lang w:val="uz-Cyrl-UZ"/>
        </w:rPr>
        <w:t xml:space="preserve">   </w:t>
      </w:r>
    </w:p>
    <w:p w:rsidR="00487A7E" w:rsidRDefault="00525C8C" w:rsidP="00487A7E">
      <w:pPr>
        <w:pStyle w:val="11"/>
        <w:shd w:val="clear" w:color="auto" w:fill="auto"/>
        <w:ind w:left="20"/>
      </w:pPr>
      <w:r>
        <w:rPr>
          <w:sz w:val="24"/>
          <w:szCs w:val="24"/>
          <w:lang w:val="uz-Cyrl-UZ"/>
        </w:rPr>
        <w:t xml:space="preserve">         </w:t>
      </w:r>
      <w:r w:rsidR="00487A7E">
        <w:rPr>
          <w:sz w:val="24"/>
          <w:szCs w:val="24"/>
        </w:rPr>
        <w:t>выполняемой работы</w:t>
      </w:r>
      <w:r w:rsidR="009116D3">
        <w:rPr>
          <w:sz w:val="24"/>
          <w:szCs w:val="24"/>
        </w:rPr>
        <w:t>)</w:t>
      </w:r>
      <w:r w:rsidR="00487A7E">
        <w:rPr>
          <w:sz w:val="24"/>
          <w:szCs w:val="24"/>
        </w:rPr>
        <w:t>.</w:t>
      </w:r>
    </w:p>
    <w:p w:rsidR="009718BB" w:rsidRPr="009718BB" w:rsidRDefault="00487A7E" w:rsidP="008B0E98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</w:pPr>
      <w:r>
        <w:rPr>
          <w:sz w:val="24"/>
          <w:szCs w:val="24"/>
        </w:rPr>
        <w:t xml:space="preserve"> Трудовой договор есть соглашение между работником и работодателем о выпол</w:t>
      </w:r>
      <w:r w:rsidR="00A62213">
        <w:rPr>
          <w:sz w:val="24"/>
          <w:szCs w:val="24"/>
        </w:rPr>
        <w:t>нении</w:t>
      </w:r>
      <w:r>
        <w:rPr>
          <w:sz w:val="24"/>
          <w:szCs w:val="24"/>
        </w:rPr>
        <w:t xml:space="preserve"> работы </w:t>
      </w:r>
      <w:r w:rsidR="009718BB">
        <w:rPr>
          <w:sz w:val="24"/>
          <w:szCs w:val="24"/>
          <w:lang w:val="uz-Cyrl-UZ"/>
        </w:rPr>
        <w:t xml:space="preserve"> </w:t>
      </w:r>
    </w:p>
    <w:p w:rsidR="009718BB" w:rsidRDefault="009718BB" w:rsidP="009718BB">
      <w:pPr>
        <w:pStyle w:val="11"/>
        <w:shd w:val="clear" w:color="auto" w:fill="auto"/>
        <w:spacing w:after="0" w:line="274" w:lineRule="exact"/>
        <w:ind w:left="28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487A7E">
        <w:rPr>
          <w:sz w:val="24"/>
          <w:szCs w:val="24"/>
        </w:rPr>
        <w:t>по определенной специальности, квалификации, должности за вознагражден</w:t>
      </w:r>
      <w:r w:rsidR="00A62213">
        <w:rPr>
          <w:sz w:val="24"/>
          <w:szCs w:val="24"/>
        </w:rPr>
        <w:t>ие</w:t>
      </w:r>
      <w:r w:rsidR="00487A7E">
        <w:rPr>
          <w:sz w:val="24"/>
          <w:szCs w:val="24"/>
        </w:rPr>
        <w:t xml:space="preserve"> </w:t>
      </w:r>
      <w:r w:rsidR="00A62213">
        <w:rPr>
          <w:sz w:val="24"/>
          <w:szCs w:val="24"/>
        </w:rPr>
        <w:t xml:space="preserve">с </w:t>
      </w:r>
      <w:r w:rsidR="00487A7E">
        <w:rPr>
          <w:sz w:val="24"/>
          <w:szCs w:val="24"/>
        </w:rPr>
        <w:t xml:space="preserve">подчинением </w:t>
      </w:r>
      <w:r>
        <w:rPr>
          <w:sz w:val="24"/>
          <w:szCs w:val="24"/>
          <w:lang w:val="uz-Cyrl-UZ"/>
        </w:rPr>
        <w:t xml:space="preserve">  </w:t>
      </w:r>
    </w:p>
    <w:p w:rsidR="009718BB" w:rsidRDefault="009718BB" w:rsidP="009718BB">
      <w:pPr>
        <w:pStyle w:val="11"/>
        <w:shd w:val="clear" w:color="auto" w:fill="auto"/>
        <w:spacing w:after="0" w:line="274" w:lineRule="exact"/>
        <w:ind w:left="28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487A7E">
        <w:rPr>
          <w:sz w:val="24"/>
          <w:szCs w:val="24"/>
        </w:rPr>
        <w:t>внутреннему трудовому распорядку на условиях, установлен</w:t>
      </w:r>
      <w:r w:rsidR="00A62213">
        <w:rPr>
          <w:sz w:val="24"/>
          <w:szCs w:val="24"/>
        </w:rPr>
        <w:t xml:space="preserve">ных </w:t>
      </w:r>
      <w:r w:rsidR="00487A7E">
        <w:rPr>
          <w:sz w:val="24"/>
          <w:szCs w:val="24"/>
        </w:rPr>
        <w:t xml:space="preserve"> соглашением сторон, а также </w:t>
      </w:r>
      <w:r>
        <w:rPr>
          <w:sz w:val="24"/>
          <w:szCs w:val="24"/>
          <w:lang w:val="uz-Cyrl-UZ"/>
        </w:rPr>
        <w:t xml:space="preserve">  </w:t>
      </w:r>
    </w:p>
    <w:p w:rsidR="009718BB" w:rsidRDefault="009718BB" w:rsidP="009718BB">
      <w:pPr>
        <w:pStyle w:val="11"/>
        <w:shd w:val="clear" w:color="auto" w:fill="auto"/>
        <w:spacing w:after="0" w:line="274" w:lineRule="exact"/>
        <w:ind w:left="28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</w:t>
      </w:r>
      <w:r w:rsidR="00487A7E">
        <w:rPr>
          <w:sz w:val="24"/>
          <w:szCs w:val="24"/>
        </w:rPr>
        <w:t>законодательными и иными нормативными актами о тр</w:t>
      </w:r>
      <w:r w:rsidR="00A62213">
        <w:rPr>
          <w:sz w:val="24"/>
          <w:szCs w:val="24"/>
        </w:rPr>
        <w:t xml:space="preserve">уде. </w:t>
      </w:r>
      <w:r w:rsidR="00487A7E">
        <w:rPr>
          <w:sz w:val="24"/>
          <w:szCs w:val="24"/>
        </w:rPr>
        <w:t xml:space="preserve"> Сторонами трудового договора </w:t>
      </w:r>
      <w:r>
        <w:rPr>
          <w:sz w:val="24"/>
          <w:szCs w:val="24"/>
          <w:lang w:val="uz-Cyrl-UZ"/>
        </w:rPr>
        <w:t xml:space="preserve"> </w:t>
      </w:r>
    </w:p>
    <w:p w:rsidR="00487A7E" w:rsidRDefault="009718BB" w:rsidP="009718BB">
      <w:pPr>
        <w:pStyle w:val="11"/>
        <w:shd w:val="clear" w:color="auto" w:fill="auto"/>
        <w:spacing w:after="0" w:line="274" w:lineRule="exact"/>
        <w:ind w:left="284"/>
      </w:pPr>
      <w:r>
        <w:rPr>
          <w:sz w:val="24"/>
          <w:szCs w:val="24"/>
          <w:lang w:val="uz-Cyrl-UZ"/>
        </w:rPr>
        <w:t xml:space="preserve">     </w:t>
      </w:r>
      <w:r w:rsidR="00487A7E">
        <w:rPr>
          <w:sz w:val="24"/>
          <w:szCs w:val="24"/>
        </w:rPr>
        <w:t>являются работник и работодатель.</w:t>
      </w:r>
    </w:p>
    <w:p w:rsidR="00A63161" w:rsidRPr="00A63161" w:rsidRDefault="00487A7E" w:rsidP="008B0E98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</w:pPr>
      <w:r>
        <w:rPr>
          <w:sz w:val="24"/>
          <w:szCs w:val="24"/>
        </w:rPr>
        <w:t xml:space="preserve"> Трудовой договор заключается в письменной форме в количестве не менее</w:t>
      </w:r>
      <w:r w:rsidR="00B819EA">
        <w:rPr>
          <w:sz w:val="24"/>
          <w:szCs w:val="24"/>
        </w:rPr>
        <w:t xml:space="preserve"> 2-х</w:t>
      </w:r>
      <w:r>
        <w:rPr>
          <w:sz w:val="24"/>
          <w:szCs w:val="24"/>
        </w:rPr>
        <w:t xml:space="preserve"> экземпляров, </w:t>
      </w:r>
      <w:r w:rsidR="00A63161" w:rsidRPr="00A63161">
        <w:rPr>
          <w:sz w:val="24"/>
          <w:szCs w:val="24"/>
        </w:rPr>
        <w:t xml:space="preserve">   </w:t>
      </w:r>
    </w:p>
    <w:p w:rsidR="00A63161" w:rsidRPr="00A63161" w:rsidRDefault="00A63161" w:rsidP="00A63161">
      <w:pPr>
        <w:pStyle w:val="11"/>
        <w:shd w:val="clear" w:color="auto" w:fill="auto"/>
        <w:spacing w:after="0" w:line="274" w:lineRule="exact"/>
        <w:ind w:left="284"/>
        <w:rPr>
          <w:sz w:val="24"/>
          <w:szCs w:val="24"/>
        </w:rPr>
      </w:pPr>
      <w:r w:rsidRPr="00A63161">
        <w:rPr>
          <w:sz w:val="24"/>
          <w:szCs w:val="24"/>
        </w:rPr>
        <w:t xml:space="preserve">     </w:t>
      </w:r>
      <w:r w:rsidR="00487A7E">
        <w:rPr>
          <w:sz w:val="24"/>
          <w:szCs w:val="24"/>
        </w:rPr>
        <w:t>имеющих одинаковую юридическую силу, которые передаются каждо</w:t>
      </w:r>
      <w:r w:rsidR="00B819EA">
        <w:rPr>
          <w:sz w:val="24"/>
          <w:szCs w:val="24"/>
        </w:rPr>
        <w:t>й из сторон</w:t>
      </w:r>
      <w:r w:rsidR="00487A7E">
        <w:rPr>
          <w:sz w:val="24"/>
          <w:szCs w:val="24"/>
        </w:rPr>
        <w:t xml:space="preserve"> сторон для </w:t>
      </w:r>
      <w:r w:rsidRPr="00A63161">
        <w:rPr>
          <w:sz w:val="24"/>
          <w:szCs w:val="24"/>
        </w:rPr>
        <w:t xml:space="preserve"> </w:t>
      </w:r>
    </w:p>
    <w:p w:rsidR="00487A7E" w:rsidRDefault="00A63161" w:rsidP="00A63161">
      <w:pPr>
        <w:pStyle w:val="11"/>
        <w:shd w:val="clear" w:color="auto" w:fill="auto"/>
        <w:spacing w:after="0" w:line="274" w:lineRule="exact"/>
        <w:ind w:left="284"/>
      </w:pPr>
      <w:r w:rsidRPr="00C62076">
        <w:rPr>
          <w:sz w:val="24"/>
          <w:szCs w:val="24"/>
        </w:rPr>
        <w:t xml:space="preserve">     </w:t>
      </w:r>
      <w:r w:rsidR="00487A7E">
        <w:rPr>
          <w:sz w:val="24"/>
          <w:szCs w:val="24"/>
        </w:rPr>
        <w:t>хранения.</w:t>
      </w:r>
    </w:p>
    <w:p w:rsidR="00213394" w:rsidRPr="00213394" w:rsidRDefault="00487A7E" w:rsidP="00487A7E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firstLine="264"/>
      </w:pPr>
      <w:r w:rsidRPr="00213394">
        <w:rPr>
          <w:sz w:val="24"/>
          <w:szCs w:val="24"/>
        </w:rPr>
        <w:t xml:space="preserve"> Трудовые договор</w:t>
      </w:r>
      <w:r w:rsidR="00E86A3A" w:rsidRPr="00213394">
        <w:rPr>
          <w:sz w:val="24"/>
          <w:szCs w:val="24"/>
        </w:rPr>
        <w:t>а</w:t>
      </w:r>
      <w:r w:rsidRPr="00213394">
        <w:rPr>
          <w:sz w:val="24"/>
          <w:szCs w:val="24"/>
        </w:rPr>
        <w:t xml:space="preserve"> заключаются:</w:t>
      </w:r>
    </w:p>
    <w:p w:rsidR="00CC62DC" w:rsidRDefault="00A63161" w:rsidP="00595FA9">
      <w:pPr>
        <w:pStyle w:val="11"/>
        <w:shd w:val="clear" w:color="auto" w:fill="auto"/>
        <w:spacing w:after="0" w:line="274" w:lineRule="exact"/>
        <w:ind w:left="284"/>
        <w:rPr>
          <w:sz w:val="24"/>
          <w:szCs w:val="24"/>
          <w:lang w:val="uz-Cyrl-UZ"/>
        </w:rPr>
      </w:pPr>
      <w:r w:rsidRPr="00213394">
        <w:rPr>
          <w:sz w:val="24"/>
          <w:szCs w:val="24"/>
          <w:lang w:val="en-US"/>
        </w:rPr>
        <w:t xml:space="preserve">    </w:t>
      </w:r>
      <w:r w:rsidR="00487A7E" w:rsidRPr="00213394">
        <w:rPr>
          <w:sz w:val="24"/>
          <w:szCs w:val="24"/>
        </w:rPr>
        <w:t>-на неопределенный срок;</w:t>
      </w:r>
    </w:p>
    <w:p w:rsidR="00487A7E" w:rsidRDefault="00CC62DC" w:rsidP="00487A7E">
      <w:pPr>
        <w:pStyle w:val="11"/>
        <w:shd w:val="clear" w:color="auto" w:fill="auto"/>
        <w:ind w:left="20"/>
      </w:pPr>
      <w:r>
        <w:rPr>
          <w:sz w:val="24"/>
          <w:szCs w:val="24"/>
          <w:lang w:val="uz-Cyrl-UZ"/>
        </w:rPr>
        <w:t xml:space="preserve">      </w:t>
      </w:r>
      <w:r w:rsidR="001312B6" w:rsidRPr="001312B6">
        <w:rPr>
          <w:sz w:val="24"/>
          <w:szCs w:val="24"/>
        </w:rPr>
        <w:t xml:space="preserve"> </w:t>
      </w:r>
      <w:r w:rsidR="0025228A" w:rsidRPr="0025228A">
        <w:rPr>
          <w:sz w:val="24"/>
          <w:szCs w:val="24"/>
        </w:rPr>
        <w:t xml:space="preserve"> </w:t>
      </w:r>
      <w:r w:rsidR="00A63161" w:rsidRPr="00A63161">
        <w:rPr>
          <w:sz w:val="24"/>
          <w:szCs w:val="24"/>
        </w:rPr>
        <w:t xml:space="preserve"> </w:t>
      </w:r>
      <w:r w:rsidR="00487A7E">
        <w:rPr>
          <w:sz w:val="24"/>
          <w:szCs w:val="24"/>
        </w:rPr>
        <w:t>-на определенный срок не более 5 лет;</w:t>
      </w:r>
    </w:p>
    <w:p w:rsidR="00487A7E" w:rsidRDefault="00A63161" w:rsidP="00487A7E">
      <w:pPr>
        <w:pStyle w:val="11"/>
        <w:shd w:val="clear" w:color="auto" w:fill="auto"/>
        <w:ind w:left="20"/>
      </w:pPr>
      <w:r w:rsidRPr="00A63161">
        <w:rPr>
          <w:sz w:val="24"/>
          <w:szCs w:val="24"/>
        </w:rPr>
        <w:t xml:space="preserve">         </w:t>
      </w:r>
      <w:r w:rsidR="00487A7E">
        <w:rPr>
          <w:sz w:val="24"/>
          <w:szCs w:val="24"/>
        </w:rPr>
        <w:t>-на время выполнения определенной работы.</w:t>
      </w:r>
    </w:p>
    <w:p w:rsidR="00A63161" w:rsidRPr="00A63161" w:rsidRDefault="00487A7E" w:rsidP="008B0E98">
      <w:pPr>
        <w:pStyle w:val="11"/>
        <w:numPr>
          <w:ilvl w:val="0"/>
          <w:numId w:val="3"/>
        </w:numPr>
        <w:shd w:val="clear" w:color="auto" w:fill="auto"/>
        <w:spacing w:after="0" w:line="293" w:lineRule="exact"/>
        <w:ind w:left="20" w:firstLine="264"/>
        <w:jc w:val="left"/>
      </w:pPr>
      <w:r>
        <w:rPr>
          <w:sz w:val="24"/>
          <w:szCs w:val="24"/>
        </w:rPr>
        <w:t xml:space="preserve"> Если в трудовом договоре не оговорен срок его действия, то договор считается заключенным </w:t>
      </w:r>
      <w:r w:rsidR="00A63161" w:rsidRPr="00A63161">
        <w:rPr>
          <w:sz w:val="24"/>
          <w:szCs w:val="24"/>
        </w:rPr>
        <w:t xml:space="preserve">  </w:t>
      </w:r>
    </w:p>
    <w:p w:rsidR="00487A7E" w:rsidRDefault="00A63161" w:rsidP="00A63161">
      <w:pPr>
        <w:pStyle w:val="11"/>
        <w:shd w:val="clear" w:color="auto" w:fill="auto"/>
        <w:spacing w:after="0" w:line="293" w:lineRule="exact"/>
        <w:ind w:left="284"/>
        <w:jc w:val="left"/>
      </w:pPr>
      <w:r w:rsidRPr="00C62076">
        <w:rPr>
          <w:sz w:val="24"/>
          <w:szCs w:val="24"/>
        </w:rPr>
        <w:t xml:space="preserve">     </w:t>
      </w:r>
      <w:r w:rsidR="00487A7E">
        <w:rPr>
          <w:sz w:val="24"/>
          <w:szCs w:val="24"/>
        </w:rPr>
        <w:t>на неопределенный срок.</w:t>
      </w:r>
    </w:p>
    <w:p w:rsidR="00E86A3A" w:rsidRDefault="00062EA9" w:rsidP="008B0E98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right="80" w:firstLine="264"/>
        <w:jc w:val="left"/>
      </w:pPr>
      <w:r>
        <w:t>Срочные трудовые договоры могут заключаться только в случаях, когда:</w:t>
      </w:r>
    </w:p>
    <w:p w:rsidR="00A63161" w:rsidRPr="00A63161" w:rsidRDefault="00062EA9" w:rsidP="00E86A3A">
      <w:pPr>
        <w:pStyle w:val="11"/>
        <w:shd w:val="clear" w:color="auto" w:fill="auto"/>
        <w:spacing w:after="0" w:line="274" w:lineRule="exact"/>
        <w:ind w:left="20" w:right="80"/>
        <w:jc w:val="left"/>
      </w:pPr>
      <w:r>
        <w:t xml:space="preserve"> </w:t>
      </w:r>
      <w:r w:rsidR="00A63161" w:rsidRPr="00A63161">
        <w:t xml:space="preserve">         </w:t>
      </w:r>
      <w:r>
        <w:t>-заключение договора на неопределенный срок невозможно в связи срочностью хара</w:t>
      </w:r>
      <w:r w:rsidR="00626A59">
        <w:t>ктера</w:t>
      </w:r>
      <w:r>
        <w:t xml:space="preserve"> предстоящей </w:t>
      </w:r>
      <w:r w:rsidR="00A63161" w:rsidRPr="00A63161">
        <w:t xml:space="preserve"> </w:t>
      </w:r>
    </w:p>
    <w:p w:rsidR="00062EA9" w:rsidRDefault="00A63161" w:rsidP="00E86A3A">
      <w:pPr>
        <w:pStyle w:val="11"/>
        <w:shd w:val="clear" w:color="auto" w:fill="auto"/>
        <w:spacing w:after="0" w:line="274" w:lineRule="exact"/>
        <w:ind w:left="20" w:right="80"/>
        <w:jc w:val="left"/>
      </w:pPr>
      <w:r w:rsidRPr="00A63161">
        <w:t xml:space="preserve">          </w:t>
      </w:r>
      <w:r w:rsidR="00062EA9">
        <w:t>работы;</w:t>
      </w:r>
    </w:p>
    <w:p w:rsidR="00A63161" w:rsidRPr="00A63161" w:rsidRDefault="00A63161" w:rsidP="00062EA9">
      <w:pPr>
        <w:pStyle w:val="11"/>
        <w:shd w:val="clear" w:color="auto" w:fill="auto"/>
        <w:ind w:left="20" w:right="80"/>
      </w:pPr>
      <w:r w:rsidRPr="00A63161">
        <w:t xml:space="preserve">          </w:t>
      </w:r>
      <w:r w:rsidR="00062EA9">
        <w:t xml:space="preserve">-условия выполнения работы требуют заключения именно срочного договора </w:t>
      </w:r>
      <w:r w:rsidR="0005461A">
        <w:t>(п</w:t>
      </w:r>
      <w:r w:rsidR="00062EA9">
        <w:rPr>
          <w:lang w:val="en-US" w:eastAsia="en-US" w:bidi="en-US"/>
        </w:rPr>
        <w:t>p</w:t>
      </w:r>
      <w:r w:rsidR="0005461A">
        <w:rPr>
          <w:lang w:eastAsia="en-US" w:bidi="en-US"/>
        </w:rPr>
        <w:t xml:space="preserve">иём на </w:t>
      </w:r>
      <w:r w:rsidR="00062EA9">
        <w:t xml:space="preserve">работу вместо </w:t>
      </w:r>
      <w:r w:rsidRPr="00A63161">
        <w:t xml:space="preserve">  </w:t>
      </w:r>
    </w:p>
    <w:p w:rsidR="00A63161" w:rsidRPr="00A63161" w:rsidRDefault="00A63161" w:rsidP="00062EA9">
      <w:pPr>
        <w:pStyle w:val="11"/>
        <w:shd w:val="clear" w:color="auto" w:fill="auto"/>
        <w:ind w:left="20" w:right="80"/>
      </w:pPr>
      <w:r w:rsidRPr="00A63161">
        <w:t xml:space="preserve">          </w:t>
      </w:r>
      <w:r w:rsidR="00062EA9">
        <w:t>другого отсутствующего работника из-за болезни, нахожден</w:t>
      </w:r>
      <w:r w:rsidR="0005461A">
        <w:t>ия на</w:t>
      </w:r>
      <w:r w:rsidR="00062EA9">
        <w:t xml:space="preserve"> повышении квалификации, в отпуске, </w:t>
      </w:r>
      <w:r w:rsidRPr="00A63161">
        <w:t xml:space="preserve"> </w:t>
      </w:r>
    </w:p>
    <w:p w:rsidR="0005461A" w:rsidRDefault="00A63161" w:rsidP="00062EA9">
      <w:pPr>
        <w:pStyle w:val="11"/>
        <w:shd w:val="clear" w:color="auto" w:fill="auto"/>
        <w:ind w:left="20" w:right="80"/>
      </w:pPr>
      <w:r w:rsidRPr="00A63161">
        <w:t xml:space="preserve">         </w:t>
      </w:r>
      <w:r w:rsidR="00062EA9">
        <w:t xml:space="preserve">в том числе по уходу за ребенком и т.п.); </w:t>
      </w:r>
    </w:p>
    <w:p w:rsidR="00062EA9" w:rsidRDefault="00A63161" w:rsidP="00062EA9">
      <w:pPr>
        <w:pStyle w:val="11"/>
        <w:shd w:val="clear" w:color="auto" w:fill="auto"/>
        <w:ind w:left="20" w:right="80"/>
      </w:pPr>
      <w:r w:rsidRPr="00A63161">
        <w:t xml:space="preserve">         </w:t>
      </w:r>
      <w:r w:rsidR="00062EA9">
        <w:t>-ра</w:t>
      </w:r>
      <w:r w:rsidR="0005461A">
        <w:t xml:space="preserve">ботник </w:t>
      </w:r>
      <w:r w:rsidR="00062EA9">
        <w:t xml:space="preserve"> заинтересован в заключении такого договора и имеется его письменное заявлен</w:t>
      </w:r>
      <w:r w:rsidR="0005461A">
        <w:t>ие.</w:t>
      </w:r>
    </w:p>
    <w:p w:rsidR="00A63161" w:rsidRPr="00A63161" w:rsidRDefault="00062EA9" w:rsidP="008B0E98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right="80" w:firstLine="264"/>
      </w:pPr>
      <w:r>
        <w:t xml:space="preserve"> Запрещается применение труда лиц моложе 18 лет на работах с неблагоприятны</w:t>
      </w:r>
      <w:r w:rsidR="009E5DFC">
        <w:t>ми</w:t>
      </w:r>
      <w:r>
        <w:t xml:space="preserve"> условиями </w:t>
      </w:r>
      <w:r w:rsidR="00A63161" w:rsidRPr="00A63161">
        <w:t xml:space="preserve">  </w:t>
      </w:r>
    </w:p>
    <w:p w:rsidR="00A63161" w:rsidRPr="00A63161" w:rsidRDefault="00A63161" w:rsidP="00A63161">
      <w:pPr>
        <w:pStyle w:val="11"/>
        <w:shd w:val="clear" w:color="auto" w:fill="auto"/>
        <w:spacing w:after="0" w:line="274" w:lineRule="exact"/>
        <w:ind w:left="284" w:right="80"/>
      </w:pPr>
      <w:r w:rsidRPr="00A63161">
        <w:t xml:space="preserve">     </w:t>
      </w:r>
      <w:r w:rsidR="00062EA9">
        <w:t xml:space="preserve">труда, и иных работах, которые могут повредить здоровью, безопасности </w:t>
      </w:r>
      <w:r w:rsidR="009E5DFC">
        <w:t>или</w:t>
      </w:r>
      <w:r w:rsidR="00062EA9">
        <w:t xml:space="preserve"> нравственности этой </w:t>
      </w:r>
      <w:r w:rsidRPr="00A63161">
        <w:t xml:space="preserve"> </w:t>
      </w:r>
    </w:p>
    <w:p w:rsidR="00A63161" w:rsidRPr="00A63161" w:rsidRDefault="00A63161" w:rsidP="00A63161">
      <w:pPr>
        <w:pStyle w:val="11"/>
        <w:shd w:val="clear" w:color="auto" w:fill="auto"/>
        <w:spacing w:after="0" w:line="274" w:lineRule="exact"/>
        <w:ind w:left="284" w:right="80"/>
      </w:pPr>
      <w:r w:rsidRPr="00A63161">
        <w:t xml:space="preserve">     </w:t>
      </w:r>
      <w:r w:rsidR="00062EA9">
        <w:t xml:space="preserve">категории работников, согласно списку работ с тяжелыми и вредными условиями труда, на которых </w:t>
      </w:r>
      <w:r w:rsidRPr="00A63161">
        <w:t xml:space="preserve">  </w:t>
      </w:r>
    </w:p>
    <w:p w:rsidR="00A63161" w:rsidRPr="00A63161" w:rsidRDefault="00A63161" w:rsidP="00A63161">
      <w:pPr>
        <w:pStyle w:val="11"/>
        <w:shd w:val="clear" w:color="auto" w:fill="auto"/>
        <w:spacing w:after="0" w:line="274" w:lineRule="exact"/>
        <w:ind w:left="284" w:right="80"/>
      </w:pPr>
      <w:r w:rsidRPr="00A63161">
        <w:t xml:space="preserve">     </w:t>
      </w:r>
      <w:r w:rsidR="00062EA9">
        <w:t xml:space="preserve">запрещается применение труда лиц моложе </w:t>
      </w:r>
      <w:r w:rsidR="009E5DFC">
        <w:t>18</w:t>
      </w:r>
      <w:r w:rsidR="00062EA9">
        <w:t xml:space="preserve"> лет, утвержденном правительством Республики </w:t>
      </w:r>
      <w:r w:rsidRPr="00A63161">
        <w:t xml:space="preserve">  </w:t>
      </w:r>
    </w:p>
    <w:p w:rsidR="00062EA9" w:rsidRDefault="00A63161" w:rsidP="00A63161">
      <w:pPr>
        <w:pStyle w:val="11"/>
        <w:shd w:val="clear" w:color="auto" w:fill="auto"/>
        <w:spacing w:after="0" w:line="274" w:lineRule="exact"/>
        <w:ind w:left="284" w:right="80"/>
      </w:pPr>
      <w:r w:rsidRPr="00A63161">
        <w:t xml:space="preserve">    </w:t>
      </w:r>
      <w:r w:rsidR="00062EA9">
        <w:t>Узбекистан.</w:t>
      </w:r>
    </w:p>
    <w:p w:rsidR="00A63161" w:rsidRPr="00A63161" w:rsidRDefault="00A63161" w:rsidP="00062EA9">
      <w:pPr>
        <w:pStyle w:val="11"/>
        <w:shd w:val="clear" w:color="auto" w:fill="auto"/>
        <w:ind w:left="20" w:right="80"/>
      </w:pPr>
      <w:r w:rsidRPr="00A63161">
        <w:t xml:space="preserve">          </w:t>
      </w:r>
      <w:r w:rsidR="00CF2DC8">
        <w:t>Не д</w:t>
      </w:r>
      <w:r w:rsidR="00062EA9">
        <w:t>опускается подъем и перемещение лицами моложе 18 лет тяжестей, превыша</w:t>
      </w:r>
      <w:r w:rsidR="00CF2DC8">
        <w:t>ющих</w:t>
      </w:r>
      <w:r w:rsidR="00062EA9">
        <w:t xml:space="preserve"> установленные </w:t>
      </w:r>
      <w:r w:rsidRPr="00A63161">
        <w:t xml:space="preserve">  </w:t>
      </w:r>
    </w:p>
    <w:p w:rsidR="00062EA9" w:rsidRDefault="00A63161" w:rsidP="00062EA9">
      <w:pPr>
        <w:pStyle w:val="11"/>
        <w:shd w:val="clear" w:color="auto" w:fill="auto"/>
        <w:ind w:left="20" w:right="80"/>
        <w:rPr>
          <w:lang w:val="en-US"/>
        </w:rPr>
      </w:pPr>
      <w:r w:rsidRPr="00C62076">
        <w:t xml:space="preserve">         </w:t>
      </w:r>
      <w:r w:rsidR="00062EA9">
        <w:t>нормы.</w:t>
      </w:r>
    </w:p>
    <w:p w:rsidR="007072FD" w:rsidRPr="007072FD" w:rsidRDefault="007072FD" w:rsidP="00062EA9">
      <w:pPr>
        <w:pStyle w:val="11"/>
        <w:shd w:val="clear" w:color="auto" w:fill="auto"/>
        <w:ind w:left="20" w:right="80"/>
        <w:rPr>
          <w:lang w:val="en-US"/>
        </w:rPr>
      </w:pPr>
    </w:p>
    <w:p w:rsidR="00CC62DC" w:rsidRPr="00CC62DC" w:rsidRDefault="00062EA9" w:rsidP="008B0E98">
      <w:pPr>
        <w:pStyle w:val="11"/>
        <w:numPr>
          <w:ilvl w:val="0"/>
          <w:numId w:val="3"/>
        </w:numPr>
        <w:shd w:val="clear" w:color="auto" w:fill="auto"/>
        <w:spacing w:after="0" w:line="274" w:lineRule="exact"/>
        <w:ind w:left="20" w:right="80" w:firstLine="264"/>
        <w:jc w:val="left"/>
      </w:pPr>
      <w:r>
        <w:lastRenderedPageBreak/>
        <w:t xml:space="preserve"> Трудовая книжка является основным документом, подтверждающим трудовой</w:t>
      </w:r>
      <w:r w:rsidR="00CC62DC">
        <w:rPr>
          <w:lang w:val="uz-Cyrl-UZ"/>
        </w:rPr>
        <w:t xml:space="preserve"> стаж  </w:t>
      </w:r>
    </w:p>
    <w:p w:rsidR="00062EA9" w:rsidRDefault="00CC62DC" w:rsidP="00CC62DC">
      <w:pPr>
        <w:pStyle w:val="11"/>
        <w:shd w:val="clear" w:color="auto" w:fill="auto"/>
        <w:spacing w:after="0" w:line="274" w:lineRule="exact"/>
        <w:ind w:left="284" w:right="80"/>
        <w:jc w:val="left"/>
      </w:pPr>
      <w:r>
        <w:rPr>
          <w:lang w:val="uz-Cyrl-UZ"/>
        </w:rPr>
        <w:t xml:space="preserve">       </w:t>
      </w:r>
      <w:r w:rsidR="00062EA9">
        <w:t>работника.</w:t>
      </w:r>
    </w:p>
    <w:p w:rsidR="00A63161" w:rsidRPr="00A63161" w:rsidRDefault="007F4EED" w:rsidP="005A13ED">
      <w:pPr>
        <w:pStyle w:val="11"/>
        <w:shd w:val="clear" w:color="auto" w:fill="auto"/>
        <w:tabs>
          <w:tab w:val="right" w:pos="6390"/>
        </w:tabs>
        <w:spacing w:after="0" w:line="274" w:lineRule="exact"/>
        <w:ind w:left="20" w:right="80"/>
      </w:pPr>
      <w:r>
        <w:rPr>
          <w:lang w:val="uz-Cyrl-UZ"/>
        </w:rPr>
        <w:t xml:space="preserve">     </w:t>
      </w:r>
      <w:r w:rsidRPr="007F4EED">
        <w:rPr>
          <w:b/>
          <w:lang w:val="uz-Cyrl-UZ"/>
        </w:rPr>
        <w:t>2.13.</w:t>
      </w:r>
      <w:r w:rsidR="00A63161" w:rsidRPr="00A63161">
        <w:rPr>
          <w:b/>
        </w:rPr>
        <w:t xml:space="preserve">  </w:t>
      </w:r>
      <w:r w:rsidR="00062EA9">
        <w:t xml:space="preserve">Работодатель обязан вести трудовые книжки на всех работников, </w:t>
      </w:r>
      <w:r w:rsidR="005A13ED">
        <w:t>проработавших на</w:t>
      </w:r>
      <w:r w:rsidR="00062EA9">
        <w:t xml:space="preserve"> предприятии </w:t>
      </w:r>
      <w:r w:rsidR="00A63161" w:rsidRPr="00A63161">
        <w:t xml:space="preserve">  </w:t>
      </w:r>
    </w:p>
    <w:p w:rsidR="00A63161" w:rsidRPr="00A63161" w:rsidRDefault="00A63161" w:rsidP="00A63161">
      <w:pPr>
        <w:pStyle w:val="11"/>
        <w:shd w:val="clear" w:color="auto" w:fill="auto"/>
        <w:tabs>
          <w:tab w:val="right" w:pos="6390"/>
        </w:tabs>
        <w:spacing w:after="0" w:line="274" w:lineRule="exact"/>
        <w:ind w:left="20" w:right="80"/>
      </w:pPr>
      <w:r w:rsidRPr="00A63161">
        <w:rPr>
          <w:b/>
        </w:rPr>
        <w:t xml:space="preserve">         </w:t>
      </w:r>
      <w:r w:rsidR="00062EA9">
        <w:t>свыше 5 дней, за исключением совместителей. Работодатель обязан в</w:t>
      </w:r>
      <w:r w:rsidR="005A13ED">
        <w:t>носить</w:t>
      </w:r>
      <w:r w:rsidR="00062EA9">
        <w:t xml:space="preserve"> в трудовую книжку </w:t>
      </w:r>
      <w:r w:rsidRPr="00A63161">
        <w:t xml:space="preserve">  </w:t>
      </w:r>
    </w:p>
    <w:p w:rsidR="00A63161" w:rsidRPr="00A63161" w:rsidRDefault="00A63161" w:rsidP="00A63161">
      <w:pPr>
        <w:pStyle w:val="11"/>
        <w:shd w:val="clear" w:color="auto" w:fill="auto"/>
        <w:tabs>
          <w:tab w:val="right" w:pos="6390"/>
        </w:tabs>
        <w:spacing w:after="0" w:line="274" w:lineRule="exact"/>
        <w:ind w:left="20" w:right="80"/>
      </w:pPr>
      <w:r w:rsidRPr="00A63161">
        <w:t xml:space="preserve">         </w:t>
      </w:r>
      <w:r w:rsidR="00062EA9">
        <w:t>сведения о приеме на работу, переводе на другую постоянную р</w:t>
      </w:r>
      <w:r w:rsidR="005A13ED">
        <w:t>аботу</w:t>
      </w:r>
      <w:r w:rsidR="00062EA9">
        <w:t xml:space="preserve"> и прекращении трудового </w:t>
      </w:r>
      <w:r w:rsidRPr="00A63161">
        <w:t xml:space="preserve">  </w:t>
      </w:r>
    </w:p>
    <w:p w:rsidR="00A63161" w:rsidRPr="00A63161" w:rsidRDefault="00A63161" w:rsidP="005A2A46">
      <w:pPr>
        <w:pStyle w:val="11"/>
        <w:shd w:val="clear" w:color="auto" w:fill="auto"/>
        <w:tabs>
          <w:tab w:val="right" w:pos="6390"/>
        </w:tabs>
        <w:spacing w:after="0" w:line="274" w:lineRule="exact"/>
        <w:ind w:left="20" w:right="80"/>
      </w:pPr>
      <w:r w:rsidRPr="00C62076">
        <w:t xml:space="preserve">          </w:t>
      </w:r>
      <w:r w:rsidR="00062EA9">
        <w:t>договора. Основания (причины) прекращения труд</w:t>
      </w:r>
      <w:r w:rsidR="005A13ED">
        <w:t>ового</w:t>
      </w:r>
      <w:r w:rsidR="00062EA9">
        <w:t xml:space="preserve"> договора в трудовую книжку не записываются.</w:t>
      </w:r>
      <w:r w:rsidR="00062EA9">
        <w:tab/>
      </w:r>
      <w:r w:rsidR="007F4EED">
        <w:rPr>
          <w:lang w:val="uz-Cyrl-UZ"/>
        </w:rPr>
        <w:t xml:space="preserve">     </w:t>
      </w:r>
      <w:r w:rsidR="007F4EED" w:rsidRPr="007F4EED">
        <w:rPr>
          <w:b/>
          <w:lang w:val="uz-Cyrl-UZ"/>
        </w:rPr>
        <w:t>2.14.</w:t>
      </w:r>
      <w:r w:rsidRPr="00A63161">
        <w:rPr>
          <w:b/>
        </w:rPr>
        <w:t xml:space="preserve"> </w:t>
      </w:r>
      <w:r w:rsidR="00062EA9">
        <w:t xml:space="preserve"> После заключения трудового договора работодатель издает приказ о при</w:t>
      </w:r>
      <w:r w:rsidR="005A13ED">
        <w:t xml:space="preserve">ёме на работу в </w:t>
      </w:r>
      <w:r w:rsidR="00062EA9">
        <w:t xml:space="preserve">точном </w:t>
      </w:r>
      <w:r w:rsidRPr="00A63161">
        <w:t xml:space="preserve">  </w:t>
      </w:r>
    </w:p>
    <w:p w:rsidR="00062EA9" w:rsidRDefault="00A63161" w:rsidP="007F4EED">
      <w:pPr>
        <w:pStyle w:val="11"/>
        <w:shd w:val="clear" w:color="auto" w:fill="auto"/>
        <w:tabs>
          <w:tab w:val="right" w:pos="3145"/>
          <w:tab w:val="left" w:pos="3290"/>
          <w:tab w:val="right" w:pos="4186"/>
          <w:tab w:val="right" w:pos="4978"/>
          <w:tab w:val="right" w:pos="5684"/>
          <w:tab w:val="center" w:pos="6975"/>
          <w:tab w:val="right" w:pos="7978"/>
          <w:tab w:val="left" w:pos="8175"/>
        </w:tabs>
        <w:spacing w:after="0" w:line="274" w:lineRule="exact"/>
        <w:ind w:left="20" w:right="80"/>
      </w:pPr>
      <w:r w:rsidRPr="00A63161">
        <w:rPr>
          <w:b/>
        </w:rPr>
        <w:t xml:space="preserve">         </w:t>
      </w:r>
      <w:r w:rsidR="00062EA9">
        <w:t xml:space="preserve">соответствии </w:t>
      </w:r>
      <w:r w:rsidR="005A13ED">
        <w:t xml:space="preserve">с </w:t>
      </w:r>
      <w:r w:rsidR="00062EA9">
        <w:t>содержани</w:t>
      </w:r>
      <w:r w:rsidR="005A13ED">
        <w:t>ем</w:t>
      </w:r>
      <w:r w:rsidR="00062EA9">
        <w:t xml:space="preserve"> трудового договора и сообщает работ</w:t>
      </w:r>
      <w:r w:rsidR="005A13ED">
        <w:t>нику об</w:t>
      </w:r>
      <w:r w:rsidR="00062EA9">
        <w:t xml:space="preserve"> этом под расписку. </w:t>
      </w:r>
    </w:p>
    <w:p w:rsidR="00A63161" w:rsidRPr="00A63161" w:rsidRDefault="007F4EED" w:rsidP="007C3D8E">
      <w:pPr>
        <w:pStyle w:val="11"/>
        <w:shd w:val="clear" w:color="auto" w:fill="auto"/>
        <w:spacing w:after="0" w:line="274" w:lineRule="exact"/>
        <w:ind w:left="20" w:right="80"/>
      </w:pPr>
      <w:r>
        <w:rPr>
          <w:lang w:val="uz-Cyrl-UZ"/>
        </w:rPr>
        <w:t xml:space="preserve">     </w:t>
      </w:r>
      <w:r w:rsidRPr="007F4EED">
        <w:rPr>
          <w:b/>
          <w:lang w:val="uz-Cyrl-UZ"/>
        </w:rPr>
        <w:t>2.15.</w:t>
      </w:r>
      <w:r w:rsidR="007C3D8E" w:rsidRPr="007C3D8E">
        <w:t xml:space="preserve"> </w:t>
      </w:r>
      <w:r w:rsidR="00062EA9">
        <w:t>Трудовой договор, заключенный в соответствии с законодательством, вступ</w:t>
      </w:r>
      <w:r w:rsidR="007C3D8E">
        <w:t>ает в</w:t>
      </w:r>
      <w:r w:rsidR="00062EA9">
        <w:t xml:space="preserve"> силу с момента его </w:t>
      </w:r>
      <w:r w:rsidR="00A63161" w:rsidRPr="00A63161">
        <w:t xml:space="preserve">     </w:t>
      </w:r>
    </w:p>
    <w:p w:rsidR="00A63161" w:rsidRPr="00A63161" w:rsidRDefault="00A63161" w:rsidP="007C3D8E">
      <w:pPr>
        <w:pStyle w:val="11"/>
        <w:shd w:val="clear" w:color="auto" w:fill="auto"/>
        <w:spacing w:after="0" w:line="274" w:lineRule="exact"/>
        <w:ind w:left="20" w:right="80"/>
      </w:pPr>
      <w:r w:rsidRPr="00A63161">
        <w:rPr>
          <w:b/>
        </w:rPr>
        <w:t xml:space="preserve">          </w:t>
      </w:r>
      <w:r w:rsidR="00062EA9">
        <w:t>подписания. Работник обязан приступить к исполнению тру</w:t>
      </w:r>
      <w:r w:rsidR="007C3D8E">
        <w:t xml:space="preserve">довых </w:t>
      </w:r>
      <w:r w:rsidR="00062EA9">
        <w:t xml:space="preserve"> обязанностей с того дня, который </w:t>
      </w:r>
      <w:r w:rsidRPr="00A63161">
        <w:t xml:space="preserve"> </w:t>
      </w:r>
    </w:p>
    <w:p w:rsidR="00062EA9" w:rsidRDefault="00A63161" w:rsidP="007C3D8E">
      <w:pPr>
        <w:pStyle w:val="11"/>
        <w:shd w:val="clear" w:color="auto" w:fill="auto"/>
        <w:spacing w:after="0" w:line="274" w:lineRule="exact"/>
        <w:ind w:left="20" w:right="80"/>
      </w:pPr>
      <w:r w:rsidRPr="00C62076">
        <w:t xml:space="preserve">         </w:t>
      </w:r>
      <w:r w:rsidR="00062EA9">
        <w:t>определен в договоре.</w:t>
      </w:r>
    </w:p>
    <w:p w:rsidR="00A63161" w:rsidRPr="00A63161" w:rsidRDefault="007C3D8E" w:rsidP="007F4EED">
      <w:pPr>
        <w:pStyle w:val="11"/>
        <w:shd w:val="clear" w:color="auto" w:fill="auto"/>
        <w:tabs>
          <w:tab w:val="left" w:pos="6073"/>
          <w:tab w:val="right" w:pos="6800"/>
          <w:tab w:val="left" w:pos="6995"/>
          <w:tab w:val="left" w:pos="7926"/>
        </w:tabs>
        <w:spacing w:after="0" w:line="274" w:lineRule="exact"/>
        <w:ind w:left="20" w:right="80" w:firstLine="264"/>
        <w:jc w:val="left"/>
      </w:pPr>
      <w:r w:rsidRPr="007F4EED">
        <w:rPr>
          <w:b/>
        </w:rPr>
        <w:t>2.16.</w:t>
      </w:r>
      <w:r w:rsidR="00062EA9">
        <w:t xml:space="preserve"> Трудовой договор может быть заключен с предварительным испытанием с</w:t>
      </w:r>
      <w:r>
        <w:t xml:space="preserve"> целью </w:t>
      </w:r>
      <w:r w:rsidR="00062EA9">
        <w:t xml:space="preserve">проверки </w:t>
      </w:r>
      <w:r w:rsidR="00A63161" w:rsidRPr="00A63161">
        <w:t xml:space="preserve">  </w:t>
      </w:r>
    </w:p>
    <w:p w:rsidR="00A63161" w:rsidRPr="00A63161" w:rsidRDefault="00A63161" w:rsidP="00A63161">
      <w:pPr>
        <w:pStyle w:val="11"/>
        <w:shd w:val="clear" w:color="auto" w:fill="auto"/>
        <w:tabs>
          <w:tab w:val="left" w:pos="6073"/>
          <w:tab w:val="right" w:pos="6800"/>
          <w:tab w:val="left" w:pos="6995"/>
          <w:tab w:val="left" w:pos="7926"/>
          <w:tab w:val="right" w:pos="8338"/>
          <w:tab w:val="right" w:pos="8468"/>
        </w:tabs>
        <w:spacing w:after="0" w:line="274" w:lineRule="exact"/>
        <w:ind w:left="20" w:right="80" w:firstLine="264"/>
        <w:jc w:val="left"/>
      </w:pPr>
      <w:r w:rsidRPr="00A63161">
        <w:rPr>
          <w:b/>
        </w:rPr>
        <w:t xml:space="preserve">     </w:t>
      </w:r>
      <w:r w:rsidR="00062EA9">
        <w:t>соответствия работника поручаемой работе;</w:t>
      </w:r>
      <w:r w:rsidRPr="00A63161">
        <w:t xml:space="preserve">                                                                                                                  </w:t>
      </w:r>
    </w:p>
    <w:p w:rsidR="00A63161" w:rsidRPr="00A63161" w:rsidRDefault="00A63161" w:rsidP="00A63161">
      <w:pPr>
        <w:pStyle w:val="11"/>
        <w:shd w:val="clear" w:color="auto" w:fill="auto"/>
        <w:tabs>
          <w:tab w:val="left" w:pos="6073"/>
          <w:tab w:val="right" w:pos="6800"/>
          <w:tab w:val="left" w:pos="6995"/>
          <w:tab w:val="left" w:pos="7926"/>
          <w:tab w:val="right" w:pos="8338"/>
          <w:tab w:val="right" w:pos="8468"/>
        </w:tabs>
        <w:spacing w:after="0" w:line="274" w:lineRule="exact"/>
        <w:ind w:left="20" w:right="80" w:firstLine="264"/>
        <w:jc w:val="left"/>
      </w:pPr>
      <w:r w:rsidRPr="00A63161">
        <w:t xml:space="preserve">     </w:t>
      </w:r>
      <w:r w:rsidR="00062EA9">
        <w:t>-принятие работником решения о целесообразности продолжения работы, обуслов</w:t>
      </w:r>
      <w:r w:rsidR="00FA6AF8">
        <w:t>ленной</w:t>
      </w:r>
      <w:r w:rsidR="00062EA9">
        <w:t xml:space="preserve"> трудовым </w:t>
      </w:r>
      <w:r w:rsidRPr="00A63161">
        <w:t xml:space="preserve">  </w:t>
      </w:r>
    </w:p>
    <w:p w:rsidR="004779AE" w:rsidRPr="004779AE" w:rsidRDefault="00A63161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A63161">
        <w:t xml:space="preserve">         </w:t>
      </w:r>
      <w:r w:rsidR="004779AE" w:rsidRPr="004779AE">
        <w:t xml:space="preserve"> </w:t>
      </w:r>
      <w:r w:rsidR="00062EA9">
        <w:t>договором. Прохождение предварительного испытания</w:t>
      </w:r>
      <w:r w:rsidR="00FA6AF8">
        <w:t xml:space="preserve"> </w:t>
      </w:r>
      <w:r w:rsidR="00062EA9">
        <w:t>должно быть огов</w:t>
      </w:r>
      <w:r w:rsidR="00FA6AF8">
        <w:t>орено</w:t>
      </w:r>
      <w:r w:rsidR="00062EA9">
        <w:t xml:space="preserve"> в трудовом договоре. </w:t>
      </w:r>
      <w:r w:rsidR="004779AE" w:rsidRPr="004779AE">
        <w:t xml:space="preserve"> </w:t>
      </w:r>
    </w:p>
    <w:p w:rsidR="004779AE" w:rsidRPr="004779AE" w:rsidRDefault="004779AE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 </w:t>
      </w:r>
      <w:r w:rsidR="00062EA9">
        <w:t>При отсутствии такой оговорки считается, что работник при</w:t>
      </w:r>
      <w:r w:rsidR="00FA6AF8">
        <w:t>нят без</w:t>
      </w:r>
      <w:r w:rsidR="00062EA9">
        <w:t xml:space="preserve"> предварительного испытания. Срок </w:t>
      </w:r>
      <w:r w:rsidRPr="004779AE">
        <w:t xml:space="preserve"> </w:t>
      </w:r>
    </w:p>
    <w:p w:rsidR="00FA6AF8" w:rsidRDefault="004779AE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</w:t>
      </w:r>
      <w:r w:rsidR="00062EA9">
        <w:t>предварительного испытания не превышает 3</w:t>
      </w:r>
      <w:r w:rsidR="00FA6AF8">
        <w:t>-х</w:t>
      </w:r>
      <w:r w:rsidR="00062EA9">
        <w:t xml:space="preserve"> м</w:t>
      </w:r>
      <w:r w:rsidR="00FA6AF8">
        <w:t>е</w:t>
      </w:r>
      <w:r w:rsidR="00062EA9">
        <w:t>с</w:t>
      </w:r>
      <w:r w:rsidR="00FA6AF8">
        <w:t>яцев.</w:t>
      </w:r>
    </w:p>
    <w:p w:rsidR="004779AE" w:rsidRPr="00C62076" w:rsidRDefault="00FA6AF8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>
        <w:t xml:space="preserve"> </w:t>
      </w:r>
      <w:r w:rsidR="004779AE" w:rsidRPr="004779AE">
        <w:t xml:space="preserve">         </w:t>
      </w:r>
      <w:r>
        <w:t>В</w:t>
      </w:r>
      <w:r w:rsidR="00062EA9">
        <w:t xml:space="preserve"> срок предварительного испытания  не засчитываются  перио</w:t>
      </w:r>
      <w:r>
        <w:t>д</w:t>
      </w:r>
      <w:r w:rsidR="00062EA9">
        <w:t xml:space="preserve">  време</w:t>
      </w:r>
      <w:r>
        <w:t>нной</w:t>
      </w:r>
      <w:r w:rsidR="00062EA9">
        <w:t xml:space="preserve"> нетрудоспособности и </w:t>
      </w:r>
      <w:r w:rsidR="004779AE" w:rsidRPr="004779AE">
        <w:t xml:space="preserve"> </w:t>
      </w:r>
    </w:p>
    <w:p w:rsidR="004779AE" w:rsidRPr="00C62076" w:rsidRDefault="004779AE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</w:t>
      </w:r>
      <w:r w:rsidR="00062EA9">
        <w:t>другие периоды, когда работник отсутствовал на рабо</w:t>
      </w:r>
      <w:r w:rsidR="00FA6AF8">
        <w:t>те по</w:t>
      </w:r>
      <w:r w:rsidR="00062EA9">
        <w:t xml:space="preserve"> уважительной причине. В период </w:t>
      </w:r>
      <w:r w:rsidRPr="004779AE">
        <w:t xml:space="preserve"> </w:t>
      </w:r>
    </w:p>
    <w:p w:rsidR="004779AE" w:rsidRPr="004779AE" w:rsidRDefault="004779AE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 </w:t>
      </w:r>
      <w:r w:rsidR="00062EA9">
        <w:t>предварительного испытания на работника пол</w:t>
      </w:r>
      <w:r w:rsidR="00FA6AF8">
        <w:t>ностью</w:t>
      </w:r>
      <w:r w:rsidR="00062EA9">
        <w:t xml:space="preserve"> распространяется  законодательство о  труде и </w:t>
      </w:r>
      <w:r w:rsidRPr="004779AE">
        <w:t xml:space="preserve">    </w:t>
      </w:r>
    </w:p>
    <w:p w:rsidR="004779AE" w:rsidRPr="004779AE" w:rsidRDefault="004779AE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 </w:t>
      </w:r>
      <w:r w:rsidR="00062EA9">
        <w:t>условиях труда, установленно</w:t>
      </w:r>
      <w:r w:rsidR="00FA6AF8">
        <w:t>е</w:t>
      </w:r>
      <w:r w:rsidR="00062EA9">
        <w:t xml:space="preserve"> </w:t>
      </w:r>
      <w:r w:rsidR="00FA6AF8">
        <w:t xml:space="preserve"> на </w:t>
      </w:r>
      <w:r w:rsidR="00062EA9">
        <w:t xml:space="preserve">предприятии. Период предварительного испытания включается в </w:t>
      </w:r>
      <w:r w:rsidRPr="004779AE">
        <w:t xml:space="preserve"> </w:t>
      </w:r>
    </w:p>
    <w:p w:rsidR="0025228A" w:rsidRPr="0025228A" w:rsidRDefault="004779AE" w:rsidP="0025228A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4779AE">
        <w:t xml:space="preserve">          </w:t>
      </w:r>
      <w:r w:rsidR="00062EA9">
        <w:t>трудовой ста</w:t>
      </w:r>
      <w:r w:rsidR="00AA1055">
        <w:t>ж. До</w:t>
      </w:r>
      <w:r w:rsidR="00062EA9">
        <w:t xml:space="preserve"> истечения срока предварительного испытания каждая из сторон вправе прекр</w:t>
      </w:r>
      <w:r w:rsidR="00AA1055">
        <w:t>атить</w:t>
      </w:r>
      <w:r w:rsidR="00062EA9">
        <w:t xml:space="preserve"> </w:t>
      </w:r>
      <w:r w:rsidR="0025228A" w:rsidRPr="0025228A">
        <w:t xml:space="preserve">                   </w:t>
      </w:r>
      <w:r w:rsidR="00877EF3" w:rsidRPr="00877EF3">
        <w:t xml:space="preserve"> </w:t>
      </w:r>
      <w:r w:rsidR="0025228A" w:rsidRPr="0025228A">
        <w:t xml:space="preserve">         </w:t>
      </w:r>
    </w:p>
    <w:p w:rsidR="00AA1055" w:rsidRDefault="0025228A" w:rsidP="0025228A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 w:rsidRPr="0025228A">
        <w:t xml:space="preserve">        </w:t>
      </w:r>
      <w:r w:rsidR="00062EA9">
        <w:t>трудовой договор, письменно предупредив другую сторону за 3 дня.</w:t>
      </w:r>
    </w:p>
    <w:p w:rsidR="00CC62DC" w:rsidRDefault="00AA1055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t xml:space="preserve">   </w:t>
      </w:r>
      <w:r w:rsidR="00062EA9">
        <w:t xml:space="preserve"> </w:t>
      </w:r>
      <w:r w:rsidR="00877EF3" w:rsidRPr="00877EF3">
        <w:t xml:space="preserve">     </w:t>
      </w:r>
      <w:r w:rsidR="00CC62DC">
        <w:rPr>
          <w:lang w:val="uz-Cyrl-UZ"/>
        </w:rPr>
        <w:t>П</w:t>
      </w:r>
      <w:r w:rsidR="00CC62DC">
        <w:t>рекращение</w:t>
      </w:r>
      <w:r w:rsidR="00062EA9">
        <w:t xml:space="preserve"> трудового договора</w:t>
      </w:r>
      <w:r w:rsidR="00CC62DC">
        <w:rPr>
          <w:lang w:val="uz-Cyrl-UZ"/>
        </w:rPr>
        <w:t xml:space="preserve"> по инициативе </w:t>
      </w:r>
      <w:r w:rsidR="00062EA9">
        <w:t xml:space="preserve"> работодател</w:t>
      </w:r>
      <w:r w:rsidR="00CC62DC">
        <w:rPr>
          <w:lang w:val="uz-Cyrl-UZ"/>
        </w:rPr>
        <w:t xml:space="preserve">я в данном случае </w:t>
      </w:r>
      <w:r w:rsidR="00062EA9">
        <w:t>возможно только</w:t>
      </w:r>
      <w:r>
        <w:t xml:space="preserve"> при </w:t>
      </w:r>
      <w:r w:rsidR="00062EA9">
        <w:t xml:space="preserve">  </w:t>
      </w:r>
      <w:r w:rsidR="00CC62DC">
        <w:rPr>
          <w:lang w:val="uz-Cyrl-UZ"/>
        </w:rPr>
        <w:t xml:space="preserve"> </w:t>
      </w:r>
    </w:p>
    <w:p w:rsidR="00CC62DC" w:rsidRDefault="00CC62DC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rPr>
          <w:lang w:val="uz-Cyrl-UZ"/>
        </w:rPr>
        <w:t xml:space="preserve">         н</w:t>
      </w:r>
      <w:r>
        <w:t>еудовлетворительном</w:t>
      </w:r>
      <w:r>
        <w:rPr>
          <w:lang w:val="uz-Cyrl-UZ"/>
        </w:rPr>
        <w:t xml:space="preserve"> </w:t>
      </w:r>
      <w:r w:rsidR="00062EA9">
        <w:t xml:space="preserve">результате испытания. Сокращение срока предупреждения </w:t>
      </w:r>
      <w:r w:rsidR="00AA1055">
        <w:t xml:space="preserve">(3 </w:t>
      </w:r>
      <w:r w:rsidR="00062EA9">
        <w:t xml:space="preserve">дня) о </w:t>
      </w:r>
      <w:r>
        <w:rPr>
          <w:lang w:val="uz-Cyrl-UZ"/>
        </w:rPr>
        <w:t xml:space="preserve"> </w:t>
      </w:r>
    </w:p>
    <w:p w:rsidR="00CC62DC" w:rsidRDefault="00CC62DC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rPr>
          <w:lang w:val="uz-Cyrl-UZ"/>
        </w:rPr>
        <w:t xml:space="preserve">         </w:t>
      </w:r>
      <w:r w:rsidR="00062EA9">
        <w:t>прекращении трудового договора допускается только по соглашению его стор</w:t>
      </w:r>
      <w:r w:rsidR="00AA1055">
        <w:t>он. В</w:t>
      </w:r>
      <w:r w:rsidR="00062EA9">
        <w:t xml:space="preserve"> течение срока </w:t>
      </w:r>
      <w:r>
        <w:rPr>
          <w:lang w:val="uz-Cyrl-UZ"/>
        </w:rPr>
        <w:t xml:space="preserve"> </w:t>
      </w:r>
    </w:p>
    <w:p w:rsidR="00CC62DC" w:rsidRDefault="00CC62DC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rPr>
          <w:lang w:val="uz-Cyrl-UZ"/>
        </w:rPr>
        <w:t xml:space="preserve">         </w:t>
      </w:r>
      <w:r w:rsidR="00062EA9">
        <w:t>предупре</w:t>
      </w:r>
      <w:r w:rsidR="00AA1055">
        <w:t>ж</w:t>
      </w:r>
      <w:r w:rsidR="00062EA9">
        <w:t>дения или определенного по</w:t>
      </w:r>
      <w:r>
        <w:rPr>
          <w:lang w:val="uz-Cyrl-UZ"/>
        </w:rPr>
        <w:t xml:space="preserve"> </w:t>
      </w:r>
      <w:r w:rsidR="00062EA9">
        <w:t>соглашению сторон труд</w:t>
      </w:r>
      <w:r w:rsidR="00AA1055">
        <w:t>ового</w:t>
      </w:r>
      <w:r w:rsidR="00062EA9">
        <w:t xml:space="preserve"> договора работник вправе </w:t>
      </w:r>
      <w:r>
        <w:rPr>
          <w:lang w:val="uz-Cyrl-UZ"/>
        </w:rPr>
        <w:t xml:space="preserve"> </w:t>
      </w:r>
    </w:p>
    <w:p w:rsidR="00CC62DC" w:rsidRDefault="00CC62DC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rPr>
          <w:lang w:val="uz-Cyrl-UZ"/>
        </w:rPr>
        <w:t xml:space="preserve">         </w:t>
      </w:r>
      <w:r w:rsidR="00062EA9">
        <w:t>отозвать</w:t>
      </w:r>
      <w:r w:rsidR="005A2A46" w:rsidRPr="005A2A46">
        <w:t xml:space="preserve"> </w:t>
      </w:r>
      <w:r w:rsidR="00062EA9">
        <w:t>поданное заявление о прекращении</w:t>
      </w:r>
      <w:r>
        <w:rPr>
          <w:lang w:val="uz-Cyrl-UZ"/>
        </w:rPr>
        <w:t xml:space="preserve"> </w:t>
      </w:r>
      <w:r w:rsidR="00062EA9">
        <w:t>труд</w:t>
      </w:r>
      <w:r w:rsidR="00C2236D">
        <w:t>овых</w:t>
      </w:r>
      <w:r w:rsidR="00062EA9">
        <w:t xml:space="preserve"> отношений. Если до истечения срока </w:t>
      </w:r>
      <w:r>
        <w:rPr>
          <w:lang w:val="uz-Cyrl-UZ"/>
        </w:rPr>
        <w:t xml:space="preserve"> </w:t>
      </w:r>
    </w:p>
    <w:p w:rsidR="00CC62DC" w:rsidRDefault="00CC62DC" w:rsidP="00062EA9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  <w:rPr>
          <w:lang w:val="uz-Cyrl-UZ"/>
        </w:rPr>
      </w:pPr>
      <w:r>
        <w:rPr>
          <w:lang w:val="uz-Cyrl-UZ"/>
        </w:rPr>
        <w:t xml:space="preserve">         </w:t>
      </w:r>
      <w:r w:rsidR="00062EA9">
        <w:t>предварительного испытания ни одн</w:t>
      </w:r>
      <w:r w:rsidR="00C2236D">
        <w:t>а</w:t>
      </w:r>
      <w:r w:rsidR="00062EA9">
        <w:t xml:space="preserve"> из стор</w:t>
      </w:r>
      <w:r w:rsidR="00C2236D">
        <w:t>он не</w:t>
      </w:r>
      <w:r>
        <w:rPr>
          <w:lang w:val="uz-Cyrl-UZ"/>
        </w:rPr>
        <w:t xml:space="preserve"> </w:t>
      </w:r>
      <w:r w:rsidR="00062EA9">
        <w:t xml:space="preserve">заявила о прекращении трудового договора, то </w:t>
      </w:r>
      <w:r>
        <w:rPr>
          <w:lang w:val="uz-Cyrl-UZ"/>
        </w:rPr>
        <w:t xml:space="preserve"> </w:t>
      </w:r>
    </w:p>
    <w:p w:rsidR="00062EA9" w:rsidRDefault="00CC62DC" w:rsidP="00CC62DC">
      <w:pPr>
        <w:pStyle w:val="11"/>
        <w:shd w:val="clear" w:color="auto" w:fill="auto"/>
        <w:tabs>
          <w:tab w:val="right" w:pos="8790"/>
          <w:tab w:val="right" w:pos="8338"/>
          <w:tab w:val="right" w:pos="8468"/>
          <w:tab w:val="right" w:pos="8785"/>
        </w:tabs>
        <w:ind w:left="20" w:right="80"/>
      </w:pPr>
      <w:r>
        <w:rPr>
          <w:lang w:val="uz-Cyrl-UZ"/>
        </w:rPr>
        <w:t xml:space="preserve">         </w:t>
      </w:r>
      <w:r w:rsidR="00062EA9">
        <w:t xml:space="preserve">действие договора продолжается </w:t>
      </w:r>
      <w:r w:rsidR="00C2236D">
        <w:t xml:space="preserve"> и его </w:t>
      </w:r>
      <w:r w:rsidR="00062EA9">
        <w:t>последующее</w:t>
      </w:r>
      <w:r>
        <w:rPr>
          <w:lang w:val="uz-Cyrl-UZ"/>
        </w:rPr>
        <w:t xml:space="preserve"> </w:t>
      </w:r>
      <w:r w:rsidR="00062EA9">
        <w:t>прекращение допускается на общих основаниях.</w:t>
      </w:r>
      <w:r w:rsidR="00C2236D">
        <w:t xml:space="preserve"> </w:t>
      </w:r>
      <w:r w:rsidR="00CB22E8">
        <w:rPr>
          <w:lang w:val="uz-Cyrl-UZ"/>
        </w:rPr>
        <w:t xml:space="preserve">               </w:t>
      </w:r>
    </w:p>
    <w:p w:rsidR="00AC34B4" w:rsidRDefault="00AC34B4" w:rsidP="000E3B7D">
      <w:pPr>
        <w:pStyle w:val="11"/>
        <w:shd w:val="clear" w:color="auto" w:fill="auto"/>
        <w:tabs>
          <w:tab w:val="center" w:pos="6975"/>
          <w:tab w:val="center" w:pos="6966"/>
          <w:tab w:val="right" w:pos="7978"/>
          <w:tab w:val="right" w:pos="8617"/>
          <w:tab w:val="right" w:pos="8790"/>
        </w:tabs>
        <w:spacing w:after="0" w:line="274" w:lineRule="exact"/>
        <w:ind w:firstLine="284"/>
      </w:pPr>
      <w:r w:rsidRPr="007F4EED">
        <w:rPr>
          <w:b/>
        </w:rPr>
        <w:t>2.17.</w:t>
      </w:r>
      <w:r w:rsidR="00062EA9">
        <w:t xml:space="preserve"> Трудовой договор</w:t>
      </w:r>
      <w:r>
        <w:t xml:space="preserve"> </w:t>
      </w:r>
      <w:r w:rsidR="00062EA9">
        <w:t>может быть прекращен (ст</w:t>
      </w:r>
      <w:r>
        <w:t>.</w:t>
      </w:r>
      <w:r w:rsidR="00062EA9">
        <w:t xml:space="preserve"> 97):</w:t>
      </w:r>
      <w:r>
        <w:t xml:space="preserve"> </w:t>
      </w:r>
      <w:r w:rsidR="00062EA9">
        <w:tab/>
      </w:r>
    </w:p>
    <w:p w:rsidR="00AC7A4A" w:rsidRPr="00950224" w:rsidRDefault="00877EF3" w:rsidP="000E3B7D">
      <w:pPr>
        <w:pStyle w:val="11"/>
        <w:shd w:val="clear" w:color="auto" w:fill="auto"/>
        <w:tabs>
          <w:tab w:val="center" w:pos="6975"/>
          <w:tab w:val="center" w:pos="6966"/>
          <w:tab w:val="right" w:pos="7978"/>
          <w:tab w:val="right" w:pos="8617"/>
          <w:tab w:val="right" w:pos="8790"/>
        </w:tabs>
        <w:spacing w:after="0" w:line="274" w:lineRule="exact"/>
      </w:pPr>
      <w:r w:rsidRPr="00877EF3">
        <w:t xml:space="preserve">          </w:t>
      </w:r>
      <w:r w:rsidR="00062EA9">
        <w:t>- по соглашению сторон. По этому основанию могут быть</w:t>
      </w:r>
      <w:r w:rsidR="00AC34B4">
        <w:t xml:space="preserve"> </w:t>
      </w:r>
      <w:r w:rsidR="00062EA9">
        <w:t>прекра</w:t>
      </w:r>
      <w:r w:rsidR="00AC34B4">
        <w:t>щ</w:t>
      </w:r>
      <w:r w:rsidR="00062EA9">
        <w:t>е</w:t>
      </w:r>
      <w:r w:rsidR="00AC34B4">
        <w:t>н</w:t>
      </w:r>
      <w:r w:rsidR="00062EA9">
        <w:t>ы все</w:t>
      </w:r>
      <w:r w:rsidR="00AC34B4">
        <w:t xml:space="preserve"> виды</w:t>
      </w:r>
      <w:r w:rsidR="00062EA9">
        <w:t xml:space="preserve"> трудового договора в </w:t>
      </w:r>
      <w:r w:rsidRPr="00877EF3">
        <w:t xml:space="preserve"> </w:t>
      </w:r>
    </w:p>
    <w:p w:rsidR="00062EA9" w:rsidRDefault="00AC7A4A" w:rsidP="000E3B7D">
      <w:pPr>
        <w:pStyle w:val="11"/>
        <w:shd w:val="clear" w:color="auto" w:fill="auto"/>
        <w:tabs>
          <w:tab w:val="center" w:pos="6975"/>
          <w:tab w:val="center" w:pos="6966"/>
          <w:tab w:val="right" w:pos="7978"/>
          <w:tab w:val="right" w:pos="8617"/>
          <w:tab w:val="right" w:pos="8790"/>
        </w:tabs>
        <w:spacing w:after="0" w:line="274" w:lineRule="exact"/>
      </w:pPr>
      <w:r w:rsidRPr="00950224">
        <w:t xml:space="preserve">      </w:t>
      </w:r>
      <w:r w:rsidR="0025228A" w:rsidRPr="001312B6">
        <w:t xml:space="preserve">   </w:t>
      </w:r>
      <w:r w:rsidR="00062EA9">
        <w:t>любое время;</w:t>
      </w:r>
    </w:p>
    <w:p w:rsidR="00062EA9" w:rsidRDefault="00877EF3" w:rsidP="000E3B7D">
      <w:pPr>
        <w:pStyle w:val="11"/>
        <w:shd w:val="clear" w:color="auto" w:fill="auto"/>
        <w:spacing w:after="0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-по инициативе одной из сторон;</w:t>
      </w:r>
    </w:p>
    <w:p w:rsidR="00062EA9" w:rsidRDefault="00877EF3" w:rsidP="000E3B7D">
      <w:pPr>
        <w:pStyle w:val="11"/>
        <w:shd w:val="clear" w:color="auto" w:fill="auto"/>
        <w:spacing w:after="0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-</w:t>
      </w:r>
      <w:r w:rsidR="00AC34B4">
        <w:rPr>
          <w:sz w:val="24"/>
          <w:szCs w:val="24"/>
        </w:rPr>
        <w:t>по ист</w:t>
      </w:r>
      <w:r w:rsidR="00062EA9">
        <w:rPr>
          <w:sz w:val="24"/>
          <w:szCs w:val="24"/>
        </w:rPr>
        <w:t>ечении срока;</w:t>
      </w:r>
    </w:p>
    <w:p w:rsidR="00062EA9" w:rsidRDefault="00877EF3" w:rsidP="000E3B7D">
      <w:pPr>
        <w:pStyle w:val="11"/>
        <w:shd w:val="clear" w:color="auto" w:fill="auto"/>
        <w:tabs>
          <w:tab w:val="center" w:pos="7206"/>
          <w:tab w:val="center" w:pos="7470"/>
          <w:tab w:val="right" w:pos="7999"/>
          <w:tab w:val="right" w:pos="7984"/>
        </w:tabs>
        <w:spacing w:after="0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-по обстоятельствам, не зависящим от воли сторон;</w:t>
      </w:r>
      <w:r w:rsidR="00062EA9">
        <w:rPr>
          <w:sz w:val="24"/>
          <w:szCs w:val="24"/>
        </w:rPr>
        <w:tab/>
      </w:r>
    </w:p>
    <w:p w:rsidR="00877EF3" w:rsidRPr="00877EF3" w:rsidRDefault="00877EF3" w:rsidP="000E3B7D">
      <w:pPr>
        <w:pStyle w:val="11"/>
        <w:shd w:val="clear" w:color="auto" w:fill="auto"/>
        <w:tabs>
          <w:tab w:val="right" w:pos="4211"/>
          <w:tab w:val="right" w:pos="4922"/>
          <w:tab w:val="center" w:pos="5085"/>
        </w:tabs>
        <w:spacing w:after="0" w:line="269" w:lineRule="exact"/>
        <w:ind w:left="40" w:righ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-по основани</w:t>
      </w:r>
      <w:r w:rsidR="00AC34B4">
        <w:rPr>
          <w:sz w:val="24"/>
          <w:szCs w:val="24"/>
        </w:rPr>
        <w:t>я</w:t>
      </w:r>
      <w:r w:rsidR="00062EA9">
        <w:rPr>
          <w:sz w:val="24"/>
          <w:szCs w:val="24"/>
        </w:rPr>
        <w:t>м, предусмотренным трудов</w:t>
      </w:r>
      <w:r w:rsidR="000A7E2B">
        <w:rPr>
          <w:sz w:val="24"/>
          <w:szCs w:val="24"/>
        </w:rPr>
        <w:t>ы</w:t>
      </w:r>
      <w:r w:rsidR="00062EA9">
        <w:rPr>
          <w:sz w:val="24"/>
          <w:szCs w:val="24"/>
        </w:rPr>
        <w:t>м договор</w:t>
      </w:r>
      <w:r w:rsidR="000A7E2B">
        <w:rPr>
          <w:sz w:val="24"/>
          <w:szCs w:val="24"/>
        </w:rPr>
        <w:t>ом</w:t>
      </w:r>
      <w:r w:rsidR="00062EA9">
        <w:rPr>
          <w:sz w:val="24"/>
          <w:szCs w:val="24"/>
        </w:rPr>
        <w:t>.</w:t>
      </w:r>
      <w:r w:rsidR="000A7E2B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(Условие о прекращении труд</w:t>
      </w:r>
      <w:r w:rsidR="000A7E2B">
        <w:rPr>
          <w:sz w:val="24"/>
          <w:szCs w:val="24"/>
        </w:rPr>
        <w:t xml:space="preserve">овых </w:t>
      </w:r>
      <w:r w:rsidR="00062EA9">
        <w:rPr>
          <w:sz w:val="24"/>
          <w:szCs w:val="24"/>
        </w:rPr>
        <w:t xml:space="preserve"> </w:t>
      </w:r>
      <w:r w:rsidRPr="00877EF3">
        <w:rPr>
          <w:sz w:val="24"/>
          <w:szCs w:val="24"/>
        </w:rPr>
        <w:t xml:space="preserve"> </w:t>
      </w:r>
    </w:p>
    <w:p w:rsidR="00877EF3" w:rsidRPr="00C62076" w:rsidRDefault="00877EF3" w:rsidP="000E3B7D">
      <w:pPr>
        <w:pStyle w:val="11"/>
        <w:shd w:val="clear" w:color="auto" w:fill="auto"/>
        <w:tabs>
          <w:tab w:val="right" w:pos="4211"/>
          <w:tab w:val="right" w:pos="4922"/>
          <w:tab w:val="center" w:pos="5085"/>
        </w:tabs>
        <w:spacing w:after="0" w:line="269" w:lineRule="exact"/>
        <w:ind w:left="40" w:righ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отношений в трудовом</w:t>
      </w:r>
      <w:r w:rsidR="000A7E2B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договоре</w:t>
      </w:r>
      <w:r w:rsidR="000A7E2B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>может быть оговорено сторонами только в том случ</w:t>
      </w:r>
      <w:r w:rsidR="000A7E2B">
        <w:rPr>
          <w:sz w:val="24"/>
          <w:szCs w:val="24"/>
        </w:rPr>
        <w:t>ае,</w:t>
      </w:r>
      <w:r w:rsidR="00062EA9">
        <w:rPr>
          <w:sz w:val="24"/>
          <w:szCs w:val="24"/>
        </w:rPr>
        <w:t xml:space="preserve"> если </w:t>
      </w:r>
    </w:p>
    <w:p w:rsidR="00062EA9" w:rsidRDefault="00877EF3" w:rsidP="000E3B7D">
      <w:pPr>
        <w:pStyle w:val="11"/>
        <w:shd w:val="clear" w:color="auto" w:fill="auto"/>
        <w:tabs>
          <w:tab w:val="right" w:pos="4211"/>
          <w:tab w:val="right" w:pos="4922"/>
          <w:tab w:val="center" w:pos="5085"/>
        </w:tabs>
        <w:spacing w:after="0" w:line="269" w:lineRule="exact"/>
        <w:ind w:left="40" w:right="40"/>
      </w:pPr>
      <w:r w:rsidRPr="00C62076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это допускается законом).</w:t>
      </w:r>
      <w:r w:rsidR="00062EA9">
        <w:rPr>
          <w:sz w:val="24"/>
          <w:szCs w:val="24"/>
        </w:rPr>
        <w:tab/>
      </w:r>
    </w:p>
    <w:p w:rsidR="00877EF3" w:rsidRPr="00877EF3" w:rsidRDefault="00062EA9" w:rsidP="007F4EED">
      <w:pPr>
        <w:pStyle w:val="11"/>
        <w:numPr>
          <w:ilvl w:val="0"/>
          <w:numId w:val="6"/>
        </w:numPr>
        <w:shd w:val="clear" w:color="auto" w:fill="auto"/>
        <w:spacing w:after="0" w:line="269" w:lineRule="exact"/>
        <w:ind w:left="40" w:right="40" w:firstLine="244"/>
      </w:pPr>
      <w:r>
        <w:rPr>
          <w:sz w:val="24"/>
          <w:szCs w:val="24"/>
        </w:rPr>
        <w:t xml:space="preserve"> При смене </w:t>
      </w:r>
      <w:r w:rsidR="00AE738B">
        <w:rPr>
          <w:sz w:val="24"/>
          <w:szCs w:val="24"/>
        </w:rPr>
        <w:t>с</w:t>
      </w:r>
      <w:r>
        <w:rPr>
          <w:sz w:val="24"/>
          <w:szCs w:val="24"/>
        </w:rPr>
        <w:t>обственника предприятия (ст.98), а равно его реорганизации (</w:t>
      </w:r>
      <w:r w:rsidR="00AE738B">
        <w:rPr>
          <w:sz w:val="24"/>
          <w:szCs w:val="24"/>
        </w:rPr>
        <w:t>с</w:t>
      </w:r>
      <w:r>
        <w:rPr>
          <w:sz w:val="24"/>
          <w:szCs w:val="24"/>
        </w:rPr>
        <w:t>ли</w:t>
      </w:r>
      <w:r w:rsidR="00AE738B">
        <w:rPr>
          <w:sz w:val="24"/>
          <w:szCs w:val="24"/>
        </w:rPr>
        <w:t>яния,</w:t>
      </w:r>
      <w:r>
        <w:rPr>
          <w:sz w:val="24"/>
          <w:szCs w:val="24"/>
        </w:rPr>
        <w:t xml:space="preserve"> </w:t>
      </w:r>
      <w:r w:rsidR="00877EF3" w:rsidRPr="00877EF3">
        <w:rPr>
          <w:sz w:val="24"/>
          <w:szCs w:val="24"/>
        </w:rPr>
        <w:t xml:space="preserve"> </w:t>
      </w:r>
    </w:p>
    <w:p w:rsidR="00877EF3" w:rsidRPr="00877EF3" w:rsidRDefault="00877EF3" w:rsidP="00877EF3">
      <w:pPr>
        <w:pStyle w:val="11"/>
        <w:shd w:val="clear" w:color="auto" w:fill="auto"/>
        <w:spacing w:after="0" w:line="269" w:lineRule="exact"/>
        <w:ind w:left="284" w:righ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присоединени</w:t>
      </w:r>
      <w:r w:rsidR="00AE738B">
        <w:rPr>
          <w:sz w:val="24"/>
          <w:szCs w:val="24"/>
        </w:rPr>
        <w:t>я</w:t>
      </w:r>
      <w:r w:rsidR="00062EA9">
        <w:rPr>
          <w:sz w:val="24"/>
          <w:szCs w:val="24"/>
        </w:rPr>
        <w:t>, разделени</w:t>
      </w:r>
      <w:r w:rsidR="00AE738B">
        <w:rPr>
          <w:sz w:val="24"/>
          <w:szCs w:val="24"/>
        </w:rPr>
        <w:t>я</w:t>
      </w:r>
      <w:r w:rsidR="00062EA9">
        <w:rPr>
          <w:sz w:val="24"/>
          <w:szCs w:val="24"/>
        </w:rPr>
        <w:t>, преобразовани</w:t>
      </w:r>
      <w:r w:rsidR="00AE738B">
        <w:rPr>
          <w:sz w:val="24"/>
          <w:szCs w:val="24"/>
        </w:rPr>
        <w:t>я</w:t>
      </w:r>
      <w:r w:rsidR="00062EA9">
        <w:rPr>
          <w:sz w:val="24"/>
          <w:szCs w:val="24"/>
        </w:rPr>
        <w:t>, выделени</w:t>
      </w:r>
      <w:r w:rsidR="00AE738B">
        <w:rPr>
          <w:sz w:val="24"/>
          <w:szCs w:val="24"/>
        </w:rPr>
        <w:t>я</w:t>
      </w:r>
      <w:r w:rsidR="00062EA9">
        <w:rPr>
          <w:sz w:val="24"/>
          <w:szCs w:val="24"/>
        </w:rPr>
        <w:t>) трудовые</w:t>
      </w:r>
      <w:r w:rsidR="00AE738B">
        <w:rPr>
          <w:sz w:val="24"/>
          <w:szCs w:val="24"/>
        </w:rPr>
        <w:t xml:space="preserve"> отношения </w:t>
      </w:r>
      <w:r w:rsidR="00062EA9">
        <w:rPr>
          <w:sz w:val="24"/>
          <w:szCs w:val="24"/>
        </w:rPr>
        <w:t xml:space="preserve"> с согласия </w:t>
      </w:r>
      <w:r w:rsidRPr="00877EF3">
        <w:rPr>
          <w:sz w:val="24"/>
          <w:szCs w:val="24"/>
        </w:rPr>
        <w:t xml:space="preserve">  </w:t>
      </w:r>
    </w:p>
    <w:p w:rsidR="00062EA9" w:rsidRDefault="00877EF3" w:rsidP="00877EF3">
      <w:pPr>
        <w:pStyle w:val="11"/>
        <w:shd w:val="clear" w:color="auto" w:fill="auto"/>
        <w:spacing w:after="0" w:line="269" w:lineRule="exact"/>
        <w:ind w:left="284" w:right="40"/>
      </w:pPr>
      <w:r w:rsidRPr="00C62076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раб</w:t>
      </w:r>
      <w:r w:rsidR="00AE738B">
        <w:rPr>
          <w:sz w:val="24"/>
          <w:szCs w:val="24"/>
        </w:rPr>
        <w:t xml:space="preserve">отника </w:t>
      </w:r>
      <w:r w:rsidR="00062EA9">
        <w:rPr>
          <w:sz w:val="24"/>
          <w:szCs w:val="24"/>
        </w:rPr>
        <w:t xml:space="preserve"> продолжаются.</w:t>
      </w:r>
      <w:r w:rsidR="00AE738B">
        <w:rPr>
          <w:sz w:val="24"/>
          <w:szCs w:val="24"/>
        </w:rPr>
        <w:t xml:space="preserve"> </w:t>
      </w:r>
    </w:p>
    <w:p w:rsidR="00877EF3" w:rsidRPr="00877EF3" w:rsidRDefault="00062EA9" w:rsidP="007F4EED">
      <w:pPr>
        <w:pStyle w:val="11"/>
        <w:numPr>
          <w:ilvl w:val="0"/>
          <w:numId w:val="6"/>
        </w:numPr>
        <w:shd w:val="clear" w:color="auto" w:fill="auto"/>
        <w:spacing w:after="0" w:line="274" w:lineRule="exact"/>
        <w:ind w:left="40" w:right="40" w:firstLine="244"/>
      </w:pPr>
      <w:r>
        <w:rPr>
          <w:sz w:val="24"/>
          <w:szCs w:val="24"/>
        </w:rPr>
        <w:t xml:space="preserve"> Работник вправе прекратить трудовой договор, заключенный на неопредел</w:t>
      </w:r>
      <w:r w:rsidR="009B5370">
        <w:rPr>
          <w:sz w:val="24"/>
          <w:szCs w:val="24"/>
        </w:rPr>
        <w:t>ённый</w:t>
      </w:r>
      <w:r>
        <w:rPr>
          <w:sz w:val="24"/>
          <w:szCs w:val="24"/>
        </w:rPr>
        <w:t xml:space="preserve"> срок,</w:t>
      </w:r>
      <w:r w:rsidR="00877EF3" w:rsidRPr="00877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7EF3" w:rsidRPr="00877EF3">
        <w:rPr>
          <w:sz w:val="24"/>
          <w:szCs w:val="24"/>
        </w:rPr>
        <w:t xml:space="preserve">    </w:t>
      </w:r>
    </w:p>
    <w:p w:rsidR="00877EF3" w:rsidRPr="00877EF3" w:rsidRDefault="00877EF3" w:rsidP="00877EF3">
      <w:pPr>
        <w:pStyle w:val="11"/>
        <w:shd w:val="clear" w:color="auto" w:fill="auto"/>
        <w:spacing w:after="0" w:line="274" w:lineRule="exact"/>
        <w:ind w:left="284" w:righ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а также срочный трудовой договор до истечения его срока, письменно преду</w:t>
      </w:r>
      <w:r w:rsidR="009B5370">
        <w:rPr>
          <w:sz w:val="24"/>
          <w:szCs w:val="24"/>
        </w:rPr>
        <w:t>предив</w:t>
      </w:r>
      <w:r w:rsidR="00062EA9">
        <w:rPr>
          <w:sz w:val="24"/>
          <w:szCs w:val="24"/>
        </w:rPr>
        <w:t xml:space="preserve"> </w:t>
      </w:r>
      <w:r w:rsidR="0044030B">
        <w:rPr>
          <w:sz w:val="24"/>
          <w:szCs w:val="24"/>
          <w:lang w:val="uz-Cyrl-UZ"/>
        </w:rPr>
        <w:t>о</w:t>
      </w:r>
      <w:r w:rsidR="00062EA9">
        <w:rPr>
          <w:rStyle w:val="95pt"/>
        </w:rPr>
        <w:t xml:space="preserve">б </w:t>
      </w:r>
      <w:r w:rsidR="00062EA9">
        <w:rPr>
          <w:sz w:val="24"/>
          <w:szCs w:val="24"/>
        </w:rPr>
        <w:t xml:space="preserve">этом </w:t>
      </w:r>
      <w:r w:rsidRPr="00877EF3">
        <w:rPr>
          <w:sz w:val="24"/>
          <w:szCs w:val="24"/>
        </w:rPr>
        <w:t xml:space="preserve"> </w:t>
      </w:r>
    </w:p>
    <w:p w:rsidR="00877EF3" w:rsidRPr="00877EF3" w:rsidRDefault="00877EF3" w:rsidP="00877EF3">
      <w:pPr>
        <w:pStyle w:val="11"/>
        <w:shd w:val="clear" w:color="auto" w:fill="auto"/>
        <w:spacing w:after="0" w:line="274" w:lineRule="exact"/>
        <w:ind w:left="284" w:right="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работодателя за две недели (ст.99). По истечении срока предупреждения раб</w:t>
      </w:r>
      <w:r w:rsidR="009B5370">
        <w:rPr>
          <w:sz w:val="24"/>
          <w:szCs w:val="24"/>
        </w:rPr>
        <w:t>отник</w:t>
      </w:r>
      <w:r w:rsidR="00062EA9">
        <w:rPr>
          <w:sz w:val="24"/>
          <w:szCs w:val="24"/>
        </w:rPr>
        <w:t xml:space="preserve"> вправе </w:t>
      </w:r>
      <w:r w:rsidRPr="00877EF3">
        <w:rPr>
          <w:sz w:val="24"/>
          <w:szCs w:val="24"/>
        </w:rPr>
        <w:t xml:space="preserve"> </w:t>
      </w:r>
    </w:p>
    <w:p w:rsidR="00877EF3" w:rsidRPr="00877EF3" w:rsidRDefault="00877EF3" w:rsidP="00877EF3">
      <w:pPr>
        <w:pStyle w:val="11"/>
        <w:shd w:val="clear" w:color="auto" w:fill="auto"/>
        <w:spacing w:after="0" w:line="274" w:lineRule="exact"/>
        <w:ind w:left="284" w:righ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прекратить работу, а работодатель обязан выдать работнику трудовую кни</w:t>
      </w:r>
      <w:r w:rsidR="009B5370">
        <w:rPr>
          <w:sz w:val="24"/>
          <w:szCs w:val="24"/>
        </w:rPr>
        <w:t>жку и</w:t>
      </w:r>
      <w:r w:rsidR="00062EA9">
        <w:rPr>
          <w:sz w:val="24"/>
          <w:szCs w:val="24"/>
        </w:rPr>
        <w:t xml:space="preserve"> произвести с </w:t>
      </w:r>
      <w:r w:rsidRPr="00877EF3">
        <w:rPr>
          <w:sz w:val="24"/>
          <w:szCs w:val="24"/>
        </w:rPr>
        <w:t xml:space="preserve">  </w:t>
      </w:r>
    </w:p>
    <w:p w:rsidR="00062EA9" w:rsidRDefault="00877EF3" w:rsidP="00877EF3">
      <w:pPr>
        <w:pStyle w:val="11"/>
        <w:shd w:val="clear" w:color="auto" w:fill="auto"/>
        <w:spacing w:after="0" w:line="274" w:lineRule="exact"/>
        <w:ind w:left="284" w:right="40"/>
      </w:pPr>
      <w:r w:rsidRPr="00C62076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ним расчет.</w:t>
      </w:r>
    </w:p>
    <w:p w:rsidR="00877EF3" w:rsidRPr="00877EF3" w:rsidRDefault="00062EA9" w:rsidP="007F4EED">
      <w:pPr>
        <w:pStyle w:val="11"/>
        <w:numPr>
          <w:ilvl w:val="0"/>
          <w:numId w:val="6"/>
        </w:numPr>
        <w:shd w:val="clear" w:color="auto" w:fill="auto"/>
        <w:spacing w:after="0" w:line="274" w:lineRule="exact"/>
        <w:ind w:left="40" w:right="40" w:firstLine="244"/>
      </w:pPr>
      <w:r>
        <w:rPr>
          <w:sz w:val="24"/>
          <w:szCs w:val="24"/>
        </w:rPr>
        <w:t xml:space="preserve"> По соглашению между работником и работодателем трудовой договор может </w:t>
      </w:r>
      <w:r w:rsidR="00877EF3" w:rsidRPr="00877EF3">
        <w:rPr>
          <w:sz w:val="24"/>
          <w:szCs w:val="24"/>
        </w:rPr>
        <w:t xml:space="preserve"> </w:t>
      </w:r>
    </w:p>
    <w:p w:rsidR="00062EA9" w:rsidRDefault="00877EF3" w:rsidP="00877EF3">
      <w:pPr>
        <w:pStyle w:val="11"/>
        <w:shd w:val="clear" w:color="auto" w:fill="auto"/>
        <w:spacing w:after="0" w:line="274" w:lineRule="exact"/>
        <w:ind w:left="284" w:right="40"/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прекращен до истечения срока предупреждения.</w:t>
      </w:r>
    </w:p>
    <w:p w:rsidR="00877EF3" w:rsidRPr="00877EF3" w:rsidRDefault="00062EA9" w:rsidP="007F4EED">
      <w:pPr>
        <w:pStyle w:val="11"/>
        <w:numPr>
          <w:ilvl w:val="0"/>
          <w:numId w:val="6"/>
        </w:numPr>
        <w:shd w:val="clear" w:color="auto" w:fill="auto"/>
        <w:spacing w:after="0" w:line="274" w:lineRule="exact"/>
        <w:ind w:left="40" w:right="40" w:firstLine="244"/>
      </w:pPr>
      <w:r>
        <w:rPr>
          <w:sz w:val="24"/>
          <w:szCs w:val="24"/>
        </w:rPr>
        <w:t xml:space="preserve"> В течение срока предупреждения (две недели) или установленного соглаше</w:t>
      </w:r>
      <w:r w:rsidR="009B5370">
        <w:rPr>
          <w:sz w:val="24"/>
          <w:szCs w:val="24"/>
        </w:rPr>
        <w:t>нием</w:t>
      </w:r>
      <w:r>
        <w:rPr>
          <w:sz w:val="24"/>
          <w:szCs w:val="24"/>
        </w:rPr>
        <w:t xml:space="preserve"> </w:t>
      </w:r>
      <w:r w:rsidR="00877EF3" w:rsidRPr="00877EF3">
        <w:rPr>
          <w:sz w:val="24"/>
          <w:szCs w:val="24"/>
        </w:rPr>
        <w:t xml:space="preserve">  </w:t>
      </w:r>
    </w:p>
    <w:p w:rsidR="00062EA9" w:rsidRDefault="00877EF3" w:rsidP="00877EF3">
      <w:pPr>
        <w:pStyle w:val="11"/>
        <w:shd w:val="clear" w:color="auto" w:fill="auto"/>
        <w:spacing w:after="0" w:line="274" w:lineRule="exact"/>
        <w:ind w:left="284" w:right="40"/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сторон</w:t>
      </w:r>
      <w:r w:rsidR="009B5370">
        <w:rPr>
          <w:sz w:val="24"/>
          <w:szCs w:val="24"/>
        </w:rPr>
        <w:t xml:space="preserve"> срока</w:t>
      </w:r>
      <w:r w:rsidR="00062EA9">
        <w:rPr>
          <w:sz w:val="24"/>
          <w:szCs w:val="24"/>
        </w:rPr>
        <w:t xml:space="preserve"> работник вправе отозвать поданное заявление.</w:t>
      </w:r>
    </w:p>
    <w:p w:rsidR="00877EF3" w:rsidRPr="00877EF3" w:rsidRDefault="009B5370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7F4EED">
        <w:rPr>
          <w:b/>
          <w:sz w:val="24"/>
          <w:szCs w:val="24"/>
        </w:rPr>
        <w:t>2.2</w:t>
      </w:r>
      <w:r w:rsidR="00FA2352">
        <w:rPr>
          <w:b/>
          <w:sz w:val="24"/>
          <w:szCs w:val="24"/>
          <w:lang w:val="en-US"/>
        </w:rPr>
        <w:t>2</w:t>
      </w:r>
      <w:r w:rsidRPr="007F4EED">
        <w:rPr>
          <w:b/>
          <w:sz w:val="24"/>
          <w:szCs w:val="24"/>
        </w:rPr>
        <w:t>.</w:t>
      </w:r>
      <w:r w:rsidR="00062EA9">
        <w:rPr>
          <w:sz w:val="24"/>
          <w:szCs w:val="24"/>
        </w:rPr>
        <w:t xml:space="preserve"> Если по истечении срока предупреждения трудовой договор с работником не прекращен и </w:t>
      </w:r>
      <w:r w:rsidR="00877EF3" w:rsidRPr="00877EF3">
        <w:rPr>
          <w:sz w:val="24"/>
          <w:szCs w:val="24"/>
        </w:rPr>
        <w:t xml:space="preserve">   </w:t>
      </w:r>
    </w:p>
    <w:p w:rsidR="00877EF3" w:rsidRPr="00877EF3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трудовые отношения продолжаются, то заявление о прекращении трудо</w:t>
      </w:r>
      <w:r w:rsidR="009B5370">
        <w:rPr>
          <w:sz w:val="24"/>
          <w:szCs w:val="24"/>
        </w:rPr>
        <w:t>вого</w:t>
      </w:r>
      <w:r w:rsidR="00062EA9">
        <w:rPr>
          <w:sz w:val="24"/>
          <w:szCs w:val="24"/>
        </w:rPr>
        <w:t xml:space="preserve"> договора по </w:t>
      </w:r>
      <w:r w:rsidRPr="00877EF3">
        <w:rPr>
          <w:sz w:val="24"/>
          <w:szCs w:val="24"/>
        </w:rPr>
        <w:t xml:space="preserve">  </w:t>
      </w:r>
    </w:p>
    <w:p w:rsidR="00877EF3" w:rsidRPr="00877EF3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инициативе</w:t>
      </w:r>
      <w:r w:rsidR="009B5370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работника утрачивает свою силу, а прекращение трудо</w:t>
      </w:r>
      <w:r w:rsidR="009B5370">
        <w:rPr>
          <w:sz w:val="24"/>
          <w:szCs w:val="24"/>
        </w:rPr>
        <w:t>вого</w:t>
      </w:r>
      <w:r w:rsidR="00062EA9">
        <w:rPr>
          <w:sz w:val="24"/>
          <w:szCs w:val="24"/>
        </w:rPr>
        <w:t xml:space="preserve"> договора</w:t>
      </w:r>
      <w:r w:rsidR="009B5370">
        <w:rPr>
          <w:sz w:val="24"/>
          <w:szCs w:val="24"/>
        </w:rPr>
        <w:t xml:space="preserve"> в</w:t>
      </w:r>
      <w:r w:rsidR="00062EA9">
        <w:rPr>
          <w:sz w:val="24"/>
          <w:szCs w:val="24"/>
        </w:rPr>
        <w:t xml:space="preserve"> </w:t>
      </w:r>
      <w:r w:rsidRPr="00877EF3">
        <w:rPr>
          <w:sz w:val="24"/>
          <w:szCs w:val="24"/>
        </w:rPr>
        <w:t xml:space="preserve"> </w:t>
      </w:r>
    </w:p>
    <w:p w:rsidR="009B5370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соответствии с этим заявлением не допускается.</w:t>
      </w:r>
      <w:r w:rsidR="009B5370">
        <w:rPr>
          <w:sz w:val="24"/>
          <w:szCs w:val="24"/>
        </w:rPr>
        <w:t xml:space="preserve"> </w:t>
      </w:r>
    </w:p>
    <w:p w:rsidR="00877EF3" w:rsidRPr="00877EF3" w:rsidRDefault="009B5370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7F4EED">
        <w:rPr>
          <w:b/>
          <w:sz w:val="24"/>
          <w:szCs w:val="24"/>
        </w:rPr>
        <w:lastRenderedPageBreak/>
        <w:t>2.23</w:t>
      </w:r>
      <w:r>
        <w:rPr>
          <w:sz w:val="24"/>
          <w:szCs w:val="24"/>
        </w:rPr>
        <w:t>.В</w:t>
      </w:r>
      <w:r w:rsidR="00062EA9">
        <w:rPr>
          <w:sz w:val="24"/>
          <w:szCs w:val="24"/>
        </w:rPr>
        <w:t xml:space="preserve"> случаях, когда заявление о прекращении трудового договора </w:t>
      </w:r>
      <w:r>
        <w:rPr>
          <w:sz w:val="24"/>
          <w:szCs w:val="24"/>
        </w:rPr>
        <w:t>по</w:t>
      </w:r>
      <w:r w:rsidR="00062EA9">
        <w:rPr>
          <w:sz w:val="24"/>
          <w:szCs w:val="24"/>
          <w:vertAlign w:val="superscript"/>
        </w:rPr>
        <w:t>:</w:t>
      </w:r>
      <w:r w:rsidR="00062EA9">
        <w:rPr>
          <w:sz w:val="24"/>
          <w:szCs w:val="24"/>
        </w:rPr>
        <w:t xml:space="preserve"> инициа</w:t>
      </w:r>
      <w:r>
        <w:rPr>
          <w:sz w:val="24"/>
          <w:szCs w:val="24"/>
        </w:rPr>
        <w:t>тиве</w:t>
      </w:r>
      <w:r w:rsidR="00062EA9">
        <w:rPr>
          <w:sz w:val="24"/>
          <w:szCs w:val="24"/>
        </w:rPr>
        <w:t xml:space="preserve"> работника </w:t>
      </w:r>
      <w:r w:rsidR="00877EF3" w:rsidRPr="00877EF3">
        <w:rPr>
          <w:sz w:val="24"/>
          <w:szCs w:val="24"/>
        </w:rPr>
        <w:t xml:space="preserve"> </w:t>
      </w:r>
    </w:p>
    <w:p w:rsidR="00877EF3" w:rsidRPr="00877EF3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обусловлено невозможностью продолжения им работы (зачисление в уче</w:t>
      </w:r>
      <w:r w:rsidR="009B5370">
        <w:rPr>
          <w:sz w:val="24"/>
          <w:szCs w:val="24"/>
        </w:rPr>
        <w:t>бное</w:t>
      </w:r>
      <w:r w:rsidR="00062EA9">
        <w:rPr>
          <w:sz w:val="24"/>
          <w:szCs w:val="24"/>
        </w:rPr>
        <w:t xml:space="preserve"> заведение, уход </w:t>
      </w:r>
      <w:r w:rsidRPr="00877EF3">
        <w:rPr>
          <w:sz w:val="24"/>
          <w:szCs w:val="24"/>
        </w:rPr>
        <w:t xml:space="preserve"> </w:t>
      </w:r>
    </w:p>
    <w:p w:rsidR="00877EF3" w:rsidRPr="00877EF3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  <w:rPr>
          <w:sz w:val="24"/>
          <w:szCs w:val="24"/>
        </w:rPr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на пенсию, избрание на выборную должность и в других</w:t>
      </w:r>
      <w:r w:rsidR="009B5370">
        <w:rPr>
          <w:sz w:val="24"/>
          <w:szCs w:val="24"/>
        </w:rPr>
        <w:t xml:space="preserve"> подобных</w:t>
      </w:r>
      <w:r w:rsidR="00062EA9">
        <w:rPr>
          <w:sz w:val="24"/>
          <w:szCs w:val="24"/>
        </w:rPr>
        <w:t xml:space="preserve"> случ</w:t>
      </w:r>
      <w:r w:rsidR="009B5370">
        <w:rPr>
          <w:sz w:val="24"/>
          <w:szCs w:val="24"/>
        </w:rPr>
        <w:t>аях)</w:t>
      </w:r>
      <w:r w:rsidR="00062EA9">
        <w:rPr>
          <w:sz w:val="24"/>
          <w:szCs w:val="24"/>
        </w:rPr>
        <w:t xml:space="preserve"> работодатель </w:t>
      </w:r>
      <w:r w:rsidRPr="00877EF3">
        <w:rPr>
          <w:sz w:val="24"/>
          <w:szCs w:val="24"/>
        </w:rPr>
        <w:t xml:space="preserve">  </w:t>
      </w:r>
    </w:p>
    <w:p w:rsidR="00062EA9" w:rsidRDefault="00877EF3" w:rsidP="007F4EED">
      <w:pPr>
        <w:pStyle w:val="11"/>
        <w:shd w:val="clear" w:color="auto" w:fill="auto"/>
        <w:tabs>
          <w:tab w:val="right" w:pos="8354"/>
        </w:tabs>
        <w:spacing w:after="0" w:line="274" w:lineRule="exact"/>
        <w:ind w:right="40" w:firstLine="284"/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должен прекратить трудовой договор в срок, о котором просит работник.</w:t>
      </w:r>
      <w:r w:rsidR="009B5370">
        <w:rPr>
          <w:sz w:val="24"/>
          <w:szCs w:val="24"/>
        </w:rPr>
        <w:t xml:space="preserve"> </w:t>
      </w:r>
    </w:p>
    <w:p w:rsidR="00877EF3" w:rsidRPr="00877EF3" w:rsidRDefault="00374E74" w:rsidP="007F4EED">
      <w:pPr>
        <w:pStyle w:val="11"/>
        <w:shd w:val="clear" w:color="auto" w:fill="auto"/>
        <w:spacing w:after="0" w:line="274" w:lineRule="exact"/>
        <w:ind w:left="40" w:firstLine="244"/>
        <w:rPr>
          <w:sz w:val="24"/>
          <w:szCs w:val="24"/>
        </w:rPr>
      </w:pPr>
      <w:r w:rsidRPr="007F4EED">
        <w:rPr>
          <w:b/>
          <w:sz w:val="24"/>
          <w:szCs w:val="24"/>
        </w:rPr>
        <w:t>2.2</w:t>
      </w:r>
      <w:r w:rsidR="00C62076" w:rsidRPr="00EA5581">
        <w:rPr>
          <w:b/>
          <w:sz w:val="24"/>
          <w:szCs w:val="24"/>
        </w:rPr>
        <w:t>4</w:t>
      </w:r>
      <w:r w:rsidRPr="007F4EED">
        <w:rPr>
          <w:b/>
          <w:sz w:val="24"/>
          <w:szCs w:val="24"/>
        </w:rPr>
        <w:t>.</w:t>
      </w:r>
      <w:r w:rsidR="00062EA9">
        <w:rPr>
          <w:sz w:val="24"/>
          <w:szCs w:val="24"/>
        </w:rPr>
        <w:t xml:space="preserve"> Прекращение трудового договора, заключенного на неопределенный срок, а та</w:t>
      </w:r>
      <w:r>
        <w:rPr>
          <w:sz w:val="24"/>
          <w:szCs w:val="24"/>
        </w:rPr>
        <w:t>кже</w:t>
      </w:r>
      <w:r w:rsidR="00062EA9">
        <w:rPr>
          <w:sz w:val="24"/>
          <w:szCs w:val="24"/>
        </w:rPr>
        <w:t xml:space="preserve"> срочного </w:t>
      </w:r>
      <w:r w:rsidR="00877EF3" w:rsidRPr="00877EF3">
        <w:rPr>
          <w:sz w:val="24"/>
          <w:szCs w:val="24"/>
        </w:rPr>
        <w:t xml:space="preserve"> </w:t>
      </w:r>
    </w:p>
    <w:p w:rsidR="00877EF3" w:rsidRPr="00877EF3" w:rsidRDefault="00877EF3" w:rsidP="007F4EED">
      <w:pPr>
        <w:pStyle w:val="11"/>
        <w:shd w:val="clear" w:color="auto" w:fill="auto"/>
        <w:spacing w:after="0" w:line="274" w:lineRule="exact"/>
        <w:ind w:left="40" w:firstLine="244"/>
        <w:rPr>
          <w:sz w:val="24"/>
          <w:szCs w:val="24"/>
        </w:rPr>
      </w:pPr>
      <w:r w:rsidRPr="00877EF3">
        <w:rPr>
          <w:b/>
          <w:sz w:val="24"/>
          <w:szCs w:val="24"/>
        </w:rPr>
        <w:t xml:space="preserve">    </w:t>
      </w:r>
      <w:r w:rsidR="00062EA9">
        <w:rPr>
          <w:sz w:val="24"/>
          <w:szCs w:val="24"/>
        </w:rPr>
        <w:t>трудового договора до истечения его срока по инициативе работодателя дол</w:t>
      </w:r>
      <w:r w:rsidR="00374E74">
        <w:rPr>
          <w:sz w:val="24"/>
          <w:szCs w:val="24"/>
        </w:rPr>
        <w:t>жен</w:t>
      </w:r>
      <w:r w:rsidR="00062EA9">
        <w:rPr>
          <w:sz w:val="24"/>
          <w:szCs w:val="24"/>
        </w:rPr>
        <w:t xml:space="preserve"> быть </w:t>
      </w:r>
      <w:r w:rsidRPr="00877EF3">
        <w:rPr>
          <w:sz w:val="24"/>
          <w:szCs w:val="24"/>
        </w:rPr>
        <w:t xml:space="preserve"> </w:t>
      </w:r>
    </w:p>
    <w:p w:rsidR="00062EA9" w:rsidRDefault="00877EF3" w:rsidP="007F4EED">
      <w:pPr>
        <w:pStyle w:val="11"/>
        <w:shd w:val="clear" w:color="auto" w:fill="auto"/>
        <w:spacing w:after="0" w:line="274" w:lineRule="exact"/>
        <w:ind w:left="40" w:firstLine="244"/>
      </w:pPr>
      <w:r w:rsidRPr="00877EF3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>обоснованным (ст. 100)</w:t>
      </w:r>
      <w:r w:rsidR="00374E74">
        <w:rPr>
          <w:sz w:val="24"/>
          <w:szCs w:val="24"/>
        </w:rPr>
        <w:t>.</w:t>
      </w:r>
    </w:p>
    <w:p w:rsidR="00877EF3" w:rsidRPr="00877EF3" w:rsidRDefault="00374E74" w:rsidP="007F4EED">
      <w:pPr>
        <w:pStyle w:val="11"/>
        <w:shd w:val="clear" w:color="auto" w:fill="auto"/>
        <w:tabs>
          <w:tab w:val="right" w:pos="2368"/>
          <w:tab w:val="left" w:pos="2513"/>
          <w:tab w:val="right" w:pos="3246"/>
          <w:tab w:val="center" w:pos="3734"/>
          <w:tab w:val="center" w:pos="3943"/>
          <w:tab w:val="right" w:pos="4547"/>
          <w:tab w:val="left" w:pos="4692"/>
        </w:tabs>
        <w:spacing w:after="0" w:line="274" w:lineRule="exact"/>
        <w:ind w:left="40" w:right="180" w:firstLine="244"/>
        <w:rPr>
          <w:sz w:val="24"/>
          <w:szCs w:val="24"/>
        </w:rPr>
      </w:pPr>
      <w:r w:rsidRPr="007F4EED">
        <w:rPr>
          <w:b/>
          <w:sz w:val="24"/>
          <w:szCs w:val="24"/>
        </w:rPr>
        <w:t>2.25</w:t>
      </w:r>
      <w:r>
        <w:rPr>
          <w:sz w:val="24"/>
          <w:szCs w:val="24"/>
        </w:rPr>
        <w:t>.</w:t>
      </w:r>
      <w:r w:rsidR="00062EA9">
        <w:rPr>
          <w:sz w:val="24"/>
          <w:szCs w:val="24"/>
        </w:rPr>
        <w:t xml:space="preserve">Обоснованность прекращения трудового договора означает наличие одной из  следующих </w:t>
      </w:r>
      <w:r w:rsidR="00877EF3" w:rsidRPr="00877EF3">
        <w:rPr>
          <w:sz w:val="24"/>
          <w:szCs w:val="24"/>
        </w:rPr>
        <w:t xml:space="preserve"> </w:t>
      </w:r>
    </w:p>
    <w:p w:rsidR="00062EA9" w:rsidRDefault="00877EF3" w:rsidP="007F4EED">
      <w:pPr>
        <w:pStyle w:val="11"/>
        <w:shd w:val="clear" w:color="auto" w:fill="auto"/>
        <w:tabs>
          <w:tab w:val="right" w:pos="2368"/>
          <w:tab w:val="left" w:pos="2513"/>
          <w:tab w:val="right" w:pos="3246"/>
          <w:tab w:val="center" w:pos="3734"/>
          <w:tab w:val="center" w:pos="3943"/>
          <w:tab w:val="right" w:pos="4547"/>
          <w:tab w:val="left" w:pos="4692"/>
        </w:tabs>
        <w:spacing w:after="0" w:line="274" w:lineRule="exact"/>
        <w:ind w:left="40" w:right="180" w:firstLine="244"/>
      </w:pPr>
      <w:r w:rsidRPr="00877EF3">
        <w:rPr>
          <w:b/>
          <w:sz w:val="24"/>
          <w:szCs w:val="24"/>
        </w:rPr>
        <w:t xml:space="preserve">    </w:t>
      </w:r>
      <w:r w:rsidR="00062EA9">
        <w:rPr>
          <w:sz w:val="24"/>
          <w:szCs w:val="24"/>
        </w:rPr>
        <w:t>причин:</w:t>
      </w:r>
      <w:r w:rsidR="00062EA9">
        <w:rPr>
          <w:sz w:val="24"/>
          <w:szCs w:val="24"/>
        </w:rPr>
        <w:tab/>
      </w:r>
    </w:p>
    <w:p w:rsidR="00877EF3" w:rsidRPr="00877EF3" w:rsidRDefault="00877EF3" w:rsidP="00374E74">
      <w:pPr>
        <w:pStyle w:val="11"/>
        <w:shd w:val="clear" w:color="auto" w:fill="auto"/>
        <w:tabs>
          <w:tab w:val="left" w:pos="4835"/>
          <w:tab w:val="right" w:pos="7957"/>
        </w:tabs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374E74">
        <w:rPr>
          <w:sz w:val="24"/>
          <w:szCs w:val="24"/>
        </w:rPr>
        <w:t>-</w:t>
      </w:r>
      <w:r w:rsidR="00062EA9">
        <w:rPr>
          <w:sz w:val="24"/>
          <w:szCs w:val="24"/>
        </w:rPr>
        <w:t xml:space="preserve"> изменения в технологии, организации производства и труда, сокращения объемов ра</w:t>
      </w:r>
      <w:r w:rsidR="00374E74">
        <w:rPr>
          <w:sz w:val="24"/>
          <w:szCs w:val="24"/>
        </w:rPr>
        <w:t>бот,</w:t>
      </w:r>
      <w:r w:rsidR="00062EA9">
        <w:rPr>
          <w:sz w:val="24"/>
          <w:szCs w:val="24"/>
        </w:rPr>
        <w:t xml:space="preserve"> </w:t>
      </w:r>
      <w:r w:rsidRPr="00877EF3">
        <w:rPr>
          <w:sz w:val="24"/>
          <w:szCs w:val="24"/>
        </w:rPr>
        <w:t xml:space="preserve">  </w:t>
      </w:r>
    </w:p>
    <w:p w:rsidR="00877EF3" w:rsidRPr="00877EF3" w:rsidRDefault="00877EF3" w:rsidP="00374E74">
      <w:pPr>
        <w:pStyle w:val="11"/>
        <w:shd w:val="clear" w:color="auto" w:fill="auto"/>
        <w:tabs>
          <w:tab w:val="left" w:pos="4835"/>
          <w:tab w:val="right" w:pos="7957"/>
        </w:tabs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повлекшие изменение численности (штата) работников или изменение характера ра</w:t>
      </w:r>
      <w:r w:rsidR="00374E74">
        <w:rPr>
          <w:sz w:val="24"/>
          <w:szCs w:val="24"/>
        </w:rPr>
        <w:t>бот,</w:t>
      </w:r>
      <w:r w:rsidR="00062EA9">
        <w:rPr>
          <w:sz w:val="24"/>
          <w:szCs w:val="24"/>
        </w:rPr>
        <w:t xml:space="preserve"> либо </w:t>
      </w:r>
      <w:r w:rsidRPr="00877EF3">
        <w:rPr>
          <w:sz w:val="24"/>
          <w:szCs w:val="24"/>
        </w:rPr>
        <w:t xml:space="preserve"> </w:t>
      </w:r>
    </w:p>
    <w:p w:rsidR="00062EA9" w:rsidRDefault="00877EF3" w:rsidP="00374E74">
      <w:pPr>
        <w:pStyle w:val="11"/>
        <w:shd w:val="clear" w:color="auto" w:fill="auto"/>
        <w:tabs>
          <w:tab w:val="left" w:pos="4835"/>
          <w:tab w:val="right" w:pos="7957"/>
        </w:tabs>
        <w:spacing w:after="0" w:line="274" w:lineRule="exact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ликвидация предприятия.</w:t>
      </w:r>
    </w:p>
    <w:p w:rsidR="00877EF3" w:rsidRPr="00877EF3" w:rsidRDefault="00877EF3" w:rsidP="0077662C">
      <w:pPr>
        <w:pStyle w:val="11"/>
        <w:shd w:val="clear" w:color="auto" w:fill="auto"/>
        <w:tabs>
          <w:tab w:val="center" w:pos="3734"/>
          <w:tab w:val="left" w:pos="6294"/>
        </w:tabs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77662C">
        <w:rPr>
          <w:sz w:val="24"/>
          <w:szCs w:val="24"/>
        </w:rPr>
        <w:t>-</w:t>
      </w:r>
      <w:r w:rsidR="00062EA9">
        <w:rPr>
          <w:sz w:val="24"/>
          <w:szCs w:val="24"/>
        </w:rPr>
        <w:t xml:space="preserve"> несоответствие работника выполняемой работе вследствие недостаточной квалифика</w:t>
      </w:r>
      <w:r w:rsidR="0077662C">
        <w:rPr>
          <w:sz w:val="24"/>
          <w:szCs w:val="24"/>
        </w:rPr>
        <w:t>ции</w:t>
      </w:r>
      <w:r w:rsidR="00062EA9">
        <w:rPr>
          <w:sz w:val="24"/>
          <w:szCs w:val="24"/>
        </w:rPr>
        <w:t xml:space="preserve"> либо </w:t>
      </w:r>
      <w:r w:rsidRPr="00877EF3">
        <w:rPr>
          <w:sz w:val="24"/>
          <w:szCs w:val="24"/>
        </w:rPr>
        <w:t xml:space="preserve">   </w:t>
      </w:r>
    </w:p>
    <w:p w:rsidR="00062EA9" w:rsidRDefault="00877EF3" w:rsidP="0077662C">
      <w:pPr>
        <w:pStyle w:val="11"/>
        <w:shd w:val="clear" w:color="auto" w:fill="auto"/>
        <w:tabs>
          <w:tab w:val="center" w:pos="3734"/>
          <w:tab w:val="left" w:pos="6294"/>
        </w:tabs>
        <w:spacing w:after="0" w:line="274" w:lineRule="exact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состояния здоровья;</w:t>
      </w:r>
    </w:p>
    <w:p w:rsidR="00877EF3" w:rsidRPr="00877EF3" w:rsidRDefault="00877EF3" w:rsidP="0077662C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77662C">
        <w:rPr>
          <w:sz w:val="24"/>
          <w:szCs w:val="24"/>
        </w:rPr>
        <w:t>-</w:t>
      </w:r>
      <w:r w:rsidR="00062EA9">
        <w:rPr>
          <w:sz w:val="24"/>
          <w:szCs w:val="24"/>
        </w:rPr>
        <w:t xml:space="preserve"> систематическое нарушение работником своих трудовых обязанност</w:t>
      </w:r>
      <w:r w:rsidR="0077662C">
        <w:rPr>
          <w:sz w:val="24"/>
          <w:szCs w:val="24"/>
        </w:rPr>
        <w:t>ей</w:t>
      </w:r>
      <w:r w:rsidR="00062EA9">
        <w:rPr>
          <w:sz w:val="24"/>
          <w:szCs w:val="24"/>
        </w:rPr>
        <w:t>. Систематическ</w:t>
      </w:r>
      <w:r w:rsidR="0077662C">
        <w:rPr>
          <w:sz w:val="24"/>
          <w:szCs w:val="24"/>
        </w:rPr>
        <w:t xml:space="preserve">им </w:t>
      </w:r>
      <w:r w:rsidR="00062EA9">
        <w:rPr>
          <w:sz w:val="24"/>
          <w:szCs w:val="24"/>
        </w:rPr>
        <w:t xml:space="preserve"> </w:t>
      </w:r>
      <w:r w:rsidRPr="00877EF3">
        <w:rPr>
          <w:sz w:val="24"/>
          <w:szCs w:val="24"/>
        </w:rPr>
        <w:t xml:space="preserve">                </w:t>
      </w:r>
    </w:p>
    <w:p w:rsidR="00877EF3" w:rsidRPr="00877EF3" w:rsidRDefault="00877EF3" w:rsidP="0077662C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нарушением трудовых обязанностей признается повторное совершение работник</w:t>
      </w:r>
      <w:r w:rsidR="0077662C">
        <w:rPr>
          <w:sz w:val="24"/>
          <w:szCs w:val="24"/>
        </w:rPr>
        <w:t xml:space="preserve">ом </w:t>
      </w:r>
      <w:r w:rsidR="00062EA9">
        <w:rPr>
          <w:sz w:val="24"/>
          <w:szCs w:val="24"/>
        </w:rPr>
        <w:t xml:space="preserve"> </w:t>
      </w:r>
      <w:r w:rsidRPr="00877EF3">
        <w:rPr>
          <w:sz w:val="24"/>
          <w:szCs w:val="24"/>
        </w:rPr>
        <w:t xml:space="preserve">   </w:t>
      </w:r>
    </w:p>
    <w:p w:rsidR="00877EF3" w:rsidRPr="00877EF3" w:rsidRDefault="00877EF3" w:rsidP="0077662C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дисциплинарного проступка</w:t>
      </w:r>
      <w:r w:rsidR="0077662C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в</w:t>
      </w:r>
      <w:r w:rsidR="0077662C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течение года со дня привлечения</w:t>
      </w:r>
      <w:r w:rsidR="0077662C">
        <w:rPr>
          <w:sz w:val="24"/>
          <w:szCs w:val="24"/>
        </w:rPr>
        <w:t xml:space="preserve"> </w:t>
      </w:r>
      <w:r w:rsidR="00062EA9">
        <w:rPr>
          <w:sz w:val="24"/>
          <w:szCs w:val="24"/>
        </w:rPr>
        <w:t xml:space="preserve"> работника</w:t>
      </w:r>
      <w:r w:rsidR="0077662C">
        <w:rPr>
          <w:sz w:val="24"/>
          <w:szCs w:val="24"/>
        </w:rPr>
        <w:t xml:space="preserve"> к</w:t>
      </w:r>
      <w:r w:rsidR="00062EA9">
        <w:rPr>
          <w:sz w:val="24"/>
          <w:szCs w:val="24"/>
        </w:rPr>
        <w:t xml:space="preserve"> дисциплинарной </w:t>
      </w:r>
      <w:r w:rsidRPr="00877EF3">
        <w:rPr>
          <w:sz w:val="24"/>
          <w:szCs w:val="24"/>
        </w:rPr>
        <w:t xml:space="preserve">    </w:t>
      </w:r>
    </w:p>
    <w:p w:rsidR="00877EF3" w:rsidRPr="00877EF3" w:rsidRDefault="00877EF3" w:rsidP="0077662C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 xml:space="preserve">или материальной ответственности  либо применения  к нему </w:t>
      </w:r>
      <w:r w:rsidR="0077662C">
        <w:rPr>
          <w:sz w:val="24"/>
          <w:szCs w:val="24"/>
        </w:rPr>
        <w:t>мер</w:t>
      </w:r>
      <w:r w:rsidR="00062EA9">
        <w:rPr>
          <w:rStyle w:val="Gulim105pt"/>
        </w:rPr>
        <w:t xml:space="preserve"> </w:t>
      </w:r>
      <w:r w:rsidR="00062EA9">
        <w:rPr>
          <w:sz w:val="24"/>
          <w:szCs w:val="24"/>
        </w:rPr>
        <w:t xml:space="preserve">воздействия, </w:t>
      </w:r>
      <w:r w:rsidRPr="00877EF3">
        <w:rPr>
          <w:sz w:val="24"/>
          <w:szCs w:val="24"/>
        </w:rPr>
        <w:t xml:space="preserve"> </w:t>
      </w:r>
    </w:p>
    <w:p w:rsidR="00877EF3" w:rsidRPr="00C62076" w:rsidRDefault="00877EF3" w:rsidP="0077662C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редусмотренных законодательными и иными нормативными актами</w:t>
      </w:r>
      <w:r w:rsidR="0077662C">
        <w:rPr>
          <w:sz w:val="24"/>
          <w:szCs w:val="24"/>
        </w:rPr>
        <w:t xml:space="preserve"> о</w:t>
      </w:r>
      <w:r w:rsidR="00062EA9">
        <w:rPr>
          <w:sz w:val="24"/>
          <w:szCs w:val="24"/>
        </w:rPr>
        <w:t xml:space="preserve"> труде, за предыдущ</w:t>
      </w:r>
      <w:r w:rsidR="0077662C">
        <w:rPr>
          <w:sz w:val="24"/>
          <w:szCs w:val="24"/>
        </w:rPr>
        <w:t>е</w:t>
      </w:r>
      <w:r w:rsidR="00062EA9">
        <w:rPr>
          <w:sz w:val="24"/>
          <w:szCs w:val="24"/>
        </w:rPr>
        <w:t xml:space="preserve">е </w:t>
      </w:r>
    </w:p>
    <w:p w:rsidR="00062EA9" w:rsidRDefault="00877EF3" w:rsidP="0077662C">
      <w:pPr>
        <w:pStyle w:val="11"/>
        <w:shd w:val="clear" w:color="auto" w:fill="auto"/>
        <w:spacing w:after="0" w:line="274" w:lineRule="exact"/>
        <w:ind w:left="40"/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нарушен</w:t>
      </w:r>
      <w:r w:rsidR="0077662C">
        <w:rPr>
          <w:sz w:val="24"/>
          <w:szCs w:val="24"/>
        </w:rPr>
        <w:t>и</w:t>
      </w:r>
      <w:r w:rsidR="00062EA9">
        <w:rPr>
          <w:sz w:val="24"/>
          <w:szCs w:val="24"/>
        </w:rPr>
        <w:t>е трудовых обязанностей;</w:t>
      </w:r>
    </w:p>
    <w:p w:rsidR="0044030B" w:rsidRDefault="00877EF3" w:rsidP="00A87455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  <w:lang w:val="uz-Cyrl-UZ"/>
        </w:rPr>
      </w:pPr>
      <w:r w:rsidRPr="00877EF3">
        <w:rPr>
          <w:sz w:val="24"/>
          <w:szCs w:val="24"/>
        </w:rPr>
        <w:t xml:space="preserve">        </w:t>
      </w:r>
      <w:r w:rsidR="00A87455">
        <w:rPr>
          <w:sz w:val="24"/>
          <w:szCs w:val="24"/>
        </w:rPr>
        <w:t>-</w:t>
      </w:r>
      <w:r w:rsidR="00062EA9">
        <w:rPr>
          <w:sz w:val="24"/>
          <w:szCs w:val="24"/>
        </w:rPr>
        <w:t xml:space="preserve"> однократное грубое нарушение работником своих трудовых обязанностей.</w:t>
      </w:r>
      <w:r w:rsidR="0044030B">
        <w:rPr>
          <w:sz w:val="24"/>
          <w:szCs w:val="24"/>
          <w:lang w:val="uz-Cyrl-UZ"/>
        </w:rPr>
        <w:t xml:space="preserve"> </w:t>
      </w:r>
    </w:p>
    <w:p w:rsidR="0044030B" w:rsidRDefault="0044030B" w:rsidP="00A87455">
      <w:pPr>
        <w:pStyle w:val="11"/>
        <w:shd w:val="clear" w:color="auto" w:fill="auto"/>
        <w:spacing w:after="0" w:line="274" w:lineRule="exact"/>
        <w:ind w:left="4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- достижение работником пенсионного возраста при наличии права на получение  </w:t>
      </w:r>
    </w:p>
    <w:p w:rsidR="00062EA9" w:rsidRDefault="0044030B" w:rsidP="00A87455">
      <w:pPr>
        <w:pStyle w:val="11"/>
        <w:shd w:val="clear" w:color="auto" w:fill="auto"/>
        <w:spacing w:after="0" w:line="274" w:lineRule="exact"/>
        <w:ind w:left="40"/>
      </w:pPr>
      <w:r>
        <w:rPr>
          <w:sz w:val="24"/>
          <w:szCs w:val="24"/>
          <w:lang w:val="uz-Cyrl-UZ"/>
        </w:rPr>
        <w:t xml:space="preserve">        государственной пенсии по возрасту в соответствии с законодательством.</w:t>
      </w:r>
      <w:r w:rsidR="00A87455">
        <w:rPr>
          <w:sz w:val="24"/>
          <w:szCs w:val="24"/>
        </w:rPr>
        <w:t xml:space="preserve"> </w:t>
      </w:r>
    </w:p>
    <w:p w:rsidR="00877EF3" w:rsidRPr="00877EF3" w:rsidRDefault="007171AC" w:rsidP="007F4EED">
      <w:pPr>
        <w:pStyle w:val="11"/>
        <w:shd w:val="clear" w:color="auto" w:fill="auto"/>
        <w:spacing w:after="0" w:line="274" w:lineRule="exact"/>
        <w:ind w:left="40" w:firstLine="244"/>
        <w:rPr>
          <w:sz w:val="24"/>
          <w:szCs w:val="24"/>
        </w:rPr>
      </w:pPr>
      <w:r w:rsidRPr="007F4EED">
        <w:rPr>
          <w:b/>
          <w:sz w:val="24"/>
          <w:szCs w:val="24"/>
        </w:rPr>
        <w:t>2.26.</w:t>
      </w:r>
      <w:r w:rsidR="00062EA9">
        <w:rPr>
          <w:sz w:val="24"/>
          <w:szCs w:val="24"/>
        </w:rPr>
        <w:t xml:space="preserve"> Перечень однократных грубых нарушений трудовых обязанностей, за которые може</w:t>
      </w:r>
      <w:r>
        <w:rPr>
          <w:sz w:val="24"/>
          <w:szCs w:val="24"/>
        </w:rPr>
        <w:t>т</w:t>
      </w:r>
      <w:r w:rsidR="00062EA9">
        <w:rPr>
          <w:sz w:val="24"/>
          <w:szCs w:val="24"/>
        </w:rPr>
        <w:t xml:space="preserve"> </w:t>
      </w:r>
      <w:r w:rsidR="00877EF3" w:rsidRPr="00877EF3">
        <w:rPr>
          <w:sz w:val="24"/>
          <w:szCs w:val="24"/>
        </w:rPr>
        <w:t xml:space="preserve">  </w:t>
      </w:r>
    </w:p>
    <w:p w:rsidR="00062EA9" w:rsidRDefault="00877EF3" w:rsidP="007F4EED">
      <w:pPr>
        <w:pStyle w:val="11"/>
        <w:shd w:val="clear" w:color="auto" w:fill="auto"/>
        <w:spacing w:after="0" w:line="274" w:lineRule="exact"/>
        <w:ind w:left="40" w:firstLine="244"/>
      </w:pPr>
      <w:r w:rsidRPr="00877EF3">
        <w:rPr>
          <w:b/>
          <w:sz w:val="24"/>
          <w:szCs w:val="24"/>
        </w:rPr>
        <w:t xml:space="preserve">    </w:t>
      </w:r>
      <w:r w:rsidR="00062EA9">
        <w:rPr>
          <w:sz w:val="24"/>
          <w:szCs w:val="24"/>
        </w:rPr>
        <w:t>последовать прекращение трудового договора</w:t>
      </w:r>
      <w:r w:rsidR="007171AC">
        <w:rPr>
          <w:sz w:val="24"/>
          <w:szCs w:val="24"/>
        </w:rPr>
        <w:t xml:space="preserve"> с</w:t>
      </w:r>
      <w:r w:rsidR="00062EA9">
        <w:rPr>
          <w:sz w:val="24"/>
          <w:szCs w:val="24"/>
        </w:rPr>
        <w:t xml:space="preserve"> работник</w:t>
      </w:r>
      <w:r w:rsidR="007171AC">
        <w:rPr>
          <w:sz w:val="24"/>
          <w:szCs w:val="24"/>
        </w:rPr>
        <w:t>ом</w:t>
      </w:r>
      <w:r w:rsidR="00062EA9">
        <w:rPr>
          <w:sz w:val="24"/>
          <w:szCs w:val="24"/>
        </w:rPr>
        <w:t>, определяется:</w:t>
      </w:r>
    </w:p>
    <w:p w:rsidR="00877EF3" w:rsidRPr="00877EF3" w:rsidRDefault="00877EF3" w:rsidP="00062EA9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7171AC">
        <w:rPr>
          <w:sz w:val="24"/>
          <w:szCs w:val="24"/>
        </w:rPr>
        <w:t xml:space="preserve">- </w:t>
      </w:r>
      <w:r w:rsidR="00062EA9">
        <w:rPr>
          <w:sz w:val="24"/>
          <w:szCs w:val="24"/>
        </w:rPr>
        <w:t xml:space="preserve">нарушение исполнительской дисциплины (не обеспечение своевременности и полноты </w:t>
      </w:r>
      <w:r w:rsidRPr="00877EF3">
        <w:rPr>
          <w:sz w:val="24"/>
          <w:szCs w:val="24"/>
        </w:rPr>
        <w:t xml:space="preserve">       </w:t>
      </w:r>
    </w:p>
    <w:p w:rsidR="00877EF3" w:rsidRPr="00877EF3" w:rsidRDefault="00877EF3" w:rsidP="00062EA9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 xml:space="preserve">реализации задач, поставленных в указах, распоряжениях и поручениях Президента </w:t>
      </w:r>
      <w:r w:rsidRPr="00877EF3">
        <w:rPr>
          <w:sz w:val="24"/>
          <w:szCs w:val="24"/>
        </w:rPr>
        <w:t xml:space="preserve"> </w:t>
      </w:r>
    </w:p>
    <w:p w:rsidR="00877EF3" w:rsidRPr="00877EF3" w:rsidRDefault="00877EF3" w:rsidP="00062EA9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 xml:space="preserve">Республики Узбекистан, постановлениях и распоряжениях правительства Республики </w:t>
      </w:r>
      <w:r w:rsidRPr="00877EF3">
        <w:rPr>
          <w:sz w:val="24"/>
          <w:szCs w:val="24"/>
        </w:rPr>
        <w:t xml:space="preserve"> </w:t>
      </w:r>
    </w:p>
    <w:p w:rsidR="00487A7E" w:rsidRDefault="00877EF3" w:rsidP="00062EA9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24"/>
          <w:szCs w:val="24"/>
        </w:rPr>
      </w:pPr>
      <w:r w:rsidRPr="00877EF3">
        <w:rPr>
          <w:sz w:val="24"/>
          <w:szCs w:val="24"/>
        </w:rPr>
        <w:t xml:space="preserve">        </w:t>
      </w:r>
      <w:r w:rsidR="00062EA9">
        <w:rPr>
          <w:sz w:val="24"/>
          <w:szCs w:val="24"/>
        </w:rPr>
        <w:t>Узбекистан, решениях вышестоящего органа, хокимията и работодателя);</w:t>
      </w:r>
      <w:r w:rsidR="007171AC">
        <w:rPr>
          <w:sz w:val="24"/>
          <w:szCs w:val="24"/>
        </w:rPr>
        <w:t xml:space="preserve">    </w:t>
      </w:r>
      <w:r w:rsidR="00062EA9">
        <w:rPr>
          <w:sz w:val="24"/>
          <w:szCs w:val="24"/>
        </w:rPr>
        <w:tab/>
      </w:r>
    </w:p>
    <w:p w:rsidR="00877EF3" w:rsidRPr="00877EF3" w:rsidRDefault="00877EF3" w:rsidP="00D57AA6">
      <w:pPr>
        <w:pStyle w:val="24"/>
        <w:shd w:val="clear" w:color="auto" w:fill="auto"/>
        <w:tabs>
          <w:tab w:val="left" w:pos="5617"/>
        </w:tabs>
        <w:ind w:left="20" w:right="20"/>
      </w:pPr>
      <w:r w:rsidRPr="00877EF3">
        <w:t xml:space="preserve">         </w:t>
      </w:r>
      <w:r w:rsidR="00D57AA6">
        <w:t>-прогул</w:t>
      </w:r>
      <w:r w:rsidR="007171AC">
        <w:t xml:space="preserve"> </w:t>
      </w:r>
      <w:r w:rsidR="00D57AA6">
        <w:t xml:space="preserve"> (неявка на работу без уважительных причин более 3 часов непрерывно</w:t>
      </w:r>
      <w:r w:rsidR="007171AC">
        <w:t xml:space="preserve"> или</w:t>
      </w:r>
      <w:r w:rsidR="00D57AA6">
        <w:t xml:space="preserve"> суммарно </w:t>
      </w:r>
      <w:r w:rsidRPr="00877EF3">
        <w:t xml:space="preserve">    </w:t>
      </w:r>
    </w:p>
    <w:p w:rsidR="00D57AA6" w:rsidRDefault="00877EF3" w:rsidP="00D57AA6">
      <w:pPr>
        <w:pStyle w:val="24"/>
        <w:shd w:val="clear" w:color="auto" w:fill="auto"/>
        <w:tabs>
          <w:tab w:val="left" w:pos="5617"/>
        </w:tabs>
        <w:ind w:left="20" w:right="20"/>
      </w:pPr>
      <w:r w:rsidRPr="00877EF3">
        <w:t xml:space="preserve">         </w:t>
      </w:r>
      <w:r w:rsidR="00D57AA6">
        <w:t>в течение рабочего дня);</w:t>
      </w:r>
      <w:r w:rsidR="00D57AA6">
        <w:tab/>
      </w:r>
    </w:p>
    <w:p w:rsidR="00877EF3" w:rsidRPr="00877EF3" w:rsidRDefault="00877EF3" w:rsidP="00DD1402">
      <w:pPr>
        <w:pStyle w:val="24"/>
        <w:shd w:val="clear" w:color="auto" w:fill="auto"/>
        <w:ind w:left="20" w:right="20"/>
      </w:pPr>
      <w:r w:rsidRPr="00877EF3">
        <w:t xml:space="preserve">         </w:t>
      </w:r>
      <w:r w:rsidR="00DD1402">
        <w:t>-</w:t>
      </w:r>
      <w:r w:rsidR="00D57AA6">
        <w:t xml:space="preserve"> появление на работе в состоянии алкогольного,</w:t>
      </w:r>
      <w:r w:rsidR="00DD1402">
        <w:t xml:space="preserve"> </w:t>
      </w:r>
      <w:r w:rsidR="00D57AA6">
        <w:t>наркотического или. токсиче</w:t>
      </w:r>
      <w:r w:rsidR="00DD1402">
        <w:t>ского</w:t>
      </w:r>
      <w:r w:rsidR="00D57AA6">
        <w:t xml:space="preserve"> опьянения, </w:t>
      </w:r>
      <w:r w:rsidRPr="00877EF3">
        <w:t xml:space="preserve">  </w:t>
      </w:r>
    </w:p>
    <w:p w:rsidR="00877EF3" w:rsidRPr="00877EF3" w:rsidRDefault="00877EF3" w:rsidP="00DD1402">
      <w:pPr>
        <w:pStyle w:val="24"/>
        <w:shd w:val="clear" w:color="auto" w:fill="auto"/>
        <w:ind w:left="20" w:right="20"/>
      </w:pPr>
      <w:r w:rsidRPr="00877EF3">
        <w:t xml:space="preserve">         </w:t>
      </w:r>
      <w:r w:rsidR="00D57AA6">
        <w:t>удостоверенное показани</w:t>
      </w:r>
      <w:r w:rsidR="00DD1402">
        <w:t>я</w:t>
      </w:r>
      <w:r w:rsidR="00D57AA6">
        <w:t>м</w:t>
      </w:r>
      <w:r w:rsidR="00DD1402">
        <w:t>и</w:t>
      </w:r>
      <w:r w:rsidR="00D57AA6">
        <w:t xml:space="preserve"> очевидцев</w:t>
      </w:r>
      <w:r w:rsidR="00DD1402">
        <w:t>,</w:t>
      </w:r>
      <w:r w:rsidR="00D57AA6">
        <w:t xml:space="preserve"> медицинским заключением</w:t>
      </w:r>
      <w:r w:rsidR="00DD1402">
        <w:t xml:space="preserve"> либо решением </w:t>
      </w:r>
      <w:r w:rsidRPr="00877EF3">
        <w:t xml:space="preserve">  </w:t>
      </w:r>
    </w:p>
    <w:p w:rsidR="00D57AA6" w:rsidRDefault="00877EF3" w:rsidP="00DD1402">
      <w:pPr>
        <w:pStyle w:val="24"/>
        <w:shd w:val="clear" w:color="auto" w:fill="auto"/>
        <w:ind w:left="20" w:right="20"/>
      </w:pPr>
      <w:r w:rsidRPr="00877EF3">
        <w:t xml:space="preserve">         </w:t>
      </w:r>
      <w:r w:rsidR="00DD1402">
        <w:t>компетентного органа.</w:t>
      </w:r>
    </w:p>
    <w:p w:rsidR="00877EF3" w:rsidRPr="00C62076" w:rsidRDefault="00877EF3" w:rsidP="00EC7937">
      <w:pPr>
        <w:pStyle w:val="24"/>
        <w:shd w:val="clear" w:color="auto" w:fill="auto"/>
        <w:tabs>
          <w:tab w:val="center" w:pos="7350"/>
          <w:tab w:val="center" w:pos="7940"/>
          <w:tab w:val="right" w:pos="8296"/>
          <w:tab w:val="right" w:pos="8281"/>
        </w:tabs>
        <w:ind w:left="20" w:right="20"/>
      </w:pPr>
      <w:r w:rsidRPr="00877EF3">
        <w:t xml:space="preserve">         </w:t>
      </w:r>
      <w:r w:rsidR="00EC7937">
        <w:t>-</w:t>
      </w:r>
      <w:r w:rsidR="00D57AA6">
        <w:t xml:space="preserve"> совершение по месту работы хищения имущества предприятия, удостовере</w:t>
      </w:r>
      <w:r w:rsidR="00EC7937">
        <w:t>нного</w:t>
      </w:r>
      <w:r w:rsidR="00D57AA6">
        <w:t xml:space="preserve"> очевидцами</w:t>
      </w:r>
      <w:r w:rsidR="00EC7937">
        <w:t xml:space="preserve"> </w:t>
      </w:r>
    </w:p>
    <w:p w:rsidR="00D57AA6" w:rsidRDefault="00877EF3" w:rsidP="00EC7937">
      <w:pPr>
        <w:pStyle w:val="24"/>
        <w:shd w:val="clear" w:color="auto" w:fill="auto"/>
        <w:tabs>
          <w:tab w:val="center" w:pos="7350"/>
          <w:tab w:val="center" w:pos="7940"/>
          <w:tab w:val="right" w:pos="8296"/>
          <w:tab w:val="right" w:pos="8281"/>
        </w:tabs>
        <w:ind w:left="20" w:right="20"/>
      </w:pPr>
      <w:r w:rsidRPr="00877EF3">
        <w:t xml:space="preserve">         </w:t>
      </w:r>
      <w:r w:rsidR="00EC7937">
        <w:t xml:space="preserve">либо решением компетентного органа. </w:t>
      </w:r>
      <w:r w:rsidR="00D57AA6">
        <w:tab/>
      </w:r>
    </w:p>
    <w:p w:rsidR="00877EF3" w:rsidRPr="00877EF3" w:rsidRDefault="00877EF3" w:rsidP="00F055B7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F055B7">
        <w:t>-</w:t>
      </w:r>
      <w:r w:rsidR="00D57AA6">
        <w:t xml:space="preserve"> совершение работником, выполняющим воспитательные функции, аморального  проступка,</w:t>
      </w:r>
      <w:r w:rsidRPr="00877EF3">
        <w:t xml:space="preserve"> </w:t>
      </w:r>
      <w:r w:rsidR="00D57AA6">
        <w:t xml:space="preserve"> </w:t>
      </w:r>
      <w:r w:rsidRPr="00877EF3">
        <w:t xml:space="preserve">  </w:t>
      </w:r>
    </w:p>
    <w:p w:rsidR="00D57AA6" w:rsidRDefault="00877EF3" w:rsidP="00F055B7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несовместимого с продолжением данной работы;</w:t>
      </w:r>
    </w:p>
    <w:p w:rsidR="00877EF3" w:rsidRPr="00877EF3" w:rsidRDefault="00877EF3" w:rsidP="00877EF3">
      <w:pPr>
        <w:pStyle w:val="24"/>
        <w:shd w:val="clear" w:color="auto" w:fill="auto"/>
        <w:ind w:left="20" w:right="20"/>
      </w:pPr>
      <w:r w:rsidRPr="00877EF3">
        <w:t xml:space="preserve">         - </w:t>
      </w:r>
      <w:r w:rsidR="00D57AA6">
        <w:t>грубое нарушение техники безопасности, технологии производства, которое прив</w:t>
      </w:r>
      <w:r w:rsidR="0091118C">
        <w:rPr>
          <w:lang w:val="uz-Cyrl-UZ"/>
        </w:rPr>
        <w:t xml:space="preserve">ело к </w:t>
      </w:r>
      <w:r w:rsidR="00D57AA6">
        <w:t xml:space="preserve"> </w:t>
      </w:r>
      <w:r w:rsidRPr="00877EF3">
        <w:t xml:space="preserve">  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rPr>
          <w:rStyle w:val="a5"/>
        </w:rPr>
      </w:pPr>
      <w:r w:rsidRPr="00877EF3">
        <w:t xml:space="preserve">         </w:t>
      </w:r>
      <w:r w:rsidR="00D57AA6">
        <w:t xml:space="preserve">возникновению угрозы жизни или здоровью работников предприятия, включая и </w:t>
      </w:r>
      <w:r w:rsidR="0091118C">
        <w:rPr>
          <w:lang w:val="uz-Cyrl-UZ"/>
        </w:rPr>
        <w:t>самого</w:t>
      </w:r>
      <w:r w:rsidR="00D57AA6">
        <w:rPr>
          <w:rStyle w:val="a5"/>
        </w:rPr>
        <w:t xml:space="preserve"> </w:t>
      </w:r>
      <w:r w:rsidRPr="00877EF3">
        <w:rPr>
          <w:rStyle w:val="a5"/>
        </w:rPr>
        <w:t xml:space="preserve"> </w:t>
      </w:r>
    </w:p>
    <w:p w:rsidR="00D57AA6" w:rsidRDefault="00877EF3" w:rsidP="00877EF3">
      <w:pPr>
        <w:pStyle w:val="24"/>
        <w:shd w:val="clear" w:color="auto" w:fill="auto"/>
        <w:ind w:left="20" w:right="20"/>
      </w:pPr>
      <w:r w:rsidRPr="00877EF3">
        <w:rPr>
          <w:rStyle w:val="a5"/>
        </w:rPr>
        <w:t xml:space="preserve">         </w:t>
      </w:r>
      <w:r w:rsidR="00D57AA6">
        <w:t>нарушителя;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C62076" w:rsidRPr="00C62076">
        <w:t>-</w:t>
      </w:r>
      <w:r w:rsidR="00D57AA6">
        <w:t xml:space="preserve"> хищение товарно-материальных ценностей путем самовольного изменени</w:t>
      </w:r>
      <w:r w:rsidR="00790477">
        <w:rPr>
          <w:lang w:val="uz-Cyrl-UZ"/>
        </w:rPr>
        <w:t>я</w:t>
      </w:r>
      <w:r w:rsidR="00D57AA6">
        <w:t xml:space="preserve"> </w:t>
      </w:r>
      <w:r w:rsidR="0091118C">
        <w:rPr>
          <w:lang w:val="uz-Cyrl-UZ"/>
        </w:rPr>
        <w:t xml:space="preserve"> показаний </w:t>
      </w:r>
      <w:r w:rsidRPr="00877EF3">
        <w:t xml:space="preserve">  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сч</w:t>
      </w:r>
      <w:r w:rsidR="0091118C">
        <w:rPr>
          <w:lang w:val="uz-Cyrl-UZ"/>
        </w:rPr>
        <w:t>ё</w:t>
      </w:r>
      <w:r w:rsidR="00D57AA6">
        <w:t>тч</w:t>
      </w:r>
      <w:r w:rsidR="0091118C">
        <w:rPr>
          <w:lang w:val="uz-Cyrl-UZ"/>
        </w:rPr>
        <w:t xml:space="preserve">иков, </w:t>
      </w:r>
      <w:r w:rsidR="00D57AA6">
        <w:t xml:space="preserve"> спидометров или </w:t>
      </w:r>
      <w:r w:rsidR="007254CA">
        <w:rPr>
          <w:lang w:val="uz-Cyrl-UZ"/>
        </w:rPr>
        <w:t xml:space="preserve">учинения </w:t>
      </w:r>
      <w:r w:rsidR="00790477">
        <w:t>надписи</w:t>
      </w:r>
      <w:r w:rsidR="00D57AA6">
        <w:t xml:space="preserve"> в путевых листах и других документов строгой </w:t>
      </w:r>
      <w:r w:rsidRPr="00877EF3">
        <w:t xml:space="preserve">  </w:t>
      </w:r>
    </w:p>
    <w:p w:rsidR="00D57AA6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отчетност</w:t>
      </w:r>
      <w:r w:rsidR="007254CA">
        <w:rPr>
          <w:lang w:val="uz-Cyrl-UZ"/>
        </w:rPr>
        <w:t>и</w:t>
      </w:r>
      <w:r w:rsidR="0091118C">
        <w:rPr>
          <w:lang w:val="uz-Cyrl-UZ"/>
        </w:rPr>
        <w:t>;</w:t>
      </w:r>
      <w:r w:rsidR="007254CA">
        <w:rPr>
          <w:lang w:val="uz-Cyrl-UZ"/>
        </w:rPr>
        <w:t xml:space="preserve"> 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-</w:t>
      </w:r>
      <w:r w:rsidR="00D57AA6">
        <w:t xml:space="preserve"> нарушения трудовых обязанностей работником, повлекшее </w:t>
      </w:r>
      <w:r w:rsidR="0091118C">
        <w:rPr>
          <w:lang w:val="uz-Cyrl-UZ"/>
        </w:rPr>
        <w:t xml:space="preserve">причинение  </w:t>
      </w:r>
      <w:r w:rsidR="00D57AA6">
        <w:t xml:space="preserve">материального вреда </w:t>
      </w:r>
      <w:r w:rsidRPr="00877EF3">
        <w:t xml:space="preserve">         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 xml:space="preserve">свыше 10 -кратного размера минимальной заработной платы, установленной в Республики </w:t>
      </w:r>
      <w:r w:rsidRPr="00877EF3">
        <w:t xml:space="preserve"> </w:t>
      </w:r>
    </w:p>
    <w:p w:rsidR="00D57AA6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Узбекистан;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-</w:t>
      </w:r>
      <w:r w:rsidR="00D57AA6">
        <w:t xml:space="preserve"> разглашение коммерческой тайны работником, сохранение которой обусловлено с </w:t>
      </w:r>
      <w:r w:rsidR="0091118C">
        <w:rPr>
          <w:lang w:val="uz-Cyrl-UZ"/>
        </w:rPr>
        <w:t xml:space="preserve">ним  в </w:t>
      </w:r>
      <w:r w:rsidR="00D57AA6">
        <w:t xml:space="preserve"> </w:t>
      </w:r>
      <w:r w:rsidRPr="00877EF3">
        <w:t xml:space="preserve"> </w:t>
      </w:r>
    </w:p>
    <w:p w:rsidR="00D57AA6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трудовом договоре;</w:t>
      </w:r>
    </w:p>
    <w:p w:rsidR="00877EF3" w:rsidRPr="00877EF3" w:rsidRDefault="00877EF3" w:rsidP="0091118C">
      <w:pPr>
        <w:pStyle w:val="24"/>
        <w:shd w:val="clear" w:color="auto" w:fill="auto"/>
        <w:tabs>
          <w:tab w:val="center" w:pos="7940"/>
          <w:tab w:val="right" w:pos="8751"/>
        </w:tabs>
        <w:ind w:left="20" w:right="20"/>
        <w:jc w:val="left"/>
      </w:pPr>
      <w:r w:rsidRPr="00877EF3">
        <w:t xml:space="preserve">         </w:t>
      </w:r>
      <w:r w:rsidR="0091118C">
        <w:rPr>
          <w:lang w:val="uz-Cyrl-UZ"/>
        </w:rPr>
        <w:t>-</w:t>
      </w:r>
      <w:r w:rsidR="00D57AA6">
        <w:t xml:space="preserve"> совершение виновных действий работником, непосредственно обслуживающим денежные </w:t>
      </w:r>
      <w:r w:rsidRPr="00877EF3">
        <w:t xml:space="preserve">  </w:t>
      </w:r>
    </w:p>
    <w:p w:rsidR="00877EF3" w:rsidRPr="00877EF3" w:rsidRDefault="00877EF3" w:rsidP="0091118C">
      <w:pPr>
        <w:pStyle w:val="24"/>
        <w:shd w:val="clear" w:color="auto" w:fill="auto"/>
        <w:tabs>
          <w:tab w:val="center" w:pos="7940"/>
          <w:tab w:val="right" w:pos="8751"/>
        </w:tabs>
        <w:ind w:left="20" w:right="20"/>
        <w:jc w:val="left"/>
      </w:pPr>
      <w:r w:rsidRPr="00877EF3">
        <w:t xml:space="preserve">         </w:t>
      </w:r>
      <w:r w:rsidR="00D57AA6">
        <w:t>или товарные ценности, если эти действия дают основания для утраты дове</w:t>
      </w:r>
      <w:r w:rsidR="0091118C">
        <w:rPr>
          <w:lang w:val="uz-Cyrl-UZ"/>
        </w:rPr>
        <w:t xml:space="preserve">рия </w:t>
      </w:r>
      <w:r w:rsidR="00D57AA6">
        <w:t xml:space="preserve"> к нему со </w:t>
      </w:r>
      <w:r w:rsidRPr="00877EF3">
        <w:t xml:space="preserve"> </w:t>
      </w:r>
    </w:p>
    <w:p w:rsidR="00D57AA6" w:rsidRDefault="00877EF3" w:rsidP="0091118C">
      <w:pPr>
        <w:pStyle w:val="24"/>
        <w:shd w:val="clear" w:color="auto" w:fill="auto"/>
        <w:tabs>
          <w:tab w:val="center" w:pos="7940"/>
          <w:tab w:val="right" w:pos="8751"/>
        </w:tabs>
        <w:ind w:left="20" w:right="20"/>
        <w:jc w:val="left"/>
      </w:pPr>
      <w:r w:rsidRPr="00877EF3">
        <w:t xml:space="preserve">         </w:t>
      </w:r>
      <w:r w:rsidR="00D57AA6">
        <w:t>стороны работодателя и другие правонарушения.</w:t>
      </w:r>
      <w:r w:rsidR="00D57AA6">
        <w:tab/>
      </w:r>
      <w:r w:rsidR="00D57AA6">
        <w:rPr>
          <w:vertAlign w:val="superscript"/>
        </w:rPr>
        <w:tab/>
      </w:r>
    </w:p>
    <w:p w:rsidR="00877EF3" w:rsidRPr="00877EF3" w:rsidRDefault="00D57AA6" w:rsidP="00525C8C">
      <w:pPr>
        <w:pStyle w:val="24"/>
        <w:numPr>
          <w:ilvl w:val="0"/>
          <w:numId w:val="9"/>
        </w:numPr>
        <w:shd w:val="clear" w:color="auto" w:fill="auto"/>
        <w:ind w:left="20" w:right="20" w:firstLine="264"/>
        <w:jc w:val="left"/>
      </w:pPr>
      <w:r>
        <w:t xml:space="preserve"> Вопрос о том, носило ли нарушение работником трудовых обязанностей, грубый </w:t>
      </w:r>
      <w:r w:rsidR="00877EF3" w:rsidRPr="00877EF3">
        <w:t xml:space="preserve">    </w:t>
      </w:r>
    </w:p>
    <w:p w:rsidR="00877EF3" w:rsidRPr="00877EF3" w:rsidRDefault="00877EF3" w:rsidP="00877EF3">
      <w:pPr>
        <w:pStyle w:val="24"/>
        <w:shd w:val="clear" w:color="auto" w:fill="auto"/>
        <w:ind w:left="284" w:right="20"/>
        <w:jc w:val="left"/>
      </w:pPr>
      <w:r>
        <w:t xml:space="preserve">    </w:t>
      </w:r>
      <w:r w:rsidR="00D57AA6">
        <w:t xml:space="preserve">характер, решается в каждом конкретном случае, исходя из тяжести совершенного проступка и </w:t>
      </w:r>
      <w:r w:rsidRPr="00877EF3">
        <w:t xml:space="preserve"> </w:t>
      </w:r>
    </w:p>
    <w:p w:rsidR="00D57AA6" w:rsidRDefault="00877EF3" w:rsidP="00877EF3">
      <w:pPr>
        <w:pStyle w:val="24"/>
        <w:shd w:val="clear" w:color="auto" w:fill="auto"/>
        <w:ind w:left="284" w:right="20"/>
        <w:jc w:val="left"/>
      </w:pPr>
      <w:r w:rsidRPr="00877EF3">
        <w:t xml:space="preserve">    </w:t>
      </w:r>
      <w:r w:rsidR="00D57AA6">
        <w:t>последствии,</w:t>
      </w:r>
      <w:r w:rsidR="0091118C">
        <w:rPr>
          <w:lang w:val="uz-Cyrl-UZ"/>
        </w:rPr>
        <w:t xml:space="preserve"> </w:t>
      </w:r>
      <w:r w:rsidR="00D57AA6">
        <w:t>которые это нарушение повлекло или могло повлечь;</w:t>
      </w:r>
    </w:p>
    <w:p w:rsidR="00877EF3" w:rsidRPr="00877EF3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-</w:t>
      </w:r>
      <w:r w:rsidR="00D57AA6">
        <w:t xml:space="preserve"> прекращение трудового договора с </w:t>
      </w:r>
      <w:r w:rsidR="0091118C">
        <w:rPr>
          <w:lang w:val="uz-Cyrl-UZ"/>
        </w:rPr>
        <w:t>с</w:t>
      </w:r>
      <w:r w:rsidR="00D57AA6">
        <w:t xml:space="preserve">овместителями в связи с приемом другого работника, не </w:t>
      </w:r>
      <w:r w:rsidRPr="00877EF3">
        <w:t xml:space="preserve">  </w:t>
      </w:r>
    </w:p>
    <w:p w:rsidR="005E675D" w:rsidRPr="005E675D" w:rsidRDefault="00877EF3" w:rsidP="00877EF3">
      <w:pPr>
        <w:pStyle w:val="24"/>
        <w:shd w:val="clear" w:color="auto" w:fill="auto"/>
        <w:ind w:left="20" w:right="20"/>
        <w:jc w:val="left"/>
      </w:pPr>
      <w:r w:rsidRPr="00877EF3">
        <w:t xml:space="preserve">         </w:t>
      </w:r>
      <w:r w:rsidR="00D57AA6">
        <w:t>являющегося совместителем, а также вследствие ограничения работы п</w:t>
      </w:r>
      <w:r w:rsidR="0091118C">
        <w:rPr>
          <w:lang w:val="uz-Cyrl-UZ"/>
        </w:rPr>
        <w:t>о</w:t>
      </w:r>
      <w:r w:rsidR="00D57AA6">
        <w:t xml:space="preserve"> совместительству по </w:t>
      </w:r>
      <w:r w:rsidR="005E675D" w:rsidRPr="005E675D">
        <w:t xml:space="preserve">    </w:t>
      </w:r>
    </w:p>
    <w:p w:rsidR="00D57AA6" w:rsidRDefault="005E675D" w:rsidP="00877EF3">
      <w:pPr>
        <w:pStyle w:val="24"/>
        <w:shd w:val="clear" w:color="auto" w:fill="auto"/>
        <w:ind w:left="20" w:right="20"/>
        <w:jc w:val="left"/>
      </w:pPr>
      <w:r w:rsidRPr="00C62076">
        <w:lastRenderedPageBreak/>
        <w:t xml:space="preserve">         </w:t>
      </w:r>
      <w:r w:rsidR="00D57AA6">
        <w:t>условиям труда;</w:t>
      </w:r>
    </w:p>
    <w:p w:rsidR="005E675D" w:rsidRPr="005E675D" w:rsidRDefault="00D57AA6" w:rsidP="00525C8C">
      <w:pPr>
        <w:pStyle w:val="24"/>
        <w:numPr>
          <w:ilvl w:val="0"/>
          <w:numId w:val="9"/>
        </w:numPr>
        <w:shd w:val="clear" w:color="auto" w:fill="auto"/>
        <w:ind w:left="20" w:right="20" w:firstLine="264"/>
      </w:pPr>
      <w:r>
        <w:t>Не допускается прекращение трудового договора по инициативе работодат</w:t>
      </w:r>
      <w:r w:rsidR="0091118C">
        <w:rPr>
          <w:lang w:val="uz-Cyrl-UZ"/>
        </w:rPr>
        <w:t>еля</w:t>
      </w:r>
      <w:r>
        <w:t xml:space="preserve"> </w:t>
      </w:r>
      <w:r w:rsidR="0091118C">
        <w:rPr>
          <w:lang w:val="uz-Cyrl-UZ"/>
        </w:rPr>
        <w:t xml:space="preserve">в </w:t>
      </w:r>
      <w:r w:rsidR="005E675D" w:rsidRPr="005E675D">
        <w:t xml:space="preserve">    </w:t>
      </w:r>
    </w:p>
    <w:p w:rsidR="005E675D" w:rsidRPr="005E675D" w:rsidRDefault="005E675D" w:rsidP="005E675D">
      <w:pPr>
        <w:pStyle w:val="24"/>
        <w:shd w:val="clear" w:color="auto" w:fill="auto"/>
        <w:ind w:left="284" w:right="20"/>
      </w:pPr>
      <w:r w:rsidRPr="005E675D">
        <w:t xml:space="preserve">    </w:t>
      </w:r>
      <w:r w:rsidR="00D57AA6">
        <w:t xml:space="preserve">период временной </w:t>
      </w:r>
      <w:r w:rsidR="0091118C">
        <w:rPr>
          <w:lang w:val="uz-Cyrl-UZ"/>
        </w:rPr>
        <w:t xml:space="preserve"> </w:t>
      </w:r>
      <w:r w:rsidR="00D57AA6">
        <w:t xml:space="preserve"> нетрудоспособности и</w:t>
      </w:r>
      <w:r w:rsidR="0091118C">
        <w:rPr>
          <w:lang w:val="uz-Cyrl-UZ"/>
        </w:rPr>
        <w:t xml:space="preserve"> </w:t>
      </w:r>
      <w:r w:rsidR="00D57AA6">
        <w:t xml:space="preserve"> пр</w:t>
      </w:r>
      <w:r w:rsidR="0091118C">
        <w:rPr>
          <w:lang w:val="uz-Cyrl-UZ"/>
        </w:rPr>
        <w:t>еб</w:t>
      </w:r>
      <w:r w:rsidR="0091118C">
        <w:t>ы</w:t>
      </w:r>
      <w:r w:rsidR="00D57AA6">
        <w:t>вания работника в отп</w:t>
      </w:r>
      <w:r w:rsidR="0091118C">
        <w:t>усках,</w:t>
      </w:r>
      <w:r w:rsidR="00D57AA6">
        <w:t xml:space="preserve"> </w:t>
      </w:r>
      <w:r w:rsidRPr="005E675D">
        <w:t xml:space="preserve"> </w:t>
      </w:r>
    </w:p>
    <w:p w:rsidR="005E675D" w:rsidRPr="005E675D" w:rsidRDefault="005E675D" w:rsidP="005E675D">
      <w:pPr>
        <w:pStyle w:val="24"/>
        <w:shd w:val="clear" w:color="auto" w:fill="auto"/>
        <w:ind w:left="284" w:right="20"/>
      </w:pPr>
      <w:r w:rsidRPr="005E675D">
        <w:t xml:space="preserve">    </w:t>
      </w:r>
      <w:r w:rsidR="00D57AA6">
        <w:t>предусмотренных законодательным и иными нормативными актами о труд</w:t>
      </w:r>
      <w:r w:rsidR="0091118C">
        <w:t>е за</w:t>
      </w:r>
      <w:r w:rsidR="00D57AA6">
        <w:t xml:space="preserve"> исключением </w:t>
      </w:r>
      <w:r w:rsidRPr="005E675D">
        <w:t xml:space="preserve">  </w:t>
      </w:r>
    </w:p>
    <w:p w:rsidR="00D57AA6" w:rsidRDefault="005E675D" w:rsidP="005E675D">
      <w:pPr>
        <w:pStyle w:val="24"/>
        <w:shd w:val="clear" w:color="auto" w:fill="auto"/>
        <w:ind w:left="284" w:right="20"/>
      </w:pPr>
      <w:r w:rsidRPr="00C62076">
        <w:t xml:space="preserve">    </w:t>
      </w:r>
      <w:r w:rsidR="00D57AA6">
        <w:t>случаев полной ликвидации предприятия.</w:t>
      </w:r>
      <w:r w:rsidR="0091118C">
        <w:t xml:space="preserve"> </w:t>
      </w:r>
    </w:p>
    <w:p w:rsidR="005E675D" w:rsidRPr="005E675D" w:rsidRDefault="00FF75AD" w:rsidP="00525C8C">
      <w:pPr>
        <w:pStyle w:val="24"/>
        <w:shd w:val="clear" w:color="auto" w:fill="auto"/>
        <w:tabs>
          <w:tab w:val="right" w:pos="7604"/>
          <w:tab w:val="center" w:pos="7940"/>
          <w:tab w:val="right" w:pos="8751"/>
          <w:tab w:val="right" w:pos="8746"/>
        </w:tabs>
        <w:ind w:left="20" w:right="20" w:firstLine="264"/>
      </w:pPr>
      <w:r w:rsidRPr="007F4EED">
        <w:rPr>
          <w:b/>
        </w:rPr>
        <w:t>2.2</w:t>
      </w:r>
      <w:r w:rsidR="00C62076" w:rsidRPr="00EA5581">
        <w:rPr>
          <w:b/>
        </w:rPr>
        <w:t>9</w:t>
      </w:r>
      <w:r w:rsidRPr="007F4EED">
        <w:rPr>
          <w:b/>
        </w:rPr>
        <w:t>.</w:t>
      </w:r>
      <w:r w:rsidR="00D57AA6">
        <w:t xml:space="preserve"> Прекращение</w:t>
      </w:r>
      <w:r w:rsidR="00D57AA6">
        <w:rPr>
          <w:vertAlign w:val="superscript"/>
        </w:rPr>
        <w:t>;</w:t>
      </w:r>
      <w:r w:rsidR="00D57AA6">
        <w:t xml:space="preserve"> трудового договора по инициативе работодателя, кроме сл</w:t>
      </w:r>
      <w:r>
        <w:t>учаев</w:t>
      </w:r>
      <w:r w:rsidR="00D57AA6">
        <w:t xml:space="preserve"> ликвидации </w:t>
      </w:r>
      <w:r w:rsidR="005E675D" w:rsidRPr="005E675D">
        <w:t xml:space="preserve">   </w:t>
      </w:r>
    </w:p>
    <w:p w:rsidR="005E675D" w:rsidRPr="005E675D" w:rsidRDefault="005E675D" w:rsidP="00525C8C">
      <w:pPr>
        <w:pStyle w:val="24"/>
        <w:shd w:val="clear" w:color="auto" w:fill="auto"/>
        <w:tabs>
          <w:tab w:val="right" w:pos="7604"/>
          <w:tab w:val="center" w:pos="7940"/>
          <w:tab w:val="right" w:pos="8751"/>
          <w:tab w:val="right" w:pos="8746"/>
        </w:tabs>
        <w:ind w:left="20" w:right="20" w:firstLine="264"/>
      </w:pPr>
      <w:r w:rsidRPr="005E675D">
        <w:t xml:space="preserve">    </w:t>
      </w:r>
      <w:r w:rsidR="00D57AA6">
        <w:t>предприятия</w:t>
      </w:r>
      <w:r w:rsidR="00FF75AD">
        <w:t xml:space="preserve"> </w:t>
      </w:r>
      <w:r w:rsidR="00D57AA6">
        <w:t xml:space="preserve"> и</w:t>
      </w:r>
      <w:r w:rsidR="00FF75AD">
        <w:t xml:space="preserve"> </w:t>
      </w:r>
      <w:r w:rsidR="00D57AA6">
        <w:t xml:space="preserve"> прекращения трудовых отношений</w:t>
      </w:r>
      <w:r w:rsidR="00FF75AD">
        <w:t xml:space="preserve"> с</w:t>
      </w:r>
      <w:r w:rsidR="00D57AA6">
        <w:t xml:space="preserve"> руководи</w:t>
      </w:r>
      <w:r w:rsidR="00FF75AD">
        <w:t>телем</w:t>
      </w:r>
      <w:r w:rsidR="00D57AA6">
        <w:t xml:space="preserve"> предприятия, не </w:t>
      </w:r>
      <w:r w:rsidRPr="005E675D">
        <w:t xml:space="preserve">   </w:t>
      </w:r>
    </w:p>
    <w:p w:rsidR="005E675D" w:rsidRPr="005E675D" w:rsidRDefault="005E675D" w:rsidP="00525C8C">
      <w:pPr>
        <w:pStyle w:val="24"/>
        <w:shd w:val="clear" w:color="auto" w:fill="auto"/>
        <w:tabs>
          <w:tab w:val="right" w:pos="7604"/>
          <w:tab w:val="center" w:pos="7940"/>
          <w:tab w:val="right" w:pos="8751"/>
          <w:tab w:val="right" w:pos="8746"/>
        </w:tabs>
        <w:ind w:left="20" w:right="20" w:firstLine="264"/>
      </w:pPr>
      <w:r w:rsidRPr="005E675D">
        <w:t xml:space="preserve">    </w:t>
      </w:r>
      <w:r w:rsidR="00D57AA6">
        <w:t>допускается без предварительного согласия представительного о</w:t>
      </w:r>
      <w:r w:rsidR="00FF75AD">
        <w:t>ргана</w:t>
      </w:r>
      <w:r w:rsidR="00D57AA6">
        <w:t xml:space="preserve"> работников, если такое </w:t>
      </w:r>
      <w:r w:rsidRPr="005E675D">
        <w:t xml:space="preserve">  </w:t>
      </w:r>
    </w:p>
    <w:p w:rsidR="005E675D" w:rsidRPr="005E675D" w:rsidRDefault="005E675D" w:rsidP="005A2A46">
      <w:pPr>
        <w:pStyle w:val="24"/>
        <w:shd w:val="clear" w:color="auto" w:fill="auto"/>
        <w:tabs>
          <w:tab w:val="right" w:pos="7604"/>
          <w:tab w:val="center" w:pos="7940"/>
          <w:tab w:val="right" w:pos="8751"/>
          <w:tab w:val="right" w:pos="8746"/>
        </w:tabs>
        <w:ind w:left="20" w:right="20" w:firstLine="264"/>
      </w:pPr>
      <w:r w:rsidRPr="005E675D">
        <w:t xml:space="preserve">    </w:t>
      </w:r>
      <w:r w:rsidR="00D57AA6">
        <w:t xml:space="preserve">согласие предусмотрено коллективным соглашением </w:t>
      </w:r>
      <w:r w:rsidR="00FF75AD">
        <w:t xml:space="preserve">или </w:t>
      </w:r>
      <w:r w:rsidR="00D57AA6">
        <w:t>коллективным договором</w:t>
      </w:r>
      <w:r w:rsidR="00FF75AD">
        <w:t xml:space="preserve"> </w:t>
      </w:r>
      <w:r w:rsidR="00D57AA6">
        <w:t xml:space="preserve"> (ст. 101)</w:t>
      </w:r>
      <w:r w:rsidR="00FF75AD">
        <w:t xml:space="preserve">  </w:t>
      </w:r>
      <w:r w:rsidR="00D57AA6">
        <w:tab/>
      </w:r>
      <w:r w:rsidR="00C504E8" w:rsidRPr="007F4EED">
        <w:rPr>
          <w:b/>
        </w:rPr>
        <w:t>2.30.</w:t>
      </w:r>
      <w:r w:rsidR="00D57AA6">
        <w:t xml:space="preserve"> Представительный орган работников должен сообщить работодателю в письме</w:t>
      </w:r>
      <w:r w:rsidR="00C504E8">
        <w:t>нной форме</w:t>
      </w:r>
      <w:r w:rsidR="00D57AA6">
        <w:t xml:space="preserve"> о </w:t>
      </w:r>
      <w:r w:rsidRPr="005E675D">
        <w:t xml:space="preserve"> </w:t>
      </w:r>
    </w:p>
    <w:p w:rsidR="005E675D" w:rsidRPr="005E675D" w:rsidRDefault="005E675D" w:rsidP="00525C8C">
      <w:pPr>
        <w:pStyle w:val="24"/>
        <w:shd w:val="clear" w:color="auto" w:fill="auto"/>
        <w:ind w:left="20" w:right="20" w:firstLine="264"/>
      </w:pPr>
      <w:r w:rsidRPr="005E675D">
        <w:rPr>
          <w:b/>
        </w:rPr>
        <w:t xml:space="preserve">    </w:t>
      </w:r>
      <w:r w:rsidR="00D57AA6">
        <w:t>принятом решении по вопросу согласия на прекращение с работником труд</w:t>
      </w:r>
      <w:r w:rsidR="00C504E8">
        <w:t>ового</w:t>
      </w:r>
      <w:r w:rsidR="00D57AA6">
        <w:t xml:space="preserve"> договора в </w:t>
      </w:r>
      <w:r w:rsidRPr="005E675D">
        <w:t xml:space="preserve"> </w:t>
      </w:r>
    </w:p>
    <w:p w:rsidR="005E675D" w:rsidRPr="005E675D" w:rsidRDefault="005E675D" w:rsidP="00525C8C">
      <w:pPr>
        <w:pStyle w:val="24"/>
        <w:shd w:val="clear" w:color="auto" w:fill="auto"/>
        <w:ind w:left="20" w:right="20" w:firstLine="264"/>
      </w:pPr>
      <w:r w:rsidRPr="005E675D">
        <w:t xml:space="preserve">    </w:t>
      </w:r>
      <w:r w:rsidR="00D57AA6">
        <w:t>десятидневный срок со дня получения письменного представ</w:t>
      </w:r>
      <w:r w:rsidR="00C504E8">
        <w:t>ления</w:t>
      </w:r>
      <w:r w:rsidR="00D57AA6">
        <w:t xml:space="preserve"> должностного лица, </w:t>
      </w:r>
      <w:r w:rsidRPr="005E675D">
        <w:t xml:space="preserve"> </w:t>
      </w:r>
    </w:p>
    <w:p w:rsidR="00D57AA6" w:rsidRDefault="005E675D" w:rsidP="00525C8C">
      <w:pPr>
        <w:pStyle w:val="24"/>
        <w:shd w:val="clear" w:color="auto" w:fill="auto"/>
        <w:ind w:left="20" w:right="20" w:firstLine="264"/>
      </w:pPr>
      <w:r w:rsidRPr="005E675D">
        <w:t xml:space="preserve">    </w:t>
      </w:r>
      <w:r w:rsidR="00D57AA6">
        <w:t>обладающего правом прекращения трудового договора.</w:t>
      </w:r>
    </w:p>
    <w:p w:rsidR="005E675D" w:rsidRPr="005E675D" w:rsidRDefault="00106A5A" w:rsidP="00525C8C">
      <w:pPr>
        <w:pStyle w:val="24"/>
        <w:shd w:val="clear" w:color="auto" w:fill="auto"/>
        <w:ind w:left="20" w:right="20" w:firstLine="264"/>
      </w:pPr>
      <w:r w:rsidRPr="007F4EED">
        <w:rPr>
          <w:b/>
        </w:rPr>
        <w:t>2.31.</w:t>
      </w:r>
      <w:r w:rsidR="00D57AA6">
        <w:t xml:space="preserve"> Работодатель</w:t>
      </w:r>
      <w:r>
        <w:t xml:space="preserve"> </w:t>
      </w:r>
      <w:r w:rsidR="00D57AA6">
        <w:t>вправе прекратить трудовой договор не позднее одного месяца с</w:t>
      </w:r>
      <w:r>
        <w:t>о</w:t>
      </w:r>
      <w:r w:rsidR="00D57AA6">
        <w:t xml:space="preserve"> принятия </w:t>
      </w:r>
      <w:r w:rsidR="005E675D" w:rsidRPr="005E675D">
        <w:t xml:space="preserve"> </w:t>
      </w:r>
    </w:p>
    <w:p w:rsidR="005E675D" w:rsidRPr="005E675D" w:rsidRDefault="005E675D" w:rsidP="00525C8C">
      <w:pPr>
        <w:pStyle w:val="24"/>
        <w:shd w:val="clear" w:color="auto" w:fill="auto"/>
        <w:ind w:left="20" w:right="20" w:firstLine="264"/>
      </w:pPr>
      <w:r w:rsidRPr="005E675D">
        <w:rPr>
          <w:b/>
        </w:rPr>
        <w:t xml:space="preserve">    </w:t>
      </w:r>
      <w:r w:rsidR="00D57AA6">
        <w:t>представительным органом работников решения</w:t>
      </w:r>
      <w:r w:rsidR="00106A5A">
        <w:t xml:space="preserve"> </w:t>
      </w:r>
      <w:r w:rsidR="00D57AA6">
        <w:t xml:space="preserve"> о даче согласи</w:t>
      </w:r>
      <w:r w:rsidR="00106A5A">
        <w:t>я на</w:t>
      </w:r>
      <w:r w:rsidR="00D57AA6">
        <w:t xml:space="preserve"> прекращение с </w:t>
      </w:r>
      <w:r w:rsidRPr="005E675D">
        <w:t xml:space="preserve">    </w:t>
      </w:r>
    </w:p>
    <w:p w:rsidR="00D57AA6" w:rsidRDefault="005E675D" w:rsidP="00525C8C">
      <w:pPr>
        <w:pStyle w:val="24"/>
        <w:shd w:val="clear" w:color="auto" w:fill="auto"/>
        <w:ind w:left="20" w:right="20" w:firstLine="264"/>
      </w:pPr>
      <w:r w:rsidRPr="00C62076">
        <w:t xml:space="preserve">    </w:t>
      </w:r>
      <w:r w:rsidR="00D57AA6">
        <w:t>работником трудового договора.</w:t>
      </w:r>
      <w:r w:rsidR="00106A5A">
        <w:t xml:space="preserve"> </w:t>
      </w:r>
    </w:p>
    <w:p w:rsidR="005E675D" w:rsidRPr="005E675D" w:rsidRDefault="004538AF" w:rsidP="00525C8C">
      <w:pPr>
        <w:pStyle w:val="24"/>
        <w:shd w:val="clear" w:color="auto" w:fill="auto"/>
        <w:ind w:left="20" w:right="20" w:firstLine="264"/>
        <w:jc w:val="left"/>
      </w:pPr>
      <w:r w:rsidRPr="007F4EED">
        <w:rPr>
          <w:b/>
        </w:rPr>
        <w:t>2.32.</w:t>
      </w:r>
      <w:r w:rsidR="00D57AA6">
        <w:t xml:space="preserve"> Прекращение работодателем трудового договора за нарушение трудовой</w:t>
      </w:r>
      <w:r>
        <w:t xml:space="preserve">  </w:t>
      </w:r>
      <w:r w:rsidR="00D57AA6">
        <w:t xml:space="preserve"> дисциплины </w:t>
      </w:r>
      <w:r>
        <w:t xml:space="preserve"> </w:t>
      </w:r>
      <w:r w:rsidR="00D57AA6">
        <w:t xml:space="preserve">(п. 3 </w:t>
      </w:r>
      <w:r w:rsidR="005E675D" w:rsidRPr="005E675D">
        <w:t xml:space="preserve">   </w:t>
      </w:r>
    </w:p>
    <w:p w:rsidR="005E675D" w:rsidRPr="005E675D" w:rsidRDefault="005E675D" w:rsidP="00525C8C">
      <w:pPr>
        <w:pStyle w:val="24"/>
        <w:shd w:val="clear" w:color="auto" w:fill="auto"/>
        <w:ind w:left="20" w:right="20" w:firstLine="264"/>
        <w:jc w:val="left"/>
      </w:pPr>
      <w:r w:rsidRPr="005E675D">
        <w:rPr>
          <w:b/>
        </w:rPr>
        <w:t xml:space="preserve">    </w:t>
      </w:r>
      <w:r w:rsidR="00D57AA6">
        <w:t xml:space="preserve">и 4 части второй ст. 100) </w:t>
      </w:r>
      <w:r w:rsidR="004538AF">
        <w:t xml:space="preserve"> </w:t>
      </w:r>
      <w:r w:rsidR="00D57AA6">
        <w:t xml:space="preserve">не допускается по истечении сроков, установленных для наложения </w:t>
      </w:r>
      <w:r w:rsidRPr="005E675D">
        <w:t xml:space="preserve"> </w:t>
      </w:r>
    </w:p>
    <w:p w:rsidR="00D57AA6" w:rsidRDefault="005E675D" w:rsidP="00525C8C">
      <w:pPr>
        <w:pStyle w:val="24"/>
        <w:shd w:val="clear" w:color="auto" w:fill="auto"/>
        <w:ind w:left="20" w:right="20" w:firstLine="264"/>
        <w:jc w:val="left"/>
      </w:pPr>
      <w:r w:rsidRPr="00C62076">
        <w:t xml:space="preserve">    </w:t>
      </w:r>
      <w:r w:rsidR="00D57AA6">
        <w:t>дисциплинарных взысканий (ст. 182)</w:t>
      </w:r>
      <w:r w:rsidR="004538AF">
        <w:t>.</w:t>
      </w:r>
    </w:p>
    <w:p w:rsidR="005E675D" w:rsidRPr="005E675D" w:rsidRDefault="004538AF" w:rsidP="00525C8C">
      <w:pPr>
        <w:pStyle w:val="24"/>
        <w:shd w:val="clear" w:color="auto" w:fill="auto"/>
        <w:ind w:left="20" w:right="20" w:firstLine="264"/>
        <w:jc w:val="left"/>
      </w:pPr>
      <w:r w:rsidRPr="007F4EED">
        <w:rPr>
          <w:b/>
        </w:rPr>
        <w:t>2.3</w:t>
      </w:r>
      <w:r w:rsidR="00C62076" w:rsidRPr="00EA5581">
        <w:rPr>
          <w:b/>
        </w:rPr>
        <w:t>3</w:t>
      </w:r>
      <w:r w:rsidRPr="007F4EED">
        <w:rPr>
          <w:b/>
        </w:rPr>
        <w:t>.</w:t>
      </w:r>
      <w:r w:rsidR="00D57AA6">
        <w:t xml:space="preserve"> Работодатель обязан письменно (под роспись) предупредить работника о своем намерении </w:t>
      </w:r>
      <w:r w:rsidR="005E675D" w:rsidRPr="005E675D">
        <w:t xml:space="preserve">  </w:t>
      </w:r>
    </w:p>
    <w:p w:rsidR="00D57AA6" w:rsidRDefault="005E675D" w:rsidP="00525C8C">
      <w:pPr>
        <w:pStyle w:val="24"/>
        <w:shd w:val="clear" w:color="auto" w:fill="auto"/>
        <w:ind w:left="20" w:right="20" w:firstLine="264"/>
        <w:jc w:val="left"/>
      </w:pPr>
      <w:r w:rsidRPr="005E675D">
        <w:rPr>
          <w:b/>
        </w:rPr>
        <w:t xml:space="preserve">    </w:t>
      </w:r>
      <w:r w:rsidR="00D57AA6">
        <w:t>прекратить трудовой договор в следующие сроки (ст. 102):</w:t>
      </w:r>
    </w:p>
    <w:p w:rsidR="005E675D" w:rsidRPr="005E675D" w:rsidRDefault="005E675D" w:rsidP="005E675D">
      <w:pPr>
        <w:pStyle w:val="24"/>
        <w:shd w:val="clear" w:color="auto" w:fill="auto"/>
        <w:ind w:left="20" w:right="20"/>
      </w:pPr>
      <w:r w:rsidRPr="005E675D">
        <w:t xml:space="preserve">        -</w:t>
      </w:r>
      <w:r w:rsidR="00D57AA6">
        <w:t xml:space="preserve"> не менее чем за два месяца при прекращении</w:t>
      </w:r>
      <w:r w:rsidR="004538AF">
        <w:t xml:space="preserve"> </w:t>
      </w:r>
      <w:r w:rsidR="00D57AA6">
        <w:t xml:space="preserve"> трудового договора в связи с изменен</w:t>
      </w:r>
      <w:r w:rsidR="004538AF">
        <w:t>ием</w:t>
      </w:r>
      <w:r w:rsidR="00D57AA6">
        <w:t xml:space="preserve"> в </w:t>
      </w:r>
      <w:r w:rsidRPr="005E675D">
        <w:t xml:space="preserve">   </w:t>
      </w:r>
    </w:p>
    <w:p w:rsidR="005E675D" w:rsidRPr="005E675D" w:rsidRDefault="005E675D" w:rsidP="005E675D">
      <w:pPr>
        <w:pStyle w:val="24"/>
        <w:shd w:val="clear" w:color="auto" w:fill="auto"/>
        <w:ind w:left="20" w:right="20"/>
      </w:pPr>
      <w:r w:rsidRPr="005E675D">
        <w:t xml:space="preserve">        </w:t>
      </w:r>
      <w:r w:rsidR="00D57AA6">
        <w:t>технологии, организации производства и труда, сокращением объемов работ, повлек</w:t>
      </w:r>
      <w:r w:rsidR="004538AF">
        <w:t xml:space="preserve">шим </w:t>
      </w:r>
      <w:r w:rsidR="00D57AA6">
        <w:t xml:space="preserve"> </w:t>
      </w:r>
      <w:r w:rsidRPr="005E675D">
        <w:t xml:space="preserve"> </w:t>
      </w:r>
    </w:p>
    <w:p w:rsidR="00AD5147" w:rsidRPr="00AD5147" w:rsidRDefault="005E675D" w:rsidP="005E675D">
      <w:pPr>
        <w:pStyle w:val="24"/>
        <w:shd w:val="clear" w:color="auto" w:fill="auto"/>
        <w:ind w:left="20" w:right="20"/>
      </w:pPr>
      <w:r w:rsidRPr="005E675D">
        <w:t xml:space="preserve">        </w:t>
      </w:r>
      <w:r w:rsidR="00D57AA6">
        <w:t>изменение численности (штата) работников или изменение характера работ, либо в свя</w:t>
      </w:r>
      <w:r w:rsidR="004538AF">
        <w:t xml:space="preserve">зи </w:t>
      </w:r>
      <w:r w:rsidR="00D57AA6">
        <w:t xml:space="preserve"> </w:t>
      </w:r>
      <w:r w:rsidR="00AD5147" w:rsidRPr="00AD5147">
        <w:t xml:space="preserve">  </w:t>
      </w:r>
    </w:p>
    <w:p w:rsidR="00D57AA6" w:rsidRDefault="00AD5147" w:rsidP="005E675D">
      <w:pPr>
        <w:pStyle w:val="24"/>
        <w:shd w:val="clear" w:color="auto" w:fill="auto"/>
        <w:ind w:left="20" w:right="20"/>
      </w:pPr>
      <w:r w:rsidRPr="00AD5147">
        <w:t xml:space="preserve">        </w:t>
      </w:r>
      <w:r w:rsidR="00D57AA6">
        <w:t>ликвидацией предприятия (п.1 части второй ст. 100);</w:t>
      </w:r>
    </w:p>
    <w:p w:rsidR="00AD5147" w:rsidRPr="00AD5147" w:rsidRDefault="00AD5147" w:rsidP="00AD5147">
      <w:pPr>
        <w:pStyle w:val="11"/>
        <w:shd w:val="clear" w:color="auto" w:fill="auto"/>
        <w:spacing w:after="0" w:line="274" w:lineRule="exact"/>
        <w:ind w:left="60"/>
        <w:jc w:val="left"/>
      </w:pPr>
      <w:r w:rsidRPr="00AD5147">
        <w:t xml:space="preserve">        -</w:t>
      </w:r>
      <w:r w:rsidR="00D57AA6">
        <w:t xml:space="preserve">не менее чем за две недели при прекращении трудового договора в связи с несоответствием работника </w:t>
      </w:r>
      <w:r w:rsidRPr="00AD5147">
        <w:t xml:space="preserve">    </w:t>
      </w:r>
    </w:p>
    <w:p w:rsidR="00AD5147" w:rsidRPr="00AD5147" w:rsidRDefault="00AD5147" w:rsidP="00AD5147">
      <w:pPr>
        <w:pStyle w:val="11"/>
        <w:shd w:val="clear" w:color="auto" w:fill="auto"/>
        <w:spacing w:after="0" w:line="274" w:lineRule="exact"/>
        <w:ind w:left="60"/>
        <w:jc w:val="left"/>
      </w:pPr>
      <w:r w:rsidRPr="00AD5147">
        <w:t xml:space="preserve">        </w:t>
      </w:r>
      <w:r w:rsidR="00D57AA6">
        <w:t>выполняемой работе вследствие недостаточной квалифик</w:t>
      </w:r>
      <w:r w:rsidR="004538AF">
        <w:t>ации</w:t>
      </w:r>
      <w:r w:rsidR="00D57AA6">
        <w:t xml:space="preserve"> либо состояния здоровья (п.2 части </w:t>
      </w:r>
      <w:r w:rsidRPr="00AD5147">
        <w:t xml:space="preserve">  </w:t>
      </w:r>
    </w:p>
    <w:p w:rsidR="00D57AA6" w:rsidRDefault="00AD5147" w:rsidP="00AD5147">
      <w:pPr>
        <w:pStyle w:val="11"/>
        <w:shd w:val="clear" w:color="auto" w:fill="auto"/>
        <w:spacing w:after="0" w:line="274" w:lineRule="exact"/>
        <w:ind w:left="60"/>
        <w:jc w:val="left"/>
      </w:pPr>
      <w:r w:rsidRPr="000E3B7D">
        <w:t xml:space="preserve">        </w:t>
      </w:r>
      <w:r w:rsidR="00D57AA6">
        <w:t>второй ст. 100)</w:t>
      </w:r>
    </w:p>
    <w:p w:rsidR="00AD5147" w:rsidRPr="00AD5147" w:rsidRDefault="002015DA" w:rsidP="00525C8C">
      <w:pPr>
        <w:pStyle w:val="11"/>
        <w:shd w:val="clear" w:color="auto" w:fill="auto"/>
        <w:tabs>
          <w:tab w:val="left" w:pos="2647"/>
          <w:tab w:val="left" w:pos="5599"/>
          <w:tab w:val="left" w:pos="7135"/>
          <w:tab w:val="right" w:pos="8748"/>
        </w:tabs>
        <w:spacing w:after="0" w:line="274" w:lineRule="exact"/>
        <w:ind w:left="60" w:firstLine="224"/>
        <w:jc w:val="left"/>
      </w:pPr>
      <w:r w:rsidRPr="007F4EED">
        <w:rPr>
          <w:b/>
        </w:rPr>
        <w:t>2.34.</w:t>
      </w:r>
      <w:r w:rsidR="00D57AA6">
        <w:t xml:space="preserve"> По соглашению между работником и работодателем предупреждение может заменено денежной </w:t>
      </w:r>
      <w:r w:rsidR="00AD5147" w:rsidRPr="00AD5147">
        <w:t xml:space="preserve"> </w:t>
      </w:r>
    </w:p>
    <w:p w:rsidR="00D57AA6" w:rsidRDefault="00AD5147" w:rsidP="00525C8C">
      <w:pPr>
        <w:pStyle w:val="11"/>
        <w:shd w:val="clear" w:color="auto" w:fill="auto"/>
        <w:tabs>
          <w:tab w:val="left" w:pos="2647"/>
          <w:tab w:val="left" w:pos="5599"/>
          <w:tab w:val="left" w:pos="7135"/>
          <w:tab w:val="right" w:pos="8748"/>
        </w:tabs>
        <w:spacing w:after="0" w:line="274" w:lineRule="exact"/>
        <w:ind w:left="60" w:firstLine="224"/>
        <w:jc w:val="left"/>
      </w:pPr>
      <w:r w:rsidRPr="00AD5147">
        <w:rPr>
          <w:b/>
        </w:rPr>
        <w:t xml:space="preserve">   </w:t>
      </w:r>
      <w:r w:rsidR="00D57AA6">
        <w:t>компенсацией, соответствующей продолжительности срока предупреждения.</w:t>
      </w:r>
      <w:r w:rsidR="00D57AA6">
        <w:tab/>
      </w:r>
    </w:p>
    <w:p w:rsidR="00AD5147" w:rsidRPr="00AD5147" w:rsidRDefault="002015DA" w:rsidP="00525C8C">
      <w:pPr>
        <w:pStyle w:val="11"/>
        <w:shd w:val="clear" w:color="auto" w:fill="auto"/>
        <w:spacing w:after="0" w:line="274" w:lineRule="exact"/>
        <w:ind w:firstLine="284"/>
      </w:pPr>
      <w:r w:rsidRPr="007F4EED">
        <w:rPr>
          <w:b/>
        </w:rPr>
        <w:t>2.</w:t>
      </w:r>
      <w:r w:rsidR="000E3B7D" w:rsidRPr="00EA5581">
        <w:rPr>
          <w:b/>
        </w:rPr>
        <w:t>3</w:t>
      </w:r>
      <w:r w:rsidRPr="007F4EED">
        <w:rPr>
          <w:b/>
        </w:rPr>
        <w:t>5.</w:t>
      </w:r>
      <w:r w:rsidR="00D57AA6">
        <w:t xml:space="preserve"> Предупреждение не производится при прекращении трудового договора в </w:t>
      </w:r>
      <w:r>
        <w:t xml:space="preserve">связи </w:t>
      </w:r>
      <w:r w:rsidR="00D57AA6">
        <w:t xml:space="preserve">несоответствием </w:t>
      </w:r>
      <w:r w:rsidR="00AD5147" w:rsidRPr="00AD5147">
        <w:t xml:space="preserve">  </w:t>
      </w:r>
    </w:p>
    <w:p w:rsidR="00AD5147" w:rsidRPr="00AD5147" w:rsidRDefault="00AD5147" w:rsidP="00525C8C">
      <w:pPr>
        <w:pStyle w:val="11"/>
        <w:shd w:val="clear" w:color="auto" w:fill="auto"/>
        <w:spacing w:after="0" w:line="274" w:lineRule="exact"/>
        <w:ind w:firstLine="284"/>
      </w:pPr>
      <w:r>
        <w:t xml:space="preserve">    </w:t>
      </w:r>
      <w:r w:rsidR="00D57AA6">
        <w:t xml:space="preserve">работника выполняемой работе вследствие состояния здоровья, медзаключением выполнение данной </w:t>
      </w:r>
      <w:r w:rsidRPr="00AD5147">
        <w:t xml:space="preserve"> </w:t>
      </w:r>
    </w:p>
    <w:p w:rsidR="00BD3360" w:rsidRDefault="00AD5147" w:rsidP="00525C8C">
      <w:pPr>
        <w:pStyle w:val="11"/>
        <w:shd w:val="clear" w:color="auto" w:fill="auto"/>
        <w:spacing w:after="0" w:line="274" w:lineRule="exact"/>
        <w:ind w:firstLine="284"/>
        <w:rPr>
          <w:lang w:val="uz-Cyrl-UZ"/>
        </w:rPr>
      </w:pPr>
      <w:r w:rsidRPr="00AD5147">
        <w:t xml:space="preserve">    </w:t>
      </w:r>
      <w:r w:rsidR="00D57AA6">
        <w:t>работы ему противопоказано. В этом с</w:t>
      </w:r>
      <w:r w:rsidR="00BD3360">
        <w:rPr>
          <w:lang w:val="uz-Cyrl-UZ"/>
        </w:rPr>
        <w:t>лучае</w:t>
      </w:r>
      <w:r w:rsidR="00D57AA6">
        <w:t xml:space="preserve"> работнику выплачивается компенсация в размере </w:t>
      </w:r>
      <w:r w:rsidR="00BD3360">
        <w:rPr>
          <w:lang w:val="uz-Cyrl-UZ"/>
        </w:rPr>
        <w:t xml:space="preserve"> </w:t>
      </w:r>
    </w:p>
    <w:p w:rsidR="00D57AA6" w:rsidRDefault="00BD3360" w:rsidP="00525C8C">
      <w:pPr>
        <w:pStyle w:val="11"/>
        <w:shd w:val="clear" w:color="auto" w:fill="auto"/>
        <w:spacing w:after="0" w:line="274" w:lineRule="exact"/>
        <w:ind w:firstLine="284"/>
      </w:pPr>
      <w:r>
        <w:rPr>
          <w:lang w:val="uz-Cyrl-UZ"/>
        </w:rPr>
        <w:t xml:space="preserve">    </w:t>
      </w:r>
      <w:r w:rsidR="00D57AA6">
        <w:t>двухнедельного</w:t>
      </w:r>
      <w:r>
        <w:rPr>
          <w:lang w:val="uz-Cyrl-UZ"/>
        </w:rPr>
        <w:t xml:space="preserve"> </w:t>
      </w:r>
      <w:r w:rsidR="00D57AA6">
        <w:t>заработка.</w:t>
      </w:r>
    </w:p>
    <w:p w:rsidR="00AD5147" w:rsidRPr="00AD5147" w:rsidRDefault="00052182" w:rsidP="00525C8C">
      <w:pPr>
        <w:pStyle w:val="11"/>
        <w:shd w:val="clear" w:color="auto" w:fill="auto"/>
        <w:spacing w:after="0" w:line="274" w:lineRule="exact"/>
        <w:ind w:left="60" w:firstLine="224"/>
      </w:pPr>
      <w:r w:rsidRPr="007F4EED">
        <w:rPr>
          <w:b/>
        </w:rPr>
        <w:t>2.36</w:t>
      </w:r>
      <w:r>
        <w:t>.</w:t>
      </w:r>
      <w:r w:rsidR="00D57AA6">
        <w:t xml:space="preserve"> В случае прекращения трудового договора в связи с совершением работ виновных действий (п.</w:t>
      </w:r>
      <w:r>
        <w:t>3</w:t>
      </w:r>
      <w:r w:rsidR="00D57AA6">
        <w:t xml:space="preserve"> и 4 </w:t>
      </w:r>
      <w:r w:rsidR="00AD5147" w:rsidRPr="00AD5147">
        <w:t xml:space="preserve"> </w:t>
      </w:r>
    </w:p>
    <w:p w:rsidR="00AD5147" w:rsidRPr="00AD5147" w:rsidRDefault="00AD5147" w:rsidP="00525C8C">
      <w:pPr>
        <w:pStyle w:val="11"/>
        <w:shd w:val="clear" w:color="auto" w:fill="auto"/>
        <w:spacing w:after="0" w:line="274" w:lineRule="exact"/>
        <w:ind w:left="60" w:firstLine="224"/>
      </w:pPr>
      <w:r w:rsidRPr="00AD5147">
        <w:rPr>
          <w:b/>
        </w:rPr>
        <w:t xml:space="preserve">    </w:t>
      </w:r>
      <w:r w:rsidR="00D57AA6">
        <w:t xml:space="preserve">части второй ст. 100) работодатель не менее чем за </w:t>
      </w:r>
      <w:r w:rsidR="00052182">
        <w:t>3 дня</w:t>
      </w:r>
      <w:r w:rsidR="00D57AA6">
        <w:t xml:space="preserve"> извещает работника о прекращении трудовых </w:t>
      </w:r>
      <w:r w:rsidRPr="00AD5147">
        <w:t xml:space="preserve"> </w:t>
      </w:r>
    </w:p>
    <w:p w:rsidR="00D57AA6" w:rsidRDefault="00AD5147" w:rsidP="00525C8C">
      <w:pPr>
        <w:pStyle w:val="11"/>
        <w:shd w:val="clear" w:color="auto" w:fill="auto"/>
        <w:spacing w:after="0" w:line="274" w:lineRule="exact"/>
        <w:ind w:left="60" w:firstLine="224"/>
      </w:pPr>
      <w:r w:rsidRPr="00AD5147">
        <w:t xml:space="preserve">    </w:t>
      </w:r>
      <w:r w:rsidR="00BD3360">
        <w:rPr>
          <w:lang w:val="uz-Cyrl-UZ"/>
        </w:rPr>
        <w:t>о</w:t>
      </w:r>
      <w:r w:rsidR="00D57AA6">
        <w:t>тношений или выплачивае</w:t>
      </w:r>
      <w:r w:rsidR="00052182">
        <w:t>т ему</w:t>
      </w:r>
      <w:r w:rsidR="00D57AA6">
        <w:t xml:space="preserve"> соразмерную компенсацию.</w:t>
      </w:r>
    </w:p>
    <w:p w:rsidR="00AD5147" w:rsidRPr="00AD5147" w:rsidRDefault="00451C82" w:rsidP="00525C8C">
      <w:pPr>
        <w:pStyle w:val="11"/>
        <w:shd w:val="clear" w:color="auto" w:fill="auto"/>
        <w:spacing w:after="0" w:line="274" w:lineRule="exact"/>
        <w:ind w:left="60" w:firstLine="224"/>
        <w:jc w:val="left"/>
      </w:pPr>
      <w:r w:rsidRPr="007F4EED">
        <w:rPr>
          <w:b/>
        </w:rPr>
        <w:t>2.37.</w:t>
      </w:r>
      <w:r w:rsidR="00D57AA6">
        <w:t xml:space="preserve"> В течении срока предупреждения, за исключением предупреждения о прекра</w:t>
      </w:r>
      <w:r>
        <w:t>щении</w:t>
      </w:r>
      <w:r w:rsidR="00D57AA6">
        <w:t xml:space="preserve"> трудовых </w:t>
      </w:r>
      <w:r w:rsidR="00AD5147" w:rsidRPr="00AD5147">
        <w:t xml:space="preserve">  </w:t>
      </w:r>
    </w:p>
    <w:p w:rsidR="00AD5147" w:rsidRPr="00AD5147" w:rsidRDefault="00AD5147" w:rsidP="00525C8C">
      <w:pPr>
        <w:pStyle w:val="11"/>
        <w:shd w:val="clear" w:color="auto" w:fill="auto"/>
        <w:spacing w:after="0" w:line="274" w:lineRule="exact"/>
        <w:ind w:left="60" w:firstLine="224"/>
        <w:jc w:val="left"/>
      </w:pPr>
      <w:r w:rsidRPr="00AD5147">
        <w:rPr>
          <w:b/>
        </w:rPr>
        <w:t xml:space="preserve">     </w:t>
      </w:r>
      <w:r w:rsidR="00D57AA6">
        <w:t>отношений в связи с совершением виновных действий, раб</w:t>
      </w:r>
      <w:r w:rsidR="00451C82">
        <w:t xml:space="preserve">отнику </w:t>
      </w:r>
      <w:r w:rsidR="00D57AA6">
        <w:t xml:space="preserve"> представляется право не выходить на </w:t>
      </w:r>
      <w:r w:rsidRPr="00AD5147">
        <w:t xml:space="preserve"> </w:t>
      </w:r>
    </w:p>
    <w:p w:rsidR="00AD5147" w:rsidRPr="00AD5147" w:rsidRDefault="00AD5147" w:rsidP="00525C8C">
      <w:pPr>
        <w:pStyle w:val="11"/>
        <w:shd w:val="clear" w:color="auto" w:fill="auto"/>
        <w:spacing w:after="0" w:line="274" w:lineRule="exact"/>
        <w:ind w:left="60" w:firstLine="224"/>
        <w:jc w:val="left"/>
      </w:pPr>
      <w:r w:rsidRPr="00AD5147">
        <w:t xml:space="preserve">     </w:t>
      </w:r>
      <w:r w:rsidR="00D57AA6">
        <w:t xml:space="preserve">работу не менее одного дня в неделю с </w:t>
      </w:r>
      <w:r w:rsidR="00D57AA6">
        <w:rPr>
          <w:lang w:val="en-US" w:eastAsia="en-US" w:bidi="en-US"/>
        </w:rPr>
        <w:t>coxpa</w:t>
      </w:r>
      <w:r w:rsidR="00451C82">
        <w:rPr>
          <w:lang w:eastAsia="en-US" w:bidi="en-US"/>
        </w:rPr>
        <w:t xml:space="preserve">нением </w:t>
      </w:r>
      <w:r w:rsidR="00D57AA6">
        <w:t xml:space="preserve">заработной платы за это время для подыскания </w:t>
      </w:r>
      <w:r w:rsidRPr="00AD5147">
        <w:t xml:space="preserve"> </w:t>
      </w:r>
    </w:p>
    <w:p w:rsidR="00D57AA6" w:rsidRDefault="00AD5147" w:rsidP="00525C8C">
      <w:pPr>
        <w:pStyle w:val="11"/>
        <w:shd w:val="clear" w:color="auto" w:fill="auto"/>
        <w:spacing w:after="0" w:line="274" w:lineRule="exact"/>
        <w:ind w:left="60" w:firstLine="224"/>
        <w:jc w:val="left"/>
      </w:pPr>
      <w:r w:rsidRPr="00EA5581">
        <w:t xml:space="preserve">     </w:t>
      </w:r>
      <w:r w:rsidR="00D57AA6">
        <w:t>другой работы.</w:t>
      </w:r>
    </w:p>
    <w:p w:rsidR="00AD5147" w:rsidRPr="00AD5147" w:rsidRDefault="00451C82" w:rsidP="00525C8C">
      <w:pPr>
        <w:pStyle w:val="11"/>
        <w:shd w:val="clear" w:color="auto" w:fill="auto"/>
        <w:spacing w:after="0" w:line="274" w:lineRule="exact"/>
        <w:ind w:left="60" w:firstLine="224"/>
      </w:pPr>
      <w:r w:rsidRPr="007F4EED">
        <w:rPr>
          <w:b/>
        </w:rPr>
        <w:t>2.38.</w:t>
      </w:r>
      <w:r w:rsidR="00D57AA6">
        <w:t xml:space="preserve"> Срочный трудовой договор прекращается с истечением его срока. Если по ист</w:t>
      </w:r>
      <w:r>
        <w:t>ечении</w:t>
      </w:r>
      <w:r w:rsidR="00D57AA6">
        <w:t xml:space="preserve"> срока трудовые </w:t>
      </w:r>
      <w:r w:rsidR="00AD5147" w:rsidRPr="00AD5147">
        <w:t xml:space="preserve"> </w:t>
      </w:r>
    </w:p>
    <w:p w:rsidR="00AD5147" w:rsidRPr="00AD5147" w:rsidRDefault="00AD5147" w:rsidP="00525C8C">
      <w:pPr>
        <w:pStyle w:val="11"/>
        <w:shd w:val="clear" w:color="auto" w:fill="auto"/>
        <w:spacing w:after="0" w:line="274" w:lineRule="exact"/>
        <w:ind w:left="60" w:firstLine="224"/>
      </w:pPr>
      <w:r w:rsidRPr="00AD5147">
        <w:rPr>
          <w:b/>
        </w:rPr>
        <w:t xml:space="preserve">     </w:t>
      </w:r>
      <w:r w:rsidR="00D57AA6">
        <w:t>отношения продолжаются и</w:t>
      </w:r>
      <w:r w:rsidR="007A69DA">
        <w:rPr>
          <w:lang w:val="uz-Cyrl-UZ"/>
        </w:rPr>
        <w:t xml:space="preserve"> ни</w:t>
      </w:r>
      <w:r w:rsidR="00D57AA6">
        <w:t xml:space="preserve"> одна из </w:t>
      </w:r>
      <w:r w:rsidR="00451C82">
        <w:t xml:space="preserve">сторон </w:t>
      </w:r>
      <w:r w:rsidR="00D57AA6">
        <w:t>в течении недели не потребовала их прекращения,</w:t>
      </w:r>
      <w:r w:rsidR="00451C82">
        <w:t xml:space="preserve"> </w:t>
      </w:r>
      <w:r w:rsidR="00D57AA6">
        <w:t xml:space="preserve">то </w:t>
      </w:r>
      <w:r w:rsidRPr="00AD5147">
        <w:t xml:space="preserve"> </w:t>
      </w:r>
    </w:p>
    <w:p w:rsidR="00D57AA6" w:rsidRDefault="00AD5147" w:rsidP="00525C8C">
      <w:pPr>
        <w:pStyle w:val="11"/>
        <w:shd w:val="clear" w:color="auto" w:fill="auto"/>
        <w:spacing w:after="0" w:line="274" w:lineRule="exact"/>
        <w:ind w:left="60" w:firstLine="224"/>
      </w:pPr>
      <w:r w:rsidRPr="00AD5147">
        <w:t xml:space="preserve">     </w:t>
      </w:r>
      <w:r w:rsidR="00D57AA6">
        <w:t>договор считается продолженн</w:t>
      </w:r>
      <w:r w:rsidR="00451C82">
        <w:t>ым на</w:t>
      </w:r>
      <w:r w:rsidR="00D57AA6">
        <w:t xml:space="preserve"> неопределенный срок.</w:t>
      </w:r>
    </w:p>
    <w:p w:rsidR="00AD5147" w:rsidRPr="00AD5147" w:rsidRDefault="00084C23" w:rsidP="00525C8C">
      <w:pPr>
        <w:pStyle w:val="11"/>
        <w:shd w:val="clear" w:color="auto" w:fill="auto"/>
        <w:tabs>
          <w:tab w:val="right" w:pos="4351"/>
          <w:tab w:val="center" w:pos="7289"/>
        </w:tabs>
        <w:spacing w:after="244" w:line="274" w:lineRule="exact"/>
        <w:ind w:left="60" w:firstLine="224"/>
        <w:jc w:val="left"/>
      </w:pPr>
      <w:r w:rsidRPr="007F4EED">
        <w:rPr>
          <w:b/>
        </w:rPr>
        <w:t>2.39.</w:t>
      </w:r>
      <w:r w:rsidR="00D57AA6">
        <w:t xml:space="preserve"> Прекращение трудового договора по обстоятельствам, не зависящим </w:t>
      </w:r>
      <w:r>
        <w:t>о</w:t>
      </w:r>
      <w:r w:rsidR="00D57AA6">
        <w:t>т воли</w:t>
      </w:r>
      <w:r>
        <w:t xml:space="preserve"> сторон</w:t>
      </w:r>
      <w:r w:rsidR="00D57AA6">
        <w:t xml:space="preserve"> производиться в </w:t>
      </w:r>
      <w:r w:rsidR="00AD5147" w:rsidRPr="00AD5147">
        <w:t xml:space="preserve">  </w:t>
      </w:r>
    </w:p>
    <w:p w:rsidR="00D57AA6" w:rsidRDefault="00AD5147" w:rsidP="00525C8C">
      <w:pPr>
        <w:pStyle w:val="11"/>
        <w:shd w:val="clear" w:color="auto" w:fill="auto"/>
        <w:tabs>
          <w:tab w:val="right" w:pos="4351"/>
          <w:tab w:val="center" w:pos="7289"/>
        </w:tabs>
        <w:spacing w:after="244" w:line="274" w:lineRule="exact"/>
        <w:ind w:left="60" w:firstLine="224"/>
        <w:jc w:val="left"/>
      </w:pPr>
      <w:r w:rsidRPr="00AD5147">
        <w:rPr>
          <w:b/>
        </w:rPr>
        <w:t xml:space="preserve">     </w:t>
      </w:r>
      <w:r w:rsidR="00D57AA6">
        <w:t>следующих случаях:</w:t>
      </w:r>
      <w:r w:rsidR="00D57AA6">
        <w:tab/>
      </w:r>
    </w:p>
    <w:p w:rsidR="00D57AA6" w:rsidRDefault="00AD5147" w:rsidP="00084C23">
      <w:pPr>
        <w:pStyle w:val="11"/>
        <w:shd w:val="clear" w:color="auto" w:fill="auto"/>
        <w:spacing w:after="0" w:line="269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084C23">
        <w:t>-</w:t>
      </w:r>
      <w:r w:rsidR="00D57AA6">
        <w:t>при призыве работника на военную или альтернативную службу</w:t>
      </w:r>
      <w:r w:rsidR="00084C23">
        <w:t>;</w:t>
      </w:r>
    </w:p>
    <w:p w:rsidR="00D57AA6" w:rsidRDefault="00AD5147" w:rsidP="00084C23">
      <w:pPr>
        <w:pStyle w:val="11"/>
        <w:shd w:val="clear" w:color="auto" w:fill="auto"/>
        <w:spacing w:after="0" w:line="269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084C23">
        <w:t>-</w:t>
      </w:r>
      <w:r w:rsidR="00D57AA6">
        <w:t xml:space="preserve"> при восстановлении на работе работника, который ранее выполнял эту работу</w:t>
      </w:r>
      <w:r w:rsidR="00084C23">
        <w:t>;</w:t>
      </w:r>
    </w:p>
    <w:p w:rsidR="00AD5147" w:rsidRPr="00AD5147" w:rsidRDefault="00AD5147" w:rsidP="00084C23">
      <w:pPr>
        <w:pStyle w:val="11"/>
        <w:shd w:val="clear" w:color="auto" w:fill="auto"/>
        <w:tabs>
          <w:tab w:val="left" w:pos="4303"/>
          <w:tab w:val="right" w:pos="6847"/>
          <w:tab w:val="center" w:pos="7010"/>
          <w:tab w:val="right" w:pos="7740"/>
          <w:tab w:val="right" w:pos="8455"/>
          <w:tab w:val="right" w:pos="8302"/>
          <w:tab w:val="right" w:pos="8436"/>
        </w:tabs>
        <w:spacing w:after="0" w:line="269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084C23">
        <w:t>-</w:t>
      </w:r>
      <w:r w:rsidR="00D57AA6">
        <w:t xml:space="preserve"> при вступлении в законную силу приговора суда, которым работник осужден к наказанию,</w:t>
      </w:r>
      <w:r w:rsidRPr="00AD5147">
        <w:t xml:space="preserve"> </w:t>
      </w:r>
      <w:r w:rsidR="00D57AA6">
        <w:t xml:space="preserve"> </w:t>
      </w:r>
      <w:r w:rsidRPr="00AD5147">
        <w:t xml:space="preserve"> </w:t>
      </w:r>
    </w:p>
    <w:p w:rsidR="00AD5147" w:rsidRPr="00AD5147" w:rsidRDefault="00AD5147" w:rsidP="00084C23">
      <w:pPr>
        <w:pStyle w:val="11"/>
        <w:shd w:val="clear" w:color="auto" w:fill="auto"/>
        <w:tabs>
          <w:tab w:val="left" w:pos="4303"/>
          <w:tab w:val="right" w:pos="6847"/>
          <w:tab w:val="center" w:pos="7010"/>
          <w:tab w:val="right" w:pos="7740"/>
          <w:tab w:val="right" w:pos="8455"/>
          <w:tab w:val="right" w:pos="8302"/>
          <w:tab w:val="right" w:pos="8436"/>
        </w:tabs>
        <w:spacing w:after="0" w:line="269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D57AA6">
        <w:t xml:space="preserve">исключающему возможность продолжения прежней работы, а также направлении работника по </w:t>
      </w:r>
      <w:r w:rsidRPr="00AD5147">
        <w:t xml:space="preserve"> </w:t>
      </w:r>
    </w:p>
    <w:p w:rsidR="00D57AA6" w:rsidRDefault="00AD5147" w:rsidP="00084C23">
      <w:pPr>
        <w:pStyle w:val="11"/>
        <w:shd w:val="clear" w:color="auto" w:fill="auto"/>
        <w:tabs>
          <w:tab w:val="left" w:pos="4303"/>
          <w:tab w:val="right" w:pos="6847"/>
          <w:tab w:val="center" w:pos="7010"/>
          <w:tab w:val="right" w:pos="7740"/>
          <w:tab w:val="right" w:pos="8455"/>
          <w:tab w:val="right" w:pos="8302"/>
          <w:tab w:val="right" w:pos="8436"/>
        </w:tabs>
        <w:spacing w:after="0" w:line="269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D57AA6">
        <w:t>постановлению суда в специализированное лечебно</w:t>
      </w:r>
      <w:r w:rsidR="00D57AA6">
        <w:softHyphen/>
      </w:r>
      <w:r w:rsidR="00084C23">
        <w:t>-</w:t>
      </w:r>
      <w:r w:rsidR="00D57AA6">
        <w:t>профилактическое учреждение</w:t>
      </w:r>
      <w:r w:rsidR="00084C23">
        <w:t>;</w:t>
      </w:r>
    </w:p>
    <w:p w:rsidR="00AD5147" w:rsidRPr="00AD5147" w:rsidRDefault="00AD5147" w:rsidP="00D57AA6">
      <w:pPr>
        <w:pStyle w:val="11"/>
        <w:shd w:val="clear" w:color="auto" w:fill="auto"/>
        <w:ind w:left="60"/>
      </w:pPr>
      <w:r w:rsidRPr="00AD5147">
        <w:t xml:space="preserve">        </w:t>
      </w:r>
      <w:r w:rsidR="000E3B7D" w:rsidRPr="000E3B7D">
        <w:t xml:space="preserve"> </w:t>
      </w:r>
      <w:r w:rsidR="00D57AA6">
        <w:t>-в связи с нарушением установленных правил приема, если допущенное</w:t>
      </w:r>
      <w:r w:rsidR="00084C23">
        <w:t xml:space="preserve"> </w:t>
      </w:r>
      <w:r w:rsidR="00D57AA6">
        <w:t>наруш</w:t>
      </w:r>
      <w:r w:rsidR="00084C23">
        <w:t xml:space="preserve">ение не </w:t>
      </w:r>
      <w:r w:rsidR="00D57AA6">
        <w:t xml:space="preserve">может быть </w:t>
      </w:r>
      <w:r w:rsidRPr="00AD5147">
        <w:t xml:space="preserve">    </w:t>
      </w:r>
    </w:p>
    <w:p w:rsidR="00D57AA6" w:rsidRDefault="00AD5147" w:rsidP="00D57AA6">
      <w:pPr>
        <w:pStyle w:val="11"/>
        <w:shd w:val="clear" w:color="auto" w:fill="auto"/>
        <w:ind w:left="60"/>
      </w:pPr>
      <w:r w:rsidRPr="00AD5147">
        <w:t xml:space="preserve">        </w:t>
      </w:r>
      <w:r w:rsidR="000E3B7D" w:rsidRPr="000E3B7D">
        <w:t xml:space="preserve"> </w:t>
      </w:r>
      <w:r w:rsidR="00D57AA6">
        <w:t>устранено и препятствует продолжению работы</w:t>
      </w:r>
      <w:r w:rsidR="00084C23">
        <w:t>;</w:t>
      </w:r>
    </w:p>
    <w:p w:rsidR="00D57AA6" w:rsidRDefault="00AD5147" w:rsidP="00084C23">
      <w:pPr>
        <w:pStyle w:val="11"/>
        <w:shd w:val="clear" w:color="auto" w:fill="auto"/>
        <w:tabs>
          <w:tab w:val="left" w:pos="3722"/>
        </w:tabs>
        <w:spacing w:after="0" w:line="274" w:lineRule="exact"/>
        <w:ind w:left="60"/>
      </w:pPr>
      <w:r w:rsidRPr="00AD5147">
        <w:t xml:space="preserve">        </w:t>
      </w:r>
      <w:r w:rsidR="000E3B7D" w:rsidRPr="000E3B7D">
        <w:t xml:space="preserve"> </w:t>
      </w:r>
      <w:r w:rsidR="00084C23">
        <w:t>-</w:t>
      </w:r>
      <w:r w:rsidR="00D57AA6">
        <w:t>в связи со смертью работника</w:t>
      </w:r>
      <w:r w:rsidR="00084C23">
        <w:t>;</w:t>
      </w:r>
    </w:p>
    <w:p w:rsidR="00AD5147" w:rsidRPr="00AD5147" w:rsidRDefault="00084C23" w:rsidP="00525C8C">
      <w:pPr>
        <w:pStyle w:val="11"/>
        <w:shd w:val="clear" w:color="auto" w:fill="auto"/>
        <w:tabs>
          <w:tab w:val="left" w:pos="5326"/>
          <w:tab w:val="center" w:pos="7289"/>
          <w:tab w:val="center" w:pos="7298"/>
        </w:tabs>
        <w:spacing w:after="0" w:line="274" w:lineRule="exact"/>
        <w:ind w:left="60" w:firstLine="224"/>
        <w:jc w:val="left"/>
      </w:pPr>
      <w:r w:rsidRPr="007F4EED">
        <w:rPr>
          <w:b/>
        </w:rPr>
        <w:t>2.40.</w:t>
      </w:r>
      <w:r w:rsidR="00D57AA6">
        <w:t xml:space="preserve"> Работодатель вправе в случае виновных </w:t>
      </w:r>
      <w:r>
        <w:t>д</w:t>
      </w:r>
      <w:r w:rsidR="00D57AA6">
        <w:t xml:space="preserve">ействий работника прекратить с </w:t>
      </w:r>
      <w:r>
        <w:t xml:space="preserve">ним </w:t>
      </w:r>
      <w:r w:rsidR="00D57AA6">
        <w:rPr>
          <w:rStyle w:val="7pt"/>
        </w:rPr>
        <w:t xml:space="preserve"> </w:t>
      </w:r>
      <w:r w:rsidR="00D57AA6">
        <w:t xml:space="preserve">трудовой договор по </w:t>
      </w:r>
      <w:r w:rsidR="00AD5147" w:rsidRPr="00AD5147">
        <w:t xml:space="preserve"> </w:t>
      </w:r>
    </w:p>
    <w:p w:rsidR="00084C23" w:rsidRDefault="00AD5147" w:rsidP="00743A68">
      <w:pPr>
        <w:pStyle w:val="11"/>
        <w:shd w:val="clear" w:color="auto" w:fill="auto"/>
        <w:tabs>
          <w:tab w:val="left" w:pos="5326"/>
          <w:tab w:val="center" w:pos="7289"/>
          <w:tab w:val="center" w:pos="7298"/>
        </w:tabs>
        <w:spacing w:after="0" w:line="274" w:lineRule="exact"/>
        <w:ind w:left="60" w:firstLine="224"/>
      </w:pPr>
      <w:r w:rsidRPr="00AD5147">
        <w:rPr>
          <w:b/>
        </w:rPr>
        <w:lastRenderedPageBreak/>
        <w:t xml:space="preserve">     </w:t>
      </w:r>
      <w:r w:rsidR="000E3B7D" w:rsidRPr="000E3B7D">
        <w:rPr>
          <w:b/>
        </w:rPr>
        <w:t xml:space="preserve"> </w:t>
      </w:r>
      <w:r w:rsidR="00D57AA6">
        <w:t>следующим основаниям:</w:t>
      </w:r>
    </w:p>
    <w:p w:rsidR="00D57AA6" w:rsidRDefault="00AD5147" w:rsidP="00084C23">
      <w:pPr>
        <w:pStyle w:val="11"/>
        <w:shd w:val="clear" w:color="auto" w:fill="auto"/>
        <w:tabs>
          <w:tab w:val="left" w:pos="5326"/>
          <w:tab w:val="center" w:pos="7289"/>
          <w:tab w:val="center" w:pos="7298"/>
        </w:tabs>
        <w:spacing w:after="0" w:line="274" w:lineRule="exact"/>
        <w:ind w:left="60"/>
        <w:jc w:val="left"/>
      </w:pPr>
      <w:r w:rsidRPr="00AD5147">
        <w:t xml:space="preserve">         </w:t>
      </w:r>
      <w:r w:rsidR="000E3B7D" w:rsidRPr="000E3B7D">
        <w:t xml:space="preserve"> </w:t>
      </w:r>
      <w:r w:rsidR="00084C23">
        <w:t>-</w:t>
      </w:r>
      <w:r w:rsidRPr="00AD5147">
        <w:t xml:space="preserve"> </w:t>
      </w:r>
      <w:r w:rsidR="00084C23">
        <w:t>систем</w:t>
      </w:r>
      <w:r w:rsidR="00D57AA6">
        <w:t>атическое нарушение работником своих трудовых обязанностей</w:t>
      </w:r>
      <w:r w:rsidR="00084C23">
        <w:t>;</w:t>
      </w:r>
    </w:p>
    <w:p w:rsidR="00D57AA6" w:rsidRDefault="00AD5147" w:rsidP="00084C23">
      <w:pPr>
        <w:pStyle w:val="11"/>
        <w:shd w:val="clear" w:color="auto" w:fill="auto"/>
        <w:spacing w:after="0" w:line="274" w:lineRule="exact"/>
        <w:ind w:left="60"/>
      </w:pPr>
      <w:r w:rsidRPr="00AD5147">
        <w:t xml:space="preserve">        </w:t>
      </w:r>
      <w:r w:rsidR="000E3B7D" w:rsidRPr="000E3B7D">
        <w:t xml:space="preserve"> </w:t>
      </w:r>
      <w:r w:rsidR="00084C23">
        <w:t>-</w:t>
      </w:r>
      <w:r w:rsidR="00D57AA6">
        <w:t xml:space="preserve"> однократное, грубое нарушение работником своих трудовых обязанностей</w:t>
      </w:r>
      <w:r w:rsidR="00084C23">
        <w:t>;</w:t>
      </w:r>
    </w:p>
    <w:p w:rsidR="000E3B7D" w:rsidRPr="000E3B7D" w:rsidRDefault="00084C23" w:rsidP="00084C23">
      <w:pPr>
        <w:pStyle w:val="11"/>
        <w:shd w:val="clear" w:color="auto" w:fill="auto"/>
        <w:spacing w:after="0" w:line="278" w:lineRule="exact"/>
        <w:jc w:val="left"/>
      </w:pPr>
      <w:r w:rsidRPr="007F4EED">
        <w:rPr>
          <w:b/>
        </w:rPr>
        <w:t>2.41.</w:t>
      </w:r>
      <w:r w:rsidR="00D57AA6">
        <w:t xml:space="preserve"> </w:t>
      </w:r>
      <w:r w:rsidR="000E3B7D" w:rsidRPr="000E3B7D">
        <w:t xml:space="preserve">     </w:t>
      </w:r>
      <w:r w:rsidR="00D57AA6">
        <w:t>К грубым нарушениям, за однократное нарушение которых может последов</w:t>
      </w:r>
      <w:r>
        <w:t>ать</w:t>
      </w:r>
      <w:r w:rsidR="00D57AA6">
        <w:t xml:space="preserve"> прекращение </w:t>
      </w:r>
      <w:r w:rsidR="000E3B7D" w:rsidRPr="000E3B7D">
        <w:t xml:space="preserve">    </w:t>
      </w:r>
    </w:p>
    <w:p w:rsidR="00D57AA6" w:rsidRDefault="000E3B7D" w:rsidP="00743A68">
      <w:pPr>
        <w:pStyle w:val="11"/>
        <w:shd w:val="clear" w:color="auto" w:fill="auto"/>
        <w:spacing w:after="0" w:line="278" w:lineRule="exact"/>
      </w:pPr>
      <w:r w:rsidRPr="00EA5581">
        <w:t xml:space="preserve">           </w:t>
      </w:r>
      <w:r w:rsidR="00D57AA6">
        <w:t>трудового договора, относятся:</w:t>
      </w:r>
    </w:p>
    <w:p w:rsidR="00AD5147" w:rsidRPr="00AD5147" w:rsidRDefault="00AD5147" w:rsidP="00084C23">
      <w:pPr>
        <w:pStyle w:val="11"/>
        <w:shd w:val="clear" w:color="auto" w:fill="auto"/>
        <w:spacing w:after="0" w:line="278" w:lineRule="exact"/>
        <w:ind w:left="60" w:right="200"/>
      </w:pPr>
      <w:r w:rsidRPr="00AD5147">
        <w:t xml:space="preserve">         </w:t>
      </w:r>
      <w:r w:rsidR="000E3B7D" w:rsidRPr="000E3B7D">
        <w:t xml:space="preserve"> </w:t>
      </w:r>
      <w:r w:rsidR="00084C23">
        <w:t>-</w:t>
      </w:r>
      <w:r w:rsidR="00D57AA6">
        <w:t xml:space="preserve"> нарушение исполнительской дисциплины (не обеспечение своевременности и п</w:t>
      </w:r>
      <w:r w:rsidR="00084C23">
        <w:t>олноты</w:t>
      </w:r>
      <w:r w:rsidR="00D57AA6">
        <w:t xml:space="preserve"> реализации </w:t>
      </w:r>
      <w:r w:rsidRPr="00AD5147">
        <w:t xml:space="preserve">        </w:t>
      </w:r>
    </w:p>
    <w:p w:rsidR="00AD5147" w:rsidRPr="00AD5147" w:rsidRDefault="00AD5147" w:rsidP="00084C23">
      <w:pPr>
        <w:pStyle w:val="11"/>
        <w:shd w:val="clear" w:color="auto" w:fill="auto"/>
        <w:spacing w:after="0" w:line="278" w:lineRule="exact"/>
        <w:ind w:left="60" w:right="200"/>
      </w:pPr>
      <w:r w:rsidRPr="00AD5147">
        <w:t xml:space="preserve">        </w:t>
      </w:r>
      <w:r w:rsidR="000E3B7D" w:rsidRPr="000E3B7D">
        <w:t xml:space="preserve"> </w:t>
      </w:r>
      <w:r w:rsidR="00D57AA6">
        <w:t>задач, поставленных в указах, распоряжениях и поручениях Президен</w:t>
      </w:r>
      <w:r w:rsidR="00084C23">
        <w:t>та</w:t>
      </w:r>
      <w:r w:rsidR="00D57AA6">
        <w:t xml:space="preserve"> Республики Узбекистан, </w:t>
      </w:r>
      <w:r w:rsidRPr="00AD5147">
        <w:t xml:space="preserve">    </w:t>
      </w:r>
    </w:p>
    <w:p w:rsidR="00AD5147" w:rsidRPr="000E3B7D" w:rsidRDefault="00AD5147" w:rsidP="00084C23">
      <w:pPr>
        <w:pStyle w:val="11"/>
        <w:shd w:val="clear" w:color="auto" w:fill="auto"/>
        <w:spacing w:after="0" w:line="278" w:lineRule="exact"/>
        <w:ind w:left="60" w:right="200"/>
      </w:pPr>
      <w:r w:rsidRPr="00AD5147">
        <w:t xml:space="preserve">         </w:t>
      </w:r>
      <w:r w:rsidR="000E3B7D" w:rsidRPr="000E3B7D">
        <w:t xml:space="preserve"> </w:t>
      </w:r>
      <w:r w:rsidR="00D57AA6">
        <w:t>постановлениях и распоряжениях Правительства Республ</w:t>
      </w:r>
      <w:r w:rsidR="00084C23">
        <w:t>ики</w:t>
      </w:r>
      <w:r w:rsidR="00D57AA6">
        <w:t xml:space="preserve"> Узбекистан, решениях вышестоящего </w:t>
      </w:r>
    </w:p>
    <w:p w:rsidR="00D57AA6" w:rsidRDefault="00AD5147" w:rsidP="00084C23">
      <w:pPr>
        <w:pStyle w:val="11"/>
        <w:shd w:val="clear" w:color="auto" w:fill="auto"/>
        <w:spacing w:after="0" w:line="278" w:lineRule="exact"/>
        <w:ind w:left="60" w:right="200"/>
      </w:pPr>
      <w:r w:rsidRPr="00AD5147">
        <w:t xml:space="preserve">        </w:t>
      </w:r>
      <w:r w:rsidR="000E3B7D" w:rsidRPr="000E3B7D">
        <w:t xml:space="preserve"> </w:t>
      </w:r>
      <w:r w:rsidR="00D57AA6">
        <w:t>органа, хокимията и работодателя)</w:t>
      </w:r>
      <w:r w:rsidR="00084C23">
        <w:t>;</w:t>
      </w:r>
    </w:p>
    <w:p w:rsidR="00AD5147" w:rsidRPr="00AD5147" w:rsidRDefault="00AD5147" w:rsidP="00084C23">
      <w:pPr>
        <w:pStyle w:val="a7"/>
        <w:shd w:val="clear" w:color="auto" w:fill="auto"/>
        <w:tabs>
          <w:tab w:val="left" w:pos="4303"/>
          <w:tab w:val="left" w:pos="4836"/>
        </w:tabs>
        <w:ind w:left="60" w:right="200"/>
        <w:rPr>
          <w:color w:val="000000"/>
        </w:rPr>
      </w:pPr>
      <w:r w:rsidRPr="00AD5147">
        <w:t xml:space="preserve">        </w:t>
      </w:r>
      <w:r w:rsidR="000E3B7D" w:rsidRPr="000E3B7D">
        <w:t xml:space="preserve"> </w:t>
      </w:r>
      <w:r w:rsidR="00084C23">
        <w:t>-</w:t>
      </w:r>
      <w:r w:rsidR="00806A2E" w:rsidRPr="00806A2E">
        <w:fldChar w:fldCharType="begin"/>
      </w:r>
      <w:r w:rsidR="00D57AA6">
        <w:instrText xml:space="preserve"> TOC \o "1-5" \h \z </w:instrText>
      </w:r>
      <w:r w:rsidR="00806A2E" w:rsidRPr="00806A2E">
        <w:fldChar w:fldCharType="separate"/>
      </w:r>
      <w:r w:rsidR="00D57AA6">
        <w:rPr>
          <w:color w:val="000000"/>
        </w:rPr>
        <w:t>прогул (неявка на работу без уважительных причин более 3 часов непрер</w:t>
      </w:r>
      <w:r w:rsidR="00084C23">
        <w:rPr>
          <w:color w:val="000000"/>
        </w:rPr>
        <w:t>ывно или</w:t>
      </w:r>
      <w:r w:rsidR="00D57AA6">
        <w:rPr>
          <w:color w:val="000000"/>
        </w:rPr>
        <w:t xml:space="preserve"> суммарно в </w:t>
      </w:r>
      <w:r w:rsidRPr="00AD5147">
        <w:rPr>
          <w:color w:val="000000"/>
        </w:rPr>
        <w:t xml:space="preserve">                </w:t>
      </w:r>
    </w:p>
    <w:p w:rsidR="00D57AA6" w:rsidRDefault="00AD5147" w:rsidP="00084C23">
      <w:pPr>
        <w:pStyle w:val="a7"/>
        <w:shd w:val="clear" w:color="auto" w:fill="auto"/>
        <w:tabs>
          <w:tab w:val="left" w:pos="4303"/>
          <w:tab w:val="left" w:pos="4836"/>
        </w:tabs>
        <w:ind w:left="60" w:right="200"/>
      </w:pPr>
      <w:r w:rsidRPr="00AD5147">
        <w:t xml:space="preserve">        </w:t>
      </w:r>
      <w:r w:rsidR="000E3B7D" w:rsidRPr="000E3B7D">
        <w:t xml:space="preserve"> </w:t>
      </w:r>
      <w:r w:rsidR="00D57AA6">
        <w:rPr>
          <w:color w:val="000000"/>
        </w:rPr>
        <w:t>течении рабочего дня)</w:t>
      </w:r>
      <w:r w:rsidR="00084C23">
        <w:rPr>
          <w:color w:val="000000"/>
        </w:rPr>
        <w:t>;</w:t>
      </w:r>
      <w:r w:rsidR="00D57AA6">
        <w:rPr>
          <w:color w:val="000000"/>
        </w:rPr>
        <w:tab/>
      </w:r>
    </w:p>
    <w:p w:rsidR="00AD5147" w:rsidRPr="00AD5147" w:rsidRDefault="00AD5147" w:rsidP="000E3B7D">
      <w:pPr>
        <w:pStyle w:val="a7"/>
        <w:shd w:val="clear" w:color="auto" w:fill="auto"/>
        <w:ind w:left="62"/>
        <w:rPr>
          <w:color w:val="000000"/>
        </w:rPr>
      </w:pPr>
      <w:r w:rsidRPr="00AD5147">
        <w:rPr>
          <w:color w:val="000000"/>
        </w:rPr>
        <w:t xml:space="preserve">        </w:t>
      </w:r>
      <w:r w:rsidR="000E3B7D" w:rsidRPr="000E3B7D">
        <w:rPr>
          <w:color w:val="000000"/>
        </w:rPr>
        <w:t xml:space="preserve"> </w:t>
      </w:r>
      <w:r w:rsidR="00084C23">
        <w:rPr>
          <w:color w:val="000000"/>
        </w:rPr>
        <w:t>-</w:t>
      </w:r>
      <w:r w:rsidR="000E3B7D" w:rsidRPr="000E3B7D">
        <w:rPr>
          <w:color w:val="000000"/>
        </w:rPr>
        <w:t xml:space="preserve"> </w:t>
      </w:r>
      <w:r w:rsidR="00D57AA6">
        <w:rPr>
          <w:color w:val="000000"/>
        </w:rPr>
        <w:t xml:space="preserve"> появление на работе в состоянии алкогольного, наркотического или ток</w:t>
      </w:r>
      <w:r w:rsidR="00084C23">
        <w:rPr>
          <w:color w:val="000000"/>
        </w:rPr>
        <w:t>сического</w:t>
      </w:r>
      <w:r w:rsidR="00D57AA6">
        <w:rPr>
          <w:color w:val="000000"/>
        </w:rPr>
        <w:t xml:space="preserve"> опьянения, </w:t>
      </w:r>
      <w:r w:rsidRPr="00AD5147">
        <w:rPr>
          <w:color w:val="000000"/>
        </w:rPr>
        <w:t xml:space="preserve">        </w:t>
      </w:r>
    </w:p>
    <w:p w:rsidR="00AD5147" w:rsidRPr="00AD5147" w:rsidRDefault="00AD5147" w:rsidP="000E3B7D">
      <w:pPr>
        <w:pStyle w:val="a7"/>
        <w:shd w:val="clear" w:color="auto" w:fill="auto"/>
        <w:ind w:left="62"/>
        <w:rPr>
          <w:color w:val="000000"/>
        </w:rPr>
      </w:pPr>
      <w:r w:rsidRPr="00AD5147">
        <w:rPr>
          <w:color w:val="000000"/>
        </w:rPr>
        <w:t xml:space="preserve">        </w:t>
      </w:r>
      <w:r w:rsidR="000E3B7D" w:rsidRPr="000E3B7D">
        <w:rPr>
          <w:color w:val="000000"/>
        </w:rPr>
        <w:t xml:space="preserve"> </w:t>
      </w:r>
      <w:r w:rsidR="00D57AA6">
        <w:rPr>
          <w:color w:val="000000"/>
        </w:rPr>
        <w:t>удостоверенное показанием очевидцев</w:t>
      </w:r>
      <w:r w:rsidR="00084C23">
        <w:rPr>
          <w:color w:val="000000"/>
        </w:rPr>
        <w:t>,</w:t>
      </w:r>
      <w:r w:rsidR="00D57AA6">
        <w:rPr>
          <w:color w:val="000000"/>
        </w:rPr>
        <w:t xml:space="preserve"> медицинским заключение</w:t>
      </w:r>
      <w:r w:rsidR="00084C23">
        <w:rPr>
          <w:color w:val="000000"/>
        </w:rPr>
        <w:t xml:space="preserve">м либо решением компетентного </w:t>
      </w:r>
      <w:r w:rsidRPr="00AD5147">
        <w:rPr>
          <w:color w:val="000000"/>
        </w:rPr>
        <w:t xml:space="preserve">    </w:t>
      </w:r>
    </w:p>
    <w:p w:rsidR="00D57AA6" w:rsidRDefault="00AD5147" w:rsidP="00743A68">
      <w:pPr>
        <w:pStyle w:val="a7"/>
        <w:shd w:val="clear" w:color="auto" w:fill="auto"/>
        <w:ind w:left="62"/>
        <w:jc w:val="both"/>
      </w:pPr>
      <w:r w:rsidRPr="00AD5147">
        <w:rPr>
          <w:color w:val="000000"/>
        </w:rPr>
        <w:t xml:space="preserve">        </w:t>
      </w:r>
      <w:r w:rsidR="000E3B7D" w:rsidRPr="000E3B7D">
        <w:rPr>
          <w:color w:val="000000"/>
        </w:rPr>
        <w:t xml:space="preserve"> </w:t>
      </w:r>
      <w:r w:rsidR="00084C23">
        <w:rPr>
          <w:color w:val="000000"/>
        </w:rPr>
        <w:t>органа;</w:t>
      </w:r>
    </w:p>
    <w:p w:rsidR="00AD5147" w:rsidRPr="00AD5147" w:rsidRDefault="00AD5147" w:rsidP="00084C23">
      <w:pPr>
        <w:pStyle w:val="a7"/>
        <w:shd w:val="clear" w:color="auto" w:fill="auto"/>
        <w:tabs>
          <w:tab w:val="right" w:pos="3262"/>
          <w:tab w:val="center" w:pos="3631"/>
          <w:tab w:val="center" w:pos="3833"/>
          <w:tab w:val="left" w:pos="4481"/>
        </w:tabs>
        <w:spacing w:line="288" w:lineRule="exact"/>
        <w:ind w:left="60"/>
        <w:rPr>
          <w:color w:val="000000"/>
        </w:rPr>
      </w:pPr>
      <w:r w:rsidRPr="00AD5147">
        <w:rPr>
          <w:color w:val="000000"/>
        </w:rPr>
        <w:t xml:space="preserve">        </w:t>
      </w:r>
      <w:r w:rsidR="000E3B7D" w:rsidRPr="000E3B7D">
        <w:rPr>
          <w:color w:val="000000"/>
        </w:rPr>
        <w:t xml:space="preserve"> </w:t>
      </w:r>
      <w:r w:rsidR="00084C23">
        <w:rPr>
          <w:color w:val="000000"/>
        </w:rPr>
        <w:t>-</w:t>
      </w:r>
      <w:r w:rsidR="00D57AA6">
        <w:rPr>
          <w:color w:val="000000"/>
        </w:rPr>
        <w:t xml:space="preserve"> совершение по месту работы хищения имущества компании, удосто</w:t>
      </w:r>
      <w:r w:rsidR="00084C23">
        <w:rPr>
          <w:color w:val="000000"/>
        </w:rPr>
        <w:t>веренного</w:t>
      </w:r>
      <w:r w:rsidR="00D57AA6">
        <w:rPr>
          <w:color w:val="000000"/>
        </w:rPr>
        <w:t xml:space="preserve"> очевидцем</w:t>
      </w:r>
      <w:r w:rsidR="00084C23">
        <w:rPr>
          <w:color w:val="000000"/>
        </w:rPr>
        <w:t xml:space="preserve"> либо </w:t>
      </w:r>
      <w:r w:rsidRPr="00AD5147">
        <w:rPr>
          <w:color w:val="000000"/>
        </w:rPr>
        <w:t xml:space="preserve"> </w:t>
      </w:r>
    </w:p>
    <w:p w:rsidR="00D57AA6" w:rsidRDefault="00AD5147" w:rsidP="00084C23">
      <w:pPr>
        <w:pStyle w:val="a7"/>
        <w:shd w:val="clear" w:color="auto" w:fill="auto"/>
        <w:tabs>
          <w:tab w:val="right" w:pos="3262"/>
          <w:tab w:val="center" w:pos="3631"/>
          <w:tab w:val="center" w:pos="3833"/>
          <w:tab w:val="left" w:pos="4481"/>
        </w:tabs>
        <w:spacing w:line="288" w:lineRule="exact"/>
        <w:ind w:left="60"/>
      </w:pPr>
      <w:r w:rsidRPr="00AD5147">
        <w:rPr>
          <w:color w:val="000000"/>
        </w:rPr>
        <w:t xml:space="preserve">        </w:t>
      </w:r>
      <w:r w:rsidR="000E3B7D" w:rsidRPr="000E3B7D">
        <w:rPr>
          <w:color w:val="000000"/>
        </w:rPr>
        <w:t xml:space="preserve"> </w:t>
      </w:r>
      <w:r w:rsidR="00084C23">
        <w:rPr>
          <w:color w:val="000000"/>
        </w:rPr>
        <w:t>решением компетентного органа;</w:t>
      </w:r>
    </w:p>
    <w:p w:rsidR="00AD5147" w:rsidRPr="00AD5147" w:rsidRDefault="00D57AA6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  <w:r>
        <w:t xml:space="preserve"> </w:t>
      </w:r>
      <w:r w:rsidR="00AD5147" w:rsidRPr="00AD5147">
        <w:t xml:space="preserve">       </w:t>
      </w:r>
      <w:r w:rsidR="000E3B7D" w:rsidRPr="000E3B7D">
        <w:t xml:space="preserve"> </w:t>
      </w:r>
      <w:r>
        <w:t>совершение работником, выполняющим воспитательные функции,</w:t>
      </w:r>
      <w:r w:rsidR="00084C23">
        <w:t xml:space="preserve"> аморального поступка</w:t>
      </w:r>
      <w:r w:rsidR="00A40EC4">
        <w:t xml:space="preserve"> </w:t>
      </w:r>
      <w:r>
        <w:t xml:space="preserve"> </w:t>
      </w:r>
      <w:r w:rsidR="00AD5147" w:rsidRPr="00AD5147">
        <w:t xml:space="preserve">        </w:t>
      </w:r>
    </w:p>
    <w:p w:rsidR="00062EA9" w:rsidRDefault="00AD5147" w:rsidP="00743A68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  <w:r w:rsidRPr="00AD5147">
        <w:t xml:space="preserve">       </w:t>
      </w:r>
      <w:r w:rsidR="000E3B7D" w:rsidRPr="000E3B7D">
        <w:t xml:space="preserve"> </w:t>
      </w:r>
      <w:r w:rsidRPr="00AD5147">
        <w:t xml:space="preserve"> </w:t>
      </w:r>
      <w:r w:rsidR="00D57AA6">
        <w:t>несовместимого с продолжением данной работы;</w:t>
      </w:r>
      <w:r w:rsidR="00D57AA6">
        <w:tab/>
      </w:r>
      <w:r w:rsidR="00806A2E">
        <w:fldChar w:fldCharType="end"/>
      </w:r>
    </w:p>
    <w:p w:rsidR="00AD5147" w:rsidRPr="00AD5147" w:rsidRDefault="004C290B" w:rsidP="004C290B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  <w:r w:rsidRPr="004C290B">
        <w:t xml:space="preserve">         </w:t>
      </w:r>
      <w:r w:rsidR="00AD5147" w:rsidRPr="00AD5147">
        <w:t xml:space="preserve"> </w:t>
      </w:r>
      <w:r w:rsidR="00A40EC4">
        <w:t>-</w:t>
      </w:r>
      <w:r w:rsidR="007B75E8">
        <w:t>грубое нарушение техники безопасности, технологии производства, которое приве</w:t>
      </w:r>
      <w:r w:rsidR="00A40EC4">
        <w:t>ло</w:t>
      </w:r>
      <w:r w:rsidR="007B75E8">
        <w:t xml:space="preserve"> </w:t>
      </w:r>
      <w:r w:rsidR="00A40EC4">
        <w:t xml:space="preserve">к </w:t>
      </w:r>
      <w:r w:rsidR="00AD5147" w:rsidRPr="00AD5147">
        <w:t xml:space="preserve">    </w:t>
      </w:r>
    </w:p>
    <w:p w:rsidR="007B75E8" w:rsidRDefault="00AD5147" w:rsidP="00A40EC4">
      <w:pPr>
        <w:pStyle w:val="24"/>
        <w:shd w:val="clear" w:color="auto" w:fill="auto"/>
        <w:ind w:right="40"/>
      </w:pPr>
      <w:r w:rsidRPr="00AD5147">
        <w:t xml:space="preserve">         </w:t>
      </w:r>
      <w:r w:rsidR="007B75E8">
        <w:t>возникновению угрозы жизни или здоровью работников, включая и самого нарушите</w:t>
      </w:r>
      <w:r w:rsidR="00A40EC4">
        <w:t>ля</w:t>
      </w:r>
      <w:r w:rsidR="007B75E8">
        <w:t>;</w:t>
      </w:r>
    </w:p>
    <w:p w:rsidR="00AD5147" w:rsidRPr="00AD5147" w:rsidRDefault="00AD5147" w:rsidP="00A40EC4">
      <w:pPr>
        <w:pStyle w:val="24"/>
        <w:shd w:val="clear" w:color="auto" w:fill="auto"/>
        <w:tabs>
          <w:tab w:val="left" w:pos="4396"/>
          <w:tab w:val="right" w:pos="9026"/>
          <w:tab w:val="right" w:pos="9023"/>
        </w:tabs>
        <w:ind w:right="40"/>
      </w:pPr>
      <w:r w:rsidRPr="00AD5147">
        <w:t xml:space="preserve">         </w:t>
      </w:r>
      <w:r w:rsidR="00A40EC4">
        <w:t>-</w:t>
      </w:r>
      <w:r w:rsidR="007B75E8">
        <w:t>разглашение коммерческой тайны работником, сохранение которой обусловлено с н</w:t>
      </w:r>
      <w:r w:rsidR="00A40EC4">
        <w:t>им в</w:t>
      </w:r>
      <w:r w:rsidR="007B75E8">
        <w:t xml:space="preserve"> </w:t>
      </w:r>
      <w:r w:rsidRPr="00AD5147">
        <w:t xml:space="preserve">      </w:t>
      </w:r>
    </w:p>
    <w:p w:rsidR="00A40EC4" w:rsidRDefault="00AD5147" w:rsidP="00A40EC4">
      <w:pPr>
        <w:pStyle w:val="24"/>
        <w:shd w:val="clear" w:color="auto" w:fill="auto"/>
        <w:tabs>
          <w:tab w:val="left" w:pos="4396"/>
          <w:tab w:val="right" w:pos="9026"/>
          <w:tab w:val="right" w:pos="9023"/>
        </w:tabs>
        <w:ind w:right="40"/>
      </w:pPr>
      <w:r w:rsidRPr="00AD5147">
        <w:t xml:space="preserve">         </w:t>
      </w:r>
      <w:r w:rsidR="007B75E8">
        <w:t>трудовом договоре;</w:t>
      </w:r>
      <w:r w:rsidR="007B75E8">
        <w:tab/>
      </w:r>
    </w:p>
    <w:p w:rsidR="00AD5147" w:rsidRPr="00AD5147" w:rsidRDefault="007B75E8" w:rsidP="00A40EC4">
      <w:pPr>
        <w:pStyle w:val="24"/>
        <w:shd w:val="clear" w:color="auto" w:fill="auto"/>
        <w:tabs>
          <w:tab w:val="left" w:pos="4396"/>
          <w:tab w:val="right" w:pos="9026"/>
          <w:tab w:val="right" w:pos="9023"/>
        </w:tabs>
        <w:ind w:right="40"/>
      </w:pPr>
      <w:r>
        <w:t xml:space="preserve"> </w:t>
      </w:r>
      <w:r w:rsidR="00AD5147" w:rsidRPr="00AD5147">
        <w:t xml:space="preserve">        </w:t>
      </w:r>
      <w:r>
        <w:t>совершение виновных действий работником, непосредственно обслуживающим дене</w:t>
      </w:r>
      <w:r w:rsidR="00A40EC4">
        <w:t>жн</w:t>
      </w:r>
      <w:r>
        <w:t xml:space="preserve">ые или </w:t>
      </w:r>
      <w:r w:rsidR="00AD5147" w:rsidRPr="00AD5147">
        <w:t xml:space="preserve">         </w:t>
      </w:r>
    </w:p>
    <w:p w:rsidR="004C290B" w:rsidRPr="004C290B" w:rsidRDefault="00AD5147" w:rsidP="004C290B">
      <w:pPr>
        <w:pStyle w:val="24"/>
        <w:shd w:val="clear" w:color="auto" w:fill="auto"/>
        <w:tabs>
          <w:tab w:val="left" w:pos="4396"/>
          <w:tab w:val="right" w:pos="9023"/>
        </w:tabs>
        <w:ind w:right="40"/>
      </w:pPr>
      <w:r w:rsidRPr="00AD5147">
        <w:t xml:space="preserve">      </w:t>
      </w:r>
      <w:r w:rsidR="004C290B" w:rsidRPr="004C290B">
        <w:t xml:space="preserve">   </w:t>
      </w:r>
      <w:r w:rsidR="007B75E8">
        <w:t>товарные ценности, если эти действия дают основания для утраты до</w:t>
      </w:r>
      <w:r w:rsidR="00A40EC4">
        <w:t>в</w:t>
      </w:r>
      <w:r w:rsidR="007B75E8">
        <w:t>е</w:t>
      </w:r>
      <w:r w:rsidR="00A40EC4">
        <w:t>рия</w:t>
      </w:r>
      <w:r w:rsidR="004C290B" w:rsidRPr="004C290B">
        <w:t xml:space="preserve"> </w:t>
      </w:r>
      <w:r w:rsidR="007B75E8">
        <w:t xml:space="preserve">к нему со стороны </w:t>
      </w:r>
      <w:r w:rsidR="004C290B" w:rsidRPr="004C290B">
        <w:t xml:space="preserve"> </w:t>
      </w:r>
    </w:p>
    <w:p w:rsidR="007B75E8" w:rsidRDefault="004C290B" w:rsidP="004C290B">
      <w:pPr>
        <w:pStyle w:val="24"/>
        <w:shd w:val="clear" w:color="auto" w:fill="auto"/>
        <w:tabs>
          <w:tab w:val="left" w:pos="4396"/>
          <w:tab w:val="right" w:pos="9023"/>
        </w:tabs>
        <w:ind w:right="40"/>
      </w:pPr>
      <w:r w:rsidRPr="00595FA9">
        <w:t xml:space="preserve">         </w:t>
      </w:r>
      <w:r w:rsidR="007B75E8">
        <w:t>работодателя.</w:t>
      </w:r>
      <w:r w:rsidR="007B75E8">
        <w:tab/>
      </w:r>
    </w:p>
    <w:p w:rsidR="00AD5147" w:rsidRPr="00AD5147" w:rsidRDefault="008C1A06" w:rsidP="008C1A06">
      <w:pPr>
        <w:pStyle w:val="24"/>
        <w:shd w:val="clear" w:color="auto" w:fill="auto"/>
        <w:ind w:right="40"/>
      </w:pPr>
      <w:r w:rsidRPr="007F4EED">
        <w:rPr>
          <w:b/>
        </w:rPr>
        <w:t>2.42.</w:t>
      </w:r>
      <w:r w:rsidR="007B75E8">
        <w:t xml:space="preserve"> </w:t>
      </w:r>
      <w:r w:rsidR="00AD5147" w:rsidRPr="00AD5147">
        <w:t xml:space="preserve">  </w:t>
      </w:r>
      <w:r w:rsidR="007B75E8">
        <w:t>Прекращени</w:t>
      </w:r>
      <w:r>
        <w:t>е тр</w:t>
      </w:r>
      <w:r w:rsidR="007B75E8">
        <w:t>удово</w:t>
      </w:r>
      <w:r>
        <w:t>г</w:t>
      </w:r>
      <w:r w:rsidR="007B75E8">
        <w:t>о</w:t>
      </w:r>
      <w:r>
        <w:t xml:space="preserve"> </w:t>
      </w:r>
      <w:r w:rsidR="007B75E8">
        <w:t xml:space="preserve"> договора производиться лицами, обладающими пр</w:t>
      </w:r>
      <w:r>
        <w:t>авом</w:t>
      </w:r>
      <w:r w:rsidR="007B75E8">
        <w:t xml:space="preserve"> пр</w:t>
      </w:r>
      <w:r>
        <w:t>иё</w:t>
      </w:r>
      <w:r w:rsidR="007B75E8">
        <w:t xml:space="preserve">ма на </w:t>
      </w:r>
      <w:r w:rsidR="00AD5147" w:rsidRPr="00AD5147">
        <w:t xml:space="preserve">     </w:t>
      </w:r>
    </w:p>
    <w:p w:rsidR="00AD5147" w:rsidRPr="00AD5147" w:rsidRDefault="00AD5147" w:rsidP="000E3B7D">
      <w:pPr>
        <w:pStyle w:val="24"/>
        <w:shd w:val="clear" w:color="auto" w:fill="auto"/>
        <w:ind w:right="40"/>
      </w:pPr>
      <w:r w:rsidRPr="00AD5147">
        <w:t xml:space="preserve">         </w:t>
      </w:r>
      <w:r w:rsidR="007B75E8">
        <w:t>работу, и оформляется приказом. Днем прекращение трудового дог</w:t>
      </w:r>
      <w:r w:rsidR="008C1A06">
        <w:t>овора</w:t>
      </w:r>
      <w:r w:rsidR="007B75E8">
        <w:t xml:space="preserve"> является последний </w:t>
      </w:r>
      <w:r w:rsidRPr="00AD5147">
        <w:t xml:space="preserve">           </w:t>
      </w:r>
    </w:p>
    <w:p w:rsidR="007B75E8" w:rsidRDefault="00AD5147" w:rsidP="000E3B7D">
      <w:pPr>
        <w:pStyle w:val="24"/>
        <w:shd w:val="clear" w:color="auto" w:fill="auto"/>
        <w:ind w:right="40"/>
      </w:pPr>
      <w:r w:rsidRPr="00AD5147">
        <w:t xml:space="preserve">         </w:t>
      </w:r>
      <w:r w:rsidR="007B75E8">
        <w:t>день работы.</w:t>
      </w:r>
    </w:p>
    <w:p w:rsidR="00AD5147" w:rsidRPr="00AD5147" w:rsidRDefault="008C1A06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7F4EED">
        <w:rPr>
          <w:b/>
        </w:rPr>
        <w:t>2.43.</w:t>
      </w:r>
      <w:r w:rsidR="007B75E8">
        <w:t xml:space="preserve"> </w:t>
      </w:r>
      <w:r w:rsidR="00AD5147" w:rsidRPr="00AD5147">
        <w:t xml:space="preserve">  </w:t>
      </w:r>
      <w:r w:rsidR="007B75E8">
        <w:t>В приказе работодателя должны быть указаны основания прекращения труд</w:t>
      </w:r>
      <w:r>
        <w:t>ового</w:t>
      </w:r>
      <w:r w:rsidR="007B75E8">
        <w:t xml:space="preserve"> договора в </w:t>
      </w:r>
      <w:r w:rsidR="00AD5147" w:rsidRPr="00AD5147">
        <w:t xml:space="preserve">        </w:t>
      </w:r>
    </w:p>
    <w:p w:rsidR="00AD5147" w:rsidRPr="00AD5147" w:rsidRDefault="00AD5147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AD5147">
        <w:t xml:space="preserve">         </w:t>
      </w:r>
      <w:r w:rsidR="007B75E8">
        <w:t xml:space="preserve">точном соответствии с формулировками ст.ст. 87, 89, 97, 99, 100, 105, кодекса либо иных </w:t>
      </w:r>
      <w:r w:rsidRPr="00AD5147">
        <w:t xml:space="preserve">       </w:t>
      </w:r>
    </w:p>
    <w:p w:rsidR="00AD5147" w:rsidRPr="00AD5147" w:rsidRDefault="00AD5147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AD5147">
        <w:t xml:space="preserve">         </w:t>
      </w:r>
      <w:r w:rsidR="007B75E8">
        <w:t>нормативных актов, предусматривающих дополнительные основ</w:t>
      </w:r>
      <w:r w:rsidR="008C1A06">
        <w:t>ания</w:t>
      </w:r>
      <w:r w:rsidR="007B75E8">
        <w:t xml:space="preserve"> прекращения трудового </w:t>
      </w:r>
      <w:r w:rsidRPr="00AD5147">
        <w:t xml:space="preserve">      </w:t>
      </w:r>
    </w:p>
    <w:p w:rsidR="00AD5147" w:rsidRPr="00AD5147" w:rsidRDefault="00AD5147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AD5147">
        <w:t xml:space="preserve">         </w:t>
      </w:r>
      <w:r w:rsidR="007B75E8">
        <w:t>договора со ссылкой на статью кодекса либо нормативных а</w:t>
      </w:r>
      <w:r w:rsidR="008C1A06">
        <w:t>ктов.</w:t>
      </w:r>
      <w:r w:rsidR="007B75E8">
        <w:t xml:space="preserve"> </w:t>
      </w:r>
      <w:r w:rsidR="008C1A06">
        <w:t xml:space="preserve">В </w:t>
      </w:r>
      <w:r w:rsidR="007B75E8">
        <w:t xml:space="preserve">день прекращения </w:t>
      </w:r>
      <w:r w:rsidRPr="00AD5147">
        <w:t xml:space="preserve">      </w:t>
      </w:r>
    </w:p>
    <w:p w:rsidR="00AD5147" w:rsidRPr="00AD5147" w:rsidRDefault="00AD5147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>
        <w:t xml:space="preserve">         </w:t>
      </w:r>
      <w:r w:rsidR="007B75E8">
        <w:t>трудового договора работодатель обязан выдать работник</w:t>
      </w:r>
      <w:r w:rsidR="008C1A06">
        <w:t>у</w:t>
      </w:r>
      <w:r w:rsidR="007B75E8">
        <w:t xml:space="preserve"> трудовую книжку и копию приказа </w:t>
      </w:r>
      <w:r w:rsidRPr="00AD5147">
        <w:t xml:space="preserve">           </w:t>
      </w:r>
    </w:p>
    <w:p w:rsidR="00AD5147" w:rsidRPr="00AD5147" w:rsidRDefault="00AD5147" w:rsidP="000E3B7D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AD5147">
        <w:t xml:space="preserve">         </w:t>
      </w:r>
      <w:r w:rsidR="007B75E8">
        <w:t>о прекращении трудового договора, причитающ</w:t>
      </w:r>
      <w:r w:rsidR="008C1A06">
        <w:t>ую</w:t>
      </w:r>
      <w:r w:rsidR="007B75E8">
        <w:t xml:space="preserve"> работнику заработную плату выплатить </w:t>
      </w:r>
      <w:r w:rsidRPr="00AD5147">
        <w:t xml:space="preserve">   </w:t>
      </w:r>
    </w:p>
    <w:p w:rsidR="00B52282" w:rsidRDefault="00AD5147" w:rsidP="00743A68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ind w:right="40"/>
      </w:pPr>
      <w:r w:rsidRPr="000E3B7D">
        <w:t xml:space="preserve">        </w:t>
      </w:r>
      <w:r w:rsidR="000E3B7D" w:rsidRPr="000E3B7D">
        <w:t xml:space="preserve"> </w:t>
      </w:r>
      <w:r w:rsidR="007B75E8">
        <w:t>согласно ст. 110 Трудового Кодекса Респуб</w:t>
      </w:r>
      <w:r w:rsidR="008C1A06">
        <w:t>лики</w:t>
      </w:r>
      <w:r w:rsidR="00B52282">
        <w:t xml:space="preserve"> Узбекистан. </w:t>
      </w:r>
    </w:p>
    <w:p w:rsidR="007B75E8" w:rsidRPr="00B52282" w:rsidRDefault="00B52282" w:rsidP="00B52282">
      <w:pPr>
        <w:pStyle w:val="24"/>
        <w:shd w:val="clear" w:color="auto" w:fill="auto"/>
        <w:tabs>
          <w:tab w:val="center" w:pos="5171"/>
          <w:tab w:val="right" w:pos="9026"/>
          <w:tab w:val="center" w:pos="8226"/>
          <w:tab w:val="center" w:pos="8342"/>
          <w:tab w:val="center" w:pos="8447"/>
          <w:tab w:val="right" w:pos="8586"/>
          <w:tab w:val="right" w:pos="9033"/>
        </w:tabs>
        <w:spacing w:after="240"/>
        <w:ind w:right="40"/>
        <w:rPr>
          <w:b/>
        </w:rPr>
      </w:pPr>
      <w:r>
        <w:t xml:space="preserve">                                                     </w:t>
      </w:r>
      <w:r w:rsidR="007B75E8" w:rsidRPr="00B52282">
        <w:rPr>
          <w:b/>
        </w:rPr>
        <w:t>III. Дисциплина труда</w:t>
      </w:r>
    </w:p>
    <w:p w:rsidR="000E3B7D" w:rsidRPr="000E3B7D" w:rsidRDefault="007B75E8" w:rsidP="007B75E8">
      <w:pPr>
        <w:pStyle w:val="24"/>
        <w:numPr>
          <w:ilvl w:val="0"/>
          <w:numId w:val="14"/>
        </w:numPr>
        <w:shd w:val="clear" w:color="auto" w:fill="auto"/>
        <w:ind w:left="340" w:right="40"/>
      </w:pPr>
      <w:r>
        <w:t xml:space="preserve"> Дисциплина труда на предприятии включает соблюдение законодательства о т</w:t>
      </w:r>
      <w:r w:rsidR="00B52282">
        <w:t>руде,</w:t>
      </w:r>
      <w:r>
        <w:t xml:space="preserve"> условий </w:t>
      </w:r>
      <w:r w:rsidR="000E3B7D" w:rsidRPr="000E3B7D">
        <w:t xml:space="preserve"> </w:t>
      </w:r>
    </w:p>
    <w:p w:rsidR="000E3B7D" w:rsidRPr="000E3B7D" w:rsidRDefault="000E3B7D" w:rsidP="000E3B7D">
      <w:pPr>
        <w:pStyle w:val="24"/>
        <w:shd w:val="clear" w:color="auto" w:fill="auto"/>
        <w:ind w:left="340" w:right="40"/>
      </w:pPr>
      <w:r w:rsidRPr="000E3B7D">
        <w:t xml:space="preserve">   </w:t>
      </w:r>
      <w:r w:rsidR="007B75E8">
        <w:t>Коллективного договора и других локальных актов предпр</w:t>
      </w:r>
      <w:r w:rsidR="00B52282">
        <w:t>иятия</w:t>
      </w:r>
      <w:r w:rsidR="007B75E8">
        <w:t xml:space="preserve"> предусматривающих </w:t>
      </w:r>
      <w:r w:rsidRPr="000E3B7D">
        <w:t xml:space="preserve"> </w:t>
      </w:r>
    </w:p>
    <w:p w:rsidR="000E3B7D" w:rsidRPr="000E3B7D" w:rsidRDefault="000E3B7D" w:rsidP="000E3B7D">
      <w:pPr>
        <w:pStyle w:val="24"/>
        <w:shd w:val="clear" w:color="auto" w:fill="auto"/>
        <w:ind w:left="340" w:right="40"/>
      </w:pPr>
      <w:r w:rsidRPr="000E3B7D">
        <w:t xml:space="preserve">   </w:t>
      </w:r>
      <w:r w:rsidR="007B75E8">
        <w:t>технологическую дисциплину, требования по охране труда, тех</w:t>
      </w:r>
      <w:r w:rsidR="00B52282">
        <w:t>ники</w:t>
      </w:r>
      <w:r w:rsidR="007B75E8">
        <w:t xml:space="preserve"> безопасности,</w:t>
      </w:r>
      <w:r w:rsidR="00B52282">
        <w:t xml:space="preserve"> </w:t>
      </w:r>
      <w:r w:rsidR="007B75E8">
        <w:t xml:space="preserve"> </w:t>
      </w:r>
      <w:r w:rsidRPr="000E3B7D">
        <w:t xml:space="preserve">  </w:t>
      </w:r>
    </w:p>
    <w:p w:rsidR="000E3B7D" w:rsidRPr="000E3B7D" w:rsidRDefault="000E3B7D" w:rsidP="000E3B7D">
      <w:pPr>
        <w:pStyle w:val="24"/>
        <w:shd w:val="clear" w:color="auto" w:fill="auto"/>
        <w:ind w:left="340" w:right="40"/>
      </w:pPr>
      <w:r w:rsidRPr="000E3B7D">
        <w:t xml:space="preserve">   </w:t>
      </w:r>
      <w:r w:rsidR="007B75E8">
        <w:t>производственной санитарии, а также условий трудового дого</w:t>
      </w:r>
      <w:r w:rsidR="00B52282">
        <w:t>вора,</w:t>
      </w:r>
      <w:r w:rsidR="007B75E8">
        <w:t xml:space="preserve"> заключенного с каждым </w:t>
      </w:r>
      <w:r w:rsidRPr="000E3B7D">
        <w:t xml:space="preserve"> </w:t>
      </w:r>
    </w:p>
    <w:p w:rsidR="007B75E8" w:rsidRDefault="000E3B7D" w:rsidP="000E3B7D">
      <w:pPr>
        <w:pStyle w:val="24"/>
        <w:shd w:val="clear" w:color="auto" w:fill="auto"/>
        <w:ind w:left="340" w:right="40"/>
      </w:pPr>
      <w:r w:rsidRPr="000E3B7D">
        <w:t xml:space="preserve">   </w:t>
      </w:r>
      <w:r w:rsidR="007B75E8">
        <w:t>работником.</w:t>
      </w:r>
      <w:r w:rsidR="00B52282">
        <w:t xml:space="preserve"> </w:t>
      </w:r>
    </w:p>
    <w:p w:rsidR="000E3B7D" w:rsidRPr="000E3B7D" w:rsidRDefault="007B75E8" w:rsidP="00206BA9">
      <w:pPr>
        <w:pStyle w:val="24"/>
        <w:numPr>
          <w:ilvl w:val="0"/>
          <w:numId w:val="14"/>
        </w:numPr>
        <w:shd w:val="clear" w:color="auto" w:fill="auto"/>
        <w:ind w:left="340" w:right="40"/>
      </w:pPr>
      <w:r>
        <w:t xml:space="preserve"> За надлежащее выполнение трудовых обязанностей, достижение высоких резул</w:t>
      </w:r>
      <w:r w:rsidR="00D50CBF">
        <w:t xml:space="preserve">ьтатов </w:t>
      </w:r>
      <w:r>
        <w:t xml:space="preserve"> труда, </w:t>
      </w:r>
      <w:r w:rsidR="000E3B7D" w:rsidRPr="000E3B7D">
        <w:t xml:space="preserve">   </w:t>
      </w:r>
    </w:p>
    <w:p w:rsidR="000E3B7D" w:rsidRPr="000E3B7D" w:rsidRDefault="000E3B7D" w:rsidP="00206BA9">
      <w:pPr>
        <w:pStyle w:val="24"/>
        <w:shd w:val="clear" w:color="auto" w:fill="auto"/>
        <w:ind w:left="340" w:right="40"/>
      </w:pPr>
      <w:r>
        <w:t xml:space="preserve">   </w:t>
      </w:r>
      <w:r w:rsidR="007B75E8">
        <w:t>продолжительную и безупречную работу на предприятии и другие достиже</w:t>
      </w:r>
      <w:r w:rsidR="00D50CBF">
        <w:t>ния в</w:t>
      </w:r>
      <w:r w:rsidR="007B75E8">
        <w:t xml:space="preserve"> работе к </w:t>
      </w:r>
      <w:r w:rsidRPr="000E3B7D">
        <w:t xml:space="preserve">  </w:t>
      </w:r>
    </w:p>
    <w:p w:rsidR="007B75E8" w:rsidRDefault="000E3B7D" w:rsidP="00206BA9">
      <w:pPr>
        <w:pStyle w:val="24"/>
        <w:shd w:val="clear" w:color="auto" w:fill="auto"/>
        <w:ind w:left="340" w:right="40"/>
      </w:pPr>
      <w:r w:rsidRPr="000E3B7D">
        <w:t xml:space="preserve">   </w:t>
      </w:r>
      <w:r w:rsidR="007B75E8">
        <w:t>работникам предприятия могут применяться следующие меры поощрения</w:t>
      </w:r>
      <w:r w:rsidR="00D50CBF">
        <w:t>:</w:t>
      </w:r>
    </w:p>
    <w:p w:rsidR="007B75E8" w:rsidRDefault="000E3B7D" w:rsidP="00206BA9">
      <w:pPr>
        <w:pStyle w:val="24"/>
        <w:shd w:val="clear" w:color="auto" w:fill="auto"/>
        <w:ind w:left="340"/>
      </w:pPr>
      <w:r w:rsidRPr="000E3B7D">
        <w:t xml:space="preserve">   </w:t>
      </w:r>
      <w:r w:rsidR="007B75E8">
        <w:t>-благодарность</w:t>
      </w:r>
      <w:r w:rsidR="00D50CBF">
        <w:t>;</w:t>
      </w:r>
    </w:p>
    <w:p w:rsidR="007B75E8" w:rsidRDefault="000E3B7D" w:rsidP="00D50CBF">
      <w:pPr>
        <w:pStyle w:val="24"/>
        <w:shd w:val="clear" w:color="auto" w:fill="auto"/>
        <w:tabs>
          <w:tab w:val="center" w:pos="5006"/>
          <w:tab w:val="center" w:pos="5174"/>
          <w:tab w:val="center" w:pos="8266"/>
        </w:tabs>
        <w:ind w:left="340"/>
      </w:pPr>
      <w:r w:rsidRPr="000E3B7D">
        <w:t xml:space="preserve">   </w:t>
      </w:r>
      <w:r w:rsidR="00D50CBF">
        <w:t>-</w:t>
      </w:r>
      <w:r w:rsidR="007B75E8">
        <w:t xml:space="preserve"> награждение денежной премией</w:t>
      </w:r>
      <w:r w:rsidR="00D50CBF">
        <w:t>;</w:t>
      </w:r>
      <w:r w:rsidR="007B75E8">
        <w:tab/>
      </w:r>
    </w:p>
    <w:p w:rsidR="007B75E8" w:rsidRDefault="000E3B7D" w:rsidP="00A12DD7">
      <w:pPr>
        <w:pStyle w:val="24"/>
        <w:shd w:val="clear" w:color="auto" w:fill="auto"/>
        <w:tabs>
          <w:tab w:val="left" w:pos="4036"/>
          <w:tab w:val="left" w:pos="4742"/>
          <w:tab w:val="right" w:pos="7214"/>
          <w:tab w:val="left" w:pos="7502"/>
        </w:tabs>
        <w:ind w:left="340"/>
      </w:pPr>
      <w:r w:rsidRPr="000E3B7D">
        <w:t xml:space="preserve">   </w:t>
      </w:r>
      <w:r w:rsidR="00A12DD7">
        <w:t>-</w:t>
      </w:r>
      <w:r w:rsidR="007B75E8">
        <w:t>награждение ценным подарком</w:t>
      </w:r>
      <w:r w:rsidR="00A12DD7">
        <w:t>;</w:t>
      </w:r>
      <w:r w:rsidR="007B75E8">
        <w:tab/>
      </w:r>
    </w:p>
    <w:p w:rsidR="007B75E8" w:rsidRDefault="00A12DD7" w:rsidP="007B75E8">
      <w:pPr>
        <w:pStyle w:val="24"/>
        <w:shd w:val="clear" w:color="auto" w:fill="auto"/>
        <w:ind w:left="340" w:right="40"/>
        <w:jc w:val="left"/>
      </w:pPr>
      <w:r>
        <w:t xml:space="preserve">   </w:t>
      </w:r>
      <w:r w:rsidR="007B75E8">
        <w:t xml:space="preserve">За особые трудовые заслуги перед обществом и государством работники могут представлены к государственным наградам в </w:t>
      </w:r>
      <w:r w:rsidR="00206BA9">
        <w:t>порядке,</w:t>
      </w:r>
      <w:r w:rsidR="007B75E8">
        <w:t xml:space="preserve"> установленном законодательс</w:t>
      </w:r>
      <w:r>
        <w:t>твом.</w:t>
      </w:r>
    </w:p>
    <w:p w:rsidR="007B75E8" w:rsidRDefault="00D836D6" w:rsidP="00D836D6">
      <w:pPr>
        <w:pStyle w:val="24"/>
        <w:shd w:val="clear" w:color="auto" w:fill="auto"/>
        <w:tabs>
          <w:tab w:val="center" w:pos="5841"/>
          <w:tab w:val="right" w:pos="6700"/>
          <w:tab w:val="right" w:pos="6700"/>
          <w:tab w:val="right" w:pos="7214"/>
          <w:tab w:val="left" w:pos="7502"/>
        </w:tabs>
        <w:ind w:left="340" w:right="40"/>
      </w:pPr>
      <w:r w:rsidRPr="00743A68">
        <w:rPr>
          <w:b/>
        </w:rPr>
        <w:t>3.3.</w:t>
      </w:r>
      <w:r w:rsidR="007B75E8">
        <w:t xml:space="preserve"> Поощрения объявляются приказом, издаваемым руководителем предприятия, ка</w:t>
      </w:r>
      <w:r>
        <w:t>к</w:t>
      </w:r>
      <w:r w:rsidR="007B75E8">
        <w:t xml:space="preserve"> правило, по ходатайству руководителя структурного подразделения, в котором трудит</w:t>
      </w:r>
      <w:r>
        <w:t>ся</w:t>
      </w:r>
      <w:r w:rsidR="007B75E8">
        <w:t xml:space="preserve"> данный работник или трудового коллектива</w:t>
      </w:r>
      <w:r>
        <w:t>.</w:t>
      </w:r>
    </w:p>
    <w:p w:rsidR="007B75E8" w:rsidRDefault="00D836D6" w:rsidP="00D836D6">
      <w:pPr>
        <w:pStyle w:val="24"/>
        <w:shd w:val="clear" w:color="auto" w:fill="auto"/>
        <w:ind w:left="340" w:right="40"/>
        <w:jc w:val="left"/>
      </w:pPr>
      <w:r w:rsidRPr="007F4EED">
        <w:rPr>
          <w:b/>
        </w:rPr>
        <w:t>3.4.</w:t>
      </w:r>
      <w:r w:rsidR="007B75E8">
        <w:t xml:space="preserve"> В течении срока действия дисциплинарного взыскания меры поощрения к работ</w:t>
      </w:r>
      <w:r>
        <w:t>нику</w:t>
      </w:r>
      <w:r w:rsidR="007B75E8">
        <w:t xml:space="preserve"> не применя</w:t>
      </w:r>
      <w:r>
        <w:t>ю</w:t>
      </w:r>
      <w:r w:rsidR="007B75E8">
        <w:t>тся. Заработная плата, премии, доплаты, надбавки и другие выплаты</w:t>
      </w:r>
      <w:r>
        <w:t xml:space="preserve">, </w:t>
      </w:r>
      <w:r w:rsidR="007B75E8">
        <w:t xml:space="preserve"> предусмотренные системой оплаты труда, к видам поощрения не относятся</w:t>
      </w:r>
      <w:r>
        <w:t>.</w:t>
      </w:r>
    </w:p>
    <w:p w:rsidR="00D836D6" w:rsidRDefault="00D836D6" w:rsidP="00D836D6">
      <w:pPr>
        <w:pStyle w:val="24"/>
        <w:shd w:val="clear" w:color="auto" w:fill="auto"/>
        <w:tabs>
          <w:tab w:val="right" w:pos="8246"/>
          <w:tab w:val="left" w:pos="8529"/>
          <w:tab w:val="center" w:pos="8865"/>
          <w:tab w:val="left" w:pos="9019"/>
        </w:tabs>
        <w:ind w:right="40"/>
        <w:jc w:val="left"/>
      </w:pPr>
      <w:r w:rsidRPr="007F4EED">
        <w:rPr>
          <w:b/>
        </w:rPr>
        <w:t xml:space="preserve">      3.5.</w:t>
      </w:r>
      <w:r w:rsidR="007B75E8">
        <w:t xml:space="preserve"> За нарушение трудовой дисциплины работодатель вправе</w:t>
      </w:r>
      <w:r>
        <w:t xml:space="preserve"> </w:t>
      </w:r>
      <w:r w:rsidR="007B75E8">
        <w:t>пр</w:t>
      </w:r>
      <w:r>
        <w:t>и</w:t>
      </w:r>
      <w:r w:rsidR="007B75E8">
        <w:t>нять к работ</w:t>
      </w:r>
      <w:r>
        <w:t>нику</w:t>
      </w:r>
      <w:r w:rsidR="007B75E8">
        <w:t xml:space="preserve"> </w:t>
      </w:r>
      <w:r>
        <w:t xml:space="preserve">  </w:t>
      </w:r>
    </w:p>
    <w:p w:rsidR="007B75E8" w:rsidRDefault="00D836D6" w:rsidP="00D836D6">
      <w:pPr>
        <w:pStyle w:val="24"/>
        <w:shd w:val="clear" w:color="auto" w:fill="auto"/>
        <w:tabs>
          <w:tab w:val="right" w:pos="8246"/>
          <w:tab w:val="left" w:pos="8529"/>
          <w:tab w:val="center" w:pos="8865"/>
          <w:tab w:val="left" w:pos="9019"/>
        </w:tabs>
        <w:ind w:right="40"/>
        <w:jc w:val="left"/>
      </w:pPr>
      <w:r>
        <w:lastRenderedPageBreak/>
        <w:t xml:space="preserve">      </w:t>
      </w:r>
      <w:r w:rsidR="007B75E8">
        <w:t>следующие меры дисциплинарного взыскания:</w:t>
      </w:r>
      <w:r w:rsidR="007B75E8">
        <w:tab/>
      </w:r>
    </w:p>
    <w:p w:rsidR="007B75E8" w:rsidRDefault="00D836D6" w:rsidP="007B75E8">
      <w:pPr>
        <w:pStyle w:val="24"/>
        <w:numPr>
          <w:ilvl w:val="0"/>
          <w:numId w:val="12"/>
        </w:numPr>
        <w:shd w:val="clear" w:color="auto" w:fill="auto"/>
        <w:ind w:left="340"/>
      </w:pPr>
      <w:r>
        <w:t>в</w:t>
      </w:r>
      <w:r w:rsidR="007B75E8">
        <w:t>ыговор</w:t>
      </w:r>
      <w:r>
        <w:t>;</w:t>
      </w:r>
    </w:p>
    <w:p w:rsidR="007B75E8" w:rsidRDefault="007B75E8" w:rsidP="007B75E8">
      <w:pPr>
        <w:pStyle w:val="24"/>
        <w:shd w:val="clear" w:color="auto" w:fill="auto"/>
        <w:ind w:left="340" w:right="220"/>
        <w:jc w:val="left"/>
      </w:pPr>
      <w:r>
        <w:t xml:space="preserve"> - штраф в размере не более тридцати процентов среднего месячного заработка. За систематическое нарушение дисциплины труда, а также за однократное совершение поступков, предусмотренных в п.2,4</w:t>
      </w:r>
      <w:r w:rsidR="00D836D6">
        <w:t>1</w:t>
      </w:r>
      <w:r>
        <w:t xml:space="preserve">, настоящих Правил, </w:t>
      </w:r>
      <w:r w:rsidR="00D836D6">
        <w:t>работник,</w:t>
      </w:r>
      <w:r>
        <w:t xml:space="preserve"> может </w:t>
      </w:r>
      <w:r w:rsidR="00D836D6">
        <w:t>быть,</w:t>
      </w:r>
      <w:r>
        <w:t xml:space="preserve"> подвергнут штрафу в размере не более 50 процентов среднего месячного заработка.</w:t>
      </w:r>
    </w:p>
    <w:p w:rsidR="007B75E8" w:rsidRDefault="00D836D6" w:rsidP="00D836D6">
      <w:pPr>
        <w:pStyle w:val="24"/>
        <w:shd w:val="clear" w:color="auto" w:fill="auto"/>
        <w:ind w:left="340"/>
      </w:pPr>
      <w:r>
        <w:t>-</w:t>
      </w:r>
      <w:r w:rsidR="007B75E8">
        <w:t xml:space="preserve"> прекращение трудового договора.</w:t>
      </w:r>
    </w:p>
    <w:p w:rsidR="007B75E8" w:rsidRDefault="00D836D6" w:rsidP="00D836D6">
      <w:pPr>
        <w:pStyle w:val="24"/>
        <w:shd w:val="clear" w:color="auto" w:fill="auto"/>
        <w:tabs>
          <w:tab w:val="left" w:pos="7502"/>
        </w:tabs>
        <w:ind w:left="340" w:right="40"/>
        <w:jc w:val="left"/>
      </w:pPr>
      <w:r w:rsidRPr="007F4EED">
        <w:rPr>
          <w:b/>
        </w:rPr>
        <w:t>3.6.</w:t>
      </w:r>
      <w:r w:rsidR="007B75E8">
        <w:t xml:space="preserve"> Удержание штрафа из заработной платы работника производиться работодателе</w:t>
      </w:r>
      <w:r>
        <w:t>м</w:t>
      </w:r>
      <w:r w:rsidR="007B75E8">
        <w:t xml:space="preserve"> согласно требованиям ст. 164 Трудового Кодекса.</w:t>
      </w:r>
      <w:r w:rsidR="007B75E8">
        <w:tab/>
      </w:r>
    </w:p>
    <w:p w:rsidR="007B75E8" w:rsidRDefault="00E238F9" w:rsidP="00E238F9">
      <w:pPr>
        <w:pStyle w:val="24"/>
        <w:shd w:val="clear" w:color="auto" w:fill="auto"/>
        <w:ind w:left="340" w:right="40"/>
        <w:jc w:val="left"/>
      </w:pPr>
      <w:r w:rsidRPr="007F4EED">
        <w:rPr>
          <w:b/>
        </w:rPr>
        <w:t>3.7.</w:t>
      </w:r>
      <w:r w:rsidR="007B75E8">
        <w:t xml:space="preserve"> К работникам за нарушение дисциплины труда, кроме дисциплинарной ответственности могут быть применены и другие меры воздействия (лишения премий</w:t>
      </w:r>
    </w:p>
    <w:p w:rsidR="00E238F9" w:rsidRDefault="00351D50" w:rsidP="00520280">
      <w:pPr>
        <w:pStyle w:val="24"/>
        <w:shd w:val="clear" w:color="auto" w:fill="auto"/>
        <w:ind w:left="80"/>
      </w:pPr>
      <w:r>
        <w:t xml:space="preserve">     </w:t>
      </w:r>
      <w:r w:rsidR="00520280">
        <w:t>вознаграждения по итогам года работы за год полностью или частично)</w:t>
      </w:r>
      <w:r w:rsidR="00E238F9">
        <w:t>;</w:t>
      </w:r>
    </w:p>
    <w:p w:rsidR="00520280" w:rsidRDefault="00520280" w:rsidP="00520280">
      <w:pPr>
        <w:pStyle w:val="24"/>
        <w:shd w:val="clear" w:color="auto" w:fill="auto"/>
        <w:ind w:left="80"/>
      </w:pPr>
      <w:r>
        <w:t xml:space="preserve"> </w:t>
      </w:r>
      <w:r w:rsidR="00351D50">
        <w:t xml:space="preserve">    </w:t>
      </w:r>
      <w:r>
        <w:t xml:space="preserve">прекращение трудового договора </w:t>
      </w:r>
      <w:r w:rsidRPr="00DB2354">
        <w:rPr>
          <w:lang w:eastAsia="en-US" w:bidi="en-US"/>
        </w:rPr>
        <w:t>(</w:t>
      </w:r>
      <w:r w:rsidR="00351D50">
        <w:rPr>
          <w:lang w:eastAsia="en-US" w:bidi="en-US"/>
        </w:rPr>
        <w:t>п.п.</w:t>
      </w:r>
      <w:r w:rsidRPr="00DB2354">
        <w:rPr>
          <w:lang w:eastAsia="en-US" w:bidi="en-US"/>
        </w:rPr>
        <w:t xml:space="preserve">3 </w:t>
      </w:r>
      <w:r>
        <w:t>и 4 части второй ст. 100).</w:t>
      </w:r>
    </w:p>
    <w:p w:rsidR="00351D50" w:rsidRDefault="00351D50" w:rsidP="00520280">
      <w:pPr>
        <w:pStyle w:val="24"/>
        <w:shd w:val="clear" w:color="auto" w:fill="auto"/>
        <w:tabs>
          <w:tab w:val="center" w:pos="2336"/>
          <w:tab w:val="right" w:pos="6248"/>
          <w:tab w:val="right" w:pos="6032"/>
          <w:tab w:val="right" w:pos="6248"/>
          <w:tab w:val="right" w:pos="7026"/>
          <w:tab w:val="left" w:pos="7176"/>
        </w:tabs>
        <w:ind w:left="80"/>
      </w:pPr>
      <w:r>
        <w:t xml:space="preserve">     </w:t>
      </w:r>
      <w:r w:rsidR="00520280">
        <w:t xml:space="preserve">Применение мер дисциплинарного взыскания, не предусмотренных настоящей </w:t>
      </w:r>
      <w:r>
        <w:t xml:space="preserve">  </w:t>
      </w:r>
    </w:p>
    <w:p w:rsidR="00520280" w:rsidRDefault="00351D50" w:rsidP="00520280">
      <w:pPr>
        <w:pStyle w:val="24"/>
        <w:shd w:val="clear" w:color="auto" w:fill="auto"/>
        <w:tabs>
          <w:tab w:val="center" w:pos="2336"/>
          <w:tab w:val="right" w:pos="6248"/>
          <w:tab w:val="right" w:pos="6032"/>
          <w:tab w:val="right" w:pos="6248"/>
          <w:tab w:val="right" w:pos="7026"/>
          <w:tab w:val="left" w:pos="7176"/>
        </w:tabs>
        <w:ind w:left="80"/>
      </w:pPr>
      <w:r>
        <w:t xml:space="preserve">     </w:t>
      </w:r>
      <w:r w:rsidR="00520280">
        <w:t>статьей,</w:t>
      </w:r>
      <w:r>
        <w:t xml:space="preserve">  </w:t>
      </w:r>
      <w:r w:rsidR="00520280">
        <w:t>запрещается.</w:t>
      </w:r>
      <w:r w:rsidR="00520280">
        <w:tab/>
      </w:r>
    </w:p>
    <w:p w:rsidR="00351D50" w:rsidRDefault="00351D50" w:rsidP="00351D50">
      <w:pPr>
        <w:pStyle w:val="24"/>
        <w:shd w:val="clear" w:color="auto" w:fill="auto"/>
        <w:tabs>
          <w:tab w:val="center" w:pos="9138"/>
          <w:tab w:val="center" w:pos="9118"/>
        </w:tabs>
        <w:spacing w:line="269" w:lineRule="exact"/>
        <w:ind w:right="180"/>
      </w:pPr>
      <w:r>
        <w:t xml:space="preserve">      </w:t>
      </w:r>
      <w:r w:rsidRPr="007F4EED">
        <w:rPr>
          <w:b/>
        </w:rPr>
        <w:t>3.8.</w:t>
      </w:r>
      <w:r w:rsidR="00520280" w:rsidRPr="007F4EED">
        <w:rPr>
          <w:b/>
        </w:rPr>
        <w:t xml:space="preserve"> </w:t>
      </w:r>
      <w:r w:rsidR="00520280">
        <w:t xml:space="preserve">Дисциплинарное взыскание применяется лицами (органами), которым </w:t>
      </w:r>
      <w:r>
        <w:t xml:space="preserve"> </w:t>
      </w:r>
    </w:p>
    <w:p w:rsidR="00520280" w:rsidRDefault="00351D50" w:rsidP="00351D50">
      <w:pPr>
        <w:pStyle w:val="24"/>
        <w:shd w:val="clear" w:color="auto" w:fill="auto"/>
        <w:tabs>
          <w:tab w:val="center" w:pos="9138"/>
          <w:tab w:val="center" w:pos="9118"/>
        </w:tabs>
        <w:spacing w:line="269" w:lineRule="exact"/>
        <w:ind w:right="180"/>
      </w:pPr>
      <w:r>
        <w:t xml:space="preserve">       </w:t>
      </w:r>
      <w:r w:rsidR="00520280">
        <w:t>предоста</w:t>
      </w:r>
      <w:r>
        <w:t>влено</w:t>
      </w:r>
      <w:r w:rsidR="00520280">
        <w:t xml:space="preserve"> право приема на работу.</w:t>
      </w:r>
      <w:r w:rsidR="00520280">
        <w:tab/>
      </w:r>
    </w:p>
    <w:p w:rsidR="00351D50" w:rsidRDefault="00351D50" w:rsidP="00351D50">
      <w:pPr>
        <w:pStyle w:val="24"/>
        <w:shd w:val="clear" w:color="auto" w:fill="auto"/>
        <w:ind w:left="80" w:right="180"/>
      </w:pPr>
      <w:r w:rsidRPr="007F4EED">
        <w:rPr>
          <w:b/>
        </w:rPr>
        <w:t xml:space="preserve">     3.9.</w:t>
      </w:r>
      <w:r w:rsidR="00520280">
        <w:t xml:space="preserve"> До применения дисциплинарного взыскания от работника должно быть </w:t>
      </w:r>
      <w:r>
        <w:t xml:space="preserve">  </w:t>
      </w:r>
    </w:p>
    <w:p w:rsidR="00351D50" w:rsidRDefault="00351D50" w:rsidP="00351D50">
      <w:pPr>
        <w:pStyle w:val="24"/>
        <w:shd w:val="clear" w:color="auto" w:fill="auto"/>
        <w:ind w:left="80" w:right="180"/>
      </w:pPr>
      <w:r>
        <w:t xml:space="preserve">     </w:t>
      </w:r>
      <w:r w:rsidR="00520280">
        <w:t>затр</w:t>
      </w:r>
      <w:r>
        <w:t>е</w:t>
      </w:r>
      <w:r w:rsidR="00520280">
        <w:t>б</w:t>
      </w:r>
      <w:r>
        <w:t>овано</w:t>
      </w:r>
      <w:r w:rsidR="00520280">
        <w:t xml:space="preserve"> письменное объяснение. Отказ работника дать объяснение не может </w:t>
      </w:r>
    </w:p>
    <w:p w:rsidR="00351D50" w:rsidRDefault="00351D50" w:rsidP="00351D50">
      <w:pPr>
        <w:pStyle w:val="24"/>
        <w:shd w:val="clear" w:color="auto" w:fill="auto"/>
        <w:ind w:left="80" w:right="180"/>
      </w:pPr>
      <w:r>
        <w:t xml:space="preserve">     </w:t>
      </w:r>
      <w:r w:rsidR="00520280">
        <w:t>служить препятст</w:t>
      </w:r>
      <w:r>
        <w:t>вием</w:t>
      </w:r>
      <w:r w:rsidR="00520280">
        <w:t xml:space="preserve"> для применения взыскания за совершенный им </w:t>
      </w:r>
      <w:r>
        <w:t xml:space="preserve"> </w:t>
      </w:r>
      <w:r w:rsidR="00520280">
        <w:t xml:space="preserve">поступок. </w:t>
      </w:r>
      <w:r>
        <w:t xml:space="preserve"> </w:t>
      </w:r>
    </w:p>
    <w:p w:rsidR="00520280" w:rsidRDefault="00351D50" w:rsidP="00351D50">
      <w:pPr>
        <w:pStyle w:val="24"/>
        <w:shd w:val="clear" w:color="auto" w:fill="auto"/>
        <w:ind w:left="80" w:right="180"/>
      </w:pPr>
      <w:r>
        <w:t xml:space="preserve">     </w:t>
      </w:r>
      <w:r w:rsidR="00520280">
        <w:t>Отказ работник</w:t>
      </w:r>
      <w:r>
        <w:t xml:space="preserve"> дать письменное</w:t>
      </w:r>
      <w:r w:rsidR="00520280">
        <w:t xml:space="preserve"> объяснени</w:t>
      </w:r>
      <w:r>
        <w:t>е</w:t>
      </w:r>
      <w:r w:rsidR="00520280">
        <w:t xml:space="preserve"> оформляется актом.</w:t>
      </w:r>
    </w:p>
    <w:p w:rsidR="00471382" w:rsidRDefault="00471382" w:rsidP="00471382">
      <w:pPr>
        <w:pStyle w:val="24"/>
        <w:shd w:val="clear" w:color="auto" w:fill="auto"/>
        <w:jc w:val="left"/>
      </w:pPr>
      <w:r w:rsidRPr="007F4EED">
        <w:rPr>
          <w:b/>
        </w:rPr>
        <w:t xml:space="preserve">       3.10.</w:t>
      </w:r>
      <w:r w:rsidR="00520280">
        <w:t xml:space="preserve"> При применении дисциплинарного взыскания учитывается тяжесть </w:t>
      </w:r>
      <w:r>
        <w:t xml:space="preserve"> </w:t>
      </w:r>
    </w:p>
    <w:p w:rsidR="00680D99" w:rsidRDefault="00471382" w:rsidP="00471382">
      <w:pPr>
        <w:pStyle w:val="24"/>
        <w:shd w:val="clear" w:color="auto" w:fill="auto"/>
        <w:jc w:val="left"/>
      </w:pPr>
      <w:r>
        <w:t xml:space="preserve">      </w:t>
      </w:r>
      <w:r w:rsidR="00EA5581" w:rsidRPr="00EA5581">
        <w:t xml:space="preserve"> </w:t>
      </w:r>
      <w:r w:rsidR="00520280">
        <w:t xml:space="preserve">совершенного проступка, обстоятельства его совершения, предшествующая работа и </w:t>
      </w:r>
      <w:r>
        <w:t xml:space="preserve"> </w:t>
      </w:r>
      <w:r w:rsidR="00680D99">
        <w:t xml:space="preserve"> </w:t>
      </w:r>
    </w:p>
    <w:p w:rsidR="00520280" w:rsidRDefault="00680D99" w:rsidP="00471382">
      <w:pPr>
        <w:pStyle w:val="24"/>
        <w:shd w:val="clear" w:color="auto" w:fill="auto"/>
        <w:jc w:val="left"/>
      </w:pPr>
      <w:r>
        <w:t xml:space="preserve"> </w:t>
      </w:r>
      <w:r w:rsidR="00EA5581" w:rsidRPr="00EA5581">
        <w:t xml:space="preserve">     </w:t>
      </w:r>
      <w:r>
        <w:t xml:space="preserve"> </w:t>
      </w:r>
      <w:r w:rsidR="00520280">
        <w:t>поведение работника.</w:t>
      </w:r>
    </w:p>
    <w:p w:rsidR="00520280" w:rsidRDefault="00680D99" w:rsidP="00525C8C">
      <w:pPr>
        <w:pStyle w:val="24"/>
        <w:shd w:val="clear" w:color="auto" w:fill="auto"/>
        <w:ind w:left="80" w:right="849"/>
        <w:jc w:val="left"/>
      </w:pPr>
      <w:r w:rsidRPr="007F4EED">
        <w:rPr>
          <w:b/>
        </w:rPr>
        <w:t>3.11.</w:t>
      </w:r>
      <w:r w:rsidR="00520280">
        <w:t xml:space="preserve"> За каждый .проступок может быть применено только одно дисциплинарное взыскан</w:t>
      </w:r>
      <w:r>
        <w:t>ие.</w:t>
      </w:r>
    </w:p>
    <w:p w:rsidR="00EA5581" w:rsidRPr="00EA5581" w:rsidRDefault="00680D99" w:rsidP="005F240F">
      <w:pPr>
        <w:pStyle w:val="24"/>
        <w:shd w:val="clear" w:color="auto" w:fill="auto"/>
        <w:ind w:left="79" w:right="181"/>
      </w:pPr>
      <w:r w:rsidRPr="007F4EED">
        <w:rPr>
          <w:b/>
        </w:rPr>
        <w:t>3.12.</w:t>
      </w:r>
      <w:r w:rsidR="00520280">
        <w:t>Дисциплинарное взыскание применяется непосредственно за обнаружением прост</w:t>
      </w:r>
      <w:r>
        <w:t>упка</w:t>
      </w:r>
      <w:r w:rsidR="00520280">
        <w:t xml:space="preserve"> не </w:t>
      </w:r>
      <w:r w:rsidR="00EA5581" w:rsidRPr="00EA5581">
        <w:t xml:space="preserve">  </w:t>
      </w:r>
    </w:p>
    <w:p w:rsidR="00EA5581" w:rsidRPr="00EA5581" w:rsidRDefault="00EA5581" w:rsidP="005F240F">
      <w:pPr>
        <w:pStyle w:val="24"/>
        <w:shd w:val="clear" w:color="auto" w:fill="auto"/>
        <w:ind w:left="79" w:right="181"/>
      </w:pPr>
      <w:r w:rsidRPr="00EA5581">
        <w:rPr>
          <w:b/>
        </w:rPr>
        <w:t xml:space="preserve">     </w:t>
      </w:r>
      <w:r w:rsidR="00520280">
        <w:t>позднее одного месяца со дня его обнаружения, не считая времени болезни работника</w:t>
      </w:r>
      <w:r w:rsidR="00680D99">
        <w:t xml:space="preserve">  или</w:t>
      </w:r>
      <w:r w:rsidR="00520280">
        <w:t xml:space="preserve"> </w:t>
      </w:r>
      <w:r w:rsidRPr="00EA5581">
        <w:t xml:space="preserve">  </w:t>
      </w:r>
    </w:p>
    <w:p w:rsidR="00520280" w:rsidRDefault="00EA5581" w:rsidP="005F240F">
      <w:pPr>
        <w:pStyle w:val="24"/>
        <w:shd w:val="clear" w:color="auto" w:fill="auto"/>
        <w:ind w:left="79" w:right="181"/>
      </w:pPr>
      <w:r w:rsidRPr="00895C9F">
        <w:t xml:space="preserve">     </w:t>
      </w:r>
      <w:r w:rsidR="00520280">
        <w:t>пребывания его в отпуске.</w:t>
      </w:r>
    </w:p>
    <w:p w:rsidR="00EA5581" w:rsidRPr="00EA5581" w:rsidRDefault="00680D99" w:rsidP="00C100CA">
      <w:pPr>
        <w:pStyle w:val="24"/>
        <w:shd w:val="clear" w:color="auto" w:fill="auto"/>
        <w:tabs>
          <w:tab w:val="right" w:pos="9563"/>
        </w:tabs>
        <w:ind w:left="80" w:right="180"/>
      </w:pPr>
      <w:r w:rsidRPr="007F4EED">
        <w:rPr>
          <w:b/>
        </w:rPr>
        <w:t>3.13.</w:t>
      </w:r>
      <w:r w:rsidR="00520280">
        <w:t xml:space="preserve"> Взыскание не может быть применено позднее шести месяцев со дня совер</w:t>
      </w:r>
      <w:r>
        <w:t>шения</w:t>
      </w:r>
      <w:r w:rsidR="00520280">
        <w:t xml:space="preserve"> </w:t>
      </w:r>
      <w:r>
        <w:t xml:space="preserve"> </w:t>
      </w:r>
      <w:r w:rsidR="00520280">
        <w:t xml:space="preserve">проступка, а </w:t>
      </w:r>
      <w:r w:rsidR="00EA5581" w:rsidRPr="00EA5581">
        <w:t xml:space="preserve">  </w:t>
      </w:r>
    </w:p>
    <w:p w:rsidR="00EA5581" w:rsidRPr="00EA5581" w:rsidRDefault="00EA5581" w:rsidP="00C100CA">
      <w:pPr>
        <w:pStyle w:val="24"/>
        <w:shd w:val="clear" w:color="auto" w:fill="auto"/>
        <w:tabs>
          <w:tab w:val="right" w:pos="9563"/>
        </w:tabs>
        <w:ind w:left="80" w:right="180"/>
      </w:pPr>
      <w:r w:rsidRPr="00EA5581">
        <w:rPr>
          <w:b/>
        </w:rPr>
        <w:t xml:space="preserve">     </w:t>
      </w:r>
      <w:r w:rsidR="00520280">
        <w:t>по результатам ре</w:t>
      </w:r>
      <w:r w:rsidR="00680D99">
        <w:t>ви</w:t>
      </w:r>
      <w:r w:rsidR="00520280">
        <w:t>з</w:t>
      </w:r>
      <w:r w:rsidR="00680D99">
        <w:t xml:space="preserve">ии или проверки финансово-хозяйственной </w:t>
      </w:r>
      <w:r w:rsidR="00520280">
        <w:tab/>
        <w:t>деятельност</w:t>
      </w:r>
      <w:r w:rsidR="00680D99">
        <w:t>и</w:t>
      </w:r>
      <w:r w:rsidR="00520280">
        <w:t xml:space="preserve"> </w:t>
      </w:r>
      <w:r w:rsidR="00680D99">
        <w:t xml:space="preserve">не позднее двух </w:t>
      </w:r>
      <w:r w:rsidRPr="00EA5581">
        <w:t xml:space="preserve">  </w:t>
      </w:r>
    </w:p>
    <w:p w:rsidR="00EA5581" w:rsidRPr="00EA5581" w:rsidRDefault="00EA5581" w:rsidP="00C100CA">
      <w:pPr>
        <w:pStyle w:val="24"/>
        <w:shd w:val="clear" w:color="auto" w:fill="auto"/>
        <w:tabs>
          <w:tab w:val="right" w:pos="9563"/>
        </w:tabs>
        <w:ind w:left="80" w:right="180"/>
      </w:pPr>
      <w:r w:rsidRPr="00EA5581">
        <w:t xml:space="preserve">     </w:t>
      </w:r>
      <w:r w:rsidR="00680D99">
        <w:t>лет со дня его совершения.</w:t>
      </w:r>
      <w:r w:rsidR="00520280">
        <w:t xml:space="preserve"> В указанные сроки не включается в</w:t>
      </w:r>
      <w:r w:rsidR="00C100CA">
        <w:t>ремя</w:t>
      </w:r>
      <w:r w:rsidR="00520280">
        <w:t xml:space="preserve"> производства </w:t>
      </w:r>
      <w:r w:rsidR="00C100CA">
        <w:t xml:space="preserve"> </w:t>
      </w:r>
      <w:r w:rsidR="00520280">
        <w:t xml:space="preserve">по </w:t>
      </w:r>
      <w:r w:rsidRPr="00EA5581">
        <w:t xml:space="preserve"> </w:t>
      </w:r>
    </w:p>
    <w:p w:rsidR="00EA5581" w:rsidRPr="00EA5581" w:rsidRDefault="00EA5581" w:rsidP="00C100CA">
      <w:pPr>
        <w:pStyle w:val="24"/>
        <w:shd w:val="clear" w:color="auto" w:fill="auto"/>
        <w:tabs>
          <w:tab w:val="right" w:pos="9563"/>
        </w:tabs>
        <w:ind w:left="80" w:right="180"/>
      </w:pPr>
      <w:r w:rsidRPr="00EA5581">
        <w:t xml:space="preserve">     </w:t>
      </w:r>
      <w:r w:rsidR="00520280">
        <w:t>уголовному делу. Приказ (распоряжение) или</w:t>
      </w:r>
      <w:r w:rsidR="00C100CA">
        <w:t xml:space="preserve"> </w:t>
      </w:r>
      <w:r w:rsidR="00520280">
        <w:t xml:space="preserve"> постановление о пр</w:t>
      </w:r>
      <w:r w:rsidR="00C100CA">
        <w:t>и</w:t>
      </w:r>
      <w:r w:rsidR="00520280">
        <w:t>мене</w:t>
      </w:r>
      <w:r w:rsidR="00C100CA">
        <w:t xml:space="preserve">нии </w:t>
      </w:r>
      <w:r w:rsidR="00520280">
        <w:t xml:space="preserve"> </w:t>
      </w:r>
      <w:r w:rsidR="00C100CA">
        <w:t xml:space="preserve">дисциплинарного </w:t>
      </w:r>
      <w:r w:rsidRPr="00EA5581">
        <w:t xml:space="preserve">     </w:t>
      </w:r>
    </w:p>
    <w:p w:rsidR="00520280" w:rsidRDefault="00EA5581" w:rsidP="00C100CA">
      <w:pPr>
        <w:pStyle w:val="24"/>
        <w:shd w:val="clear" w:color="auto" w:fill="auto"/>
        <w:tabs>
          <w:tab w:val="right" w:pos="9563"/>
        </w:tabs>
        <w:ind w:left="80" w:right="180"/>
      </w:pPr>
      <w:r w:rsidRPr="00EA5581">
        <w:t xml:space="preserve">     </w:t>
      </w:r>
      <w:r w:rsidR="00C100CA">
        <w:t>взыскания объявляется работнику под расписку.</w:t>
      </w:r>
    </w:p>
    <w:p w:rsidR="00EA5581" w:rsidRPr="00EA5581" w:rsidRDefault="00C100CA" w:rsidP="00C100CA">
      <w:pPr>
        <w:pStyle w:val="24"/>
        <w:shd w:val="clear" w:color="auto" w:fill="auto"/>
        <w:ind w:left="80"/>
      </w:pPr>
      <w:r w:rsidRPr="007F4EED">
        <w:rPr>
          <w:b/>
        </w:rPr>
        <w:t>3.14.</w:t>
      </w:r>
      <w:r w:rsidR="00520280">
        <w:t xml:space="preserve"> Срок действия дисциплинарного взыскания не может превышать одного года со дня </w:t>
      </w:r>
      <w:r>
        <w:t xml:space="preserve">его </w:t>
      </w:r>
      <w:r w:rsidR="00EA5581" w:rsidRPr="00EA5581">
        <w:t xml:space="preserve"> </w:t>
      </w:r>
    </w:p>
    <w:p w:rsidR="00EA5581" w:rsidRPr="00EA5581" w:rsidRDefault="00EA5581" w:rsidP="00C100CA">
      <w:pPr>
        <w:pStyle w:val="24"/>
        <w:shd w:val="clear" w:color="auto" w:fill="auto"/>
        <w:ind w:left="80"/>
      </w:pPr>
      <w:r w:rsidRPr="00EA5581">
        <w:rPr>
          <w:b/>
        </w:rPr>
        <w:t xml:space="preserve">     </w:t>
      </w:r>
      <w:r w:rsidR="00520280">
        <w:t>применения. Если в течении этого срока работник не будет подвергнут нов</w:t>
      </w:r>
      <w:r w:rsidR="00C100CA">
        <w:t>ому</w:t>
      </w:r>
      <w:r w:rsidR="00520280">
        <w:t xml:space="preserve"> дисциплинарному </w:t>
      </w:r>
      <w:r w:rsidRPr="00EA5581">
        <w:t xml:space="preserve">  </w:t>
      </w:r>
    </w:p>
    <w:p w:rsidR="00520280" w:rsidRDefault="00EA5581" w:rsidP="00C100CA">
      <w:pPr>
        <w:pStyle w:val="24"/>
        <w:shd w:val="clear" w:color="auto" w:fill="auto"/>
        <w:ind w:left="80"/>
      </w:pPr>
      <w:r w:rsidRPr="00EA5581">
        <w:t xml:space="preserve">     </w:t>
      </w:r>
      <w:r w:rsidR="00520280">
        <w:t>взысканию, то он считается не имеющим дисциплинарного взыскания.</w:t>
      </w:r>
    </w:p>
    <w:p w:rsidR="00EA5581" w:rsidRPr="00EA5581" w:rsidRDefault="00143797" w:rsidP="00143797">
      <w:pPr>
        <w:pStyle w:val="24"/>
        <w:shd w:val="clear" w:color="auto" w:fill="auto"/>
        <w:ind w:left="80" w:right="940"/>
      </w:pPr>
      <w:r w:rsidRPr="007F4EED">
        <w:rPr>
          <w:b/>
        </w:rPr>
        <w:t>3.15.</w:t>
      </w:r>
      <w:r w:rsidR="00520280">
        <w:t xml:space="preserve"> Работодатель, применивший дисциплинарное взыскание, вправе снять его до </w:t>
      </w:r>
      <w:r w:rsidR="00EA5581" w:rsidRPr="00EA5581">
        <w:t xml:space="preserve">     </w:t>
      </w:r>
    </w:p>
    <w:p w:rsidR="00EA5581" w:rsidRPr="00EA5581" w:rsidRDefault="00EA5581" w:rsidP="00143797">
      <w:pPr>
        <w:pStyle w:val="24"/>
        <w:shd w:val="clear" w:color="auto" w:fill="auto"/>
        <w:ind w:left="80" w:right="940"/>
      </w:pPr>
      <w:r w:rsidRPr="00EA5581">
        <w:rPr>
          <w:b/>
        </w:rPr>
        <w:t xml:space="preserve">     </w:t>
      </w:r>
      <w:r w:rsidR="00520280">
        <w:t xml:space="preserve">истечении года по собственной инициативе, по просьбе работника, по ходатайству </w:t>
      </w:r>
      <w:r w:rsidRPr="00EA5581">
        <w:t xml:space="preserve">  </w:t>
      </w:r>
    </w:p>
    <w:p w:rsidR="00520280" w:rsidRPr="007F4EED" w:rsidRDefault="00EA5581" w:rsidP="00143797">
      <w:pPr>
        <w:pStyle w:val="24"/>
        <w:shd w:val="clear" w:color="auto" w:fill="auto"/>
        <w:ind w:left="80" w:right="940"/>
      </w:pPr>
      <w:r w:rsidRPr="00EA5581">
        <w:t xml:space="preserve">     </w:t>
      </w:r>
      <w:r w:rsidR="00520280">
        <w:t>трудового коллектива или непосредственного руководител</w:t>
      </w:r>
      <w:r w:rsidR="00520280" w:rsidRPr="007F4EED">
        <w:t>я работника.</w:t>
      </w:r>
    </w:p>
    <w:p w:rsidR="00EA5581" w:rsidRPr="00EA5581" w:rsidRDefault="00143797" w:rsidP="00143797">
      <w:pPr>
        <w:pStyle w:val="a7"/>
        <w:shd w:val="clear" w:color="auto" w:fill="auto"/>
        <w:tabs>
          <w:tab w:val="center" w:pos="8710"/>
          <w:tab w:val="right" w:pos="8341"/>
          <w:tab w:val="center" w:pos="8710"/>
          <w:tab w:val="center" w:pos="9149"/>
          <w:tab w:val="center" w:pos="8989"/>
          <w:tab w:val="center" w:pos="9157"/>
          <w:tab w:val="right" w:pos="9563"/>
        </w:tabs>
        <w:spacing w:line="274" w:lineRule="exact"/>
        <w:rPr>
          <w:color w:val="000000"/>
        </w:rPr>
      </w:pPr>
      <w:r w:rsidRPr="007F4EED">
        <w:t xml:space="preserve">   </w:t>
      </w:r>
      <w:r w:rsidRPr="007F4EED">
        <w:rPr>
          <w:b/>
        </w:rPr>
        <w:t>3.16.</w:t>
      </w:r>
      <w:r w:rsidR="00806A2E" w:rsidRPr="007F4EED">
        <w:fldChar w:fldCharType="begin"/>
      </w:r>
      <w:r w:rsidR="00520280" w:rsidRPr="007F4EED">
        <w:instrText xml:space="preserve"> TOC \o "1-5" \h \z </w:instrText>
      </w:r>
      <w:r w:rsidR="00806A2E" w:rsidRPr="007F4EED">
        <w:fldChar w:fldCharType="separate"/>
      </w:r>
      <w:r w:rsidR="00520280" w:rsidRPr="007F4EED">
        <w:rPr>
          <w:color w:val="000000"/>
        </w:rPr>
        <w:t xml:space="preserve"> Дисциплинарное взыскание может быть обжаловано в порядке, установленном для  рассмотрения </w:t>
      </w:r>
      <w:r w:rsidR="00EA5581" w:rsidRPr="00EA5581">
        <w:rPr>
          <w:color w:val="000000"/>
        </w:rPr>
        <w:t xml:space="preserve"> </w:t>
      </w:r>
    </w:p>
    <w:p w:rsidR="00143797" w:rsidRPr="007F4EED" w:rsidRDefault="00EA5581" w:rsidP="00143797">
      <w:pPr>
        <w:pStyle w:val="a7"/>
        <w:shd w:val="clear" w:color="auto" w:fill="auto"/>
        <w:tabs>
          <w:tab w:val="center" w:pos="8710"/>
          <w:tab w:val="right" w:pos="8341"/>
          <w:tab w:val="center" w:pos="8710"/>
          <w:tab w:val="center" w:pos="9149"/>
          <w:tab w:val="center" w:pos="8989"/>
          <w:tab w:val="center" w:pos="9157"/>
          <w:tab w:val="right" w:pos="9563"/>
        </w:tabs>
        <w:spacing w:line="274" w:lineRule="exact"/>
        <w:rPr>
          <w:color w:val="000000"/>
        </w:rPr>
      </w:pPr>
      <w:r w:rsidRPr="00895C9F">
        <w:rPr>
          <w:color w:val="000000"/>
        </w:rPr>
        <w:t xml:space="preserve">      </w:t>
      </w:r>
      <w:r w:rsidR="00520280" w:rsidRPr="007F4EED">
        <w:rPr>
          <w:color w:val="000000"/>
        </w:rPr>
        <w:t>индивидуальных трудовых споров</w:t>
      </w:r>
      <w:r w:rsidR="00143797" w:rsidRPr="007F4EED">
        <w:rPr>
          <w:color w:val="000000"/>
        </w:rPr>
        <w:t>.</w:t>
      </w:r>
      <w:r w:rsidR="00520280" w:rsidRPr="007F4EED">
        <w:rPr>
          <w:color w:val="000000"/>
        </w:rPr>
        <w:tab/>
      </w:r>
    </w:p>
    <w:p w:rsidR="00520280" w:rsidRPr="007F4EED" w:rsidRDefault="00143797" w:rsidP="00143797">
      <w:pPr>
        <w:pStyle w:val="a7"/>
        <w:shd w:val="clear" w:color="auto" w:fill="auto"/>
        <w:tabs>
          <w:tab w:val="center" w:pos="8710"/>
          <w:tab w:val="right" w:pos="8341"/>
          <w:tab w:val="center" w:pos="8710"/>
          <w:tab w:val="center" w:pos="9149"/>
          <w:tab w:val="center" w:pos="8989"/>
          <w:tab w:val="center" w:pos="9157"/>
          <w:tab w:val="right" w:pos="9563"/>
        </w:tabs>
        <w:spacing w:line="274" w:lineRule="exact"/>
        <w:rPr>
          <w:b/>
          <w:i/>
          <w:color w:val="000000"/>
        </w:rPr>
      </w:pPr>
      <w:r w:rsidRPr="007F4EED">
        <w:rPr>
          <w:color w:val="000000"/>
        </w:rPr>
        <w:t xml:space="preserve">                                                     </w:t>
      </w:r>
      <w:r w:rsidRPr="007F4EED">
        <w:rPr>
          <w:b/>
          <w:color w:val="000000"/>
        </w:rPr>
        <w:t xml:space="preserve"> 1</w:t>
      </w:r>
      <w:r w:rsidR="00520280" w:rsidRPr="007F4EED">
        <w:rPr>
          <w:b/>
          <w:color w:val="000000"/>
        </w:rPr>
        <w:t>У .Рабочее время и время отдыха</w:t>
      </w:r>
      <w:r w:rsidRPr="007F4EED">
        <w:rPr>
          <w:b/>
          <w:color w:val="000000"/>
        </w:rPr>
        <w:t xml:space="preserve"> </w:t>
      </w:r>
    </w:p>
    <w:p w:rsidR="00143797" w:rsidRPr="007F4EED" w:rsidRDefault="00143797" w:rsidP="00143797">
      <w:pPr>
        <w:pStyle w:val="a7"/>
        <w:shd w:val="clear" w:color="auto" w:fill="auto"/>
        <w:tabs>
          <w:tab w:val="center" w:pos="8710"/>
          <w:tab w:val="right" w:pos="8341"/>
          <w:tab w:val="center" w:pos="8710"/>
          <w:tab w:val="center" w:pos="9149"/>
          <w:tab w:val="center" w:pos="8989"/>
          <w:tab w:val="center" w:pos="9157"/>
          <w:tab w:val="right" w:pos="9563"/>
        </w:tabs>
        <w:spacing w:line="274" w:lineRule="exact"/>
        <w:rPr>
          <w:i/>
        </w:rPr>
      </w:pPr>
    </w:p>
    <w:p w:rsidR="00EA5581" w:rsidRPr="00EA5581" w:rsidRDefault="00143797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  <w:rPr>
          <w:color w:val="000000"/>
        </w:rPr>
      </w:pPr>
      <w:r w:rsidRPr="007F4EED">
        <w:rPr>
          <w:b/>
          <w:color w:val="000000"/>
        </w:rPr>
        <w:t>4.1.</w:t>
      </w:r>
      <w:r w:rsidRPr="007F4EED">
        <w:rPr>
          <w:color w:val="000000"/>
        </w:rPr>
        <w:t xml:space="preserve"> </w:t>
      </w:r>
      <w:r w:rsidR="00520280" w:rsidRPr="007F4EED">
        <w:rPr>
          <w:color w:val="000000"/>
        </w:rPr>
        <w:t xml:space="preserve"> Рабочим считается время, в течении которого работник в соответствии с распорядком </w:t>
      </w:r>
      <w:r w:rsidR="005F240F">
        <w:rPr>
          <w:color w:val="000000"/>
        </w:rPr>
        <w:t>и</w:t>
      </w:r>
      <w:r w:rsidR="00520280" w:rsidRPr="007F4EED">
        <w:rPr>
          <w:color w:val="000000"/>
        </w:rPr>
        <w:t xml:space="preserve"> графиком </w:t>
      </w:r>
      <w:r w:rsidR="00EA5581" w:rsidRPr="00EA5581">
        <w:rPr>
          <w:color w:val="000000"/>
        </w:rPr>
        <w:t xml:space="preserve"> </w:t>
      </w:r>
    </w:p>
    <w:p w:rsidR="00143797" w:rsidRPr="007F4EED" w:rsidRDefault="00EA5581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EA5581">
        <w:rPr>
          <w:color w:val="000000"/>
        </w:rPr>
        <w:t xml:space="preserve">     </w:t>
      </w:r>
      <w:r w:rsidR="00520280" w:rsidRPr="007F4EED">
        <w:rPr>
          <w:color w:val="000000"/>
        </w:rPr>
        <w:t xml:space="preserve">работы либо </w:t>
      </w:r>
      <w:r w:rsidR="00520280" w:rsidRPr="007F4EED">
        <w:t>условиями</w:t>
      </w:r>
      <w:r w:rsidR="00520280" w:rsidRPr="007F4EED">
        <w:rPr>
          <w:color w:val="000000"/>
        </w:rPr>
        <w:t xml:space="preserve"> трудового договора должен выполнять свои трудов</w:t>
      </w:r>
      <w:r w:rsidR="005F240F">
        <w:rPr>
          <w:color w:val="000000"/>
        </w:rPr>
        <w:t>ые</w:t>
      </w:r>
      <w:r w:rsidR="00520280" w:rsidRPr="007F4EED">
        <w:rPr>
          <w:color w:val="000000"/>
        </w:rPr>
        <w:t xml:space="preserve"> обязанности.</w:t>
      </w:r>
      <w:r w:rsidR="00806A2E" w:rsidRPr="007F4EED">
        <w:fldChar w:fldCharType="end"/>
      </w:r>
    </w:p>
    <w:p w:rsidR="00EA5581" w:rsidRPr="00EA5581" w:rsidRDefault="00143797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7F4EED">
        <w:rPr>
          <w:b/>
        </w:rPr>
        <w:t>4.2.</w:t>
      </w:r>
      <w:r w:rsidRPr="007F4EED">
        <w:t xml:space="preserve">  На пре</w:t>
      </w:r>
      <w:r w:rsidR="00520280" w:rsidRPr="007F4EED">
        <w:t>дприятиях установлена пятидневная рабочая неделя с продолжительно</w:t>
      </w:r>
      <w:r w:rsidRPr="007F4EED">
        <w:t>с</w:t>
      </w:r>
      <w:r w:rsidR="00520280" w:rsidRPr="007F4EED">
        <w:t>т</w:t>
      </w:r>
      <w:r w:rsidRPr="007F4EED">
        <w:t>ью</w:t>
      </w:r>
      <w:r w:rsidR="00520280">
        <w:t xml:space="preserve"> ежедневной </w:t>
      </w:r>
      <w:r w:rsidR="00EA5581" w:rsidRPr="00EA5581">
        <w:t xml:space="preserve"> </w:t>
      </w:r>
    </w:p>
    <w:p w:rsidR="00EA5581" w:rsidRPr="00EA5581" w:rsidRDefault="00EA5581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EA5581">
        <w:rPr>
          <w:b/>
        </w:rPr>
        <w:t xml:space="preserve">     </w:t>
      </w:r>
      <w:r w:rsidR="00520280">
        <w:t>работы 8 часов. Нормальная продолжительность рабочего времени для работ</w:t>
      </w:r>
      <w:r w:rsidR="00143797">
        <w:t>ника</w:t>
      </w:r>
      <w:r w:rsidR="00520280">
        <w:t xml:space="preserve"> не может </w:t>
      </w:r>
      <w:r w:rsidRPr="00EA5581">
        <w:t xml:space="preserve"> </w:t>
      </w:r>
    </w:p>
    <w:p w:rsidR="00EA5581" w:rsidRPr="00EA5581" w:rsidRDefault="00EA5581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EA5581">
        <w:t xml:space="preserve">     </w:t>
      </w:r>
      <w:r w:rsidR="00520280">
        <w:t xml:space="preserve">превышать сорока часов в неделю. Продолжительность еженедельного отдыха </w:t>
      </w:r>
      <w:r w:rsidR="00143797">
        <w:t>д</w:t>
      </w:r>
      <w:r w:rsidR="00520280">
        <w:t>л</w:t>
      </w:r>
      <w:r w:rsidR="00143797">
        <w:t>я</w:t>
      </w:r>
      <w:r w:rsidR="00520280">
        <w:t xml:space="preserve"> всех работников, </w:t>
      </w:r>
      <w:r w:rsidRPr="00EA5581">
        <w:t xml:space="preserve"> </w:t>
      </w:r>
    </w:p>
    <w:p w:rsidR="00EA5581" w:rsidRPr="00EA5581" w:rsidRDefault="00EA5581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EA5581">
        <w:t xml:space="preserve">     </w:t>
      </w:r>
      <w:r w:rsidR="00520280">
        <w:t>указанных в п.4.7, настоящих правил составляет два выходных дня (суббот</w:t>
      </w:r>
      <w:r w:rsidR="00143797">
        <w:t>а и</w:t>
      </w:r>
      <w:r w:rsidR="00520280">
        <w:t xml:space="preserve"> воскресенье). Общим </w:t>
      </w:r>
      <w:r w:rsidRPr="00EA5581">
        <w:t xml:space="preserve"> </w:t>
      </w:r>
    </w:p>
    <w:p w:rsidR="00520280" w:rsidRDefault="00EA5581" w:rsidP="00143797">
      <w:pPr>
        <w:pStyle w:val="a7"/>
        <w:shd w:val="clear" w:color="auto" w:fill="auto"/>
        <w:tabs>
          <w:tab w:val="right" w:pos="4928"/>
          <w:tab w:val="center" w:pos="5317"/>
          <w:tab w:val="right" w:pos="5766"/>
          <w:tab w:val="right" w:pos="6073"/>
          <w:tab w:val="center" w:pos="7731"/>
          <w:tab w:val="right" w:pos="7438"/>
          <w:tab w:val="center" w:pos="7774"/>
          <w:tab w:val="right" w:pos="8370"/>
        </w:tabs>
        <w:spacing w:line="274" w:lineRule="exact"/>
        <w:ind w:left="80"/>
        <w:jc w:val="both"/>
      </w:pPr>
      <w:r w:rsidRPr="00EA5581">
        <w:t xml:space="preserve">     </w:t>
      </w:r>
      <w:r w:rsidR="00520280">
        <w:t>выходным днем для всех работников является воскресенье</w:t>
      </w:r>
      <w:r w:rsidR="00143797">
        <w:t>.</w:t>
      </w:r>
    </w:p>
    <w:p w:rsidR="00EA5581" w:rsidRPr="00EA5581" w:rsidRDefault="00143797" w:rsidP="0034060A">
      <w:pPr>
        <w:pStyle w:val="24"/>
        <w:shd w:val="clear" w:color="auto" w:fill="auto"/>
        <w:ind w:left="79"/>
        <w:jc w:val="left"/>
      </w:pPr>
      <w:r w:rsidRPr="007F4EED">
        <w:rPr>
          <w:b/>
        </w:rPr>
        <w:t>4.3.</w:t>
      </w:r>
      <w:r w:rsidR="00520280">
        <w:t xml:space="preserve"> Отдельным' категориям работников с учетом их возраста, состояния здоровья, услов</w:t>
      </w:r>
      <w:r>
        <w:t>ия</w:t>
      </w:r>
      <w:r w:rsidR="00520280">
        <w:t xml:space="preserve"> труда, </w:t>
      </w:r>
      <w:r w:rsidR="00EA5581" w:rsidRPr="00EA5581">
        <w:t xml:space="preserve"> </w:t>
      </w:r>
    </w:p>
    <w:p w:rsidR="00EA5581" w:rsidRPr="00EA5581" w:rsidRDefault="00EA5581" w:rsidP="0034060A">
      <w:pPr>
        <w:pStyle w:val="24"/>
        <w:shd w:val="clear" w:color="auto" w:fill="auto"/>
        <w:ind w:left="79"/>
        <w:jc w:val="left"/>
      </w:pPr>
      <w:r w:rsidRPr="00EA5581">
        <w:rPr>
          <w:b/>
        </w:rPr>
        <w:t xml:space="preserve">     </w:t>
      </w:r>
      <w:r w:rsidR="00520280">
        <w:t>специфики трудовых функций и других обстоятельств в соответствии</w:t>
      </w:r>
      <w:r w:rsidR="00143797">
        <w:t xml:space="preserve">  с </w:t>
      </w:r>
      <w:r w:rsidR="00520280">
        <w:t xml:space="preserve">законодательными и </w:t>
      </w:r>
      <w:r w:rsidRPr="00EA5581">
        <w:t xml:space="preserve">  </w:t>
      </w:r>
    </w:p>
    <w:p w:rsidR="00EA5581" w:rsidRPr="00EA5581" w:rsidRDefault="00EA5581" w:rsidP="0034060A">
      <w:pPr>
        <w:pStyle w:val="24"/>
        <w:shd w:val="clear" w:color="auto" w:fill="auto"/>
        <w:ind w:left="79"/>
        <w:jc w:val="left"/>
      </w:pPr>
      <w:r w:rsidRPr="00EA5581">
        <w:t xml:space="preserve">     </w:t>
      </w:r>
      <w:r w:rsidR="00520280">
        <w:t>иными нормативными</w:t>
      </w:r>
      <w:r w:rsidR="00143797">
        <w:t xml:space="preserve"> </w:t>
      </w:r>
      <w:r w:rsidR="00520280">
        <w:t xml:space="preserve"> актами о труде, а также условиями трудово</w:t>
      </w:r>
      <w:r w:rsidR="00143797">
        <w:t>го</w:t>
      </w:r>
      <w:r w:rsidR="00520280">
        <w:t xml:space="preserve"> договора устанавливается </w:t>
      </w:r>
      <w:r w:rsidRPr="00EA5581">
        <w:t xml:space="preserve"> </w:t>
      </w:r>
    </w:p>
    <w:p w:rsidR="00EA5581" w:rsidRPr="00EA5581" w:rsidRDefault="00EA5581" w:rsidP="0034060A">
      <w:pPr>
        <w:pStyle w:val="24"/>
        <w:shd w:val="clear" w:color="auto" w:fill="auto"/>
        <w:ind w:left="79"/>
        <w:jc w:val="left"/>
      </w:pPr>
      <w:r w:rsidRPr="00EA5581">
        <w:t xml:space="preserve">     </w:t>
      </w:r>
      <w:r w:rsidR="00520280">
        <w:t>сокращенная продолжительность рабочего времени без уменьшен</w:t>
      </w:r>
      <w:r w:rsidR="00143797">
        <w:t>ия</w:t>
      </w:r>
      <w:r w:rsidR="00520280">
        <w:t xml:space="preserve"> оплаты труда. Сокращенная </w:t>
      </w:r>
      <w:r w:rsidRPr="00EA5581">
        <w:t xml:space="preserve"> </w:t>
      </w:r>
    </w:p>
    <w:p w:rsidR="00520280" w:rsidRDefault="00EA5581" w:rsidP="0034060A">
      <w:pPr>
        <w:pStyle w:val="24"/>
        <w:shd w:val="clear" w:color="auto" w:fill="auto"/>
        <w:ind w:left="79"/>
        <w:jc w:val="left"/>
      </w:pPr>
      <w:r w:rsidRPr="00EA5581">
        <w:t xml:space="preserve">     </w:t>
      </w:r>
      <w:r w:rsidR="00520280">
        <w:t xml:space="preserve">продолжительность рабочего времени устанавливается: </w:t>
      </w:r>
    </w:p>
    <w:p w:rsidR="00520280" w:rsidRDefault="00EA5581" w:rsidP="0034060A">
      <w:pPr>
        <w:pStyle w:val="24"/>
        <w:shd w:val="clear" w:color="auto" w:fill="auto"/>
        <w:spacing w:line="278" w:lineRule="exact"/>
        <w:ind w:left="79"/>
        <w:jc w:val="left"/>
      </w:pPr>
      <w:r w:rsidRPr="00EA5581">
        <w:t xml:space="preserve">     -</w:t>
      </w:r>
      <w:r w:rsidR="00520280">
        <w:t xml:space="preserve"> работникам, не достигшим восемнадцатилетнего возраста - 36 часов в неделю;</w:t>
      </w:r>
    </w:p>
    <w:p w:rsidR="00520280" w:rsidRDefault="00EA5581" w:rsidP="0034060A">
      <w:pPr>
        <w:pStyle w:val="24"/>
        <w:shd w:val="clear" w:color="auto" w:fill="auto"/>
        <w:spacing w:line="278" w:lineRule="exact"/>
        <w:ind w:left="79"/>
        <w:jc w:val="left"/>
      </w:pPr>
      <w:r w:rsidRPr="00EA5581">
        <w:t xml:space="preserve">     -</w:t>
      </w:r>
      <w:r w:rsidR="00520280">
        <w:t xml:space="preserve"> работникам, являющимся инвалидами I и II групп - 36 часов в неделю;</w:t>
      </w:r>
    </w:p>
    <w:p w:rsidR="00520280" w:rsidRDefault="00EA5581" w:rsidP="00EA5581">
      <w:pPr>
        <w:pStyle w:val="24"/>
        <w:shd w:val="clear" w:color="auto" w:fill="auto"/>
        <w:spacing w:line="278" w:lineRule="exact"/>
        <w:ind w:left="80"/>
        <w:jc w:val="left"/>
      </w:pPr>
      <w:r>
        <w:lastRenderedPageBreak/>
        <w:t xml:space="preserve">     </w:t>
      </w:r>
      <w:r w:rsidRPr="00EA5581">
        <w:t>-</w:t>
      </w:r>
      <w:r w:rsidR="00520280">
        <w:t xml:space="preserve"> работникам, имеющим особый характер работы;</w:t>
      </w:r>
    </w:p>
    <w:p w:rsidR="0073518B" w:rsidRDefault="00806A2E" w:rsidP="0073518B">
      <w:pPr>
        <w:pStyle w:val="a7"/>
        <w:shd w:val="clear" w:color="auto" w:fill="auto"/>
        <w:tabs>
          <w:tab w:val="right" w:pos="8041"/>
        </w:tabs>
        <w:ind w:left="400" w:right="40"/>
      </w:pPr>
      <w:r>
        <w:fldChar w:fldCharType="begin"/>
      </w:r>
      <w:r w:rsidR="0073518B">
        <w:instrText xml:space="preserve"> TOC \o "1-5" \h \z </w:instrText>
      </w:r>
      <w:r>
        <w:fldChar w:fldCharType="separate"/>
      </w:r>
      <w:r w:rsidR="0073518B">
        <w:rPr>
          <w:color w:val="000000"/>
        </w:rPr>
        <w:t xml:space="preserve">- </w:t>
      </w:r>
      <w:r w:rsidR="00CE0B11">
        <w:rPr>
          <w:color w:val="000000"/>
        </w:rPr>
        <w:t xml:space="preserve">    </w:t>
      </w:r>
      <w:r w:rsidR="0073518B">
        <w:rPr>
          <w:color w:val="000000"/>
        </w:rPr>
        <w:t>работникам, занятым на работах неблагоприятными условиями труда в соответстви</w:t>
      </w:r>
      <w:r w:rsidR="00CE0B11">
        <w:rPr>
          <w:color w:val="000000"/>
        </w:rPr>
        <w:t>и</w:t>
      </w:r>
      <w:r w:rsidR="0073518B">
        <w:rPr>
          <w:color w:val="000000"/>
        </w:rPr>
        <w:t xml:space="preserve"> коллективным договором.</w:t>
      </w:r>
      <w:r w:rsidR="0073518B">
        <w:rPr>
          <w:color w:val="000000"/>
        </w:rPr>
        <w:tab/>
      </w:r>
      <w:r w:rsidR="0073518B">
        <w:rPr>
          <w:color w:val="000000"/>
          <w:vertAlign w:val="superscript"/>
        </w:rPr>
        <w:t>;</w:t>
      </w:r>
    </w:p>
    <w:p w:rsidR="0073518B" w:rsidRDefault="0073518B" w:rsidP="0073518B">
      <w:pPr>
        <w:pStyle w:val="a7"/>
        <w:numPr>
          <w:ilvl w:val="0"/>
          <w:numId w:val="18"/>
        </w:numPr>
        <w:shd w:val="clear" w:color="auto" w:fill="auto"/>
        <w:spacing w:line="274" w:lineRule="exact"/>
        <w:ind w:left="260" w:right="700"/>
      </w:pPr>
      <w:r>
        <w:rPr>
          <w:color w:val="000000"/>
        </w:rPr>
        <w:t xml:space="preserve"> Время начала и окончания и перерыв для отдыха и питания устанавливается следующее:</w:t>
      </w:r>
    </w:p>
    <w:p w:rsidR="0073518B" w:rsidRDefault="00EA5581" w:rsidP="0073518B">
      <w:pPr>
        <w:pStyle w:val="a7"/>
        <w:shd w:val="clear" w:color="auto" w:fill="auto"/>
        <w:tabs>
          <w:tab w:val="left" w:pos="4466"/>
        </w:tabs>
        <w:spacing w:line="274" w:lineRule="exact"/>
        <w:ind w:left="260"/>
        <w:jc w:val="both"/>
      </w:pPr>
      <w:r w:rsidRPr="00EA5581">
        <w:rPr>
          <w:color w:val="000000"/>
        </w:rPr>
        <w:t xml:space="preserve">  </w:t>
      </w:r>
      <w:r w:rsidR="0073518B">
        <w:rPr>
          <w:color w:val="000000"/>
        </w:rPr>
        <w:t>Начало работы</w:t>
      </w:r>
      <w:r w:rsidR="0073518B">
        <w:rPr>
          <w:color w:val="000000"/>
        </w:rPr>
        <w:tab/>
        <w:t>8:00</w:t>
      </w:r>
    </w:p>
    <w:p w:rsidR="0073518B" w:rsidRDefault="00EA5581" w:rsidP="0073518B">
      <w:pPr>
        <w:pStyle w:val="a7"/>
        <w:shd w:val="clear" w:color="auto" w:fill="auto"/>
        <w:tabs>
          <w:tab w:val="left" w:pos="4466"/>
          <w:tab w:val="center" w:pos="8790"/>
        </w:tabs>
        <w:spacing w:line="274" w:lineRule="exact"/>
        <w:ind w:left="260"/>
        <w:jc w:val="both"/>
      </w:pPr>
      <w:r w:rsidRPr="00EA5581">
        <w:rPr>
          <w:color w:val="000000"/>
        </w:rPr>
        <w:t xml:space="preserve">  </w:t>
      </w:r>
      <w:r w:rsidR="0073518B">
        <w:rPr>
          <w:color w:val="000000"/>
        </w:rPr>
        <w:t>Перерыв</w:t>
      </w:r>
      <w:r w:rsidR="0073518B">
        <w:rPr>
          <w:color w:val="000000"/>
        </w:rPr>
        <w:tab/>
        <w:t>12:00-13:00</w:t>
      </w:r>
      <w:r w:rsidR="0073518B">
        <w:rPr>
          <w:color w:val="000000"/>
        </w:rPr>
        <w:tab/>
        <w:t>.</w:t>
      </w:r>
    </w:p>
    <w:p w:rsidR="0073518B" w:rsidRDefault="00EA5581" w:rsidP="0073518B">
      <w:pPr>
        <w:pStyle w:val="a7"/>
        <w:shd w:val="clear" w:color="auto" w:fill="auto"/>
        <w:tabs>
          <w:tab w:val="left" w:pos="4466"/>
        </w:tabs>
        <w:spacing w:line="274" w:lineRule="exact"/>
        <w:ind w:left="260"/>
        <w:jc w:val="both"/>
      </w:pPr>
      <w:r w:rsidRPr="00EA5581">
        <w:rPr>
          <w:color w:val="000000"/>
        </w:rPr>
        <w:t xml:space="preserve">  </w:t>
      </w:r>
      <w:r w:rsidR="0073518B">
        <w:rPr>
          <w:color w:val="000000"/>
        </w:rPr>
        <w:t>Окончание работы</w:t>
      </w:r>
      <w:r w:rsidR="0073518B">
        <w:rPr>
          <w:color w:val="000000"/>
        </w:rPr>
        <w:tab/>
        <w:t>17:00</w:t>
      </w:r>
      <w:r w:rsidR="00806A2E">
        <w:fldChar w:fldCharType="end"/>
      </w:r>
    </w:p>
    <w:p w:rsidR="00EA5581" w:rsidRPr="00EA5581" w:rsidRDefault="0073518B" w:rsidP="0073518B">
      <w:pPr>
        <w:pStyle w:val="11"/>
        <w:numPr>
          <w:ilvl w:val="0"/>
          <w:numId w:val="18"/>
        </w:numPr>
        <w:shd w:val="clear" w:color="auto" w:fill="auto"/>
        <w:spacing w:after="0" w:line="274" w:lineRule="exact"/>
        <w:ind w:left="260" w:right="40"/>
      </w:pPr>
      <w:r>
        <w:t xml:space="preserve"> Работникам, которым по условиям работы невозможно предоставить вр</w:t>
      </w:r>
      <w:r w:rsidR="00CE0B11">
        <w:t>емя</w:t>
      </w:r>
      <w:r>
        <w:t xml:space="preserve"> обеденного перерыва, </w:t>
      </w:r>
      <w:r w:rsidR="00EA5581" w:rsidRPr="00EA5581">
        <w:t xml:space="preserve">  </w:t>
      </w:r>
    </w:p>
    <w:p w:rsidR="00EA5581" w:rsidRPr="00EA5581" w:rsidRDefault="00EA5581" w:rsidP="00EA5581">
      <w:pPr>
        <w:pStyle w:val="11"/>
        <w:shd w:val="clear" w:color="auto" w:fill="auto"/>
        <w:spacing w:after="0" w:line="274" w:lineRule="exact"/>
        <w:ind w:left="260" w:right="40"/>
      </w:pPr>
      <w:r>
        <w:t xml:space="preserve">   </w:t>
      </w:r>
      <w:r w:rsidR="0073518B">
        <w:t xml:space="preserve">устанавливается время для приема пищи продолжительностью менее 30 минут в рабочее время. Перечень </w:t>
      </w:r>
      <w:r w:rsidRPr="00EA5581">
        <w:t xml:space="preserve">  </w:t>
      </w:r>
    </w:p>
    <w:p w:rsidR="00EA5581" w:rsidRPr="00EA5581" w:rsidRDefault="00EA5581" w:rsidP="00EA5581">
      <w:pPr>
        <w:pStyle w:val="11"/>
        <w:shd w:val="clear" w:color="auto" w:fill="auto"/>
        <w:spacing w:after="0" w:line="274" w:lineRule="exact"/>
        <w:ind w:left="260" w:right="40"/>
      </w:pPr>
      <w:r w:rsidRPr="00EA5581">
        <w:t xml:space="preserve">   </w:t>
      </w:r>
      <w:r w:rsidR="0073518B">
        <w:t>таких работ, время и окончания место при</w:t>
      </w:r>
      <w:r w:rsidR="00CE0B11">
        <w:t>ёма</w:t>
      </w:r>
      <w:r w:rsidR="0073518B">
        <w:t xml:space="preserve"> пищи определяется графиком сменности, утвержденным </w:t>
      </w:r>
      <w:r w:rsidRPr="00EA5581">
        <w:t xml:space="preserve">   </w:t>
      </w:r>
    </w:p>
    <w:p w:rsidR="0073518B" w:rsidRDefault="00EA5581" w:rsidP="00EA5581">
      <w:pPr>
        <w:pStyle w:val="11"/>
        <w:shd w:val="clear" w:color="auto" w:fill="auto"/>
        <w:spacing w:after="0" w:line="274" w:lineRule="exact"/>
        <w:ind w:left="260" w:right="40"/>
      </w:pPr>
      <w:r w:rsidRPr="00EA5581">
        <w:t xml:space="preserve">   </w:t>
      </w:r>
      <w:r w:rsidR="0073518B">
        <w:t>работодателем по соглашени</w:t>
      </w:r>
      <w:r w:rsidR="00CE0B11">
        <w:t>ю с</w:t>
      </w:r>
      <w:r w:rsidR="0073518B">
        <w:t xml:space="preserve"> профсоюзным комитетом.</w:t>
      </w:r>
    </w:p>
    <w:p w:rsidR="00EA5581" w:rsidRPr="00EA5581" w:rsidRDefault="00003570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7F4EED">
        <w:rPr>
          <w:b/>
        </w:rPr>
        <w:t>4.6.</w:t>
      </w:r>
      <w:r w:rsidR="0073518B">
        <w:t xml:space="preserve"> В подразделениях, работающих посменно, продолжительность рабочей сме</w:t>
      </w:r>
      <w:r>
        <w:t>ны</w:t>
      </w:r>
      <w:r w:rsidR="0073518B">
        <w:t xml:space="preserve"> порядок их чередования, </w:t>
      </w:r>
      <w:r w:rsidR="00EA5581" w:rsidRPr="00EA5581">
        <w:t xml:space="preserve">   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rPr>
          <w:b/>
        </w:rPr>
        <w:t xml:space="preserve">   </w:t>
      </w:r>
      <w:r w:rsidR="0073518B">
        <w:t>время обеденного перерыва или время для приема п</w:t>
      </w:r>
      <w:r w:rsidR="00003570">
        <w:t>ищи,</w:t>
      </w:r>
      <w:r w:rsidR="0073518B">
        <w:t xml:space="preserve"> предоставление выходных дней определяется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>
        <w:t xml:space="preserve">  </w:t>
      </w:r>
      <w:r w:rsidRPr="00EA5581">
        <w:t xml:space="preserve"> </w:t>
      </w:r>
      <w:r w:rsidR="0073518B">
        <w:t>графиком сменности, утвержденн</w:t>
      </w:r>
      <w:r w:rsidR="00003570">
        <w:t>ым</w:t>
      </w:r>
      <w:r w:rsidR="0073518B">
        <w:t xml:space="preserve"> руководителем предприятия по согласованию с профсоюзным </w:t>
      </w:r>
      <w:r w:rsidRPr="00EA5581">
        <w:t xml:space="preserve"> 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>
        <w:t xml:space="preserve"> </w:t>
      </w:r>
      <w:r w:rsidRPr="00EA5581">
        <w:t xml:space="preserve"> </w:t>
      </w:r>
      <w:r w:rsidRPr="00895C9F">
        <w:t xml:space="preserve"> </w:t>
      </w:r>
      <w:r w:rsidR="0073518B">
        <w:t>комитетом. Граф</w:t>
      </w:r>
      <w:r w:rsidR="00003570">
        <w:t>ики</w:t>
      </w:r>
      <w:r w:rsidR="0073518B">
        <w:t xml:space="preserve"> сменности доводятся до сведения работников. Работники чередуются по сме</w:t>
      </w:r>
      <w:r w:rsidR="00003570">
        <w:t>нам</w:t>
      </w:r>
      <w:r w:rsidR="0073518B">
        <w:t xml:space="preserve"> </w:t>
      </w:r>
      <w:r w:rsidRPr="00EA5581">
        <w:t xml:space="preserve"> 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>равномерно. Переход из одной смены в другую должен происходить, как правило, че</w:t>
      </w:r>
      <w:r w:rsidR="00003570">
        <w:t>рез</w:t>
      </w:r>
      <w:r w:rsidR="0073518B">
        <w:t xml:space="preserve"> каждую неделю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>в часы, определенные графиками сменности. Привлечение работника</w:t>
      </w:r>
      <w:r w:rsidR="00003570">
        <w:t xml:space="preserve"> на</w:t>
      </w:r>
      <w:r w:rsidR="0073518B">
        <w:t xml:space="preserve"> работу в течении двух смен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 xml:space="preserve">подряд запрещается. Продолжительность рабочего </w:t>
      </w:r>
      <w:r w:rsidR="0034060A">
        <w:t>времени,</w:t>
      </w:r>
      <w:r w:rsidR="0073518B">
        <w:t xml:space="preserve"> установленная графиком сменности каждому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>работнику, не должна превыш</w:t>
      </w:r>
      <w:r w:rsidR="00003570">
        <w:t>ать</w:t>
      </w:r>
      <w:r w:rsidR="0073518B">
        <w:t xml:space="preserve"> нормальной продолжительности рабочего времени за соответствующий </w:t>
      </w:r>
      <w:r w:rsidRPr="00EA5581">
        <w:t xml:space="preserve">  </w:t>
      </w:r>
    </w:p>
    <w:p w:rsidR="00003570" w:rsidRDefault="00EA5581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>пери</w:t>
      </w:r>
      <w:r w:rsidR="00003570">
        <w:t>од.</w:t>
      </w:r>
    </w:p>
    <w:p w:rsidR="00EA5581" w:rsidRPr="00EA5581" w:rsidRDefault="00003570" w:rsidP="00003570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>
        <w:t xml:space="preserve">  </w:t>
      </w:r>
      <w:r w:rsidR="0073518B">
        <w:t xml:space="preserve"> Продолжительность ежедневного отдыха между окончанием работы и ее началом </w:t>
      </w:r>
      <w:r>
        <w:t xml:space="preserve"> на </w:t>
      </w:r>
      <w:r w:rsidR="0073518B">
        <w:t xml:space="preserve">следующий день (в </w:t>
      </w:r>
      <w:r w:rsidR="00EA5581" w:rsidRPr="00EA5581">
        <w:t xml:space="preserve">  </w:t>
      </w:r>
    </w:p>
    <w:p w:rsidR="00003570" w:rsidRDefault="00EA5581" w:rsidP="005A2A46">
      <w:pPr>
        <w:pStyle w:val="11"/>
        <w:shd w:val="clear" w:color="auto" w:fill="auto"/>
        <w:tabs>
          <w:tab w:val="center" w:pos="8602"/>
          <w:tab w:val="right" w:pos="8386"/>
          <w:tab w:val="center" w:pos="8602"/>
        </w:tabs>
        <w:spacing w:after="0" w:line="274" w:lineRule="exact"/>
        <w:ind w:left="260" w:right="40"/>
      </w:pPr>
      <w:r w:rsidRPr="00EA5581">
        <w:t xml:space="preserve">   </w:t>
      </w:r>
      <w:r w:rsidR="0073518B">
        <w:t>смену) не может быть менее двенадцати часов.</w:t>
      </w:r>
      <w:r w:rsidR="0073518B">
        <w:tab/>
      </w:r>
    </w:p>
    <w:p w:rsidR="00EA5581" w:rsidRPr="00EA5581" w:rsidRDefault="00EA5581" w:rsidP="00003570">
      <w:pPr>
        <w:pStyle w:val="11"/>
        <w:shd w:val="clear" w:color="auto" w:fill="auto"/>
        <w:spacing w:after="0" w:line="274" w:lineRule="exact"/>
        <w:ind w:right="40"/>
      </w:pPr>
      <w:r w:rsidRPr="00EA5581">
        <w:rPr>
          <w:b/>
        </w:rPr>
        <w:t xml:space="preserve">  </w:t>
      </w:r>
      <w:r w:rsidR="00003570" w:rsidRPr="007F4EED">
        <w:rPr>
          <w:b/>
        </w:rPr>
        <w:t>4.7.</w:t>
      </w:r>
      <w:r w:rsidRPr="00EA5581">
        <w:rPr>
          <w:b/>
        </w:rPr>
        <w:t xml:space="preserve"> </w:t>
      </w:r>
      <w:r w:rsidR="0073518B">
        <w:t>Работа сверх установленного ежедневного рабочего времени (смены) дня работ</w:t>
      </w:r>
      <w:r w:rsidR="00003570">
        <w:t>ника</w:t>
      </w:r>
      <w:r w:rsidR="0073518B">
        <w:t xml:space="preserve"> является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spacing w:after="0" w:line="274" w:lineRule="exact"/>
        <w:ind w:right="40"/>
      </w:pPr>
      <w:r w:rsidRPr="00EA5581">
        <w:t xml:space="preserve">      </w:t>
      </w:r>
      <w:r w:rsidR="0073518B">
        <w:t>сверхурочной. Сверхурочные работы могут применяться только с согла</w:t>
      </w:r>
      <w:r w:rsidR="00003570">
        <w:t>сия</w:t>
      </w:r>
      <w:r w:rsidR="0073518B">
        <w:t xml:space="preserve"> работника.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spacing w:after="0" w:line="274" w:lineRule="exact"/>
        <w:ind w:right="40"/>
      </w:pPr>
      <w:r w:rsidRPr="00EA5581">
        <w:t xml:space="preserve">       </w:t>
      </w:r>
      <w:r w:rsidR="0073518B">
        <w:t>Продолжительность сверхурочной работы за два дня подряд не дол</w:t>
      </w:r>
      <w:r w:rsidR="00003570">
        <w:t>жна</w:t>
      </w:r>
      <w:r w:rsidR="0073518B">
        <w:t xml:space="preserve"> превышать для каждого работника </w:t>
      </w:r>
      <w:r w:rsidRPr="00EA5581">
        <w:t xml:space="preserve"> </w:t>
      </w:r>
    </w:p>
    <w:p w:rsidR="00EA5581" w:rsidRPr="00EA5581" w:rsidRDefault="00EA5581" w:rsidP="00003570">
      <w:pPr>
        <w:pStyle w:val="11"/>
        <w:shd w:val="clear" w:color="auto" w:fill="auto"/>
        <w:spacing w:after="0" w:line="274" w:lineRule="exact"/>
        <w:ind w:right="40"/>
      </w:pPr>
      <w:r w:rsidRPr="00EA5581">
        <w:t xml:space="preserve">       </w:t>
      </w:r>
      <w:r w:rsidR="0073518B">
        <w:t>четырех</w:t>
      </w:r>
      <w:r w:rsidR="00003570">
        <w:t xml:space="preserve"> </w:t>
      </w:r>
      <w:r w:rsidR="0073518B">
        <w:t>часов ( на работах с вредными и тяжелы</w:t>
      </w:r>
      <w:r w:rsidR="00003570">
        <w:t>ми</w:t>
      </w:r>
      <w:r w:rsidR="0073518B">
        <w:t xml:space="preserve"> условиями труда двух часов в день и ста двадцати </w:t>
      </w:r>
      <w:r w:rsidRPr="00EA5581">
        <w:t xml:space="preserve"> </w:t>
      </w:r>
    </w:p>
    <w:p w:rsidR="0073518B" w:rsidRDefault="00EA5581" w:rsidP="00003570">
      <w:pPr>
        <w:pStyle w:val="11"/>
        <w:shd w:val="clear" w:color="auto" w:fill="auto"/>
        <w:spacing w:after="0" w:line="274" w:lineRule="exact"/>
        <w:ind w:right="40"/>
      </w:pPr>
      <w:r w:rsidRPr="00895C9F">
        <w:t xml:space="preserve">      </w:t>
      </w:r>
      <w:r w:rsidR="0073518B">
        <w:t xml:space="preserve">часов в год. </w:t>
      </w:r>
    </w:p>
    <w:p w:rsidR="00EA5581" w:rsidRPr="00EA5581" w:rsidRDefault="00003570" w:rsidP="00003570">
      <w:pPr>
        <w:pStyle w:val="11"/>
        <w:shd w:val="clear" w:color="auto" w:fill="auto"/>
        <w:tabs>
          <w:tab w:val="left" w:pos="4950"/>
          <w:tab w:val="left" w:pos="7663"/>
          <w:tab w:val="left" w:pos="7614"/>
          <w:tab w:val="right" w:pos="9189"/>
        </w:tabs>
        <w:ind w:right="40"/>
        <w:jc w:val="left"/>
      </w:pPr>
      <w:r w:rsidRPr="007F4EED">
        <w:rPr>
          <w:b/>
        </w:rPr>
        <w:t>4.</w:t>
      </w:r>
      <w:r w:rsidR="0073518B" w:rsidRPr="007F4EED">
        <w:rPr>
          <w:b/>
        </w:rPr>
        <w:t xml:space="preserve"> 8.</w:t>
      </w:r>
      <w:r w:rsidR="0073518B">
        <w:t xml:space="preserve"> Всем работникам предоставляется ежегодные трудовые отпуска с сохранением ме</w:t>
      </w:r>
      <w:r>
        <w:t>сто</w:t>
      </w:r>
      <w:r w:rsidR="0073518B">
        <w:t xml:space="preserve"> работы и среднего </w:t>
      </w:r>
      <w:r w:rsidR="00EA5581" w:rsidRPr="00EA5581">
        <w:t xml:space="preserve"> </w:t>
      </w:r>
    </w:p>
    <w:p w:rsidR="0073518B" w:rsidRDefault="00EA5581" w:rsidP="00003570">
      <w:pPr>
        <w:pStyle w:val="11"/>
        <w:shd w:val="clear" w:color="auto" w:fill="auto"/>
        <w:tabs>
          <w:tab w:val="left" w:pos="4950"/>
          <w:tab w:val="left" w:pos="7663"/>
          <w:tab w:val="left" w:pos="7614"/>
          <w:tab w:val="right" w:pos="9189"/>
        </w:tabs>
        <w:ind w:right="40"/>
        <w:jc w:val="left"/>
      </w:pPr>
      <w:r w:rsidRPr="00EA5581">
        <w:t xml:space="preserve">       </w:t>
      </w:r>
      <w:r w:rsidR="0073518B">
        <w:t xml:space="preserve">заработка. </w:t>
      </w:r>
    </w:p>
    <w:p w:rsidR="00EA5581" w:rsidRPr="00EA5581" w:rsidRDefault="006A2EE3" w:rsidP="006A2EE3">
      <w:pPr>
        <w:pStyle w:val="11"/>
        <w:shd w:val="clear" w:color="auto" w:fill="auto"/>
        <w:spacing w:after="0" w:line="274" w:lineRule="exact"/>
        <w:ind w:left="40" w:right="40"/>
      </w:pPr>
      <w:r w:rsidRPr="007F4EED">
        <w:rPr>
          <w:b/>
        </w:rPr>
        <w:t>4.9.</w:t>
      </w:r>
      <w:r w:rsidR="0073518B">
        <w:t xml:space="preserve"> Продолжительность ежегодных отпусков (основного и дополнительных), порядок </w:t>
      </w:r>
      <w:r>
        <w:t>их</w:t>
      </w:r>
      <w:r w:rsidR="0073518B">
        <w:t xml:space="preserve"> оплаты и </w:t>
      </w:r>
      <w:r w:rsidR="00EA5581" w:rsidRPr="00EA5581">
        <w:t xml:space="preserve"> </w:t>
      </w:r>
    </w:p>
    <w:p w:rsidR="00EA5581" w:rsidRPr="00EA5581" w:rsidRDefault="00EA5581" w:rsidP="006A2EE3">
      <w:pPr>
        <w:pStyle w:val="11"/>
        <w:shd w:val="clear" w:color="auto" w:fill="auto"/>
        <w:spacing w:after="0" w:line="274" w:lineRule="exact"/>
        <w:ind w:left="40" w:right="40"/>
      </w:pPr>
      <w:r w:rsidRPr="00EA5581">
        <w:rPr>
          <w:b/>
        </w:rPr>
        <w:t xml:space="preserve">     </w:t>
      </w:r>
      <w:r w:rsidR="0073518B">
        <w:t>исчисления, а также исчисления стажа работы, дающего право на отпу</w:t>
      </w:r>
      <w:r w:rsidR="006A2EE3">
        <w:t xml:space="preserve">ск </w:t>
      </w:r>
      <w:r w:rsidR="0073518B">
        <w:t xml:space="preserve">производиться в порядке, </w:t>
      </w:r>
      <w:r w:rsidRPr="00EA5581">
        <w:t xml:space="preserve"> </w:t>
      </w:r>
    </w:p>
    <w:p w:rsidR="0073518B" w:rsidRDefault="00EA5581" w:rsidP="006A2EE3">
      <w:pPr>
        <w:pStyle w:val="11"/>
        <w:shd w:val="clear" w:color="auto" w:fill="auto"/>
        <w:spacing w:after="0" w:line="274" w:lineRule="exact"/>
        <w:ind w:left="40" w:right="40"/>
      </w:pPr>
      <w:r w:rsidRPr="00895C9F">
        <w:t xml:space="preserve">     </w:t>
      </w:r>
      <w:r w:rsidR="0073518B">
        <w:t>предусмотренном законодательством.</w:t>
      </w:r>
    </w:p>
    <w:p w:rsidR="00EA5581" w:rsidRPr="00EA5581" w:rsidRDefault="006A2EE3" w:rsidP="006A2EE3">
      <w:pPr>
        <w:pStyle w:val="11"/>
        <w:shd w:val="clear" w:color="auto" w:fill="auto"/>
        <w:spacing w:after="0" w:line="274" w:lineRule="exact"/>
        <w:ind w:right="40"/>
      </w:pPr>
      <w:r w:rsidRPr="007F4EED">
        <w:rPr>
          <w:b/>
        </w:rPr>
        <w:t>4.10.</w:t>
      </w:r>
      <w:r w:rsidR="0073518B">
        <w:t xml:space="preserve"> По заявлению работника может быть предоставлен отпуск, без сохране</w:t>
      </w:r>
      <w:r>
        <w:t>ния</w:t>
      </w:r>
      <w:r w:rsidR="0073518B">
        <w:t xml:space="preserve"> заработной платы, </w:t>
      </w:r>
      <w:r w:rsidR="00EA5581" w:rsidRPr="00EA5581">
        <w:t xml:space="preserve">  </w:t>
      </w:r>
    </w:p>
    <w:p w:rsidR="0034060A" w:rsidRDefault="00EA5581" w:rsidP="006A2EE3">
      <w:pPr>
        <w:pStyle w:val="11"/>
        <w:shd w:val="clear" w:color="auto" w:fill="auto"/>
        <w:spacing w:after="0" w:line="274" w:lineRule="exact"/>
        <w:ind w:right="40"/>
      </w:pPr>
      <w:r w:rsidRPr="00EA5581">
        <w:t xml:space="preserve">      </w:t>
      </w:r>
      <w:r w:rsidR="0073518B">
        <w:t>продолжительность которого определяется соглашением сторон</w:t>
      </w:r>
      <w:r w:rsidR="0034060A">
        <w:t xml:space="preserve">, но не может в общей сложности  </w:t>
      </w:r>
    </w:p>
    <w:p w:rsidR="0073518B" w:rsidRDefault="0034060A" w:rsidP="006A2EE3">
      <w:pPr>
        <w:pStyle w:val="11"/>
        <w:shd w:val="clear" w:color="auto" w:fill="auto"/>
        <w:spacing w:after="0" w:line="274" w:lineRule="exact"/>
        <w:ind w:right="40"/>
      </w:pPr>
      <w:r>
        <w:t xml:space="preserve">      превышать трёх месяцев в течение двенадцатимесячного периода.</w:t>
      </w:r>
    </w:p>
    <w:p w:rsidR="00EA5581" w:rsidRPr="00EA5581" w:rsidRDefault="006A2EE3" w:rsidP="006A2EE3">
      <w:pPr>
        <w:pStyle w:val="11"/>
        <w:shd w:val="clear" w:color="auto" w:fill="auto"/>
        <w:tabs>
          <w:tab w:val="right" w:pos="7820"/>
          <w:tab w:val="right" w:pos="8041"/>
          <w:tab w:val="right" w:pos="8353"/>
          <w:tab w:val="center" w:pos="9058"/>
          <w:tab w:val="left" w:pos="9213"/>
        </w:tabs>
        <w:spacing w:after="0" w:line="274" w:lineRule="exact"/>
        <w:ind w:right="40"/>
      </w:pPr>
      <w:r w:rsidRPr="007F4EED">
        <w:rPr>
          <w:b/>
        </w:rPr>
        <w:t>4.11.</w:t>
      </w:r>
      <w:r w:rsidR="0073518B">
        <w:t xml:space="preserve"> Отпуск должен предоставляться ежегодно до окончания того рабочего года,</w:t>
      </w:r>
      <w:r>
        <w:t xml:space="preserve"> за</w:t>
      </w:r>
      <w:r w:rsidR="0073518B">
        <w:t xml:space="preserve"> который он</w:t>
      </w:r>
      <w:r>
        <w:t xml:space="preserve"> </w:t>
      </w:r>
      <w:r w:rsidR="00EA5581" w:rsidRPr="00EA5581">
        <w:t xml:space="preserve">    </w:t>
      </w:r>
    </w:p>
    <w:p w:rsidR="00EA5581" w:rsidRPr="00895C9F" w:rsidRDefault="00EA5581" w:rsidP="006A2EE3">
      <w:pPr>
        <w:pStyle w:val="11"/>
        <w:shd w:val="clear" w:color="auto" w:fill="auto"/>
        <w:tabs>
          <w:tab w:val="right" w:pos="7820"/>
          <w:tab w:val="right" w:pos="8041"/>
          <w:tab w:val="right" w:pos="8353"/>
          <w:tab w:val="center" w:pos="9058"/>
          <w:tab w:val="left" w:pos="9213"/>
        </w:tabs>
        <w:spacing w:after="0" w:line="274" w:lineRule="exact"/>
        <w:ind w:right="40"/>
      </w:pPr>
      <w:r w:rsidRPr="00EA5581">
        <w:t xml:space="preserve">      </w:t>
      </w:r>
      <w:r w:rsidR="0073518B">
        <w:t>предоставляется. Отпуск может быть разделен на части по письменно</w:t>
      </w:r>
      <w:r w:rsidR="006A2EE3">
        <w:t>му</w:t>
      </w:r>
      <w:r w:rsidR="0073518B">
        <w:t xml:space="preserve"> заявлению работника. </w:t>
      </w:r>
      <w:r w:rsidRPr="00EA5581">
        <w:t xml:space="preserve">  </w:t>
      </w:r>
    </w:p>
    <w:p w:rsidR="0073518B" w:rsidRDefault="00EA5581" w:rsidP="006A2EE3">
      <w:pPr>
        <w:pStyle w:val="11"/>
        <w:shd w:val="clear" w:color="auto" w:fill="auto"/>
        <w:tabs>
          <w:tab w:val="right" w:pos="7820"/>
          <w:tab w:val="right" w:pos="8041"/>
          <w:tab w:val="right" w:pos="8353"/>
          <w:tab w:val="center" w:pos="9058"/>
          <w:tab w:val="left" w:pos="9213"/>
        </w:tabs>
        <w:spacing w:after="0" w:line="274" w:lineRule="exact"/>
        <w:ind w:right="40"/>
      </w:pPr>
      <w:r w:rsidRPr="00EA5581">
        <w:t xml:space="preserve">       </w:t>
      </w:r>
      <w:r w:rsidR="0073518B">
        <w:t>Неиспользованная часть отпуска предоставляется в текущем г</w:t>
      </w:r>
      <w:r w:rsidR="006A2EE3">
        <w:t>оду</w:t>
      </w:r>
      <w:r w:rsidR="0073518B">
        <w:t xml:space="preserve"> или переноситься на следующий год.</w:t>
      </w:r>
    </w:p>
    <w:p w:rsidR="00EA5581" w:rsidRPr="00EA5581" w:rsidRDefault="0073518B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rPr>
          <w:b/>
        </w:rPr>
        <w:t>4.12</w:t>
      </w:r>
      <w:r>
        <w:t>. По желанию работника в период работы может выплачиваться денеж</w:t>
      </w:r>
      <w:r w:rsidR="006A2EE3">
        <w:t>ная</w:t>
      </w:r>
      <w:r>
        <w:t xml:space="preserve"> компенсация за ежегодный </w:t>
      </w:r>
      <w:r w:rsidR="00EA5581" w:rsidRPr="00EA5581">
        <w:t xml:space="preserve">  </w:t>
      </w:r>
    </w:p>
    <w:p w:rsidR="00EA5581" w:rsidRPr="00EA5581" w:rsidRDefault="00EA5581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t xml:space="preserve">       </w:t>
      </w:r>
      <w:r w:rsidR="0073518B">
        <w:t>отпуск сверх минимальной его продолжительно</w:t>
      </w:r>
      <w:r w:rsidR="006A2EE3">
        <w:t>сти</w:t>
      </w:r>
      <w:r w:rsidR="0073518B">
        <w:t xml:space="preserve"> (пятнадцать рабочих дней). Все виды социальных </w:t>
      </w:r>
      <w:r w:rsidRPr="00EA5581">
        <w:t xml:space="preserve"> </w:t>
      </w:r>
    </w:p>
    <w:p w:rsidR="00EA5581" w:rsidRPr="00EA5581" w:rsidRDefault="00EA5581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t xml:space="preserve">      </w:t>
      </w:r>
      <w:r w:rsidR="0073518B">
        <w:t>отпусков, а также дополнительн</w:t>
      </w:r>
      <w:r w:rsidR="006A2EE3">
        <w:t>ых</w:t>
      </w:r>
      <w:r w:rsidR="0073518B">
        <w:t xml:space="preserve"> отпусков за работу в неблагоприятных условиях труда, особый </w:t>
      </w:r>
      <w:r w:rsidRPr="00EA5581">
        <w:t xml:space="preserve"> </w:t>
      </w:r>
    </w:p>
    <w:p w:rsidR="00EA5581" w:rsidRPr="00EA5581" w:rsidRDefault="00EA5581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t xml:space="preserve">      </w:t>
      </w:r>
      <w:r w:rsidR="0073518B">
        <w:t xml:space="preserve">характер работы, тяжелых и неблагоприятных условиях труда, особый характер работы, в тяжелых </w:t>
      </w:r>
      <w:r w:rsidRPr="00EA5581">
        <w:t xml:space="preserve">  </w:t>
      </w:r>
    </w:p>
    <w:p w:rsidR="00EA5581" w:rsidRPr="00EA5581" w:rsidRDefault="00EA5581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t xml:space="preserve">      </w:t>
      </w:r>
      <w:r w:rsidR="0073518B">
        <w:t xml:space="preserve">неблагоприятных природно-климатических условиях используется в натуре, и замена денежной </w:t>
      </w:r>
      <w:r w:rsidRPr="00EA5581">
        <w:t xml:space="preserve"> </w:t>
      </w:r>
    </w:p>
    <w:p w:rsidR="006A2EE3" w:rsidRPr="00EA5581" w:rsidRDefault="00EA5581" w:rsidP="006A2EE3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895C9F">
        <w:t xml:space="preserve">      </w:t>
      </w:r>
      <w:r w:rsidR="0073518B">
        <w:t xml:space="preserve">компенсацией не допускается. </w:t>
      </w:r>
    </w:p>
    <w:p w:rsidR="00EA5581" w:rsidRPr="00EA5581" w:rsidRDefault="006A2EE3" w:rsidP="0094012C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7F4EED">
        <w:rPr>
          <w:b/>
        </w:rPr>
        <w:t>4.13.</w:t>
      </w:r>
      <w:r w:rsidR="0073518B">
        <w:t xml:space="preserve"> Очередность предоставления ежегодных отпусков определяется графиком,</w:t>
      </w:r>
      <w:r w:rsidR="00AF0B3A">
        <w:t xml:space="preserve"> </w:t>
      </w:r>
      <w:r w:rsidR="0073518B">
        <w:t xml:space="preserve">утвержденным до начала </w:t>
      </w:r>
      <w:r w:rsidR="00EA5581" w:rsidRPr="00EA5581">
        <w:t xml:space="preserve"> </w:t>
      </w:r>
    </w:p>
    <w:p w:rsidR="00EA5581" w:rsidRPr="00EA5581" w:rsidRDefault="00EA5581" w:rsidP="0094012C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 w:rsidRPr="00EA5581">
        <w:t xml:space="preserve">       </w:t>
      </w:r>
      <w:r w:rsidR="0073518B">
        <w:t>календарного года руководителем предприятия по согласован</w:t>
      </w:r>
      <w:r w:rsidR="00AF0B3A">
        <w:t>ию</w:t>
      </w:r>
      <w:r w:rsidR="0073518B">
        <w:t xml:space="preserve"> с профсоюзным комитетом. В таком же </w:t>
      </w:r>
      <w:r w:rsidRPr="00EA5581">
        <w:t xml:space="preserve"> </w:t>
      </w:r>
    </w:p>
    <w:p w:rsidR="0073518B" w:rsidRDefault="00EA5581" w:rsidP="0094012C">
      <w:pPr>
        <w:pStyle w:val="11"/>
        <w:shd w:val="clear" w:color="auto" w:fill="auto"/>
        <w:tabs>
          <w:tab w:val="right" w:pos="7478"/>
          <w:tab w:val="left" w:pos="7623"/>
          <w:tab w:val="left" w:pos="8016"/>
          <w:tab w:val="right" w:pos="8520"/>
        </w:tabs>
        <w:spacing w:after="0" w:line="274" w:lineRule="exact"/>
        <w:ind w:right="40"/>
      </w:pPr>
      <w:r>
        <w:t xml:space="preserve">      </w:t>
      </w:r>
      <w:r w:rsidR="0073518B">
        <w:t>порядке график дополняется по истечении полугодия с учетом вновь принятых работников за этот период.</w:t>
      </w:r>
    </w:p>
    <w:p w:rsidR="00EA5581" w:rsidRPr="00EA5581" w:rsidRDefault="0073518B" w:rsidP="0094012C">
      <w:pPr>
        <w:pStyle w:val="11"/>
        <w:numPr>
          <w:ilvl w:val="0"/>
          <w:numId w:val="21"/>
        </w:numPr>
        <w:shd w:val="clear" w:color="auto" w:fill="auto"/>
        <w:spacing w:after="0" w:line="274" w:lineRule="exact"/>
        <w:ind w:left="40"/>
      </w:pPr>
      <w:r>
        <w:t>По соглашению между работником и работодателем может быть предусмот</w:t>
      </w:r>
      <w:r w:rsidR="00BF42ED">
        <w:t>рено</w:t>
      </w:r>
      <w:r>
        <w:t xml:space="preserve"> предоставление при </w:t>
      </w:r>
      <w:r w:rsidR="00EA5581" w:rsidRPr="00EA5581">
        <w:t xml:space="preserve">  </w:t>
      </w:r>
    </w:p>
    <w:p w:rsidR="00EA5581" w:rsidRPr="00EA5581" w:rsidRDefault="00EA5581" w:rsidP="0094012C">
      <w:pPr>
        <w:pStyle w:val="11"/>
        <w:shd w:val="clear" w:color="auto" w:fill="auto"/>
        <w:spacing w:after="0" w:line="274" w:lineRule="exact"/>
        <w:ind w:left="40"/>
      </w:pPr>
      <w:r w:rsidRPr="00EA5581">
        <w:t xml:space="preserve">      </w:t>
      </w:r>
      <w:r w:rsidR="0073518B">
        <w:t xml:space="preserve">прекращении трудового договора ( в том числе и в связи с окончанием его срока) по желанию работника </w:t>
      </w:r>
      <w:r w:rsidRPr="00EA5581">
        <w:t xml:space="preserve">  </w:t>
      </w:r>
    </w:p>
    <w:p w:rsidR="0073518B" w:rsidRDefault="00EA5581" w:rsidP="0094012C">
      <w:pPr>
        <w:pStyle w:val="11"/>
        <w:shd w:val="clear" w:color="auto" w:fill="auto"/>
        <w:spacing w:after="0" w:line="274" w:lineRule="exact"/>
        <w:ind w:left="40"/>
      </w:pPr>
      <w:r w:rsidRPr="00EA5581">
        <w:t xml:space="preserve">      </w:t>
      </w:r>
      <w:r w:rsidR="0073518B">
        <w:t>ежегодно основного и дополнител</w:t>
      </w:r>
      <w:r w:rsidR="00BF42ED">
        <w:t>ьного</w:t>
      </w:r>
      <w:r w:rsidR="0073518B">
        <w:t xml:space="preserve"> отпусков с последующим прекращением трудовых отношений.</w:t>
      </w:r>
    </w:p>
    <w:p w:rsidR="00EA5581" w:rsidRPr="00EA5581" w:rsidRDefault="00EA5581" w:rsidP="0094012C">
      <w:pPr>
        <w:pStyle w:val="11"/>
        <w:shd w:val="clear" w:color="auto" w:fill="auto"/>
        <w:tabs>
          <w:tab w:val="right" w:pos="8502"/>
        </w:tabs>
        <w:spacing w:after="0"/>
        <w:ind w:left="40" w:right="180"/>
      </w:pPr>
      <w:r w:rsidRPr="00EA5581">
        <w:t xml:space="preserve">     </w:t>
      </w:r>
      <w:r w:rsidR="0073518B">
        <w:t>В этом случае датой прекращения трудового договора считать день окончания о</w:t>
      </w:r>
      <w:r w:rsidR="00CD725A">
        <w:t>тпуска. В</w:t>
      </w:r>
      <w:r w:rsidR="0073518B">
        <w:t xml:space="preserve"> период </w:t>
      </w:r>
      <w:r w:rsidRPr="00EA5581">
        <w:t xml:space="preserve">  </w:t>
      </w:r>
    </w:p>
    <w:p w:rsidR="00EA5581" w:rsidRPr="00EA5581" w:rsidRDefault="00EA5581" w:rsidP="0094012C">
      <w:pPr>
        <w:pStyle w:val="11"/>
        <w:shd w:val="clear" w:color="auto" w:fill="auto"/>
        <w:tabs>
          <w:tab w:val="right" w:pos="8502"/>
        </w:tabs>
        <w:spacing w:after="0"/>
        <w:ind w:left="40" w:right="180"/>
      </w:pPr>
      <w:r>
        <w:t xml:space="preserve">      </w:t>
      </w:r>
      <w:r w:rsidR="0073518B">
        <w:t xml:space="preserve">отпуска </w:t>
      </w:r>
      <w:r w:rsidR="00CD725A">
        <w:t>с</w:t>
      </w:r>
      <w:r w:rsidR="0073518B">
        <w:t xml:space="preserve"> последующим увольнением работник не вправе отозвать зая</w:t>
      </w:r>
      <w:r w:rsidR="00CD725A">
        <w:t>вление о</w:t>
      </w:r>
      <w:r w:rsidR="0073518B">
        <w:t xml:space="preserve"> прекращении трудового </w:t>
      </w:r>
      <w:r w:rsidRPr="00EA5581">
        <w:t xml:space="preserve">  </w:t>
      </w:r>
    </w:p>
    <w:p w:rsidR="0073518B" w:rsidRDefault="00EA5581" w:rsidP="00BA717B">
      <w:pPr>
        <w:pStyle w:val="11"/>
        <w:shd w:val="clear" w:color="auto" w:fill="auto"/>
        <w:tabs>
          <w:tab w:val="right" w:pos="8502"/>
        </w:tabs>
        <w:spacing w:after="0"/>
        <w:ind w:left="40" w:right="180"/>
      </w:pPr>
      <w:r w:rsidRPr="00895C9F">
        <w:t xml:space="preserve">     </w:t>
      </w:r>
      <w:r w:rsidR="0073518B">
        <w:t>договора.</w:t>
      </w:r>
      <w:r w:rsidR="0073518B">
        <w:tab/>
      </w:r>
    </w:p>
    <w:p w:rsidR="00BA717B" w:rsidRPr="00BA717B" w:rsidRDefault="0073518B" w:rsidP="00BA717B">
      <w:pPr>
        <w:pStyle w:val="11"/>
        <w:numPr>
          <w:ilvl w:val="0"/>
          <w:numId w:val="21"/>
        </w:numPr>
        <w:shd w:val="clear" w:color="auto" w:fill="auto"/>
        <w:spacing w:after="0" w:line="274" w:lineRule="exact"/>
        <w:ind w:left="40"/>
        <w:jc w:val="left"/>
      </w:pPr>
      <w:r>
        <w:t xml:space="preserve"> Продолжительность ежедневной работы (смены) накануне праздничных (нер</w:t>
      </w:r>
      <w:r w:rsidR="00C851FD">
        <w:t>абочих)</w:t>
      </w:r>
      <w:r>
        <w:t xml:space="preserve"> дней </w:t>
      </w:r>
      <w:r w:rsidR="00BA717B" w:rsidRPr="00BA717B">
        <w:t xml:space="preserve"> </w:t>
      </w:r>
    </w:p>
    <w:p w:rsidR="0073518B" w:rsidRDefault="00BA717B" w:rsidP="00BA717B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 </w:t>
      </w:r>
      <w:r w:rsidR="0073518B">
        <w:t>уменьшается для всех работников не менее чем один час.</w:t>
      </w:r>
    </w:p>
    <w:p w:rsidR="0073518B" w:rsidRDefault="00BA717B" w:rsidP="0073518B">
      <w:pPr>
        <w:pStyle w:val="11"/>
        <w:shd w:val="clear" w:color="auto" w:fill="auto"/>
        <w:spacing w:after="272" w:line="230" w:lineRule="exact"/>
        <w:ind w:left="40"/>
      </w:pPr>
      <w:r w:rsidRPr="00BA717B">
        <w:t xml:space="preserve">     </w:t>
      </w:r>
      <w:r w:rsidR="0073518B">
        <w:t>Праздничными (нерабочими) днями является:</w:t>
      </w:r>
    </w:p>
    <w:p w:rsidR="00BA717B" w:rsidRPr="00BA717B" w:rsidRDefault="00BA717B" w:rsidP="00DC0096">
      <w:pPr>
        <w:pStyle w:val="11"/>
        <w:shd w:val="clear" w:color="auto" w:fill="auto"/>
        <w:tabs>
          <w:tab w:val="right" w:pos="7706"/>
        </w:tabs>
        <w:spacing w:after="0" w:line="269" w:lineRule="exact"/>
        <w:ind w:left="40" w:right="181"/>
      </w:pPr>
      <w:r w:rsidRPr="00BA717B">
        <w:lastRenderedPageBreak/>
        <w:t xml:space="preserve">     </w:t>
      </w:r>
      <w:r w:rsidR="0073518B">
        <w:t>1 январь - Новый год: 8 -Марта - День женщин, 21 марта - праздник Навруз, 9 ма</w:t>
      </w:r>
      <w:r w:rsidR="00515415">
        <w:t>я -День</w:t>
      </w:r>
      <w:r w:rsidR="0073518B">
        <w:t xml:space="preserve"> памяти и </w:t>
      </w:r>
      <w:r w:rsidRPr="00BA717B">
        <w:t xml:space="preserve">   </w:t>
      </w:r>
    </w:p>
    <w:p w:rsidR="00BA717B" w:rsidRPr="00BA717B" w:rsidRDefault="00BA717B" w:rsidP="00DC0096">
      <w:pPr>
        <w:pStyle w:val="11"/>
        <w:shd w:val="clear" w:color="auto" w:fill="auto"/>
        <w:tabs>
          <w:tab w:val="right" w:pos="7706"/>
        </w:tabs>
        <w:spacing w:after="0" w:line="269" w:lineRule="exact"/>
        <w:ind w:left="40" w:right="181"/>
      </w:pPr>
      <w:r w:rsidRPr="00BA717B">
        <w:t xml:space="preserve">     </w:t>
      </w:r>
      <w:r w:rsidR="00DC0096">
        <w:t xml:space="preserve"> </w:t>
      </w:r>
      <w:r w:rsidR="0073518B">
        <w:t>почести, 1 сентября - день независимости, 1 октября</w:t>
      </w:r>
      <w:r w:rsidR="00515415">
        <w:t xml:space="preserve"> </w:t>
      </w:r>
      <w:r w:rsidR="0073518B">
        <w:t>-</w:t>
      </w:r>
      <w:r w:rsidR="00515415">
        <w:t xml:space="preserve"> </w:t>
      </w:r>
      <w:r w:rsidR="0073518B">
        <w:t>день учи</w:t>
      </w:r>
      <w:r w:rsidR="00515415">
        <w:t>телей и</w:t>
      </w:r>
      <w:r w:rsidR="0073518B">
        <w:t xml:space="preserve"> наставников, 8 декабря - день </w:t>
      </w:r>
      <w:r w:rsidRPr="00BA717B">
        <w:t xml:space="preserve"> </w:t>
      </w:r>
    </w:p>
    <w:p w:rsidR="00BA717B" w:rsidRPr="00BA717B" w:rsidRDefault="00BA717B" w:rsidP="00DC0096">
      <w:pPr>
        <w:pStyle w:val="11"/>
        <w:shd w:val="clear" w:color="auto" w:fill="auto"/>
        <w:tabs>
          <w:tab w:val="right" w:pos="7706"/>
        </w:tabs>
        <w:spacing w:after="0" w:line="269" w:lineRule="exact"/>
        <w:ind w:left="40" w:right="181"/>
      </w:pPr>
      <w:r w:rsidRPr="00BA717B">
        <w:t xml:space="preserve">     </w:t>
      </w:r>
      <w:r w:rsidR="0073518B">
        <w:t xml:space="preserve">конституции, первый день религиозного праздник </w:t>
      </w:r>
      <w:r w:rsidR="00515415">
        <w:t>«Руза-</w:t>
      </w:r>
      <w:r w:rsidR="0073518B">
        <w:t xml:space="preserve">Хайит» (йид-ал-фитр), первый день </w:t>
      </w:r>
      <w:r w:rsidRPr="00BA717B">
        <w:t xml:space="preserve"> </w:t>
      </w:r>
    </w:p>
    <w:p w:rsidR="0073518B" w:rsidRDefault="00BA717B" w:rsidP="00DC0096">
      <w:pPr>
        <w:pStyle w:val="11"/>
        <w:shd w:val="clear" w:color="auto" w:fill="auto"/>
        <w:tabs>
          <w:tab w:val="right" w:pos="7706"/>
        </w:tabs>
        <w:spacing w:after="0" w:line="269" w:lineRule="exact"/>
        <w:ind w:left="40" w:right="181"/>
      </w:pPr>
      <w:r w:rsidRPr="00BA717B">
        <w:t xml:space="preserve">      </w:t>
      </w:r>
      <w:r w:rsidR="0073518B">
        <w:t>религиозного праздника «Курбан хайит</w:t>
      </w:r>
      <w:r w:rsidR="00515415">
        <w:t>-</w:t>
      </w:r>
      <w:r w:rsidR="0073518B">
        <w:t xml:space="preserve"> алха),</w:t>
      </w:r>
      <w:r w:rsidR="0073518B">
        <w:tab/>
      </w:r>
    </w:p>
    <w:p w:rsidR="0073518B" w:rsidRPr="00895C9F" w:rsidRDefault="0073518B" w:rsidP="009C5482">
      <w:pPr>
        <w:pStyle w:val="11"/>
        <w:shd w:val="clear" w:color="auto" w:fill="auto"/>
        <w:ind w:left="40"/>
        <w:jc w:val="center"/>
        <w:rPr>
          <w:b/>
        </w:rPr>
      </w:pPr>
      <w:r w:rsidRPr="00657368">
        <w:rPr>
          <w:b/>
        </w:rPr>
        <w:t>5. Разрешение разногласий сторонами трудового договора.</w:t>
      </w:r>
    </w:p>
    <w:p w:rsidR="00BA717B" w:rsidRPr="00895C9F" w:rsidRDefault="00BA717B" w:rsidP="009C5482">
      <w:pPr>
        <w:pStyle w:val="11"/>
        <w:shd w:val="clear" w:color="auto" w:fill="auto"/>
        <w:ind w:left="40"/>
        <w:jc w:val="center"/>
        <w:rPr>
          <w:b/>
        </w:rPr>
      </w:pPr>
    </w:p>
    <w:p w:rsidR="00BA717B" w:rsidRPr="00BA717B" w:rsidRDefault="0073518B" w:rsidP="0073518B">
      <w:pPr>
        <w:pStyle w:val="11"/>
        <w:numPr>
          <w:ilvl w:val="0"/>
          <w:numId w:val="22"/>
        </w:numPr>
        <w:shd w:val="clear" w:color="auto" w:fill="auto"/>
        <w:spacing w:after="0" w:line="274" w:lineRule="exact"/>
        <w:ind w:left="40"/>
        <w:jc w:val="left"/>
      </w:pPr>
      <w:r>
        <w:t xml:space="preserve"> Каждый работник имеет право на защиту, в том числе и судебную, трудов</w:t>
      </w:r>
      <w:r w:rsidR="00515415">
        <w:t>ых прав</w:t>
      </w:r>
      <w:r>
        <w:t xml:space="preserve"> предусмотренных </w:t>
      </w:r>
      <w:r w:rsidR="00BA717B" w:rsidRPr="00BA717B">
        <w:t xml:space="preserve">   </w:t>
      </w:r>
    </w:p>
    <w:p w:rsidR="00BA717B" w:rsidRPr="00BA717B" w:rsidRDefault="00BA717B" w:rsidP="00BA717B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 </w:t>
      </w:r>
      <w:r w:rsidR="0073518B">
        <w:t>законодательством, настоящими правилами, другими лока</w:t>
      </w:r>
      <w:r w:rsidR="00515415">
        <w:t>льными</w:t>
      </w:r>
      <w:r w:rsidR="0073518B">
        <w:t xml:space="preserve"> актами предприятия и трудовым </w:t>
      </w:r>
      <w:r w:rsidRPr="00BA717B">
        <w:t xml:space="preserve">  </w:t>
      </w:r>
    </w:p>
    <w:p w:rsidR="0073518B" w:rsidRDefault="00BA717B" w:rsidP="00BA717B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 </w:t>
      </w:r>
      <w:r w:rsidR="0073518B">
        <w:t>договором, а также на квалифициро</w:t>
      </w:r>
      <w:r w:rsidR="00515415">
        <w:t>ванную</w:t>
      </w:r>
      <w:r w:rsidR="0073518B">
        <w:t xml:space="preserve"> юридическую помощь.</w:t>
      </w:r>
    </w:p>
    <w:p w:rsidR="00BA717B" w:rsidRPr="00BA717B" w:rsidRDefault="0073518B" w:rsidP="0073518B">
      <w:pPr>
        <w:pStyle w:val="11"/>
        <w:numPr>
          <w:ilvl w:val="0"/>
          <w:numId w:val="22"/>
        </w:numPr>
        <w:shd w:val="clear" w:color="auto" w:fill="auto"/>
        <w:spacing w:after="0" w:line="274" w:lineRule="exact"/>
        <w:ind w:left="40"/>
        <w:jc w:val="left"/>
      </w:pPr>
      <w:r>
        <w:t xml:space="preserve"> Работник, считающий свои права нарушенными, вправе обратиться самост</w:t>
      </w:r>
      <w:r w:rsidR="00515415">
        <w:t>оятельно</w:t>
      </w:r>
      <w:r>
        <w:t xml:space="preserve"> или через </w:t>
      </w:r>
      <w:r w:rsidR="00BA717B" w:rsidRPr="00BA717B">
        <w:t xml:space="preserve">   </w:t>
      </w:r>
    </w:p>
    <w:p w:rsidR="00BA717B" w:rsidRPr="00895C9F" w:rsidRDefault="00BA717B" w:rsidP="00BA717B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 </w:t>
      </w:r>
      <w:r w:rsidR="0073518B">
        <w:t>профсоюзный комитет к работодателю в устной или письменной</w:t>
      </w:r>
      <w:r w:rsidR="00515415">
        <w:t xml:space="preserve"> форме.</w:t>
      </w:r>
      <w:r w:rsidR="0073518B">
        <w:t xml:space="preserve"> Обращение работника должно </w:t>
      </w:r>
      <w:r w:rsidRPr="00895C9F">
        <w:t xml:space="preserve"> </w:t>
      </w:r>
    </w:p>
    <w:p w:rsidR="0073518B" w:rsidRDefault="00BA717B" w:rsidP="00BA717B">
      <w:pPr>
        <w:pStyle w:val="11"/>
        <w:shd w:val="clear" w:color="auto" w:fill="auto"/>
        <w:spacing w:after="0" w:line="274" w:lineRule="exact"/>
        <w:ind w:left="40"/>
        <w:jc w:val="left"/>
      </w:pPr>
      <w:r w:rsidRPr="00895C9F">
        <w:t xml:space="preserve">      </w:t>
      </w:r>
      <w:r w:rsidR="0073518B">
        <w:t>быть зарегистрировано.</w:t>
      </w:r>
    </w:p>
    <w:p w:rsidR="00BA717B" w:rsidRPr="00BA717B" w:rsidRDefault="00515415" w:rsidP="0073518B">
      <w:pPr>
        <w:pStyle w:val="11"/>
        <w:shd w:val="clear" w:color="auto" w:fill="auto"/>
        <w:ind w:left="40"/>
      </w:pPr>
      <w:r w:rsidRPr="007F4EED">
        <w:rPr>
          <w:b/>
        </w:rPr>
        <w:t>5.3.</w:t>
      </w:r>
      <w:r>
        <w:t xml:space="preserve"> </w:t>
      </w:r>
      <w:r w:rsidR="0073518B">
        <w:t xml:space="preserve"> Письменный ответ направляется работнику непосредственно после рассмотре</w:t>
      </w:r>
      <w:r>
        <w:t>ния</w:t>
      </w:r>
      <w:r w:rsidR="0073518B">
        <w:t xml:space="preserve"> обращения по </w:t>
      </w:r>
      <w:r w:rsidR="00BA717B" w:rsidRPr="00BA717B">
        <w:t xml:space="preserve"> </w:t>
      </w:r>
    </w:p>
    <w:p w:rsidR="00BA717B" w:rsidRPr="00BA717B" w:rsidRDefault="00BA717B" w:rsidP="0073518B">
      <w:pPr>
        <w:pStyle w:val="11"/>
        <w:shd w:val="clear" w:color="auto" w:fill="auto"/>
        <w:ind w:left="40"/>
      </w:pPr>
      <w:r w:rsidRPr="00BA717B">
        <w:rPr>
          <w:b/>
        </w:rPr>
        <w:t xml:space="preserve">     </w:t>
      </w:r>
      <w:r w:rsidR="0073518B">
        <w:t xml:space="preserve">существу. Ответ на обращение об изменении условий труда, когда </w:t>
      </w:r>
      <w:r w:rsidR="00515415">
        <w:t xml:space="preserve">право на </w:t>
      </w:r>
      <w:r w:rsidR="0073518B">
        <w:t xml:space="preserve">такое изменение </w:t>
      </w:r>
      <w:r w:rsidRPr="00BA717B">
        <w:t xml:space="preserve"> </w:t>
      </w:r>
    </w:p>
    <w:p w:rsidR="00BA717B" w:rsidRPr="00BA717B" w:rsidRDefault="00BA717B" w:rsidP="0073518B">
      <w:pPr>
        <w:pStyle w:val="11"/>
        <w:shd w:val="clear" w:color="auto" w:fill="auto"/>
        <w:ind w:left="40"/>
      </w:pPr>
      <w:r w:rsidRPr="00BA717B">
        <w:t xml:space="preserve">      </w:t>
      </w:r>
      <w:r w:rsidR="0073518B">
        <w:t>предусмотрено законодательством, должен быть направлен работ</w:t>
      </w:r>
      <w:r w:rsidR="00515415">
        <w:t>нику н</w:t>
      </w:r>
      <w:r w:rsidR="0073518B">
        <w:t xml:space="preserve">е позднее 3 дневного срока. При </w:t>
      </w:r>
      <w:r w:rsidRPr="00BA717B">
        <w:t xml:space="preserve">   </w:t>
      </w:r>
    </w:p>
    <w:p w:rsidR="00BA717B" w:rsidRPr="00BA717B" w:rsidRDefault="00BA717B" w:rsidP="0073518B">
      <w:pPr>
        <w:pStyle w:val="11"/>
        <w:shd w:val="clear" w:color="auto" w:fill="auto"/>
        <w:ind w:left="40"/>
      </w:pPr>
      <w:r w:rsidRPr="00BA717B">
        <w:t xml:space="preserve">      </w:t>
      </w:r>
      <w:r w:rsidR="0073518B">
        <w:t xml:space="preserve">разногласии </w:t>
      </w:r>
      <w:r w:rsidR="00515415">
        <w:t xml:space="preserve"> в указанном в случае между работником и</w:t>
      </w:r>
      <w:r w:rsidR="0073518B">
        <w:t xml:space="preserve"> работодателем или при неудовлетворении ответ</w:t>
      </w:r>
      <w:r w:rsidR="002E5C8D">
        <w:t>ом</w:t>
      </w:r>
      <w:r w:rsidR="0073518B">
        <w:t xml:space="preserve"> </w:t>
      </w:r>
      <w:r w:rsidRPr="00BA717B">
        <w:t xml:space="preserve">      </w:t>
      </w:r>
    </w:p>
    <w:p w:rsidR="00BA717B" w:rsidRPr="00BA717B" w:rsidRDefault="00BA717B" w:rsidP="0073518B">
      <w:pPr>
        <w:pStyle w:val="11"/>
        <w:shd w:val="clear" w:color="auto" w:fill="auto"/>
        <w:ind w:left="40"/>
      </w:pPr>
      <w:r w:rsidRPr="00BA717B">
        <w:t xml:space="preserve">     </w:t>
      </w:r>
      <w:r w:rsidR="0073518B">
        <w:t>работодателя работник впр</w:t>
      </w:r>
      <w:r w:rsidR="00515415">
        <w:t>аве по</w:t>
      </w:r>
      <w:r w:rsidR="0073518B">
        <w:t xml:space="preserve"> своему выбору за разрешением трудового спора обратиться в комиссию </w:t>
      </w:r>
      <w:r w:rsidRPr="00BA717B">
        <w:t xml:space="preserve">  </w:t>
      </w:r>
    </w:p>
    <w:p w:rsidR="00BA717B" w:rsidRPr="00BA717B" w:rsidRDefault="00BA717B" w:rsidP="0073518B">
      <w:pPr>
        <w:pStyle w:val="11"/>
        <w:shd w:val="clear" w:color="auto" w:fill="auto"/>
        <w:ind w:left="40"/>
      </w:pPr>
      <w:r w:rsidRPr="00BA717B">
        <w:t xml:space="preserve">     </w:t>
      </w:r>
      <w:r w:rsidR="0073518B">
        <w:t>по тру</w:t>
      </w:r>
      <w:r w:rsidR="00515415">
        <w:t>довым</w:t>
      </w:r>
      <w:r w:rsidR="0073518B">
        <w:t xml:space="preserve"> спорам (далее -КТС) или непосредственно в суд, а также в другие органы, в компет</w:t>
      </w:r>
      <w:r w:rsidR="00515415">
        <w:t>енции</w:t>
      </w:r>
      <w:r w:rsidR="0073518B">
        <w:t xml:space="preserve">  </w:t>
      </w:r>
      <w:r w:rsidRPr="00BA717B">
        <w:t xml:space="preserve"> </w:t>
      </w:r>
    </w:p>
    <w:p w:rsidR="0073518B" w:rsidRDefault="00BA717B" w:rsidP="0073518B">
      <w:pPr>
        <w:pStyle w:val="11"/>
        <w:shd w:val="clear" w:color="auto" w:fill="auto"/>
        <w:ind w:left="40"/>
      </w:pPr>
      <w:r w:rsidRPr="00BA717B">
        <w:t xml:space="preserve">     </w:t>
      </w:r>
      <w:r w:rsidR="0073518B">
        <w:t>которых входит защита работников предприятия.</w:t>
      </w:r>
    </w:p>
    <w:p w:rsidR="0073518B" w:rsidRDefault="0073518B" w:rsidP="0073518B">
      <w:pPr>
        <w:pStyle w:val="11"/>
        <w:shd w:val="clear" w:color="auto" w:fill="auto"/>
        <w:ind w:left="40"/>
      </w:pPr>
      <w:r w:rsidRPr="007F4EED">
        <w:rPr>
          <w:b/>
        </w:rPr>
        <w:t>5.4.</w:t>
      </w:r>
      <w:r>
        <w:t xml:space="preserve"> Поданное работником заявление в КТС регистрируется и рассматривается не п</w:t>
      </w:r>
      <w:r w:rsidR="00230490">
        <w:t>озднее</w:t>
      </w:r>
    </w:p>
    <w:p w:rsidR="00BA717B" w:rsidRPr="00BA717B" w:rsidRDefault="00BA717B" w:rsidP="0073518B">
      <w:pPr>
        <w:pStyle w:val="11"/>
        <w:shd w:val="clear" w:color="auto" w:fill="auto"/>
        <w:tabs>
          <w:tab w:val="right" w:pos="7706"/>
        </w:tabs>
        <w:ind w:left="40"/>
      </w:pPr>
      <w:r w:rsidRPr="00BA717B">
        <w:t xml:space="preserve">     </w:t>
      </w:r>
      <w:r w:rsidR="0073518B">
        <w:t>10-дневного срока со дня его подачи с участием работника, подавшего заяв</w:t>
      </w:r>
      <w:r w:rsidR="00230490">
        <w:t>ление.</w:t>
      </w:r>
      <w:r w:rsidR="0073518B">
        <w:t xml:space="preserve"> Отсутствие работника </w:t>
      </w:r>
      <w:r w:rsidRPr="00BA717B">
        <w:t xml:space="preserve">  </w:t>
      </w:r>
    </w:p>
    <w:p w:rsidR="00BA717B" w:rsidRPr="00BA717B" w:rsidRDefault="00BA717B" w:rsidP="0073518B">
      <w:pPr>
        <w:pStyle w:val="11"/>
        <w:shd w:val="clear" w:color="auto" w:fill="auto"/>
        <w:tabs>
          <w:tab w:val="right" w:pos="7706"/>
        </w:tabs>
        <w:ind w:left="40"/>
      </w:pPr>
      <w:r w:rsidRPr="00BA717B">
        <w:t xml:space="preserve">    </w:t>
      </w:r>
      <w:r w:rsidR="0073518B">
        <w:t>при рассмотрении заявления допускается</w:t>
      </w:r>
      <w:r w:rsidR="00230490">
        <w:t xml:space="preserve"> </w:t>
      </w:r>
      <w:r w:rsidR="0073518B">
        <w:t>лишь по его письме</w:t>
      </w:r>
      <w:r w:rsidR="00230490">
        <w:t>нному</w:t>
      </w:r>
      <w:r w:rsidR="0073518B">
        <w:t xml:space="preserve"> заявлению. В случае неявки на </w:t>
      </w:r>
      <w:r w:rsidRPr="00BA717B">
        <w:t xml:space="preserve"> </w:t>
      </w:r>
    </w:p>
    <w:p w:rsidR="00BA717B" w:rsidRPr="00BA717B" w:rsidRDefault="00BA717B" w:rsidP="0073518B">
      <w:pPr>
        <w:pStyle w:val="11"/>
        <w:shd w:val="clear" w:color="auto" w:fill="auto"/>
        <w:tabs>
          <w:tab w:val="right" w:pos="7706"/>
        </w:tabs>
        <w:ind w:left="40"/>
      </w:pPr>
      <w:r w:rsidRPr="00BA717B">
        <w:t xml:space="preserve">     </w:t>
      </w:r>
      <w:r w:rsidR="0073518B">
        <w:t xml:space="preserve">заседание комиссии без уважительных причин может вынесено решение о снятии данного заявления </w:t>
      </w:r>
      <w:r w:rsidR="00230490">
        <w:t>с</w:t>
      </w:r>
      <w:r w:rsidR="0073518B">
        <w:t xml:space="preserve"> </w:t>
      </w:r>
      <w:r w:rsidRPr="00BA717B">
        <w:t xml:space="preserve"> </w:t>
      </w:r>
    </w:p>
    <w:p w:rsidR="0073518B" w:rsidRDefault="00BA717B" w:rsidP="0073518B">
      <w:pPr>
        <w:pStyle w:val="11"/>
        <w:shd w:val="clear" w:color="auto" w:fill="auto"/>
        <w:tabs>
          <w:tab w:val="right" w:pos="7706"/>
        </w:tabs>
        <w:ind w:left="40"/>
      </w:pPr>
      <w:r w:rsidRPr="00BA717B">
        <w:t xml:space="preserve">    </w:t>
      </w:r>
      <w:r w:rsidR="0073518B">
        <w:t>рассмотрени</w:t>
      </w:r>
      <w:r w:rsidR="00230490">
        <w:t>я</w:t>
      </w:r>
      <w:r w:rsidR="0073518B">
        <w:t>, что не лишает рабо</w:t>
      </w:r>
      <w:r w:rsidR="00230490">
        <w:t>тника</w:t>
      </w:r>
      <w:r w:rsidR="0073518B">
        <w:t xml:space="preserve"> подать заявление повторно.</w:t>
      </w:r>
      <w:r w:rsidR="0073518B">
        <w:tab/>
      </w:r>
    </w:p>
    <w:p w:rsidR="00BA717B" w:rsidRPr="00BA717B" w:rsidRDefault="0073518B" w:rsidP="0073518B">
      <w:pPr>
        <w:pStyle w:val="11"/>
        <w:shd w:val="clear" w:color="auto" w:fill="auto"/>
        <w:ind w:left="40"/>
      </w:pPr>
      <w:r w:rsidRPr="007F4EED">
        <w:rPr>
          <w:b/>
          <w:lang w:eastAsia="en-US" w:bidi="en-US"/>
        </w:rPr>
        <w:t>5</w:t>
      </w:r>
      <w:r w:rsidR="001D274F" w:rsidRPr="007F4EED">
        <w:rPr>
          <w:b/>
          <w:lang w:eastAsia="en-US" w:bidi="en-US"/>
        </w:rPr>
        <w:t>.5.</w:t>
      </w:r>
      <w:r w:rsidR="001D274F">
        <w:rPr>
          <w:lang w:eastAsia="en-US" w:bidi="en-US"/>
        </w:rPr>
        <w:t xml:space="preserve"> </w:t>
      </w:r>
      <w:r>
        <w:t>Решение КТС может быть обжаловано заинтересованным работнико</w:t>
      </w:r>
      <w:r w:rsidR="001D274F">
        <w:t>м или</w:t>
      </w:r>
      <w:r>
        <w:t xml:space="preserve"> работодателем в суд в 10-</w:t>
      </w:r>
      <w:r w:rsidR="00BA717B" w:rsidRPr="00BA717B">
        <w:t xml:space="preserve">  </w:t>
      </w:r>
    </w:p>
    <w:p w:rsidR="001D274F" w:rsidRDefault="00BA717B" w:rsidP="0073518B">
      <w:pPr>
        <w:pStyle w:val="11"/>
        <w:shd w:val="clear" w:color="auto" w:fill="auto"/>
        <w:ind w:left="40"/>
      </w:pPr>
      <w:r w:rsidRPr="00BA717B">
        <w:rPr>
          <w:b/>
          <w:lang w:eastAsia="en-US" w:bidi="en-US"/>
        </w:rPr>
        <w:t xml:space="preserve">    </w:t>
      </w:r>
      <w:r w:rsidR="0073518B">
        <w:t>дневный срок со дня получения ими копии решения КТ</w:t>
      </w:r>
      <w:r w:rsidR="001D274F">
        <w:t>С.</w:t>
      </w:r>
    </w:p>
    <w:p w:rsidR="001D274F" w:rsidRDefault="001D274F" w:rsidP="001D274F">
      <w:pPr>
        <w:pStyle w:val="11"/>
        <w:shd w:val="clear" w:color="auto" w:fill="auto"/>
        <w:ind w:left="40"/>
      </w:pPr>
      <w:r w:rsidRPr="007F4EED">
        <w:rPr>
          <w:b/>
        </w:rPr>
        <w:t>5.6.</w:t>
      </w:r>
      <w:r>
        <w:t xml:space="preserve"> Работник вправе обратиться в суд или в КТС в следующие сроки:</w:t>
      </w:r>
    </w:p>
    <w:p w:rsidR="00BA717B" w:rsidRPr="00BA717B" w:rsidRDefault="001D274F" w:rsidP="001D274F">
      <w:pPr>
        <w:pStyle w:val="11"/>
        <w:shd w:val="clear" w:color="auto" w:fill="auto"/>
        <w:ind w:left="40"/>
      </w:pPr>
      <w:r>
        <w:t xml:space="preserve"> </w:t>
      </w:r>
      <w:r w:rsidR="00BA717B" w:rsidRPr="00BA717B">
        <w:t xml:space="preserve">    </w:t>
      </w:r>
      <w:r>
        <w:t>-</w:t>
      </w:r>
      <w:r w:rsidR="0073518B">
        <w:t xml:space="preserve"> по спорам о восстановлении на работу не позднее 1 месяца со дня вручения рабо</w:t>
      </w:r>
      <w:r>
        <w:t>тнику</w:t>
      </w:r>
      <w:r w:rsidR="0073518B">
        <w:t xml:space="preserve"> копии приказа о </w:t>
      </w:r>
      <w:r w:rsidR="00BA717B" w:rsidRPr="00BA717B">
        <w:t xml:space="preserve">  </w:t>
      </w:r>
    </w:p>
    <w:p w:rsidR="0073518B" w:rsidRDefault="00BA717B" w:rsidP="001D274F">
      <w:pPr>
        <w:pStyle w:val="11"/>
        <w:shd w:val="clear" w:color="auto" w:fill="auto"/>
        <w:ind w:left="40"/>
      </w:pPr>
      <w:r w:rsidRPr="00BA717B">
        <w:t xml:space="preserve">     </w:t>
      </w:r>
      <w:r w:rsidR="0073518B">
        <w:t>прекращении с ним трудового договора;</w:t>
      </w:r>
      <w:r w:rsidR="0073518B">
        <w:tab/>
      </w:r>
    </w:p>
    <w:p w:rsidR="00BA717B" w:rsidRPr="00BA717B" w:rsidRDefault="00BA717B" w:rsidP="001D274F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</w:t>
      </w:r>
      <w:r w:rsidR="001D274F">
        <w:t>-</w:t>
      </w:r>
      <w:r w:rsidR="0073518B">
        <w:t xml:space="preserve"> по другим спорам не позднее 3 месяцев с того дня, как работник узнал или долже</w:t>
      </w:r>
      <w:r w:rsidR="001D274F">
        <w:t>н был</w:t>
      </w:r>
      <w:r w:rsidR="0073518B">
        <w:t xml:space="preserve"> узнать о </w:t>
      </w:r>
      <w:r w:rsidRPr="00BA717B">
        <w:t xml:space="preserve">    </w:t>
      </w:r>
    </w:p>
    <w:p w:rsidR="0073518B" w:rsidRDefault="00BA717B" w:rsidP="001D274F">
      <w:pPr>
        <w:pStyle w:val="11"/>
        <w:shd w:val="clear" w:color="auto" w:fill="auto"/>
        <w:spacing w:after="0" w:line="274" w:lineRule="exact"/>
        <w:ind w:left="40"/>
        <w:jc w:val="left"/>
      </w:pPr>
      <w:r w:rsidRPr="00BA717B">
        <w:t xml:space="preserve">     </w:t>
      </w:r>
      <w:r w:rsidR="0073518B">
        <w:t>нарушении своего права;</w:t>
      </w:r>
    </w:p>
    <w:p w:rsidR="00BA717B" w:rsidRPr="00BA717B" w:rsidRDefault="00BA717B" w:rsidP="001D274F">
      <w:pPr>
        <w:pStyle w:val="11"/>
        <w:shd w:val="clear" w:color="auto" w:fill="auto"/>
        <w:spacing w:after="0" w:line="274" w:lineRule="exact"/>
        <w:ind w:left="40"/>
      </w:pPr>
      <w:r>
        <w:t xml:space="preserve">    </w:t>
      </w:r>
      <w:r w:rsidR="001D274F">
        <w:t>-</w:t>
      </w:r>
      <w:r w:rsidR="0073518B">
        <w:t xml:space="preserve"> по спорам о возмещении вреда, причиненного здоровью работника,</w:t>
      </w:r>
      <w:r w:rsidR="002E624C">
        <w:t xml:space="preserve"> </w:t>
      </w:r>
      <w:r w:rsidR="0073518B">
        <w:t xml:space="preserve"> срок обраще</w:t>
      </w:r>
      <w:r w:rsidR="001D274F">
        <w:t>ния в</w:t>
      </w:r>
      <w:r w:rsidR="0073518B">
        <w:t xml:space="preserve"> суд не </w:t>
      </w:r>
      <w:r w:rsidRPr="00BA717B">
        <w:t xml:space="preserve"> </w:t>
      </w:r>
    </w:p>
    <w:p w:rsidR="00BA717B" w:rsidRPr="00BA717B" w:rsidRDefault="00BA717B" w:rsidP="001D274F">
      <w:pPr>
        <w:pStyle w:val="11"/>
        <w:shd w:val="clear" w:color="auto" w:fill="auto"/>
        <w:spacing w:after="0" w:line="274" w:lineRule="exact"/>
        <w:ind w:left="40"/>
      </w:pPr>
      <w:r w:rsidRPr="00BA717B">
        <w:t xml:space="preserve">     </w:t>
      </w:r>
      <w:r w:rsidR="0073518B">
        <w:t>устанавливается в случае пропуска по уважительным причинам указанн</w:t>
      </w:r>
      <w:r w:rsidR="001D274F">
        <w:t>ых в</w:t>
      </w:r>
      <w:r w:rsidR="0073518B">
        <w:t xml:space="preserve"> настоящем пункте сроков, н</w:t>
      </w:r>
      <w:r w:rsidR="001D274F">
        <w:t>о</w:t>
      </w:r>
      <w:r w:rsidR="0073518B">
        <w:t xml:space="preserve"> </w:t>
      </w:r>
      <w:r w:rsidRPr="00BA717B">
        <w:t xml:space="preserve"> </w:t>
      </w:r>
    </w:p>
    <w:p w:rsidR="0073518B" w:rsidRDefault="00BA717B" w:rsidP="001D274F">
      <w:pPr>
        <w:pStyle w:val="11"/>
        <w:shd w:val="clear" w:color="auto" w:fill="auto"/>
        <w:spacing w:after="0" w:line="274" w:lineRule="exact"/>
        <w:ind w:left="40"/>
      </w:pPr>
      <w:r w:rsidRPr="00BA717B">
        <w:t xml:space="preserve">    </w:t>
      </w:r>
      <w:r w:rsidR="0073518B">
        <w:t>могут быть восстановлены судом или КТС.</w:t>
      </w:r>
    </w:p>
    <w:p w:rsidR="007B75E8" w:rsidRPr="00C64087" w:rsidRDefault="007B75E8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  <w:bookmarkStart w:id="1" w:name="_GoBack"/>
      <w:bookmarkEnd w:id="1"/>
    </w:p>
    <w:p w:rsidR="00684EC2" w:rsidRPr="00C64087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</w:p>
    <w:p w:rsidR="00684EC2" w:rsidRPr="00C64087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</w:p>
    <w:p w:rsidR="00684EC2" w:rsidRPr="00C64087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</w:pP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  <w:r>
        <w:rPr>
          <w:lang w:val="uz-Cyrl-UZ"/>
        </w:rPr>
        <w:t xml:space="preserve">           </w:t>
      </w:r>
      <w:r w:rsidRPr="00684EC2">
        <w:rPr>
          <w:sz w:val="32"/>
          <w:szCs w:val="32"/>
          <w:lang w:val="uz-Cyrl-UZ"/>
        </w:rPr>
        <w:t>ОПП и ОТ</w:t>
      </w:r>
      <w:r>
        <w:rPr>
          <w:sz w:val="32"/>
          <w:szCs w:val="32"/>
          <w:lang w:val="uz-Cyrl-UZ"/>
        </w:rPr>
        <w:t xml:space="preserve">                            </w:t>
      </w:r>
      <w:r>
        <w:rPr>
          <w:sz w:val="32"/>
          <w:szCs w:val="32"/>
          <w:lang w:val="uz-Cyrl-UZ"/>
        </w:rPr>
        <w:tab/>
      </w:r>
      <w:r>
        <w:rPr>
          <w:sz w:val="32"/>
          <w:szCs w:val="32"/>
          <w:lang w:val="uz-Cyrl-UZ"/>
        </w:rPr>
        <w:tab/>
        <w:t>Содиков С</w:t>
      </w: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        Нач. ОК</w:t>
      </w:r>
      <w:r>
        <w:rPr>
          <w:sz w:val="32"/>
          <w:szCs w:val="32"/>
          <w:lang w:val="uz-Cyrl-UZ"/>
        </w:rPr>
        <w:tab/>
        <w:t xml:space="preserve">                        Рахматова З</w:t>
      </w: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        Юрист                    </w:t>
      </w:r>
      <w:r w:rsidR="00C64087">
        <w:rPr>
          <w:sz w:val="32"/>
          <w:szCs w:val="32"/>
          <w:lang w:val="uz-Cyrl-UZ"/>
        </w:rPr>
        <w:t xml:space="preserve">                               </w:t>
      </w:r>
      <w:r>
        <w:rPr>
          <w:sz w:val="32"/>
          <w:szCs w:val="32"/>
          <w:lang w:val="uz-Cyrl-UZ"/>
        </w:rPr>
        <w:t>Жураев М</w:t>
      </w:r>
    </w:p>
    <w:p w:rsidR="00684EC2" w:rsidRDefault="00684EC2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</w:p>
    <w:p w:rsidR="00684EC2" w:rsidRPr="00684EC2" w:rsidRDefault="00C64087" w:rsidP="00D57AA6">
      <w:pPr>
        <w:pStyle w:val="11"/>
        <w:shd w:val="clear" w:color="auto" w:fill="auto"/>
        <w:tabs>
          <w:tab w:val="center" w:pos="5586"/>
          <w:tab w:val="right" w:pos="7129"/>
          <w:tab w:val="left" w:pos="8007"/>
        </w:tabs>
        <w:spacing w:after="0" w:line="274" w:lineRule="exact"/>
        <w:ind w:left="80" w:right="580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        </w:t>
      </w:r>
      <w:r w:rsidR="00684EC2">
        <w:rPr>
          <w:sz w:val="32"/>
          <w:szCs w:val="32"/>
          <w:lang w:val="uz-Cyrl-UZ"/>
        </w:rPr>
        <w:t>Юрист                                                   Зоиров А</w:t>
      </w:r>
    </w:p>
    <w:sectPr w:rsidR="00684EC2" w:rsidRPr="00684EC2" w:rsidSect="00595FA9">
      <w:pgSz w:w="11906" w:h="16838"/>
      <w:pgMar w:top="567" w:right="566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1C" w:rsidRDefault="007F081C">
      <w:r>
        <w:separator/>
      </w:r>
    </w:p>
  </w:endnote>
  <w:endnote w:type="continuationSeparator" w:id="1">
    <w:p w:rsidR="007F081C" w:rsidRDefault="007F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1C" w:rsidRDefault="007F081C"/>
  </w:footnote>
  <w:footnote w:type="continuationSeparator" w:id="1">
    <w:p w:rsidR="007F081C" w:rsidRDefault="007F08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A72"/>
    <w:multiLevelType w:val="multilevel"/>
    <w:tmpl w:val="50C405C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204BA"/>
    <w:multiLevelType w:val="multilevel"/>
    <w:tmpl w:val="247633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2"/>
      <w:numFmt w:val="decimal"/>
      <w:lvlText w:val="%1.%2."/>
      <w:lvlJc w:val="left"/>
      <w:pPr>
        <w:ind w:left="52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4"/>
      </w:rPr>
    </w:lvl>
  </w:abstractNum>
  <w:abstractNum w:abstractNumId="2">
    <w:nsid w:val="14830E8B"/>
    <w:multiLevelType w:val="multilevel"/>
    <w:tmpl w:val="14E271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CBE6C19"/>
    <w:multiLevelType w:val="multilevel"/>
    <w:tmpl w:val="25768D56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D6551"/>
    <w:multiLevelType w:val="multilevel"/>
    <w:tmpl w:val="33301BE4"/>
    <w:lvl w:ilvl="0">
      <w:start w:val="4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D7E9A"/>
    <w:multiLevelType w:val="multilevel"/>
    <w:tmpl w:val="4DE2573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173B5"/>
    <w:multiLevelType w:val="multilevel"/>
    <w:tmpl w:val="3C9693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753C8"/>
    <w:multiLevelType w:val="multilevel"/>
    <w:tmpl w:val="D4541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2346F"/>
    <w:multiLevelType w:val="multilevel"/>
    <w:tmpl w:val="CCC06CE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3693C"/>
    <w:multiLevelType w:val="multilevel"/>
    <w:tmpl w:val="6A1653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F5E99"/>
    <w:multiLevelType w:val="multilevel"/>
    <w:tmpl w:val="907A04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B29C5"/>
    <w:multiLevelType w:val="multilevel"/>
    <w:tmpl w:val="65EA1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24F30"/>
    <w:multiLevelType w:val="multilevel"/>
    <w:tmpl w:val="33E2C93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584ABE"/>
    <w:multiLevelType w:val="multilevel"/>
    <w:tmpl w:val="389887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F1708"/>
    <w:multiLevelType w:val="multilevel"/>
    <w:tmpl w:val="23689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3356E"/>
    <w:multiLevelType w:val="multilevel"/>
    <w:tmpl w:val="12AA6E9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D3810"/>
    <w:multiLevelType w:val="multilevel"/>
    <w:tmpl w:val="F594E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067FA"/>
    <w:multiLevelType w:val="multilevel"/>
    <w:tmpl w:val="7EC0F4D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591861"/>
    <w:multiLevelType w:val="multilevel"/>
    <w:tmpl w:val="F8B4A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731498"/>
    <w:multiLevelType w:val="multilevel"/>
    <w:tmpl w:val="1FF2E244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1D5A99"/>
    <w:multiLevelType w:val="multilevel"/>
    <w:tmpl w:val="AC0E3A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266917"/>
    <w:multiLevelType w:val="multilevel"/>
    <w:tmpl w:val="D182E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9A5D51"/>
    <w:multiLevelType w:val="multilevel"/>
    <w:tmpl w:val="8B8E5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5C0BD0"/>
    <w:multiLevelType w:val="multilevel"/>
    <w:tmpl w:val="9C38908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8188E"/>
    <w:multiLevelType w:val="multilevel"/>
    <w:tmpl w:val="658E4E94"/>
    <w:lvl w:ilvl="0">
      <w:start w:val="3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8"/>
  </w:num>
  <w:num w:numId="9">
    <w:abstractNumId w:val="8"/>
  </w:num>
  <w:num w:numId="10">
    <w:abstractNumId w:val="21"/>
  </w:num>
  <w:num w:numId="11">
    <w:abstractNumId w:val="24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1"/>
  </w:num>
  <w:num w:numId="18">
    <w:abstractNumId w:val="23"/>
  </w:num>
  <w:num w:numId="19">
    <w:abstractNumId w:val="17"/>
  </w:num>
  <w:num w:numId="20">
    <w:abstractNumId w:val="12"/>
  </w:num>
  <w:num w:numId="21">
    <w:abstractNumId w:val="3"/>
  </w:num>
  <w:num w:numId="22">
    <w:abstractNumId w:val="10"/>
  </w:num>
  <w:num w:numId="23">
    <w:abstractNumId w:val="7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03A32"/>
    <w:rsid w:val="00003570"/>
    <w:rsid w:val="0000747D"/>
    <w:rsid w:val="00045167"/>
    <w:rsid w:val="00046FF2"/>
    <w:rsid w:val="00052182"/>
    <w:rsid w:val="0005461A"/>
    <w:rsid w:val="00062EA9"/>
    <w:rsid w:val="00084C23"/>
    <w:rsid w:val="000A7E2B"/>
    <w:rsid w:val="000B06D7"/>
    <w:rsid w:val="000D0E35"/>
    <w:rsid w:val="000E3B7D"/>
    <w:rsid w:val="00106A5A"/>
    <w:rsid w:val="00107291"/>
    <w:rsid w:val="0011059C"/>
    <w:rsid w:val="001312B6"/>
    <w:rsid w:val="00143797"/>
    <w:rsid w:val="001552CC"/>
    <w:rsid w:val="001764F1"/>
    <w:rsid w:val="00181A5B"/>
    <w:rsid w:val="001D274F"/>
    <w:rsid w:val="001D2D59"/>
    <w:rsid w:val="002015DA"/>
    <w:rsid w:val="00201D2C"/>
    <w:rsid w:val="00206BA9"/>
    <w:rsid w:val="00213394"/>
    <w:rsid w:val="00230490"/>
    <w:rsid w:val="00246DEC"/>
    <w:rsid w:val="0025228A"/>
    <w:rsid w:val="00290713"/>
    <w:rsid w:val="00293CE3"/>
    <w:rsid w:val="002C0DFC"/>
    <w:rsid w:val="002D5B89"/>
    <w:rsid w:val="002D7748"/>
    <w:rsid w:val="002E5C8D"/>
    <w:rsid w:val="002E624C"/>
    <w:rsid w:val="003130D7"/>
    <w:rsid w:val="0034060A"/>
    <w:rsid w:val="003513CB"/>
    <w:rsid w:val="00351D50"/>
    <w:rsid w:val="0035318A"/>
    <w:rsid w:val="00363209"/>
    <w:rsid w:val="00374E74"/>
    <w:rsid w:val="003A348A"/>
    <w:rsid w:val="003B58A7"/>
    <w:rsid w:val="0044030B"/>
    <w:rsid w:val="00451C82"/>
    <w:rsid w:val="004538AF"/>
    <w:rsid w:val="00471382"/>
    <w:rsid w:val="004779AE"/>
    <w:rsid w:val="00487A7E"/>
    <w:rsid w:val="00497B6B"/>
    <w:rsid w:val="004A71F1"/>
    <w:rsid w:val="004B6CEE"/>
    <w:rsid w:val="004C290B"/>
    <w:rsid w:val="00515415"/>
    <w:rsid w:val="00520280"/>
    <w:rsid w:val="00525C8C"/>
    <w:rsid w:val="00546449"/>
    <w:rsid w:val="0055425C"/>
    <w:rsid w:val="00562DBF"/>
    <w:rsid w:val="00565CA5"/>
    <w:rsid w:val="0058221C"/>
    <w:rsid w:val="00595FA9"/>
    <w:rsid w:val="005A13ED"/>
    <w:rsid w:val="005A2A46"/>
    <w:rsid w:val="005A341C"/>
    <w:rsid w:val="005E675D"/>
    <w:rsid w:val="005F240F"/>
    <w:rsid w:val="00626A59"/>
    <w:rsid w:val="00657368"/>
    <w:rsid w:val="00661399"/>
    <w:rsid w:val="00680D99"/>
    <w:rsid w:val="00684EC2"/>
    <w:rsid w:val="006A0428"/>
    <w:rsid w:val="006A2EE3"/>
    <w:rsid w:val="006E7744"/>
    <w:rsid w:val="00702421"/>
    <w:rsid w:val="007072FD"/>
    <w:rsid w:val="007171AC"/>
    <w:rsid w:val="00720C57"/>
    <w:rsid w:val="007254CA"/>
    <w:rsid w:val="00726922"/>
    <w:rsid w:val="007336B3"/>
    <w:rsid w:val="0073518B"/>
    <w:rsid w:val="00743A68"/>
    <w:rsid w:val="007658D9"/>
    <w:rsid w:val="0077662C"/>
    <w:rsid w:val="00790477"/>
    <w:rsid w:val="00796F2C"/>
    <w:rsid w:val="007A4308"/>
    <w:rsid w:val="007A69DA"/>
    <w:rsid w:val="007B75E8"/>
    <w:rsid w:val="007C3D8E"/>
    <w:rsid w:val="007E3434"/>
    <w:rsid w:val="007F081C"/>
    <w:rsid w:val="007F4EED"/>
    <w:rsid w:val="00806A2E"/>
    <w:rsid w:val="00844310"/>
    <w:rsid w:val="00874C91"/>
    <w:rsid w:val="008765AF"/>
    <w:rsid w:val="00877EF3"/>
    <w:rsid w:val="0088594F"/>
    <w:rsid w:val="00890DF2"/>
    <w:rsid w:val="00895C9F"/>
    <w:rsid w:val="008B0E98"/>
    <w:rsid w:val="008B78D0"/>
    <w:rsid w:val="008C1A06"/>
    <w:rsid w:val="008D68C6"/>
    <w:rsid w:val="00903A32"/>
    <w:rsid w:val="0091118C"/>
    <w:rsid w:val="009116D3"/>
    <w:rsid w:val="00924475"/>
    <w:rsid w:val="009309A0"/>
    <w:rsid w:val="0094012C"/>
    <w:rsid w:val="00941FF5"/>
    <w:rsid w:val="00950224"/>
    <w:rsid w:val="009718BB"/>
    <w:rsid w:val="00996745"/>
    <w:rsid w:val="009B5370"/>
    <w:rsid w:val="009C5482"/>
    <w:rsid w:val="009E148E"/>
    <w:rsid w:val="009E5DFC"/>
    <w:rsid w:val="00A12DD7"/>
    <w:rsid w:val="00A26BB3"/>
    <w:rsid w:val="00A27450"/>
    <w:rsid w:val="00A306FA"/>
    <w:rsid w:val="00A40EC4"/>
    <w:rsid w:val="00A62213"/>
    <w:rsid w:val="00A63161"/>
    <w:rsid w:val="00A87455"/>
    <w:rsid w:val="00AA1055"/>
    <w:rsid w:val="00AA10A1"/>
    <w:rsid w:val="00AC34B4"/>
    <w:rsid w:val="00AC7A4A"/>
    <w:rsid w:val="00AD5147"/>
    <w:rsid w:val="00AE738B"/>
    <w:rsid w:val="00AF0B3A"/>
    <w:rsid w:val="00B039E2"/>
    <w:rsid w:val="00B054AC"/>
    <w:rsid w:val="00B27414"/>
    <w:rsid w:val="00B3668D"/>
    <w:rsid w:val="00B42987"/>
    <w:rsid w:val="00B518AC"/>
    <w:rsid w:val="00B52282"/>
    <w:rsid w:val="00B551FA"/>
    <w:rsid w:val="00B62F77"/>
    <w:rsid w:val="00B7048C"/>
    <w:rsid w:val="00B71346"/>
    <w:rsid w:val="00B7443A"/>
    <w:rsid w:val="00B819EA"/>
    <w:rsid w:val="00B95C94"/>
    <w:rsid w:val="00BA717B"/>
    <w:rsid w:val="00BD3360"/>
    <w:rsid w:val="00BF42ED"/>
    <w:rsid w:val="00BF7A7E"/>
    <w:rsid w:val="00C02F78"/>
    <w:rsid w:val="00C046C7"/>
    <w:rsid w:val="00C100CA"/>
    <w:rsid w:val="00C2236D"/>
    <w:rsid w:val="00C22C13"/>
    <w:rsid w:val="00C459DA"/>
    <w:rsid w:val="00C504E8"/>
    <w:rsid w:val="00C62076"/>
    <w:rsid w:val="00C64087"/>
    <w:rsid w:val="00C66190"/>
    <w:rsid w:val="00C851FD"/>
    <w:rsid w:val="00CB22E8"/>
    <w:rsid w:val="00CC62DC"/>
    <w:rsid w:val="00CD5478"/>
    <w:rsid w:val="00CD725A"/>
    <w:rsid w:val="00CE0B11"/>
    <w:rsid w:val="00CF2DC8"/>
    <w:rsid w:val="00CF4B71"/>
    <w:rsid w:val="00D50CBF"/>
    <w:rsid w:val="00D57AA6"/>
    <w:rsid w:val="00D64CAC"/>
    <w:rsid w:val="00D836D6"/>
    <w:rsid w:val="00D864BB"/>
    <w:rsid w:val="00D93BC7"/>
    <w:rsid w:val="00DC0096"/>
    <w:rsid w:val="00DD1402"/>
    <w:rsid w:val="00E14C3F"/>
    <w:rsid w:val="00E179E6"/>
    <w:rsid w:val="00E238F9"/>
    <w:rsid w:val="00E507FE"/>
    <w:rsid w:val="00E560F9"/>
    <w:rsid w:val="00E84D94"/>
    <w:rsid w:val="00E86A3A"/>
    <w:rsid w:val="00EA5581"/>
    <w:rsid w:val="00EC7937"/>
    <w:rsid w:val="00ED7596"/>
    <w:rsid w:val="00F055B7"/>
    <w:rsid w:val="00F05FDE"/>
    <w:rsid w:val="00F54E44"/>
    <w:rsid w:val="00FA2352"/>
    <w:rsid w:val="00FA6AF8"/>
    <w:rsid w:val="00FB3C3E"/>
    <w:rsid w:val="00FE18B6"/>
    <w:rsid w:val="00FF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4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644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Не полужирный;Курсив"/>
    <w:basedOn w:val="2"/>
    <w:rsid w:val="005464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;Не полужирный"/>
    <w:basedOn w:val="2"/>
    <w:rsid w:val="0054644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355pt0pt">
    <w:name w:val="Основной текст (3) + 5;5 pt;Курсив;Интервал 0 pt"/>
    <w:basedOn w:val="3"/>
    <w:rsid w:val="005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Candara22pt">
    <w:name w:val="Заголовок №2 + Candara;22 pt;Курсив"/>
    <w:basedOn w:val="21"/>
    <w:rsid w:val="0054644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-1pt">
    <w:name w:val="Заголовок №2 + Интервал -1 pt"/>
    <w:basedOn w:val="21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1pt">
    <w:name w:val="Заголовок №2 + 11 pt"/>
    <w:basedOn w:val="21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 + Курсив"/>
    <w:basedOn w:val="4"/>
    <w:rsid w:val="005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a4">
    <w:name w:val="Основной текст_"/>
    <w:basedOn w:val="a0"/>
    <w:link w:val="11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Курсив"/>
    <w:basedOn w:val="5"/>
    <w:rsid w:val="005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5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4pt0pt">
    <w:name w:val="Основной текст (6) + 14 pt;Не полужирный;Курсив;Интервал 0 pt"/>
    <w:basedOn w:val="6"/>
    <w:rsid w:val="005464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1">
    <w:name w:val="Основной текст (6)"/>
    <w:basedOn w:val="6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14pt0pt0">
    <w:name w:val="Основной текст (6) + 14 pt;Не полужирный;Курсив;Интервал 0 pt"/>
    <w:basedOn w:val="6"/>
    <w:rsid w:val="005464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">
    <w:name w:val="Основной текст (2)"/>
    <w:basedOn w:val="2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3pt">
    <w:name w:val="Основной текст (7) + Интервал 3 pt"/>
    <w:basedOn w:val="7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4"/>
    <w:rsid w:val="005464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pt3pt">
    <w:name w:val="Основной текст + 4 pt;Курсив;Интервал 3 pt"/>
    <w:basedOn w:val="a4"/>
    <w:rsid w:val="005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449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54644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0"/>
      <w:sz w:val="12"/>
      <w:szCs w:val="12"/>
    </w:rPr>
  </w:style>
  <w:style w:type="paragraph" w:customStyle="1" w:styleId="22">
    <w:name w:val="Заголовок №2"/>
    <w:basedOn w:val="a"/>
    <w:link w:val="21"/>
    <w:rsid w:val="00546449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40">
    <w:name w:val="Основной текст (4)"/>
    <w:basedOn w:val="a"/>
    <w:link w:val="4"/>
    <w:rsid w:val="0054644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">
    <w:name w:val="Заголовок №1"/>
    <w:basedOn w:val="a"/>
    <w:link w:val="1"/>
    <w:rsid w:val="00546449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-10"/>
      <w:sz w:val="15"/>
      <w:szCs w:val="15"/>
    </w:rPr>
  </w:style>
  <w:style w:type="paragraph" w:customStyle="1" w:styleId="11">
    <w:name w:val="Основной текст1"/>
    <w:basedOn w:val="a"/>
    <w:link w:val="a4"/>
    <w:rsid w:val="0054644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4644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4644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46449"/>
    <w:pPr>
      <w:shd w:val="clear" w:color="auto" w:fill="FFFFFF"/>
      <w:spacing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46449"/>
    <w:pPr>
      <w:shd w:val="clear" w:color="auto" w:fill="FFFFFF"/>
      <w:spacing w:before="300" w:after="4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4644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6pt">
    <w:name w:val="Основной текст + 16 pt;Полужирный;Курсив"/>
    <w:basedOn w:val="a4"/>
    <w:rsid w:val="00487A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06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sid w:val="0006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CordiaUPC85pt">
    <w:name w:val="Основной текст + CordiaUPC;8;5 pt;Малые прописные"/>
    <w:basedOn w:val="a4"/>
    <w:rsid w:val="00062EA9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95pt">
    <w:name w:val="Основной текст + 9;5 pt"/>
    <w:basedOn w:val="a4"/>
    <w:rsid w:val="0006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06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ulim105pt">
    <w:name w:val="Основной текст + Gulim;10;5 pt;Курсив"/>
    <w:basedOn w:val="a4"/>
    <w:rsid w:val="00062EA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sid w:val="00D57A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D57A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5pt">
    <w:name w:val="Основной текст + Интервал 15 pt"/>
    <w:basedOn w:val="a4"/>
    <w:rsid w:val="00D57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">
    <w:name w:val="Основной текст + 7 pt;Полужирный;Малые прописные"/>
    <w:basedOn w:val="a4"/>
    <w:rsid w:val="00D57A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D57A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onsolas11pt">
    <w:name w:val="Оглавление + Consolas;11 pt;Курсив"/>
    <w:basedOn w:val="a6"/>
    <w:rsid w:val="00D57AA6"/>
    <w:rPr>
      <w:rFonts w:ascii="Consolas" w:eastAsia="Consolas" w:hAnsi="Consolas" w:cs="Consola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Оглавление"/>
    <w:basedOn w:val="a"/>
    <w:link w:val="a6"/>
    <w:rsid w:val="00D57AA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pt">
    <w:name w:val="Основной текст + Интервал 3 pt"/>
    <w:basedOn w:val="a4"/>
    <w:rsid w:val="007B7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pt0">
    <w:name w:val="Основной текст + Интервал 16 pt"/>
    <w:basedOn w:val="a4"/>
    <w:rsid w:val="005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5">
    <w:name w:val="Оглавление (2)_"/>
    <w:basedOn w:val="a0"/>
    <w:link w:val="26"/>
    <w:rsid w:val="00520280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character" w:customStyle="1" w:styleId="33">
    <w:name w:val="Оглавление (3)_"/>
    <w:basedOn w:val="a0"/>
    <w:link w:val="34"/>
    <w:rsid w:val="005202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главление (2)"/>
    <w:basedOn w:val="a"/>
    <w:link w:val="25"/>
    <w:rsid w:val="0052028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pacing w:val="20"/>
      <w:sz w:val="12"/>
      <w:szCs w:val="12"/>
    </w:rPr>
  </w:style>
  <w:style w:type="paragraph" w:customStyle="1" w:styleId="34">
    <w:name w:val="Оглавление (3)"/>
    <w:basedOn w:val="a"/>
    <w:link w:val="33"/>
    <w:rsid w:val="00520280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65pt1pt">
    <w:name w:val="Основной текст + 6;5 pt;Полужирный;Курсив;Интервал 1 pt"/>
    <w:basedOn w:val="a4"/>
    <w:rsid w:val="007351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TimesNewRoman4pt1pt">
    <w:name w:val="Основной текст (3) + Times New Roman;4 pt;Интервал 1 pt"/>
    <w:basedOn w:val="3"/>
    <w:rsid w:val="00735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54E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E4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A7E5-5F0F-4A44-8EAF-B75A5B4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175</cp:revision>
  <cp:lastPrinted>2016-04-27T07:22:00Z</cp:lastPrinted>
  <dcterms:created xsi:type="dcterms:W3CDTF">2016-01-14T13:34:00Z</dcterms:created>
  <dcterms:modified xsi:type="dcterms:W3CDTF">2016-04-27T09:17:00Z</dcterms:modified>
</cp:coreProperties>
</file>